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7E6F" w14:textId="77777777" w:rsidR="00CB6137" w:rsidRPr="003D7674" w:rsidRDefault="00CB6137" w:rsidP="00CB6137">
      <w:pPr>
        <w:rPr>
          <w:rFonts w:ascii="Arial" w:hAnsi="Arial"/>
        </w:rPr>
      </w:pPr>
      <w:r w:rsidRPr="003D7674">
        <w:rPr>
          <w:rFonts w:ascii="Arial" w:hAnsi="Arial"/>
          <w:noProof/>
          <w:lang w:val="en-ZA" w:eastAsia="en-ZA"/>
        </w:rPr>
        <w:drawing>
          <wp:anchor distT="0" distB="0" distL="114300" distR="114300" simplePos="0" relativeHeight="252234752" behindDoc="0" locked="0" layoutInCell="1" allowOverlap="1" wp14:anchorId="601B9D93" wp14:editId="1E790571">
            <wp:simplePos x="0" y="0"/>
            <wp:positionH relativeFrom="column">
              <wp:posOffset>685800</wp:posOffset>
            </wp:positionH>
            <wp:positionV relativeFrom="paragraph">
              <wp:posOffset>78740</wp:posOffset>
            </wp:positionV>
            <wp:extent cx="4800600" cy="1797050"/>
            <wp:effectExtent l="0" t="0" r="0" b="0"/>
            <wp:wrapNone/>
            <wp:docPr id="15" name="Picture 15" descr="Basic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ic Educ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84AB5" w14:textId="77777777" w:rsidR="00CB6137" w:rsidRPr="003D7674" w:rsidRDefault="00CB6137" w:rsidP="00CB6137">
      <w:pPr>
        <w:rPr>
          <w:rFonts w:ascii="Arial" w:hAnsi="Arial"/>
        </w:rPr>
      </w:pPr>
    </w:p>
    <w:p w14:paraId="32B6C830" w14:textId="77777777" w:rsidR="00CB6137" w:rsidRPr="003D7674" w:rsidRDefault="00CB6137" w:rsidP="00CB6137">
      <w:pPr>
        <w:rPr>
          <w:rFonts w:ascii="Arial" w:hAnsi="Arial"/>
        </w:rPr>
      </w:pPr>
    </w:p>
    <w:p w14:paraId="292AA963" w14:textId="77777777" w:rsidR="00CB6137" w:rsidRPr="003D7674" w:rsidRDefault="00CB6137" w:rsidP="00CB6137">
      <w:pPr>
        <w:rPr>
          <w:rFonts w:ascii="Arial" w:hAnsi="Arial"/>
        </w:rPr>
      </w:pPr>
    </w:p>
    <w:p w14:paraId="64B10D89" w14:textId="77777777" w:rsidR="00CB6137" w:rsidRPr="003D7674" w:rsidRDefault="00CB6137" w:rsidP="00CB6137">
      <w:pPr>
        <w:rPr>
          <w:rFonts w:ascii="Arial" w:hAnsi="Arial"/>
        </w:rPr>
      </w:pPr>
    </w:p>
    <w:p w14:paraId="7761210D" w14:textId="77777777" w:rsidR="00CB6137" w:rsidRPr="003D7674" w:rsidRDefault="00CB6137" w:rsidP="00CB6137">
      <w:pPr>
        <w:rPr>
          <w:rFonts w:ascii="Arial" w:hAnsi="Arial"/>
        </w:rPr>
      </w:pPr>
    </w:p>
    <w:p w14:paraId="643DD938" w14:textId="77777777" w:rsidR="00CB6137" w:rsidRPr="003D7674" w:rsidRDefault="00CB6137" w:rsidP="00CB6137">
      <w:pPr>
        <w:rPr>
          <w:rFonts w:ascii="Arial" w:hAnsi="Arial"/>
        </w:rPr>
      </w:pPr>
    </w:p>
    <w:p w14:paraId="33C32FF5" w14:textId="77777777" w:rsidR="00CB6137" w:rsidRPr="003D7674" w:rsidRDefault="00CB6137" w:rsidP="00CB6137">
      <w:pPr>
        <w:rPr>
          <w:rFonts w:ascii="Arial" w:hAnsi="Arial"/>
        </w:rPr>
      </w:pPr>
    </w:p>
    <w:p w14:paraId="62139215" w14:textId="77777777" w:rsidR="00CB6137" w:rsidRPr="003D7674" w:rsidRDefault="00CB6137" w:rsidP="00CB6137">
      <w:pPr>
        <w:rPr>
          <w:rFonts w:ascii="Arial" w:hAnsi="Arial"/>
        </w:rPr>
      </w:pPr>
    </w:p>
    <w:p w14:paraId="23D825CB" w14:textId="77777777" w:rsidR="00CB6137" w:rsidRPr="003D7674" w:rsidRDefault="00CB6137" w:rsidP="00CB6137">
      <w:pPr>
        <w:rPr>
          <w:rFonts w:ascii="Arial" w:hAnsi="Arial"/>
        </w:rPr>
      </w:pPr>
    </w:p>
    <w:p w14:paraId="362EA162" w14:textId="77777777" w:rsidR="00CB6137" w:rsidRPr="003D7674" w:rsidRDefault="00CB6137" w:rsidP="00CB6137">
      <w:pPr>
        <w:rPr>
          <w:rFonts w:ascii="Arial" w:hAnsi="Arial"/>
        </w:rPr>
      </w:pPr>
    </w:p>
    <w:p w14:paraId="35F1EEC4" w14:textId="77777777" w:rsidR="00CB6137" w:rsidRPr="003D7674" w:rsidRDefault="00CB6137" w:rsidP="00CB6137">
      <w:pPr>
        <w:keepNext/>
        <w:outlineLvl w:val="0"/>
        <w:rPr>
          <w:rFonts w:ascii="Arial" w:hAnsi="Arial"/>
          <w:bCs/>
        </w:rPr>
      </w:pPr>
    </w:p>
    <w:p w14:paraId="1D619798" w14:textId="77777777" w:rsidR="00CB6137" w:rsidRPr="003D7674" w:rsidRDefault="00CB6137" w:rsidP="00CB6137">
      <w:pPr>
        <w:keepNext/>
        <w:outlineLvl w:val="0"/>
        <w:rPr>
          <w:rFonts w:ascii="Arial" w:hAnsi="Arial"/>
          <w:bCs/>
        </w:rPr>
      </w:pPr>
    </w:p>
    <w:p w14:paraId="44015326" w14:textId="77777777" w:rsidR="00CB6137" w:rsidRPr="003D7674" w:rsidRDefault="00CB6137" w:rsidP="00CB6137"/>
    <w:p w14:paraId="01DFA3BD" w14:textId="77777777" w:rsidR="00CB6137" w:rsidRPr="003D7674" w:rsidRDefault="00CB6137" w:rsidP="00CB6137"/>
    <w:p w14:paraId="7B992F59" w14:textId="77777777" w:rsidR="00CB6137" w:rsidRDefault="00CB6137" w:rsidP="00CB6137">
      <w:pPr>
        <w:keepNext/>
        <w:jc w:val="center"/>
        <w:outlineLvl w:val="0"/>
        <w:rPr>
          <w:rFonts w:eastAsia="Arial Unicode MS"/>
          <w:b/>
          <w:bCs/>
          <w:sz w:val="32"/>
          <w:szCs w:val="32"/>
        </w:rPr>
      </w:pPr>
      <w:r w:rsidRPr="003D7674">
        <w:rPr>
          <w:rFonts w:eastAsia="Arial Unicode MS"/>
          <w:b/>
          <w:bCs/>
          <w:sz w:val="32"/>
          <w:szCs w:val="32"/>
        </w:rPr>
        <w:t>SENIOR CERTIFICATE EXAMINATIONS</w:t>
      </w:r>
      <w:r>
        <w:rPr>
          <w:rFonts w:eastAsia="Arial Unicode MS"/>
          <w:b/>
          <w:bCs/>
          <w:sz w:val="32"/>
          <w:szCs w:val="32"/>
        </w:rPr>
        <w:t>/</w:t>
      </w:r>
    </w:p>
    <w:p w14:paraId="3EBA512F" w14:textId="77777777" w:rsidR="00CB6137" w:rsidRPr="003D7674" w:rsidRDefault="00CB6137" w:rsidP="00CB6137">
      <w:pPr>
        <w:keepNext/>
        <w:jc w:val="center"/>
        <w:outlineLvl w:val="0"/>
        <w:rPr>
          <w:rFonts w:eastAsia="Arial Unicode MS"/>
          <w:b/>
          <w:bCs/>
          <w:sz w:val="32"/>
          <w:szCs w:val="32"/>
        </w:rPr>
      </w:pPr>
      <w:r w:rsidRPr="00B4456E">
        <w:rPr>
          <w:rFonts w:eastAsia="Calibri"/>
          <w:b/>
          <w:sz w:val="32"/>
          <w:szCs w:val="28"/>
        </w:rPr>
        <w:t>NATIONAL SENIOR CERTIFICATE EXAMINATIONS</w:t>
      </w:r>
    </w:p>
    <w:p w14:paraId="0CC95F8E" w14:textId="77777777" w:rsidR="00CB6137" w:rsidRPr="003D7674" w:rsidRDefault="00CB6137" w:rsidP="00CB6137">
      <w:pPr>
        <w:rPr>
          <w:b/>
        </w:rPr>
      </w:pPr>
    </w:p>
    <w:p w14:paraId="24637825" w14:textId="77777777" w:rsidR="00CB6137" w:rsidRPr="003D7674" w:rsidRDefault="00CB6137" w:rsidP="00CB6137"/>
    <w:p w14:paraId="1704E7B4" w14:textId="77777777" w:rsidR="00CB6137" w:rsidRDefault="00CB6137" w:rsidP="00CB6137"/>
    <w:p w14:paraId="3239AA13" w14:textId="77777777" w:rsidR="00CB6137" w:rsidRPr="003D7674" w:rsidRDefault="00CB6137" w:rsidP="00CB6137"/>
    <w:p w14:paraId="693E71E4" w14:textId="77777777" w:rsidR="00CB6137" w:rsidRPr="003D7674" w:rsidRDefault="00CB6137" w:rsidP="00CB6137"/>
    <w:p w14:paraId="1BA4339D" w14:textId="77777777" w:rsidR="00CB6137" w:rsidRPr="003D7674" w:rsidRDefault="00CB6137" w:rsidP="00CB61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519"/>
      </w:tblGrid>
      <w:tr w:rsidR="00CB6137" w:rsidRPr="003D7674" w14:paraId="6AC2B7EA" w14:textId="77777777" w:rsidTr="000838DD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5CC436" w14:textId="77777777" w:rsidR="00CB6137" w:rsidRPr="003D7674" w:rsidRDefault="00CB6137" w:rsidP="000838DD">
            <w:pPr>
              <w:keepNext/>
              <w:outlineLvl w:val="0"/>
              <w:rPr>
                <w:rFonts w:eastAsia="Arial Unicode MS"/>
                <w:b/>
              </w:rPr>
            </w:pPr>
          </w:p>
          <w:p w14:paraId="52E00B9B" w14:textId="77777777" w:rsidR="00CB6137" w:rsidRPr="003D7674" w:rsidRDefault="00CB6137" w:rsidP="000838DD">
            <w:pPr>
              <w:keepNext/>
              <w:jc w:val="center"/>
              <w:outlineLvl w:val="0"/>
              <w:rPr>
                <w:rFonts w:eastAsia="Arial Unicode MS"/>
                <w:b/>
                <w:bCs/>
                <w:sz w:val="28"/>
              </w:rPr>
            </w:pPr>
            <w:r w:rsidRPr="003D7674">
              <w:rPr>
                <w:b/>
                <w:bCs/>
                <w:sz w:val="28"/>
              </w:rPr>
              <w:t>MATHEMATICS</w:t>
            </w:r>
            <w:r>
              <w:rPr>
                <w:b/>
                <w:sz w:val="28"/>
              </w:rPr>
              <w:t xml:space="preserve"> P2</w:t>
            </w:r>
          </w:p>
          <w:p w14:paraId="782A17CA" w14:textId="77777777" w:rsidR="00CB6137" w:rsidRPr="003D7674" w:rsidRDefault="00CB6137" w:rsidP="000838DD">
            <w:pPr>
              <w:jc w:val="center"/>
              <w:rPr>
                <w:b/>
                <w:bCs/>
                <w:sz w:val="28"/>
              </w:rPr>
            </w:pPr>
          </w:p>
          <w:p w14:paraId="01DFA276" w14:textId="77777777" w:rsidR="00CB6137" w:rsidRPr="003D7674" w:rsidRDefault="00CB6137" w:rsidP="000838DD">
            <w:pPr>
              <w:jc w:val="center"/>
              <w:rPr>
                <w:b/>
                <w:bCs/>
                <w:sz w:val="28"/>
              </w:rPr>
            </w:pPr>
            <w:r w:rsidRPr="003D7674">
              <w:rPr>
                <w:b/>
                <w:bCs/>
                <w:sz w:val="28"/>
              </w:rPr>
              <w:t>201</w:t>
            </w:r>
            <w:r>
              <w:rPr>
                <w:b/>
                <w:bCs/>
                <w:sz w:val="28"/>
              </w:rPr>
              <w:t>9</w:t>
            </w:r>
          </w:p>
          <w:p w14:paraId="7B6848ED" w14:textId="77777777" w:rsidR="00CB6137" w:rsidRPr="003D7674" w:rsidRDefault="00CB6137" w:rsidP="000838DD">
            <w:pPr>
              <w:jc w:val="center"/>
            </w:pPr>
          </w:p>
        </w:tc>
      </w:tr>
    </w:tbl>
    <w:p w14:paraId="4B167AAD" w14:textId="77777777" w:rsidR="00CB6137" w:rsidRPr="003D7674" w:rsidRDefault="00CB6137" w:rsidP="00CB6137"/>
    <w:p w14:paraId="386D238D" w14:textId="77777777" w:rsidR="00CB6137" w:rsidRPr="003D7674" w:rsidRDefault="00CB6137" w:rsidP="00CB6137">
      <w:pPr>
        <w:ind w:right="-87"/>
        <w:jc w:val="right"/>
        <w:rPr>
          <w:b/>
          <w:bCs/>
        </w:rPr>
      </w:pPr>
      <w:r w:rsidRPr="003D7674">
        <w:rPr>
          <w:b/>
          <w:bCs/>
        </w:rPr>
        <w:t>MARKS:  150</w:t>
      </w:r>
    </w:p>
    <w:p w14:paraId="4DF9B6DB" w14:textId="77777777" w:rsidR="00CB6137" w:rsidRPr="003D7674" w:rsidRDefault="00CB6137" w:rsidP="00CB6137">
      <w:pPr>
        <w:jc w:val="right"/>
        <w:rPr>
          <w:b/>
          <w:bCs/>
        </w:rPr>
      </w:pPr>
    </w:p>
    <w:p w14:paraId="7FE8D934" w14:textId="77777777" w:rsidR="00CB6137" w:rsidRPr="003D7674" w:rsidRDefault="00CB6137" w:rsidP="001E34E5">
      <w:pPr>
        <w:ind w:right="-86"/>
        <w:jc w:val="right"/>
        <w:rPr>
          <w:rFonts w:eastAsia="Calibri"/>
          <w:b/>
          <w:bCs/>
        </w:rPr>
      </w:pPr>
      <w:r w:rsidRPr="003D7674">
        <w:rPr>
          <w:b/>
          <w:bCs/>
        </w:rPr>
        <w:t>TIME: 3 hours</w:t>
      </w:r>
    </w:p>
    <w:p w14:paraId="22E1A471" w14:textId="77777777" w:rsidR="008357AA" w:rsidRPr="00CB6137" w:rsidRDefault="008357AA" w:rsidP="008357AA">
      <w:pPr>
        <w:rPr>
          <w:b/>
          <w:bCs/>
        </w:rPr>
      </w:pPr>
    </w:p>
    <w:p w14:paraId="456E42F7" w14:textId="77777777" w:rsidR="008357AA" w:rsidRPr="00CB6137" w:rsidRDefault="008357AA" w:rsidP="008357AA">
      <w:pPr>
        <w:rPr>
          <w:b/>
          <w:bCs/>
        </w:rPr>
      </w:pPr>
    </w:p>
    <w:p w14:paraId="320BD53F" w14:textId="77777777" w:rsidR="008357AA" w:rsidRPr="00CB6137" w:rsidRDefault="008357AA" w:rsidP="008357AA">
      <w:pPr>
        <w:rPr>
          <w:b/>
          <w:bCs/>
        </w:rPr>
      </w:pPr>
    </w:p>
    <w:p w14:paraId="0B00B1B9" w14:textId="77777777" w:rsidR="008357AA" w:rsidRPr="00CB6137" w:rsidRDefault="008357AA" w:rsidP="008357AA">
      <w:pPr>
        <w:rPr>
          <w:b/>
          <w:bCs/>
        </w:rPr>
      </w:pPr>
    </w:p>
    <w:p w14:paraId="34AEC5E6" w14:textId="77777777" w:rsidR="008357AA" w:rsidRPr="00CB6137" w:rsidRDefault="008357AA" w:rsidP="008357AA">
      <w:pPr>
        <w:rPr>
          <w:b/>
          <w:bCs/>
        </w:rPr>
      </w:pPr>
    </w:p>
    <w:p w14:paraId="2FEACB2B" w14:textId="77777777" w:rsidR="008357AA" w:rsidRPr="00CB6137" w:rsidRDefault="008357AA" w:rsidP="008357AA">
      <w:pPr>
        <w:rPr>
          <w:b/>
          <w:bCs/>
        </w:rPr>
      </w:pPr>
    </w:p>
    <w:p w14:paraId="5D80F674" w14:textId="77777777" w:rsidR="008357AA" w:rsidRDefault="008357AA" w:rsidP="008357AA">
      <w:pPr>
        <w:jc w:val="center"/>
        <w:rPr>
          <w:b/>
        </w:rPr>
      </w:pPr>
      <w:r w:rsidRPr="00CB6137">
        <w:rPr>
          <w:b/>
        </w:rPr>
        <w:t>This question paper consists of 1</w:t>
      </w:r>
      <w:r w:rsidR="00D805CF" w:rsidRPr="00CB6137">
        <w:rPr>
          <w:b/>
        </w:rPr>
        <w:t>4</w:t>
      </w:r>
      <w:r w:rsidRPr="00CB6137">
        <w:rPr>
          <w:b/>
        </w:rPr>
        <w:t xml:space="preserve"> pages</w:t>
      </w:r>
      <w:r w:rsidR="00A74D90">
        <w:rPr>
          <w:b/>
        </w:rPr>
        <w:t>,</w:t>
      </w:r>
      <w:r w:rsidRPr="00CB6137">
        <w:rPr>
          <w:b/>
        </w:rPr>
        <w:t xml:space="preserve"> 1 information sheet</w:t>
      </w:r>
    </w:p>
    <w:p w14:paraId="377BA512" w14:textId="77777777" w:rsidR="00A74D90" w:rsidRPr="00CB6137" w:rsidRDefault="00A74D90" w:rsidP="008357AA">
      <w:pPr>
        <w:jc w:val="center"/>
        <w:rPr>
          <w:b/>
        </w:rPr>
      </w:pPr>
      <w:r w:rsidRPr="0039487B">
        <w:rPr>
          <w:b/>
        </w:rPr>
        <w:t xml:space="preserve">and an answer book of </w:t>
      </w:r>
      <w:r w:rsidR="00A5194E">
        <w:rPr>
          <w:b/>
        </w:rPr>
        <w:t>25</w:t>
      </w:r>
      <w:r w:rsidRPr="0039487B">
        <w:rPr>
          <w:b/>
        </w:rPr>
        <w:t xml:space="preserve"> pages</w:t>
      </w:r>
      <w:r w:rsidRPr="00C85744">
        <w:rPr>
          <w:b/>
        </w:rPr>
        <w:t>.</w:t>
      </w:r>
    </w:p>
    <w:p w14:paraId="1D7870B8" w14:textId="77777777" w:rsidR="008357AA" w:rsidRPr="00CB6137" w:rsidRDefault="008357AA" w:rsidP="008357AA">
      <w:pPr>
        <w:jc w:val="center"/>
      </w:pPr>
    </w:p>
    <w:p w14:paraId="3088F9C4" w14:textId="77777777" w:rsidR="00CB6137" w:rsidRDefault="00CB6137" w:rsidP="008357AA">
      <w:pPr>
        <w:jc w:val="center"/>
      </w:pPr>
      <w:r>
        <w:br w:type="page"/>
      </w:r>
    </w:p>
    <w:p w14:paraId="11E2B384" w14:textId="77777777" w:rsidR="008357AA" w:rsidRPr="00CB6137" w:rsidRDefault="008357AA" w:rsidP="000838DD">
      <w:pPr>
        <w:jc w:val="center"/>
      </w:pPr>
    </w:p>
    <w:p w14:paraId="410D843A" w14:textId="77777777" w:rsidR="00247B84" w:rsidRDefault="00247B84" w:rsidP="00247B8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47B84" w:rsidRPr="00C85744" w14:paraId="753628B1" w14:textId="77777777" w:rsidTr="00247B84">
        <w:tc>
          <w:tcPr>
            <w:tcW w:w="9464" w:type="dxa"/>
            <w:shd w:val="clear" w:color="auto" w:fill="auto"/>
          </w:tcPr>
          <w:p w14:paraId="3E968488" w14:textId="77777777" w:rsidR="00247B84" w:rsidRPr="00C85744" w:rsidRDefault="00247B84" w:rsidP="00247B84">
            <w:pPr>
              <w:jc w:val="both"/>
              <w:rPr>
                <w:b/>
              </w:rPr>
            </w:pPr>
            <w:r w:rsidRPr="00C85744">
              <w:rPr>
                <w:b/>
              </w:rPr>
              <w:t>INSTRUCTIONS AND INFORMATION</w:t>
            </w:r>
          </w:p>
          <w:p w14:paraId="2F67189E" w14:textId="77777777" w:rsidR="00247B84" w:rsidRPr="00C85744" w:rsidRDefault="00247B84" w:rsidP="00247B84">
            <w:pPr>
              <w:jc w:val="both"/>
              <w:rPr>
                <w:b/>
              </w:rPr>
            </w:pPr>
          </w:p>
          <w:p w14:paraId="21283C9E" w14:textId="77777777" w:rsidR="00247B84" w:rsidRPr="00C85744" w:rsidRDefault="00247B84" w:rsidP="00247B84">
            <w:pPr>
              <w:jc w:val="both"/>
              <w:rPr>
                <w:b/>
              </w:rPr>
            </w:pPr>
            <w:r w:rsidRPr="00C85744">
              <w:t>Read the following instructions carefully before answering the questions.</w:t>
            </w:r>
          </w:p>
        </w:tc>
        <w:tc>
          <w:tcPr>
            <w:tcW w:w="254" w:type="dxa"/>
            <w:shd w:val="clear" w:color="auto" w:fill="auto"/>
          </w:tcPr>
          <w:p w14:paraId="1FAA3D5C" w14:textId="77777777" w:rsidR="00247B84" w:rsidRPr="00C85744" w:rsidRDefault="00247B84" w:rsidP="00247B84">
            <w:pPr>
              <w:pStyle w:val="Header"/>
              <w:jc w:val="both"/>
            </w:pPr>
          </w:p>
        </w:tc>
        <w:tc>
          <w:tcPr>
            <w:tcW w:w="880" w:type="dxa"/>
            <w:shd w:val="clear" w:color="auto" w:fill="auto"/>
          </w:tcPr>
          <w:p w14:paraId="6100C298" w14:textId="77777777" w:rsidR="00247B84" w:rsidRPr="00C85744" w:rsidRDefault="00247B84" w:rsidP="00247B84">
            <w:pPr>
              <w:pStyle w:val="Header"/>
              <w:jc w:val="both"/>
            </w:pPr>
          </w:p>
        </w:tc>
      </w:tr>
    </w:tbl>
    <w:p w14:paraId="39C40896" w14:textId="77777777" w:rsidR="00247B84" w:rsidRPr="00C85744" w:rsidRDefault="00247B84" w:rsidP="00247B84">
      <w:pPr>
        <w:pStyle w:val="Header"/>
        <w:jc w:val="both"/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247B84" w:rsidRPr="00C85744" w14:paraId="34B41C1E" w14:textId="77777777" w:rsidTr="00247B84">
        <w:tc>
          <w:tcPr>
            <w:tcW w:w="959" w:type="dxa"/>
            <w:shd w:val="clear" w:color="auto" w:fill="auto"/>
          </w:tcPr>
          <w:p w14:paraId="308A26C1" w14:textId="77777777" w:rsidR="00247B84" w:rsidRPr="00C85744" w:rsidRDefault="00247B84" w:rsidP="00247B84">
            <w:pPr>
              <w:pStyle w:val="Header"/>
              <w:jc w:val="both"/>
            </w:pPr>
            <w:r w:rsidRPr="00C85744">
              <w:t>1.</w:t>
            </w:r>
          </w:p>
          <w:p w14:paraId="3EFD7FCC" w14:textId="77777777" w:rsidR="00247B84" w:rsidRPr="00C85744" w:rsidRDefault="00247B84" w:rsidP="00247B84">
            <w:pPr>
              <w:pStyle w:val="Header"/>
              <w:jc w:val="both"/>
            </w:pPr>
          </w:p>
          <w:p w14:paraId="1E1C8C1B" w14:textId="77777777" w:rsidR="00247B84" w:rsidRPr="00C85744" w:rsidRDefault="00247B84" w:rsidP="00247B84">
            <w:pPr>
              <w:pStyle w:val="Header"/>
              <w:jc w:val="both"/>
            </w:pPr>
            <w:r w:rsidRPr="00C85744">
              <w:t>2.</w:t>
            </w:r>
          </w:p>
          <w:p w14:paraId="483796DD" w14:textId="77777777" w:rsidR="00247B84" w:rsidRPr="00C85744" w:rsidRDefault="00247B84" w:rsidP="00247B84">
            <w:pPr>
              <w:pStyle w:val="Header"/>
              <w:jc w:val="both"/>
            </w:pPr>
          </w:p>
          <w:p w14:paraId="17A378D3" w14:textId="77777777" w:rsidR="00247B84" w:rsidRPr="00C85744" w:rsidRDefault="00247B84" w:rsidP="00247B84">
            <w:pPr>
              <w:pStyle w:val="Header"/>
              <w:jc w:val="both"/>
            </w:pPr>
            <w:r w:rsidRPr="00C85744">
              <w:t>3.</w:t>
            </w:r>
          </w:p>
          <w:p w14:paraId="755EF6A3" w14:textId="77777777" w:rsidR="00247B84" w:rsidRPr="00C85744" w:rsidRDefault="00247B84" w:rsidP="00247B84">
            <w:pPr>
              <w:pStyle w:val="Header"/>
              <w:jc w:val="both"/>
            </w:pPr>
          </w:p>
          <w:p w14:paraId="5728D010" w14:textId="77777777" w:rsidR="00247B84" w:rsidRPr="00C85744" w:rsidRDefault="00247B84" w:rsidP="00247B84">
            <w:pPr>
              <w:pStyle w:val="Header"/>
              <w:jc w:val="both"/>
            </w:pPr>
          </w:p>
          <w:p w14:paraId="53C2D199" w14:textId="77777777" w:rsidR="00247B84" w:rsidRPr="00C85744" w:rsidRDefault="00247B84" w:rsidP="00247B84">
            <w:pPr>
              <w:pStyle w:val="Header"/>
              <w:jc w:val="both"/>
            </w:pPr>
            <w:r w:rsidRPr="00C85744">
              <w:t>4.</w:t>
            </w:r>
          </w:p>
          <w:p w14:paraId="73EFC7F9" w14:textId="77777777" w:rsidR="00247B84" w:rsidRPr="00C85744" w:rsidRDefault="00247B84" w:rsidP="00247B84">
            <w:pPr>
              <w:pStyle w:val="Header"/>
              <w:jc w:val="both"/>
            </w:pPr>
          </w:p>
          <w:p w14:paraId="50D7A327" w14:textId="77777777" w:rsidR="00247B84" w:rsidRPr="00C85744" w:rsidRDefault="00247B84" w:rsidP="00247B84">
            <w:pPr>
              <w:pStyle w:val="Header"/>
              <w:jc w:val="both"/>
            </w:pPr>
            <w:r w:rsidRPr="00C85744">
              <w:t>5.</w:t>
            </w:r>
          </w:p>
        </w:tc>
        <w:tc>
          <w:tcPr>
            <w:tcW w:w="8505" w:type="dxa"/>
            <w:shd w:val="clear" w:color="auto" w:fill="auto"/>
          </w:tcPr>
          <w:p w14:paraId="7B9AE735" w14:textId="77777777" w:rsidR="00247B84" w:rsidRPr="00C85744" w:rsidRDefault="00247B84" w:rsidP="00247B84">
            <w:pPr>
              <w:jc w:val="both"/>
            </w:pPr>
            <w:r w:rsidRPr="00C85744">
              <w:t>This question paper consists of 10 questions.</w:t>
            </w:r>
          </w:p>
          <w:p w14:paraId="00A4C682" w14:textId="77777777" w:rsidR="00247B84" w:rsidRPr="00C85744" w:rsidRDefault="00247B84" w:rsidP="00247B84">
            <w:pPr>
              <w:jc w:val="both"/>
            </w:pPr>
          </w:p>
          <w:p w14:paraId="4C600C38" w14:textId="77777777" w:rsidR="00247B84" w:rsidRPr="00C85744" w:rsidRDefault="00247B84" w:rsidP="00247B84">
            <w:pPr>
              <w:jc w:val="both"/>
            </w:pPr>
            <w:r w:rsidRPr="00C85744">
              <w:t>Answer ALL the questions in the SPECIAL ANSWER BOOK provided.</w:t>
            </w:r>
          </w:p>
          <w:p w14:paraId="1BC19385" w14:textId="77777777" w:rsidR="00247B84" w:rsidRPr="00C85744" w:rsidRDefault="00247B84" w:rsidP="00247B84">
            <w:pPr>
              <w:jc w:val="both"/>
            </w:pPr>
          </w:p>
          <w:p w14:paraId="6C4505B8" w14:textId="77777777" w:rsidR="00247B84" w:rsidRPr="00C85744" w:rsidRDefault="00247B84" w:rsidP="00247B84">
            <w:pPr>
              <w:jc w:val="both"/>
            </w:pPr>
            <w:r w:rsidRPr="00C85744">
              <w:t>Clearly show ALL calculations, diagrams, graphs, et</w:t>
            </w:r>
            <w:r>
              <w:t>c.</w:t>
            </w:r>
            <w:r w:rsidRPr="00C85744">
              <w:t xml:space="preserve"> which you have used in determining your answers. </w:t>
            </w:r>
          </w:p>
          <w:p w14:paraId="2EF94AB9" w14:textId="77777777" w:rsidR="00247B84" w:rsidRPr="00C85744" w:rsidRDefault="00247B84" w:rsidP="00247B84">
            <w:pPr>
              <w:jc w:val="both"/>
            </w:pPr>
          </w:p>
          <w:p w14:paraId="2CB45DD2" w14:textId="77777777" w:rsidR="00247B84" w:rsidRPr="00C85744" w:rsidRDefault="00247B84" w:rsidP="00247B84">
            <w:pPr>
              <w:jc w:val="both"/>
            </w:pPr>
            <w:r w:rsidRPr="00C85744">
              <w:t>Answers only will NOT necessarily be awarded full marks.</w:t>
            </w:r>
          </w:p>
          <w:p w14:paraId="1E800720" w14:textId="77777777" w:rsidR="00247B84" w:rsidRPr="00C85744" w:rsidRDefault="00247B84" w:rsidP="00247B84">
            <w:pPr>
              <w:jc w:val="both"/>
            </w:pPr>
          </w:p>
          <w:p w14:paraId="309E1531" w14:textId="77777777" w:rsidR="00247B84" w:rsidRPr="00C85744" w:rsidRDefault="00247B84" w:rsidP="00247B84">
            <w:pPr>
              <w:pStyle w:val="Header"/>
              <w:jc w:val="both"/>
            </w:pPr>
            <w:r w:rsidRPr="00C85744">
              <w:t xml:space="preserve">You may use an approved scientific calculator (non-programmable and </w:t>
            </w:r>
            <w:r w:rsidRPr="00C85744">
              <w:br/>
              <w:t>non-graphical), unless stated otherwise.</w:t>
            </w:r>
          </w:p>
        </w:tc>
        <w:tc>
          <w:tcPr>
            <w:tcW w:w="251" w:type="dxa"/>
            <w:shd w:val="clear" w:color="auto" w:fill="auto"/>
          </w:tcPr>
          <w:p w14:paraId="3B9FC5FA" w14:textId="77777777" w:rsidR="00247B84" w:rsidRPr="00C85744" w:rsidRDefault="00247B84" w:rsidP="00247B84">
            <w:pPr>
              <w:pStyle w:val="Header"/>
              <w:jc w:val="both"/>
            </w:pPr>
          </w:p>
        </w:tc>
        <w:tc>
          <w:tcPr>
            <w:tcW w:w="883" w:type="dxa"/>
            <w:shd w:val="clear" w:color="auto" w:fill="auto"/>
          </w:tcPr>
          <w:p w14:paraId="7B7AE51A" w14:textId="77777777" w:rsidR="00247B84" w:rsidRPr="00C85744" w:rsidRDefault="00247B84" w:rsidP="00247B84">
            <w:pPr>
              <w:pStyle w:val="Header"/>
              <w:jc w:val="both"/>
            </w:pPr>
          </w:p>
        </w:tc>
      </w:tr>
    </w:tbl>
    <w:p w14:paraId="7CA78688" w14:textId="77777777" w:rsidR="00247B84" w:rsidRPr="00C85744" w:rsidRDefault="00247B84" w:rsidP="00247B84">
      <w:pPr>
        <w:pStyle w:val="Header"/>
        <w:jc w:val="both"/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247B84" w:rsidRPr="00C85744" w14:paraId="288A5455" w14:textId="77777777" w:rsidTr="00247B84">
        <w:trPr>
          <w:trHeight w:val="949"/>
        </w:trPr>
        <w:tc>
          <w:tcPr>
            <w:tcW w:w="959" w:type="dxa"/>
            <w:shd w:val="clear" w:color="auto" w:fill="auto"/>
          </w:tcPr>
          <w:p w14:paraId="41E1153A" w14:textId="77777777" w:rsidR="00247B84" w:rsidRPr="00C85744" w:rsidRDefault="00247B84" w:rsidP="00247B84">
            <w:pPr>
              <w:pStyle w:val="Header"/>
              <w:jc w:val="both"/>
            </w:pPr>
            <w:r w:rsidRPr="00C85744">
              <w:t>6.</w:t>
            </w:r>
          </w:p>
          <w:p w14:paraId="72F83BCB" w14:textId="77777777" w:rsidR="00247B84" w:rsidRPr="00C85744" w:rsidRDefault="00247B84" w:rsidP="00247B84">
            <w:pPr>
              <w:pStyle w:val="Header"/>
              <w:jc w:val="both"/>
            </w:pPr>
          </w:p>
          <w:p w14:paraId="381ABFE6" w14:textId="77777777" w:rsidR="00247B84" w:rsidRPr="00C85744" w:rsidRDefault="00247B84" w:rsidP="00247B84">
            <w:pPr>
              <w:pStyle w:val="Header"/>
              <w:jc w:val="both"/>
            </w:pPr>
          </w:p>
          <w:p w14:paraId="7540BCC8" w14:textId="77777777" w:rsidR="00247B84" w:rsidRPr="00C85744" w:rsidRDefault="00247B84" w:rsidP="00247B84">
            <w:pPr>
              <w:pStyle w:val="Header"/>
              <w:jc w:val="both"/>
            </w:pPr>
            <w:r w:rsidRPr="00C85744">
              <w:t>7.</w:t>
            </w:r>
          </w:p>
          <w:p w14:paraId="4F9749E1" w14:textId="77777777" w:rsidR="00247B84" w:rsidRPr="00C85744" w:rsidRDefault="00247B84" w:rsidP="00247B84">
            <w:pPr>
              <w:pStyle w:val="Header"/>
              <w:jc w:val="both"/>
            </w:pPr>
          </w:p>
          <w:p w14:paraId="79FA1513" w14:textId="77777777" w:rsidR="00247B84" w:rsidRPr="00C85744" w:rsidRDefault="00247B84" w:rsidP="00247B84">
            <w:pPr>
              <w:pStyle w:val="Header"/>
              <w:jc w:val="both"/>
            </w:pPr>
            <w:r w:rsidRPr="00C85744">
              <w:t>8.</w:t>
            </w:r>
          </w:p>
          <w:p w14:paraId="0A078007" w14:textId="77777777" w:rsidR="00247B84" w:rsidRPr="00C85744" w:rsidRDefault="00247B84" w:rsidP="00247B84">
            <w:pPr>
              <w:pStyle w:val="Header"/>
              <w:jc w:val="both"/>
            </w:pPr>
          </w:p>
          <w:p w14:paraId="5CC7456A" w14:textId="77777777" w:rsidR="00247B84" w:rsidRPr="00C85744" w:rsidRDefault="00247B84" w:rsidP="00247B84">
            <w:pPr>
              <w:pStyle w:val="Header"/>
              <w:jc w:val="both"/>
            </w:pPr>
            <w:r w:rsidRPr="00C85744">
              <w:t>9.</w:t>
            </w:r>
          </w:p>
        </w:tc>
        <w:tc>
          <w:tcPr>
            <w:tcW w:w="8505" w:type="dxa"/>
            <w:shd w:val="clear" w:color="auto" w:fill="auto"/>
          </w:tcPr>
          <w:p w14:paraId="63BEC82D" w14:textId="77777777" w:rsidR="00247B84" w:rsidRPr="00C85744" w:rsidRDefault="00247B84" w:rsidP="00247B84">
            <w:pPr>
              <w:jc w:val="both"/>
            </w:pPr>
            <w:r w:rsidRPr="00C85744">
              <w:t xml:space="preserve">If necessary, round off answers correct to TWO decimal places, unless stated otherwise. </w:t>
            </w:r>
          </w:p>
          <w:p w14:paraId="291249EE" w14:textId="77777777" w:rsidR="00247B84" w:rsidRPr="00C85744" w:rsidRDefault="00247B84" w:rsidP="00247B84">
            <w:pPr>
              <w:tabs>
                <w:tab w:val="center" w:pos="8113"/>
              </w:tabs>
              <w:jc w:val="both"/>
            </w:pPr>
          </w:p>
          <w:p w14:paraId="3DAAF24C" w14:textId="77777777" w:rsidR="00247B84" w:rsidRPr="00C85744" w:rsidRDefault="00247B84" w:rsidP="00247B84">
            <w:pPr>
              <w:tabs>
                <w:tab w:val="center" w:pos="8113"/>
              </w:tabs>
              <w:jc w:val="both"/>
            </w:pPr>
            <w:r w:rsidRPr="00C85744">
              <w:t>Diagrams are NOT necessarily drawn to scale.</w:t>
            </w:r>
          </w:p>
          <w:p w14:paraId="621E2859" w14:textId="77777777" w:rsidR="00247B84" w:rsidRPr="00C85744" w:rsidRDefault="00247B84" w:rsidP="00247B84">
            <w:pPr>
              <w:tabs>
                <w:tab w:val="center" w:pos="8113"/>
              </w:tabs>
              <w:jc w:val="both"/>
            </w:pPr>
          </w:p>
          <w:p w14:paraId="39FEB6E6" w14:textId="77777777" w:rsidR="00247B84" w:rsidRDefault="00247B84" w:rsidP="00247B84">
            <w:pPr>
              <w:tabs>
                <w:tab w:val="center" w:pos="8113"/>
              </w:tabs>
              <w:jc w:val="both"/>
            </w:pPr>
            <w:r>
              <w:t>An i</w:t>
            </w:r>
            <w:r w:rsidRPr="00C85744">
              <w:t xml:space="preserve">nformation </w:t>
            </w:r>
            <w:r>
              <w:t>s</w:t>
            </w:r>
            <w:r w:rsidRPr="00C85744">
              <w:t>heet with formulae is included at the end of the question paper.</w:t>
            </w:r>
          </w:p>
          <w:p w14:paraId="7BBB63DA" w14:textId="77777777" w:rsidR="00247B84" w:rsidRDefault="00247B84" w:rsidP="00247B84">
            <w:pPr>
              <w:tabs>
                <w:tab w:val="center" w:pos="8113"/>
              </w:tabs>
              <w:jc w:val="both"/>
            </w:pPr>
          </w:p>
          <w:p w14:paraId="5EF29B47" w14:textId="77777777" w:rsidR="00247B84" w:rsidRPr="00C85744" w:rsidRDefault="00247B84" w:rsidP="00247B84">
            <w:pPr>
              <w:tabs>
                <w:tab w:val="center" w:pos="8113"/>
              </w:tabs>
              <w:jc w:val="both"/>
            </w:pPr>
            <w:r w:rsidRPr="00C85744">
              <w:t>Write neatly and legibly.</w:t>
            </w:r>
          </w:p>
        </w:tc>
        <w:tc>
          <w:tcPr>
            <w:tcW w:w="251" w:type="dxa"/>
            <w:shd w:val="clear" w:color="auto" w:fill="auto"/>
          </w:tcPr>
          <w:p w14:paraId="1C3BE104" w14:textId="77777777" w:rsidR="00247B84" w:rsidRPr="00C85744" w:rsidRDefault="00247B84" w:rsidP="00247B84">
            <w:pPr>
              <w:pStyle w:val="Header"/>
              <w:jc w:val="both"/>
            </w:pPr>
          </w:p>
        </w:tc>
        <w:tc>
          <w:tcPr>
            <w:tcW w:w="883" w:type="dxa"/>
            <w:shd w:val="clear" w:color="auto" w:fill="auto"/>
          </w:tcPr>
          <w:p w14:paraId="40341159" w14:textId="77777777" w:rsidR="00247B84" w:rsidRPr="00C85744" w:rsidRDefault="00247B84" w:rsidP="00247B84">
            <w:pPr>
              <w:pStyle w:val="Header"/>
              <w:jc w:val="both"/>
            </w:pPr>
          </w:p>
        </w:tc>
      </w:tr>
    </w:tbl>
    <w:p w14:paraId="5DD201EA" w14:textId="77777777" w:rsidR="00247B84" w:rsidRPr="00C85744" w:rsidRDefault="00247B84" w:rsidP="00247B84"/>
    <w:p w14:paraId="5CA06152" w14:textId="77777777" w:rsidR="008357AA" w:rsidRPr="00CB6137" w:rsidRDefault="008357AA" w:rsidP="000838DD">
      <w:r w:rsidRPr="00CB6137">
        <w:br w:type="page"/>
      </w:r>
    </w:p>
    <w:p w14:paraId="0FC27589" w14:textId="77777777" w:rsidR="004063ED" w:rsidRDefault="004063ED" w:rsidP="000838DD">
      <w:pPr>
        <w:rPr>
          <w:b/>
          <w:bCs/>
        </w:rPr>
      </w:pPr>
    </w:p>
    <w:p w14:paraId="3223CE14" w14:textId="77777777" w:rsidR="00385B60" w:rsidRPr="00CB6137" w:rsidRDefault="00385B60" w:rsidP="000838DD">
      <w:pPr>
        <w:rPr>
          <w:b/>
          <w:bCs/>
        </w:rPr>
      </w:pPr>
    </w:p>
    <w:p w14:paraId="22A5AFC8" w14:textId="77777777" w:rsidR="00C041D8" w:rsidRPr="00CB6137" w:rsidRDefault="00C041D8" w:rsidP="000838DD">
      <w:pPr>
        <w:rPr>
          <w:b/>
          <w:bCs/>
        </w:rPr>
      </w:pPr>
      <w:r w:rsidRPr="00CB6137">
        <w:rPr>
          <w:b/>
          <w:bCs/>
        </w:rPr>
        <w:t>QUESTION 1</w:t>
      </w:r>
    </w:p>
    <w:p w14:paraId="49554F51" w14:textId="77777777" w:rsidR="00C041D8" w:rsidRPr="00CB6137" w:rsidRDefault="00C041D8" w:rsidP="000838DD">
      <w:pPr>
        <w:rPr>
          <w:b/>
          <w:bC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041D8" w:rsidRPr="00CB6137" w14:paraId="08493F2A" w14:textId="77777777" w:rsidTr="009B4763">
        <w:tc>
          <w:tcPr>
            <w:tcW w:w="9464" w:type="dxa"/>
            <w:shd w:val="clear" w:color="auto" w:fill="auto"/>
          </w:tcPr>
          <w:p w14:paraId="68D0B116" w14:textId="77777777" w:rsidR="00C041D8" w:rsidRPr="00CB6137" w:rsidRDefault="00A35AFB" w:rsidP="00C3589A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Each child </w:t>
            </w:r>
            <w:r w:rsidR="00385B60">
              <w:rPr>
                <w:bCs/>
              </w:rPr>
              <w:t>in</w:t>
            </w:r>
            <w:r w:rsidR="00DC12DE" w:rsidRPr="00CB6137">
              <w:rPr>
                <w:bCs/>
              </w:rPr>
              <w:t xml:space="preserve"> a group of four-</w:t>
            </w:r>
            <w:r w:rsidR="00385B60">
              <w:rPr>
                <w:bCs/>
              </w:rPr>
              <w:t>year-</w:t>
            </w:r>
            <w:r w:rsidR="007B2D17" w:rsidRPr="00CB6137">
              <w:rPr>
                <w:bCs/>
              </w:rPr>
              <w:t>old children was given</w:t>
            </w:r>
            <w:r w:rsidR="009A3E93" w:rsidRPr="00CB6137">
              <w:rPr>
                <w:bCs/>
              </w:rPr>
              <w:t xml:space="preserve"> </w:t>
            </w:r>
            <w:r w:rsidR="001D67EC" w:rsidRPr="00CB6137">
              <w:rPr>
                <w:bCs/>
              </w:rPr>
              <w:t>the same</w:t>
            </w:r>
            <w:r w:rsidR="00DC12DE" w:rsidRPr="00CB6137">
              <w:rPr>
                <w:bCs/>
              </w:rPr>
              <w:t xml:space="preserve"> </w:t>
            </w:r>
            <w:r w:rsidR="009A3E93" w:rsidRPr="00CB6137">
              <w:rPr>
                <w:bCs/>
              </w:rPr>
              <w:t xml:space="preserve">puzzle to complete. </w:t>
            </w:r>
            <w:r w:rsidR="00385B60">
              <w:rPr>
                <w:bCs/>
              </w:rPr>
              <w:t xml:space="preserve">                      </w:t>
            </w:r>
            <w:r w:rsidR="009A3E93" w:rsidRPr="00CB6137">
              <w:rPr>
                <w:bCs/>
              </w:rPr>
              <w:t xml:space="preserve"> </w:t>
            </w:r>
            <w:r w:rsidR="007B2D17" w:rsidRPr="00CB6137">
              <w:rPr>
                <w:bCs/>
              </w:rPr>
              <w:t>The time taken (in minutes) by each child to complete the puzzle</w:t>
            </w:r>
            <w:r w:rsidRPr="00CB6137">
              <w:rPr>
                <w:bCs/>
              </w:rPr>
              <w:t xml:space="preserve"> is </w:t>
            </w:r>
            <w:r w:rsidR="006011B5">
              <w:rPr>
                <w:bCs/>
              </w:rPr>
              <w:t>shown</w:t>
            </w:r>
            <w:r w:rsidRPr="00CB6137">
              <w:rPr>
                <w:bCs/>
              </w:rPr>
              <w:t xml:space="preserve"> in the table below</w:t>
            </w:r>
            <w:r w:rsidR="007B2D17" w:rsidRPr="00CB6137">
              <w:rPr>
                <w:bCs/>
              </w:rPr>
              <w:t>.</w:t>
            </w:r>
          </w:p>
        </w:tc>
        <w:tc>
          <w:tcPr>
            <w:tcW w:w="254" w:type="dxa"/>
            <w:shd w:val="clear" w:color="auto" w:fill="auto"/>
          </w:tcPr>
          <w:p w14:paraId="292690F4" w14:textId="77777777" w:rsidR="00C041D8" w:rsidRPr="00CB6137" w:rsidRDefault="00C041D8" w:rsidP="000838DD">
            <w:pPr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14:paraId="4793B310" w14:textId="77777777" w:rsidR="00C041D8" w:rsidRPr="00CB6137" w:rsidRDefault="00C041D8" w:rsidP="000838DD">
            <w:pPr>
              <w:rPr>
                <w:bCs/>
              </w:rPr>
            </w:pPr>
          </w:p>
        </w:tc>
      </w:tr>
    </w:tbl>
    <w:p w14:paraId="7D08D345" w14:textId="77777777" w:rsidR="00C041D8" w:rsidRPr="00CB6137" w:rsidRDefault="00C041D8" w:rsidP="000838DD">
      <w:pPr>
        <w:rPr>
          <w:bCs/>
        </w:rPr>
      </w:pPr>
      <w:r w:rsidRPr="00CB6137">
        <w:rPr>
          <w:bCs/>
        </w:rPr>
        <w:tab/>
      </w:r>
      <w:r w:rsidRPr="00CB6137">
        <w:rPr>
          <w:bCs/>
        </w:rPr>
        <w:tab/>
        <w:t xml:space="preserve"> </w:t>
      </w:r>
    </w:p>
    <w:p w14:paraId="569DF3ED" w14:textId="77777777" w:rsidR="00BC4591" w:rsidRPr="00CB6137" w:rsidRDefault="00BC4591" w:rsidP="000838DD">
      <w:pPr>
        <w:rPr>
          <w:bCs/>
        </w:rPr>
      </w:pPr>
    </w:p>
    <w:tbl>
      <w:tblPr>
        <w:tblpPr w:leftFromText="180" w:rightFromText="180" w:vertAnchor="text" w:horzAnchor="margin" w:tblpXSpec="center" w:tblpY="-3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2467"/>
      </w:tblGrid>
      <w:tr w:rsidR="00C041D8" w:rsidRPr="00CB6137" w14:paraId="6BEB48DB" w14:textId="77777777" w:rsidTr="0078267A">
        <w:trPr>
          <w:trHeight w:val="567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3C0AA" w14:textId="77777777" w:rsidR="00C041D8" w:rsidRPr="00CB6137" w:rsidRDefault="00385B60" w:rsidP="00E674FC">
            <w:pPr>
              <w:tabs>
                <w:tab w:val="right" w:pos="9213"/>
              </w:tabs>
              <w:jc w:val="center"/>
              <w:rPr>
                <w:b/>
                <w:bCs/>
              </w:rPr>
            </w:pPr>
            <w:r w:rsidRPr="00CB6137">
              <w:rPr>
                <w:b/>
                <w:bCs/>
              </w:rPr>
              <w:t>TIME TAKEN (</w:t>
            </w:r>
            <w:r w:rsidRPr="00CB6137">
              <w:rPr>
                <w:b/>
                <w:bCs/>
                <w:i/>
              </w:rPr>
              <w:t>t</w:t>
            </w:r>
            <w:r w:rsidRPr="00CB6137">
              <w:rPr>
                <w:b/>
                <w:bCs/>
              </w:rPr>
              <w:t>)                  (IN MINUTES)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2ED03" w14:textId="77777777" w:rsidR="00C041D8" w:rsidRPr="00CB6137" w:rsidRDefault="00385B60" w:rsidP="00E674FC">
            <w:pPr>
              <w:tabs>
                <w:tab w:val="right" w:pos="9213"/>
              </w:tabs>
              <w:jc w:val="center"/>
              <w:rPr>
                <w:b/>
                <w:bCs/>
              </w:rPr>
            </w:pPr>
            <w:r w:rsidRPr="00CB6137">
              <w:rPr>
                <w:b/>
                <w:bCs/>
              </w:rPr>
              <w:t>NUMBER OF CHILDREN</w:t>
            </w:r>
          </w:p>
        </w:tc>
      </w:tr>
      <w:tr w:rsidR="00C041D8" w:rsidRPr="00CB6137" w14:paraId="04EE5A52" w14:textId="77777777" w:rsidTr="0078267A">
        <w:tc>
          <w:tcPr>
            <w:tcW w:w="2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56DF50" w14:textId="77777777"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940" w:dyaOrig="320" w14:anchorId="23D28F41">
                <v:shape id="_x0000_i1026" type="#_x0000_t75" style="width:47.25pt;height:15.75pt" o:ole="">
                  <v:imagedata r:id="rId9" o:title=""/>
                </v:shape>
                <o:OLEObject Type="Embed" ProgID="Equation.3" ShapeID="_x0000_i1026" DrawAspect="Content" ObjectID="_1707139578" r:id="rId10"/>
              </w:objec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C1CD50" w14:textId="77777777" w:rsidR="00C041D8" w:rsidRPr="00CB6137" w:rsidRDefault="00C041D8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2</w:t>
            </w:r>
          </w:p>
        </w:tc>
      </w:tr>
      <w:tr w:rsidR="00C041D8" w:rsidRPr="00CB6137" w14:paraId="73A2A313" w14:textId="77777777" w:rsidTr="0078267A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0BB0C3" w14:textId="77777777"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040" w:dyaOrig="320" w14:anchorId="5FCE63DD">
                <v:shape id="_x0000_i1027" type="#_x0000_t75" style="width:52.5pt;height:15.75pt" o:ole="">
                  <v:imagedata r:id="rId11" o:title=""/>
                </v:shape>
                <o:OLEObject Type="Embed" ProgID="Equation.3" ShapeID="_x0000_i1027" DrawAspect="Content" ObjectID="_1707139579" r:id="rId12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912CA" w14:textId="77777777"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10</w:t>
            </w:r>
          </w:p>
        </w:tc>
      </w:tr>
      <w:tr w:rsidR="00C041D8" w:rsidRPr="00CB6137" w14:paraId="44186116" w14:textId="77777777" w:rsidTr="0078267A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570BFC" w14:textId="77777777"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140" w:dyaOrig="320" w14:anchorId="0BD9F86B">
                <v:shape id="_x0000_i1028" type="#_x0000_t75" style="width:57pt;height:15.75pt" o:ole="">
                  <v:imagedata r:id="rId13" o:title=""/>
                </v:shape>
                <o:OLEObject Type="Embed" ProgID="Equation.3" ShapeID="_x0000_i1028" DrawAspect="Content" ObjectID="_1707139580" r:id="rId14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739498" w14:textId="77777777"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9</w:t>
            </w:r>
          </w:p>
        </w:tc>
      </w:tr>
      <w:tr w:rsidR="00C041D8" w:rsidRPr="00CB6137" w14:paraId="0A2B5226" w14:textId="77777777" w:rsidTr="0078267A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5168F9" w14:textId="77777777"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140" w:dyaOrig="320" w14:anchorId="441BE043">
                <v:shape id="_x0000_i1029" type="#_x0000_t75" style="width:57pt;height:15.75pt" o:ole="">
                  <v:imagedata r:id="rId15" o:title=""/>
                </v:shape>
                <o:OLEObject Type="Embed" ProgID="Equation.3" ShapeID="_x0000_i1029" DrawAspect="Content" ObjectID="_1707139581" r:id="rId16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350C73" w14:textId="77777777"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7</w:t>
            </w:r>
          </w:p>
        </w:tc>
      </w:tr>
      <w:tr w:rsidR="00C041D8" w:rsidRPr="00CB6137" w14:paraId="1DD04E87" w14:textId="77777777" w:rsidTr="0078267A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FB4263" w14:textId="77777777"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120" w:dyaOrig="320" w14:anchorId="7C773770">
                <v:shape id="_x0000_i1030" type="#_x0000_t75" style="width:56.2pt;height:15.75pt" o:ole="">
                  <v:imagedata r:id="rId17" o:title=""/>
                </v:shape>
                <o:OLEObject Type="Embed" ProgID="Equation.3" ShapeID="_x0000_i1030" DrawAspect="Content" ObjectID="_1707139582" r:id="rId18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2EADD9" w14:textId="77777777"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8</w:t>
            </w:r>
          </w:p>
        </w:tc>
      </w:tr>
      <w:tr w:rsidR="00C041D8" w:rsidRPr="00CB6137" w14:paraId="776C3FCD" w14:textId="77777777" w:rsidTr="0078267A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614BB6" w14:textId="77777777"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200" w:dyaOrig="320" w14:anchorId="0496C05F">
                <v:shape id="_x0000_i1031" type="#_x0000_t75" style="width:60pt;height:15.75pt" o:ole="">
                  <v:imagedata r:id="rId19" o:title=""/>
                </v:shape>
                <o:OLEObject Type="Embed" ProgID="Equation.3" ShapeID="_x0000_i1031" DrawAspect="Content" ObjectID="_1707139583" r:id="rId20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A26793" w14:textId="77777777" w:rsidR="00C041D8" w:rsidRPr="00CB6137" w:rsidRDefault="00DE1F9C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7</w:t>
            </w:r>
          </w:p>
        </w:tc>
      </w:tr>
      <w:tr w:rsidR="00C041D8" w:rsidRPr="00CB6137" w14:paraId="62792726" w14:textId="77777777" w:rsidTr="0078267A">
        <w:tc>
          <w:tcPr>
            <w:tcW w:w="2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D88DAB" w14:textId="77777777" w:rsidR="00C041D8" w:rsidRPr="00CB6137" w:rsidRDefault="007B2D17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180" w:dyaOrig="320" w14:anchorId="265EB995">
                <v:shape id="_x0000_i1032" type="#_x0000_t75" style="width:59.25pt;height:15.75pt" o:ole="">
                  <v:imagedata r:id="rId21" o:title=""/>
                </v:shape>
                <o:OLEObject Type="Embed" ProgID="Equation.3" ShapeID="_x0000_i1032" DrawAspect="Content" ObjectID="_1707139584" r:id="rId22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BF85B5" w14:textId="77777777" w:rsidR="00C041D8" w:rsidRPr="00CB6137" w:rsidRDefault="00DE1F9C" w:rsidP="000838DD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2</w:t>
            </w:r>
          </w:p>
        </w:tc>
      </w:tr>
    </w:tbl>
    <w:p w14:paraId="5CDFD80F" w14:textId="77777777" w:rsidR="008B5307" w:rsidRPr="00CB6137" w:rsidRDefault="00C041D8" w:rsidP="000838DD">
      <w:pPr>
        <w:rPr>
          <w:bCs/>
        </w:rPr>
      </w:pPr>
      <w:r w:rsidRPr="00CB6137">
        <w:rPr>
          <w:bCs/>
        </w:rPr>
        <w:t xml:space="preserve">  </w:t>
      </w:r>
      <w:r w:rsidRPr="00CB6137">
        <w:rPr>
          <w:bCs/>
        </w:rPr>
        <w:tab/>
      </w:r>
      <w:r w:rsidRPr="00CB6137">
        <w:rPr>
          <w:bCs/>
        </w:rPr>
        <w:tab/>
      </w:r>
      <w:r w:rsidRPr="00CB6137">
        <w:rPr>
          <w:bCs/>
        </w:rPr>
        <w:tab/>
      </w:r>
      <w:r w:rsidRPr="00CB6137">
        <w:rPr>
          <w:bCs/>
        </w:rPr>
        <w:tab/>
      </w:r>
      <w:r w:rsidRPr="00CB6137">
        <w:rPr>
          <w:bCs/>
        </w:rPr>
        <w:tab/>
      </w:r>
      <w:r w:rsidRPr="00CB6137">
        <w:rPr>
          <w:bCs/>
        </w:rPr>
        <w:tab/>
      </w:r>
    </w:p>
    <w:p w14:paraId="1270AFF0" w14:textId="77777777" w:rsidR="008B5307" w:rsidRPr="00CB6137" w:rsidRDefault="008B5307" w:rsidP="000838DD"/>
    <w:p w14:paraId="081A40AA" w14:textId="77777777" w:rsidR="008B5307" w:rsidRPr="00CB6137" w:rsidRDefault="008B5307" w:rsidP="000838DD"/>
    <w:p w14:paraId="722F6F41" w14:textId="77777777" w:rsidR="008B5307" w:rsidRPr="00CB6137" w:rsidRDefault="008B5307" w:rsidP="000838DD"/>
    <w:p w14:paraId="20CC04FB" w14:textId="77777777" w:rsidR="008B5307" w:rsidRPr="00CB6137" w:rsidRDefault="008B5307" w:rsidP="000838DD"/>
    <w:p w14:paraId="4DE7C81B" w14:textId="77777777" w:rsidR="008B5307" w:rsidRPr="00CB6137" w:rsidRDefault="008B5307" w:rsidP="000838DD"/>
    <w:p w14:paraId="4FF4931E" w14:textId="77777777" w:rsidR="008B5307" w:rsidRPr="00CB6137" w:rsidRDefault="008B5307" w:rsidP="000838DD"/>
    <w:p w14:paraId="74BCC188" w14:textId="77777777" w:rsidR="008B5307" w:rsidRPr="00CB6137" w:rsidRDefault="008B5307" w:rsidP="000838DD"/>
    <w:p w14:paraId="0859843B" w14:textId="77777777" w:rsidR="008B5307" w:rsidRPr="00CB6137" w:rsidRDefault="008B5307" w:rsidP="000838DD"/>
    <w:p w14:paraId="6D328ECB" w14:textId="77777777" w:rsidR="008B5307" w:rsidRPr="00CB6137" w:rsidRDefault="008B5307" w:rsidP="000838DD"/>
    <w:p w14:paraId="479CE6E6" w14:textId="77777777" w:rsidR="008B5307" w:rsidRPr="00CB6137" w:rsidRDefault="008B5307" w:rsidP="000838DD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C12DE" w:rsidRPr="00CB6137" w14:paraId="725C8C7B" w14:textId="77777777" w:rsidTr="007B2D17">
        <w:tc>
          <w:tcPr>
            <w:tcW w:w="959" w:type="dxa"/>
            <w:shd w:val="clear" w:color="auto" w:fill="auto"/>
          </w:tcPr>
          <w:p w14:paraId="6952E7C9" w14:textId="77777777" w:rsidR="00DC12DE" w:rsidRPr="00CB6137" w:rsidRDefault="00DC12D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.1</w:t>
            </w:r>
          </w:p>
        </w:tc>
        <w:tc>
          <w:tcPr>
            <w:tcW w:w="8505" w:type="dxa"/>
            <w:shd w:val="clear" w:color="auto" w:fill="auto"/>
          </w:tcPr>
          <w:p w14:paraId="2C92E8E1" w14:textId="77777777" w:rsidR="00DC12DE" w:rsidRPr="00CB6137" w:rsidRDefault="00DC12DE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How many children completed the puzzle?</w:t>
            </w:r>
          </w:p>
        </w:tc>
        <w:tc>
          <w:tcPr>
            <w:tcW w:w="251" w:type="dxa"/>
            <w:shd w:val="clear" w:color="auto" w:fill="auto"/>
          </w:tcPr>
          <w:p w14:paraId="1AFCD7EE" w14:textId="77777777" w:rsidR="00DC12DE" w:rsidRPr="00CB6137" w:rsidRDefault="00DC12DE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70F49748" w14:textId="77777777" w:rsidR="00DC12DE" w:rsidRPr="00CB6137" w:rsidRDefault="00DC12D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1)</w:t>
            </w:r>
          </w:p>
        </w:tc>
      </w:tr>
    </w:tbl>
    <w:p w14:paraId="6386371A" w14:textId="77777777" w:rsidR="00DC12DE" w:rsidRPr="00CB6137" w:rsidRDefault="00DC12DE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7B2D17" w:rsidRPr="00CB6137" w14:paraId="0623D53B" w14:textId="77777777" w:rsidTr="007B2D17">
        <w:tc>
          <w:tcPr>
            <w:tcW w:w="959" w:type="dxa"/>
            <w:shd w:val="clear" w:color="auto" w:fill="auto"/>
          </w:tcPr>
          <w:p w14:paraId="2EFCDA5B" w14:textId="77777777" w:rsidR="007B2D17" w:rsidRPr="00CB6137" w:rsidRDefault="00DC12D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.2</w:t>
            </w:r>
          </w:p>
        </w:tc>
        <w:tc>
          <w:tcPr>
            <w:tcW w:w="8505" w:type="dxa"/>
            <w:shd w:val="clear" w:color="auto" w:fill="auto"/>
          </w:tcPr>
          <w:p w14:paraId="35519CD7" w14:textId="77777777" w:rsidR="007B2D17" w:rsidRPr="00CB6137" w:rsidRDefault="00A61BA6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Calculate the e</w:t>
            </w:r>
            <w:r w:rsidR="00DE1F9C" w:rsidRPr="00CB6137">
              <w:rPr>
                <w:bCs/>
              </w:rPr>
              <w:t>stim</w:t>
            </w:r>
            <w:r w:rsidR="007B2D17" w:rsidRPr="00CB6137">
              <w:rPr>
                <w:bCs/>
              </w:rPr>
              <w:t>ate</w:t>
            </w:r>
            <w:r w:rsidRPr="00CB6137">
              <w:rPr>
                <w:bCs/>
              </w:rPr>
              <w:t>d</w:t>
            </w:r>
            <w:r w:rsidR="007B2D17" w:rsidRPr="00CB6137">
              <w:rPr>
                <w:bCs/>
              </w:rPr>
              <w:t xml:space="preserve"> mean time taken to complete the puzzle.</w:t>
            </w:r>
          </w:p>
        </w:tc>
        <w:tc>
          <w:tcPr>
            <w:tcW w:w="251" w:type="dxa"/>
            <w:shd w:val="clear" w:color="auto" w:fill="auto"/>
          </w:tcPr>
          <w:p w14:paraId="16FABE66" w14:textId="77777777" w:rsidR="007B2D17" w:rsidRPr="00CB6137" w:rsidRDefault="007B2D17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2C66FDD0" w14:textId="77777777" w:rsidR="007B2D17" w:rsidRPr="00CB6137" w:rsidRDefault="007B2D1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14:paraId="27B7E28C" w14:textId="77777777" w:rsidR="007B2D17" w:rsidRPr="00CB6137" w:rsidRDefault="007B2D17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041D8" w:rsidRPr="00CB6137" w14:paraId="5B4FCC68" w14:textId="77777777" w:rsidTr="009B4763">
        <w:tc>
          <w:tcPr>
            <w:tcW w:w="959" w:type="dxa"/>
            <w:shd w:val="clear" w:color="auto" w:fill="auto"/>
          </w:tcPr>
          <w:p w14:paraId="547ACB7B" w14:textId="77777777" w:rsidR="00C041D8" w:rsidRPr="00CB6137" w:rsidRDefault="00DC12D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.3</w:t>
            </w:r>
          </w:p>
        </w:tc>
        <w:tc>
          <w:tcPr>
            <w:tcW w:w="8505" w:type="dxa"/>
            <w:shd w:val="clear" w:color="auto" w:fill="auto"/>
          </w:tcPr>
          <w:p w14:paraId="05DD177C" w14:textId="77777777" w:rsidR="00C041D8" w:rsidRPr="00CB6137" w:rsidRDefault="00C3589A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461514">
              <w:t>Complete the cumulative frequency column in the table given in the ANSWER BOOK.</w:t>
            </w:r>
          </w:p>
        </w:tc>
        <w:tc>
          <w:tcPr>
            <w:tcW w:w="251" w:type="dxa"/>
            <w:shd w:val="clear" w:color="auto" w:fill="auto"/>
          </w:tcPr>
          <w:p w14:paraId="0DDAB5CF" w14:textId="77777777" w:rsidR="00C041D8" w:rsidRPr="00CB6137" w:rsidRDefault="00C041D8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1A7D7DCC" w14:textId="77777777" w:rsidR="00C041D8" w:rsidRPr="00CB6137" w:rsidRDefault="00C041D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</w:t>
            </w:r>
            <w:r w:rsidR="001D67EC" w:rsidRPr="00CB6137">
              <w:rPr>
                <w:bCs/>
              </w:rPr>
              <w:t>2</w:t>
            </w:r>
            <w:r w:rsidRPr="00CB6137">
              <w:rPr>
                <w:bCs/>
              </w:rPr>
              <w:t>)</w:t>
            </w:r>
          </w:p>
        </w:tc>
      </w:tr>
    </w:tbl>
    <w:p w14:paraId="1F618EB2" w14:textId="77777777" w:rsidR="00C041D8" w:rsidRPr="00CB6137" w:rsidRDefault="00C041D8" w:rsidP="000838DD">
      <w:pPr>
        <w:jc w:val="both"/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041D8" w:rsidRPr="00CB6137" w14:paraId="6697AB66" w14:textId="77777777" w:rsidTr="009B4763">
        <w:tc>
          <w:tcPr>
            <w:tcW w:w="959" w:type="dxa"/>
            <w:shd w:val="clear" w:color="auto" w:fill="auto"/>
          </w:tcPr>
          <w:p w14:paraId="7CABFF21" w14:textId="77777777" w:rsidR="00C041D8" w:rsidRPr="00CB6137" w:rsidRDefault="007B2D1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.</w:t>
            </w:r>
            <w:r w:rsidR="00DC12DE" w:rsidRPr="00CB6137">
              <w:rPr>
                <w:bCs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6D67853A" w14:textId="77777777" w:rsidR="00C041D8" w:rsidRPr="00CB6137" w:rsidRDefault="007B2D17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Draw a cumulative frequency graph (ogive) </w:t>
            </w:r>
            <w:r w:rsidR="00C3589A">
              <w:t>to represent</w:t>
            </w:r>
            <w:r w:rsidR="00C3589A" w:rsidRPr="00461514">
              <w:t xml:space="preserve"> the data on the grid provided in the ANSWER BOOK.</w:t>
            </w:r>
          </w:p>
        </w:tc>
        <w:tc>
          <w:tcPr>
            <w:tcW w:w="251" w:type="dxa"/>
            <w:shd w:val="clear" w:color="auto" w:fill="auto"/>
          </w:tcPr>
          <w:p w14:paraId="376F062B" w14:textId="77777777" w:rsidR="00C041D8" w:rsidRPr="00CB6137" w:rsidRDefault="00C041D8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394C8274" w14:textId="77777777" w:rsidR="00BC4591" w:rsidRPr="00CB6137" w:rsidRDefault="00BC4591" w:rsidP="000838DD">
            <w:pPr>
              <w:jc w:val="both"/>
              <w:rPr>
                <w:bCs/>
              </w:rPr>
            </w:pPr>
          </w:p>
          <w:p w14:paraId="47356605" w14:textId="77777777" w:rsidR="00C041D8" w:rsidRPr="00CB6137" w:rsidRDefault="00DC12D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</w:t>
            </w:r>
            <w:r w:rsidR="00C041D8" w:rsidRPr="00CB6137">
              <w:rPr>
                <w:bCs/>
              </w:rPr>
              <w:t>)</w:t>
            </w:r>
          </w:p>
        </w:tc>
      </w:tr>
    </w:tbl>
    <w:p w14:paraId="6397633C" w14:textId="77777777" w:rsidR="00612067" w:rsidRPr="00CB6137" w:rsidRDefault="00612067" w:rsidP="000838DD">
      <w:pPr>
        <w:jc w:val="both"/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041D8" w:rsidRPr="00CB6137" w14:paraId="6D306F5F" w14:textId="77777777" w:rsidTr="009B4763">
        <w:tc>
          <w:tcPr>
            <w:tcW w:w="959" w:type="dxa"/>
            <w:shd w:val="clear" w:color="auto" w:fill="auto"/>
          </w:tcPr>
          <w:p w14:paraId="41C6E650" w14:textId="77777777" w:rsidR="00C041D8" w:rsidRPr="00CB6137" w:rsidRDefault="00C041D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.</w:t>
            </w:r>
            <w:r w:rsidR="00DC12DE" w:rsidRPr="00CB6137">
              <w:rPr>
                <w:bCs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067E6C06" w14:textId="77777777" w:rsidR="00C041D8" w:rsidRPr="00CB6137" w:rsidRDefault="000A1000" w:rsidP="00126F3E">
            <w:pPr>
              <w:tabs>
                <w:tab w:val="right" w:pos="8289"/>
              </w:tabs>
              <w:jc w:val="both"/>
            </w:pPr>
            <w:r w:rsidRPr="00CB6137">
              <w:t>Use the graph to determine the median time</w:t>
            </w:r>
            <w:r w:rsidR="00126F3E">
              <w:t xml:space="preserve"> taken to complete the puzzle</w:t>
            </w:r>
            <w:r w:rsidR="00DC12DE" w:rsidRPr="00CB6137">
              <w:t xml:space="preserve">. </w:t>
            </w:r>
          </w:p>
        </w:tc>
        <w:tc>
          <w:tcPr>
            <w:tcW w:w="251" w:type="dxa"/>
            <w:shd w:val="clear" w:color="auto" w:fill="auto"/>
          </w:tcPr>
          <w:p w14:paraId="3B02D74E" w14:textId="77777777" w:rsidR="00C041D8" w:rsidRPr="00CB6137" w:rsidRDefault="00C041D8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770A9CDB" w14:textId="77777777" w:rsidR="00C041D8" w:rsidRPr="00CB6137" w:rsidRDefault="00BC4591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</w:t>
            </w:r>
            <w:r w:rsidR="00C041D8" w:rsidRPr="00CB6137">
              <w:rPr>
                <w:bCs/>
              </w:rPr>
              <w:t>)</w:t>
            </w:r>
          </w:p>
        </w:tc>
      </w:tr>
      <w:tr w:rsidR="003718E1" w:rsidRPr="00CB6137" w14:paraId="38A6F9F5" w14:textId="77777777" w:rsidTr="009B4763">
        <w:tc>
          <w:tcPr>
            <w:tcW w:w="959" w:type="dxa"/>
            <w:shd w:val="clear" w:color="auto" w:fill="auto"/>
          </w:tcPr>
          <w:p w14:paraId="762D8C6A" w14:textId="77777777" w:rsidR="003718E1" w:rsidRPr="00CB6137" w:rsidRDefault="003718E1" w:rsidP="000838DD">
            <w:pPr>
              <w:jc w:val="both"/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14:paraId="4C70B6EB" w14:textId="77777777" w:rsidR="003718E1" w:rsidRPr="00CB6137" w:rsidRDefault="003718E1" w:rsidP="000838DD">
            <w:pPr>
              <w:tabs>
                <w:tab w:val="right" w:pos="8289"/>
              </w:tabs>
              <w:jc w:val="both"/>
              <w:rPr>
                <w:bCs/>
              </w:rPr>
            </w:pPr>
          </w:p>
        </w:tc>
        <w:tc>
          <w:tcPr>
            <w:tcW w:w="251" w:type="dxa"/>
            <w:shd w:val="clear" w:color="auto" w:fill="auto"/>
          </w:tcPr>
          <w:p w14:paraId="1B262B51" w14:textId="77777777" w:rsidR="003718E1" w:rsidRPr="00CB6137" w:rsidRDefault="003718E1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22588304" w14:textId="77777777" w:rsidR="003718E1" w:rsidRPr="00CB6137" w:rsidRDefault="00BC4591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[1</w:t>
            </w:r>
            <w:r w:rsidR="001D67EC" w:rsidRPr="00CB6137">
              <w:rPr>
                <w:b/>
                <w:bCs/>
              </w:rPr>
              <w:t>0</w:t>
            </w:r>
            <w:r w:rsidR="003718E1" w:rsidRPr="00CB6137">
              <w:rPr>
                <w:b/>
                <w:bCs/>
              </w:rPr>
              <w:t>]</w:t>
            </w:r>
          </w:p>
        </w:tc>
      </w:tr>
    </w:tbl>
    <w:p w14:paraId="78D00D1C" w14:textId="77777777" w:rsidR="003A0609" w:rsidRDefault="003A0609" w:rsidP="000838DD">
      <w:r>
        <w:br w:type="page"/>
      </w:r>
    </w:p>
    <w:p w14:paraId="6093D498" w14:textId="77777777" w:rsidR="00FA6C1D" w:rsidRPr="00CB6137" w:rsidRDefault="00FA6C1D" w:rsidP="000838DD">
      <w:pPr>
        <w:rPr>
          <w:b/>
        </w:rPr>
      </w:pPr>
    </w:p>
    <w:p w14:paraId="224FBAF0" w14:textId="77777777" w:rsidR="00C041D8" w:rsidRPr="00CB6137" w:rsidRDefault="00C041D8" w:rsidP="000838DD">
      <w:pPr>
        <w:rPr>
          <w:b/>
        </w:rPr>
      </w:pPr>
    </w:p>
    <w:p w14:paraId="67C35C5B" w14:textId="77777777" w:rsidR="004A655F" w:rsidRPr="00CB6137" w:rsidRDefault="006E51CB" w:rsidP="000838DD">
      <w:pPr>
        <w:rPr>
          <w:b/>
          <w:bCs/>
        </w:rPr>
      </w:pPr>
      <w:r w:rsidRPr="00CB6137">
        <w:rPr>
          <w:b/>
          <w:bCs/>
        </w:rPr>
        <w:t>QUESTION 2</w:t>
      </w:r>
    </w:p>
    <w:p w14:paraId="4CBB00B9" w14:textId="77777777" w:rsidR="002D46E0" w:rsidRPr="00CB6137" w:rsidRDefault="002D46E0" w:rsidP="000838DD">
      <w:pPr>
        <w:rPr>
          <w:b/>
          <w:bCs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8B5307" w:rsidRPr="00CB6137" w14:paraId="4F98C0B1" w14:textId="77777777" w:rsidTr="00612067">
        <w:trPr>
          <w:trHeight w:val="1068"/>
        </w:trPr>
        <w:tc>
          <w:tcPr>
            <w:tcW w:w="9464" w:type="dxa"/>
            <w:shd w:val="clear" w:color="auto" w:fill="auto"/>
          </w:tcPr>
          <w:p w14:paraId="3D17A81A" w14:textId="77777777" w:rsidR="008B5307" w:rsidRPr="00CB6137" w:rsidRDefault="00AB5FC2" w:rsidP="00AB5FC2">
            <w:pPr>
              <w:jc w:val="both"/>
              <w:rPr>
                <w:bCs/>
              </w:rPr>
            </w:pPr>
            <w:r>
              <w:rPr>
                <w:bCs/>
              </w:rPr>
              <w:t>L</w:t>
            </w:r>
            <w:r w:rsidR="001B54AE" w:rsidRPr="00CB6137">
              <w:rPr>
                <w:bCs/>
              </w:rPr>
              <w:t xml:space="preserve">earners who </w:t>
            </w:r>
            <w:r w:rsidR="007060B6" w:rsidRPr="00CB6137">
              <w:rPr>
                <w:bCs/>
              </w:rPr>
              <w:t>scored</w:t>
            </w:r>
            <w:r w:rsidR="008B5307" w:rsidRPr="00CB6137">
              <w:rPr>
                <w:bCs/>
              </w:rPr>
              <w:t xml:space="preserve"> </w:t>
            </w:r>
            <w:r w:rsidR="007060B6" w:rsidRPr="00CB6137">
              <w:rPr>
                <w:bCs/>
              </w:rPr>
              <w:t xml:space="preserve">a mark </w:t>
            </w:r>
            <w:r w:rsidR="008B5307" w:rsidRPr="00CB6137">
              <w:rPr>
                <w:bCs/>
              </w:rPr>
              <w:t>bel</w:t>
            </w:r>
            <w:r w:rsidR="009D61B5" w:rsidRPr="00CB6137">
              <w:rPr>
                <w:bCs/>
              </w:rPr>
              <w:t>ow 50% in a Math</w:t>
            </w:r>
            <w:r w:rsidR="00132792" w:rsidRPr="00CB6137">
              <w:rPr>
                <w:bCs/>
              </w:rPr>
              <w:t>ematics</w:t>
            </w:r>
            <w:r w:rsidR="007060B6" w:rsidRPr="00CB6137">
              <w:rPr>
                <w:bCs/>
              </w:rPr>
              <w:t xml:space="preserve"> test were</w:t>
            </w:r>
            <w:r w:rsidR="008B5307" w:rsidRPr="00CB6137">
              <w:rPr>
                <w:bCs/>
              </w:rPr>
              <w:t xml:space="preserve"> selected to use a </w:t>
            </w:r>
            <w:r w:rsidR="00132792" w:rsidRPr="00CB6137">
              <w:rPr>
                <w:bCs/>
              </w:rPr>
              <w:t xml:space="preserve">computer-based </w:t>
            </w:r>
            <w:r w:rsidR="008B5307" w:rsidRPr="00CB6137">
              <w:rPr>
                <w:bCs/>
              </w:rPr>
              <w:t>programme as part of an inter</w:t>
            </w:r>
            <w:r w:rsidR="001B54AE" w:rsidRPr="00CB6137">
              <w:rPr>
                <w:bCs/>
              </w:rPr>
              <w:t xml:space="preserve">vention strategy. </w:t>
            </w:r>
            <w:r w:rsidR="0078267A">
              <w:rPr>
                <w:bCs/>
              </w:rPr>
              <w:t>On</w:t>
            </w:r>
            <w:r w:rsidR="007060B6" w:rsidRPr="00CB6137">
              <w:rPr>
                <w:bCs/>
              </w:rPr>
              <w:t xml:space="preserve"> completing the programme, these learners wrote a </w:t>
            </w:r>
            <w:r w:rsidR="008B5307" w:rsidRPr="00CB6137">
              <w:rPr>
                <w:bCs/>
              </w:rPr>
              <w:t xml:space="preserve">second test to determine the effectiveness of the intervention strategy. The </w:t>
            </w:r>
            <w:r w:rsidR="007060B6" w:rsidRPr="00CB6137">
              <w:rPr>
                <w:bCs/>
              </w:rPr>
              <w:t>mark</w:t>
            </w:r>
            <w:r w:rsidR="00E168C5">
              <w:rPr>
                <w:bCs/>
              </w:rPr>
              <w:t xml:space="preserve"> (</w:t>
            </w:r>
            <w:r w:rsidR="007060B6" w:rsidRPr="00CB6137">
              <w:rPr>
                <w:bCs/>
              </w:rPr>
              <w:t xml:space="preserve">as a </w:t>
            </w:r>
            <w:r w:rsidR="00132792" w:rsidRPr="00CB6137">
              <w:rPr>
                <w:bCs/>
              </w:rPr>
              <w:t>percentage</w:t>
            </w:r>
            <w:r w:rsidR="00E168C5">
              <w:rPr>
                <w:bCs/>
              </w:rPr>
              <w:t>)</w:t>
            </w:r>
            <w:r w:rsidR="00132792" w:rsidRPr="00CB6137">
              <w:rPr>
                <w:bCs/>
              </w:rPr>
              <w:t xml:space="preserve"> </w:t>
            </w:r>
            <w:r w:rsidR="007060B6" w:rsidRPr="00CB6137">
              <w:rPr>
                <w:bCs/>
              </w:rPr>
              <w:t>scored by</w:t>
            </w:r>
            <w:r w:rsidR="00D549B1" w:rsidRPr="00CB6137">
              <w:rPr>
                <w:bCs/>
              </w:rPr>
              <w:t xml:space="preserve"> </w:t>
            </w:r>
            <w:r>
              <w:rPr>
                <w:bCs/>
              </w:rPr>
              <w:t>15 of these</w:t>
            </w:r>
            <w:r w:rsidR="00D549B1" w:rsidRPr="00CB6137">
              <w:rPr>
                <w:bCs/>
              </w:rPr>
              <w:t xml:space="preserve"> learner</w:t>
            </w:r>
            <w:r>
              <w:rPr>
                <w:bCs/>
              </w:rPr>
              <w:t>s</w:t>
            </w:r>
            <w:r w:rsidR="00D549B1" w:rsidRPr="00CB6137">
              <w:rPr>
                <w:bCs/>
              </w:rPr>
              <w:t xml:space="preserve"> in </w:t>
            </w:r>
            <w:r w:rsidR="007060B6" w:rsidRPr="00CB6137">
              <w:rPr>
                <w:bCs/>
              </w:rPr>
              <w:t>both tests is</w:t>
            </w:r>
            <w:r w:rsidR="008B5307" w:rsidRPr="00CB6137">
              <w:rPr>
                <w:bCs/>
              </w:rPr>
              <w:t xml:space="preserve"> given in the</w:t>
            </w:r>
            <w:r w:rsidR="001B54AE" w:rsidRPr="00CB6137">
              <w:rPr>
                <w:bCs/>
              </w:rPr>
              <w:t xml:space="preserve"> table below.</w:t>
            </w:r>
          </w:p>
        </w:tc>
      </w:tr>
    </w:tbl>
    <w:p w14:paraId="32251893" w14:textId="77777777" w:rsidR="00D549B1" w:rsidRPr="00CB6137" w:rsidRDefault="00D549B1" w:rsidP="000838DD"/>
    <w:tbl>
      <w:tblPr>
        <w:tblStyle w:val="TableGrid"/>
        <w:tblW w:w="10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603"/>
        <w:gridCol w:w="585"/>
        <w:gridCol w:w="585"/>
        <w:gridCol w:w="585"/>
        <w:gridCol w:w="586"/>
        <w:gridCol w:w="585"/>
        <w:gridCol w:w="585"/>
        <w:gridCol w:w="585"/>
        <w:gridCol w:w="585"/>
        <w:gridCol w:w="586"/>
        <w:gridCol w:w="585"/>
        <w:gridCol w:w="585"/>
        <w:gridCol w:w="585"/>
        <w:gridCol w:w="585"/>
        <w:gridCol w:w="586"/>
      </w:tblGrid>
      <w:tr w:rsidR="005B2901" w:rsidRPr="00CB6137" w14:paraId="2D1FB6A3" w14:textId="77777777" w:rsidTr="00E168C5">
        <w:trPr>
          <w:trHeight w:val="454"/>
        </w:trPr>
        <w:tc>
          <w:tcPr>
            <w:tcW w:w="1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83D0" w14:textId="77777777" w:rsidR="005B2901" w:rsidRPr="00CB6137" w:rsidRDefault="005B2901" w:rsidP="000838DD">
            <w:pPr>
              <w:jc w:val="center"/>
              <w:rPr>
                <w:b/>
              </w:rPr>
            </w:pPr>
            <w:r w:rsidRPr="00CB6137">
              <w:rPr>
                <w:b/>
              </w:rPr>
              <w:t>LEARNER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9962F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357D3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D0FD2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4C0C7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49C2A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7B321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FB17C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8BA3E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7D87FC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68F83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C5A93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B85E7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CDA37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C4E04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9C7B9" w14:textId="77777777" w:rsidR="005B2901" w:rsidRPr="00CB6137" w:rsidRDefault="00AD45E4" w:rsidP="000838DD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</w:t>
            </w:r>
            <w:r w:rsidR="005B2901" w:rsidRPr="00CB6137">
              <w:rPr>
                <w:b/>
                <w:sz w:val="22"/>
                <w:szCs w:val="22"/>
              </w:rPr>
              <w:t>15</w:t>
            </w:r>
          </w:p>
        </w:tc>
      </w:tr>
      <w:tr w:rsidR="0069302D" w:rsidRPr="00CB6137" w14:paraId="4D8F25EE" w14:textId="77777777" w:rsidTr="00E168C5">
        <w:trPr>
          <w:trHeight w:val="454"/>
        </w:trPr>
        <w:tc>
          <w:tcPr>
            <w:tcW w:w="1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E480F" w14:textId="77777777" w:rsidR="0041413F" w:rsidRPr="00CB6137" w:rsidRDefault="0069302D" w:rsidP="000838DD">
            <w:pPr>
              <w:jc w:val="center"/>
              <w:rPr>
                <w:b/>
              </w:rPr>
            </w:pPr>
            <w:r w:rsidRPr="00CB6137">
              <w:rPr>
                <w:b/>
              </w:rPr>
              <w:t>TEST 1</w:t>
            </w:r>
            <w:r w:rsidR="001B54AE" w:rsidRPr="00CB6137">
              <w:rPr>
                <w:b/>
              </w:rPr>
              <w:t xml:space="preserve"> </w:t>
            </w:r>
          </w:p>
          <w:p w14:paraId="1D0F2DCF" w14:textId="77777777" w:rsidR="0069302D" w:rsidRPr="00CB6137" w:rsidRDefault="001B54AE" w:rsidP="000838DD">
            <w:pPr>
              <w:jc w:val="center"/>
              <w:rPr>
                <w:b/>
              </w:rPr>
            </w:pPr>
            <w:r w:rsidRPr="00CB6137">
              <w:rPr>
                <w:b/>
              </w:rPr>
              <w:t>(</w:t>
            </w:r>
            <w:r w:rsidR="0069302D" w:rsidRPr="00CB6137">
              <w:rPr>
                <w:b/>
              </w:rPr>
              <w:t>%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5D272D" w14:textId="77777777" w:rsidR="0069302D" w:rsidRPr="00CB6137" w:rsidRDefault="0069302D" w:rsidP="000838DD">
            <w:pPr>
              <w:jc w:val="center"/>
            </w:pPr>
            <w:r w:rsidRPr="00CB6137">
              <w:t>10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4E668" w14:textId="77777777" w:rsidR="0069302D" w:rsidRPr="00CB6137" w:rsidRDefault="0069302D" w:rsidP="000838DD">
            <w:pPr>
              <w:jc w:val="center"/>
            </w:pPr>
            <w:r w:rsidRPr="00CB6137">
              <w:t>18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7DD54" w14:textId="77777777" w:rsidR="0069302D" w:rsidRPr="00CB6137" w:rsidRDefault="0069302D" w:rsidP="000838DD">
            <w:pPr>
              <w:jc w:val="center"/>
            </w:pPr>
            <w:r w:rsidRPr="00CB6137">
              <w:t>2</w:t>
            </w:r>
            <w:r w:rsidR="0041413F" w:rsidRPr="00CB6137">
              <w:t>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2A62B" w14:textId="77777777" w:rsidR="0069302D" w:rsidRPr="00CB6137" w:rsidRDefault="0069302D" w:rsidP="000838DD">
            <w:pPr>
              <w:jc w:val="center"/>
            </w:pPr>
            <w:r w:rsidRPr="00CB6137">
              <w:t>2</w:t>
            </w:r>
            <w:r w:rsidR="0041413F" w:rsidRPr="00CB6137">
              <w:t>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DCAD7" w14:textId="77777777" w:rsidR="0069302D" w:rsidRPr="00CB6137" w:rsidRDefault="0069302D" w:rsidP="000838DD">
            <w:pPr>
              <w:jc w:val="center"/>
            </w:pPr>
            <w:r w:rsidRPr="00CB6137">
              <w:t>2</w:t>
            </w:r>
            <w:r w:rsidR="0041413F" w:rsidRPr="00CB6137">
              <w:t>7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B6076" w14:textId="77777777" w:rsidR="0069302D" w:rsidRPr="00CB6137" w:rsidRDefault="0069302D" w:rsidP="000838DD">
            <w:pPr>
              <w:jc w:val="center"/>
            </w:pPr>
            <w:r w:rsidRPr="00CB6137">
              <w:t>3</w:t>
            </w:r>
            <w:r w:rsidR="0041413F" w:rsidRPr="00CB6137">
              <w:t>4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07E36" w14:textId="77777777" w:rsidR="0069302D" w:rsidRPr="00CB6137" w:rsidRDefault="0069302D" w:rsidP="000838DD">
            <w:pPr>
              <w:jc w:val="center"/>
            </w:pPr>
            <w:r w:rsidRPr="00CB6137">
              <w:t>3</w:t>
            </w:r>
            <w:r w:rsidR="0041413F" w:rsidRPr="00CB6137">
              <w:t>4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6B44F" w14:textId="77777777" w:rsidR="0069302D" w:rsidRPr="00CB6137" w:rsidRDefault="0069302D" w:rsidP="000838DD">
            <w:pPr>
              <w:jc w:val="center"/>
            </w:pPr>
            <w:r w:rsidRPr="00CB6137">
              <w:t>36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01A9B" w14:textId="77777777" w:rsidR="0069302D" w:rsidRPr="00CB6137" w:rsidRDefault="0069302D" w:rsidP="000838DD">
            <w:pPr>
              <w:jc w:val="center"/>
            </w:pPr>
            <w:r w:rsidRPr="00CB6137">
              <w:t>3</w:t>
            </w:r>
            <w:r w:rsidR="0041413F" w:rsidRPr="00CB6137">
              <w:t>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99955" w14:textId="77777777" w:rsidR="0069302D" w:rsidRPr="00CB6137" w:rsidRDefault="0069302D" w:rsidP="000838DD">
            <w:pPr>
              <w:jc w:val="center"/>
            </w:pPr>
            <w:r w:rsidRPr="00CB6137">
              <w:t>39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AC1060" w14:textId="77777777" w:rsidR="0069302D" w:rsidRPr="00CB6137" w:rsidRDefault="0069302D" w:rsidP="000838DD">
            <w:pPr>
              <w:jc w:val="center"/>
            </w:pPr>
            <w:r w:rsidRPr="00CB6137">
              <w:t>40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CD2B8" w14:textId="77777777" w:rsidR="0069302D" w:rsidRPr="00CB6137" w:rsidRDefault="0069302D" w:rsidP="000838DD">
            <w:pPr>
              <w:jc w:val="center"/>
            </w:pPr>
            <w:r w:rsidRPr="00CB6137">
              <w:t>44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CBE41" w14:textId="77777777" w:rsidR="0069302D" w:rsidRPr="00CB6137" w:rsidRDefault="0069302D" w:rsidP="000838DD">
            <w:pPr>
              <w:jc w:val="center"/>
            </w:pPr>
            <w:r w:rsidRPr="00CB6137">
              <w:t>45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B9330" w14:textId="77777777" w:rsidR="0069302D" w:rsidRPr="00CB6137" w:rsidRDefault="0069302D" w:rsidP="000838DD">
            <w:pPr>
              <w:jc w:val="center"/>
            </w:pPr>
            <w:r w:rsidRPr="00CB6137">
              <w:t>4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A6E87" w14:textId="77777777" w:rsidR="0069302D" w:rsidRPr="00CB6137" w:rsidRDefault="0069302D" w:rsidP="000838DD">
            <w:pPr>
              <w:jc w:val="center"/>
            </w:pPr>
            <w:r w:rsidRPr="00CB6137">
              <w:t>49</w:t>
            </w:r>
          </w:p>
        </w:tc>
      </w:tr>
      <w:tr w:rsidR="0069302D" w:rsidRPr="00CB6137" w14:paraId="3B73E429" w14:textId="77777777" w:rsidTr="00E168C5">
        <w:trPr>
          <w:trHeight w:val="454"/>
        </w:trPr>
        <w:tc>
          <w:tcPr>
            <w:tcW w:w="1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0317" w14:textId="77777777" w:rsidR="0041413F" w:rsidRPr="00CB6137" w:rsidRDefault="0069302D" w:rsidP="000838DD">
            <w:pPr>
              <w:jc w:val="center"/>
              <w:rPr>
                <w:b/>
              </w:rPr>
            </w:pPr>
            <w:r w:rsidRPr="00CB6137">
              <w:rPr>
                <w:b/>
              </w:rPr>
              <w:t>TEST 2</w:t>
            </w:r>
            <w:r w:rsidR="001B54AE" w:rsidRPr="00CB6137">
              <w:rPr>
                <w:b/>
              </w:rPr>
              <w:t xml:space="preserve"> </w:t>
            </w:r>
          </w:p>
          <w:p w14:paraId="601644D9" w14:textId="77777777" w:rsidR="0069302D" w:rsidRPr="00CB6137" w:rsidRDefault="0069302D" w:rsidP="000838DD">
            <w:pPr>
              <w:jc w:val="center"/>
              <w:rPr>
                <w:b/>
              </w:rPr>
            </w:pPr>
            <w:r w:rsidRPr="00CB6137">
              <w:rPr>
                <w:b/>
              </w:rPr>
              <w:t>(%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5C1B36" w14:textId="77777777" w:rsidR="0069302D" w:rsidRPr="00CB6137" w:rsidRDefault="0069302D" w:rsidP="000838DD">
            <w:pPr>
              <w:jc w:val="center"/>
            </w:pPr>
            <w:r w:rsidRPr="00CB6137">
              <w:t>3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CD369" w14:textId="77777777" w:rsidR="0069302D" w:rsidRPr="00CB6137" w:rsidRDefault="0069302D" w:rsidP="000838DD">
            <w:pPr>
              <w:jc w:val="center"/>
            </w:pPr>
            <w:r w:rsidRPr="00CB6137">
              <w:t>21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75976" w14:textId="77777777" w:rsidR="0069302D" w:rsidRPr="00CB6137" w:rsidRDefault="001B54AE" w:rsidP="000838DD">
            <w:pPr>
              <w:jc w:val="center"/>
            </w:pPr>
            <w:r w:rsidRPr="00CB6137">
              <w:t>32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FB013" w14:textId="77777777" w:rsidR="0069302D" w:rsidRPr="00CB6137" w:rsidRDefault="0069302D" w:rsidP="000838DD">
            <w:pPr>
              <w:jc w:val="center"/>
            </w:pPr>
            <w:r w:rsidRPr="00CB6137">
              <w:t>2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2A92F" w14:textId="77777777" w:rsidR="0069302D" w:rsidRPr="00CB6137" w:rsidRDefault="0041413F" w:rsidP="000838DD">
            <w:pPr>
              <w:jc w:val="center"/>
            </w:pPr>
            <w:r w:rsidRPr="00CB6137">
              <w:t>58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15992" w14:textId="77777777" w:rsidR="0069302D" w:rsidRPr="00CB6137" w:rsidRDefault="001C171A" w:rsidP="000838DD">
            <w:pPr>
              <w:jc w:val="center"/>
            </w:pPr>
            <w:r w:rsidRPr="00CB6137">
              <w:t>4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962CA6" w14:textId="77777777" w:rsidR="0069302D" w:rsidRPr="00CB6137" w:rsidRDefault="007445E7" w:rsidP="000838DD">
            <w:pPr>
              <w:jc w:val="center"/>
            </w:pPr>
            <w:r w:rsidRPr="00CB6137">
              <w:t>49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BCAC0" w14:textId="77777777" w:rsidR="0069302D" w:rsidRPr="00CB6137" w:rsidRDefault="001C171A" w:rsidP="000838DD">
            <w:pPr>
              <w:jc w:val="center"/>
            </w:pPr>
            <w:r w:rsidRPr="00CB6137">
              <w:t>48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DF7B2" w14:textId="77777777" w:rsidR="0069302D" w:rsidRPr="00CB6137" w:rsidRDefault="0069302D" w:rsidP="000838DD">
            <w:pPr>
              <w:jc w:val="center"/>
            </w:pPr>
            <w:r w:rsidRPr="00CB6137">
              <w:t>4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4609A" w14:textId="77777777" w:rsidR="0069302D" w:rsidRPr="00CB6137" w:rsidRDefault="001C171A" w:rsidP="000838DD">
            <w:pPr>
              <w:jc w:val="center"/>
            </w:pPr>
            <w:r w:rsidRPr="00CB6137">
              <w:t>55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AAE03" w14:textId="77777777" w:rsidR="0069302D" w:rsidRPr="00CB6137" w:rsidRDefault="001C171A" w:rsidP="000838DD">
            <w:pPr>
              <w:jc w:val="center"/>
            </w:pPr>
            <w:r w:rsidRPr="00CB6137">
              <w:t>50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2A087" w14:textId="77777777" w:rsidR="0069302D" w:rsidRPr="00CB6137" w:rsidRDefault="0069302D" w:rsidP="000838DD">
            <w:pPr>
              <w:jc w:val="center"/>
            </w:pPr>
            <w:r w:rsidRPr="00CB6137">
              <w:t>45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52333" w14:textId="77777777" w:rsidR="0069302D" w:rsidRPr="00CB6137" w:rsidRDefault="001C171A" w:rsidP="000838DD">
            <w:pPr>
              <w:jc w:val="center"/>
            </w:pPr>
            <w:r w:rsidRPr="00CB6137">
              <w:t>62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4324B" w14:textId="77777777" w:rsidR="0069302D" w:rsidRPr="00CB6137" w:rsidRDefault="007445E7" w:rsidP="000838DD">
            <w:pPr>
              <w:jc w:val="center"/>
            </w:pPr>
            <w:r w:rsidRPr="00CB6137">
              <w:t>6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A4E1F" w14:textId="77777777" w:rsidR="0069302D" w:rsidRPr="00CB6137" w:rsidRDefault="001D67EC" w:rsidP="000838DD">
            <w:pPr>
              <w:jc w:val="center"/>
            </w:pPr>
            <w:r w:rsidRPr="00CB6137">
              <w:t>60</w:t>
            </w:r>
          </w:p>
        </w:tc>
      </w:tr>
    </w:tbl>
    <w:p w14:paraId="6804DE1F" w14:textId="77777777" w:rsidR="001C171A" w:rsidRPr="00CB6137" w:rsidRDefault="001C171A" w:rsidP="000838DD">
      <w:pPr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D46E0" w:rsidRPr="00CB6137" w14:paraId="2914D6D5" w14:textId="77777777" w:rsidTr="002D46E0">
        <w:tc>
          <w:tcPr>
            <w:tcW w:w="959" w:type="dxa"/>
            <w:shd w:val="clear" w:color="auto" w:fill="auto"/>
          </w:tcPr>
          <w:p w14:paraId="1DCA3450" w14:textId="77777777" w:rsidR="002D46E0" w:rsidRPr="00CB6137" w:rsidRDefault="0069302D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2</w:t>
            </w:r>
            <w:r w:rsidR="002D46E0" w:rsidRPr="00CB6137">
              <w:rPr>
                <w:bCs/>
              </w:rPr>
              <w:t>.</w:t>
            </w:r>
            <w:r w:rsidR="00D549B1" w:rsidRPr="00CB6137">
              <w:rPr>
                <w:b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7145ADDC" w14:textId="77777777" w:rsidR="002D46E0" w:rsidRPr="00CB6137" w:rsidRDefault="002D46E0" w:rsidP="009E63E5">
            <w:pPr>
              <w:tabs>
                <w:tab w:val="right" w:pos="8289"/>
              </w:tabs>
              <w:jc w:val="both"/>
              <w:rPr>
                <w:rFonts w:ascii="Cambria Math" w:hAnsi="Cambria Math"/>
                <w:i/>
              </w:rPr>
            </w:pPr>
            <w:r w:rsidRPr="00CB6137">
              <w:rPr>
                <w:bCs/>
              </w:rPr>
              <w:t>Determine the equation of the leas</w:t>
            </w:r>
            <w:r w:rsidR="001C171A" w:rsidRPr="00CB6137">
              <w:rPr>
                <w:bCs/>
              </w:rPr>
              <w:t>t squares regression line.</w:t>
            </w:r>
          </w:p>
        </w:tc>
        <w:tc>
          <w:tcPr>
            <w:tcW w:w="251" w:type="dxa"/>
            <w:shd w:val="clear" w:color="auto" w:fill="auto"/>
          </w:tcPr>
          <w:p w14:paraId="192BD818" w14:textId="77777777" w:rsidR="002D46E0" w:rsidRPr="00CB6137" w:rsidRDefault="002D46E0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420DDE45" w14:textId="77777777" w:rsidR="002D46E0" w:rsidRPr="00CB6137" w:rsidRDefault="000D321C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</w:t>
            </w:r>
            <w:r w:rsidR="002D46E0" w:rsidRPr="00CB6137">
              <w:rPr>
                <w:bCs/>
              </w:rPr>
              <w:t>)</w:t>
            </w:r>
          </w:p>
        </w:tc>
      </w:tr>
    </w:tbl>
    <w:p w14:paraId="1F827416" w14:textId="77777777" w:rsidR="002D46E0" w:rsidRPr="00CB6137" w:rsidRDefault="002D46E0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D46E0" w:rsidRPr="00CB6137" w14:paraId="28EBC4C0" w14:textId="77777777" w:rsidTr="00834E1A">
        <w:tc>
          <w:tcPr>
            <w:tcW w:w="959" w:type="dxa"/>
            <w:shd w:val="clear" w:color="auto" w:fill="auto"/>
          </w:tcPr>
          <w:p w14:paraId="6AAC2723" w14:textId="77777777" w:rsidR="002D46E0" w:rsidRPr="00CB6137" w:rsidRDefault="0069302D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2</w:t>
            </w:r>
            <w:r w:rsidR="00D549B1" w:rsidRPr="00CB6137">
              <w:rPr>
                <w:bCs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14:paraId="69665DED" w14:textId="77777777" w:rsidR="002D46E0" w:rsidRPr="00CB6137" w:rsidRDefault="007060B6" w:rsidP="00AB5FC2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A learner</w:t>
            </w:r>
            <w:r w:rsidR="009E63E5">
              <w:rPr>
                <w:bCs/>
              </w:rPr>
              <w:t>'</w:t>
            </w:r>
            <w:r w:rsidRPr="00CB6137">
              <w:rPr>
                <w:bCs/>
              </w:rPr>
              <w:t xml:space="preserve">s mark in the first test was 15 out of a maximum of 50 marks. </w:t>
            </w:r>
          </w:p>
        </w:tc>
        <w:tc>
          <w:tcPr>
            <w:tcW w:w="251" w:type="dxa"/>
            <w:shd w:val="clear" w:color="auto" w:fill="auto"/>
          </w:tcPr>
          <w:p w14:paraId="172E42BD" w14:textId="77777777" w:rsidR="002D46E0" w:rsidRPr="00CB6137" w:rsidRDefault="002D46E0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64C306E1" w14:textId="77777777" w:rsidR="002D46E0" w:rsidRPr="00CB6137" w:rsidRDefault="002D46E0" w:rsidP="000838DD">
            <w:pPr>
              <w:jc w:val="both"/>
              <w:rPr>
                <w:bCs/>
              </w:rPr>
            </w:pPr>
          </w:p>
        </w:tc>
      </w:tr>
    </w:tbl>
    <w:p w14:paraId="77E7B983" w14:textId="77777777" w:rsidR="002D46E0" w:rsidRDefault="002D46E0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B5FC2" w14:paraId="3BE0DAFB" w14:textId="77777777" w:rsidTr="00AB5FC2">
        <w:tc>
          <w:tcPr>
            <w:tcW w:w="959" w:type="dxa"/>
            <w:shd w:val="clear" w:color="auto" w:fill="auto"/>
          </w:tcPr>
          <w:p w14:paraId="0FC4C689" w14:textId="77777777" w:rsidR="00AB5FC2" w:rsidRDefault="00AB5FC2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B0137A3" w14:textId="77777777" w:rsidR="00AB5FC2" w:rsidRDefault="00AB5FC2" w:rsidP="000838DD">
            <w:pPr>
              <w:jc w:val="both"/>
              <w:rPr>
                <w:bCs/>
              </w:rPr>
            </w:pPr>
            <w:r>
              <w:rPr>
                <w:bCs/>
              </w:rPr>
              <w:t>2.2.1</w:t>
            </w:r>
          </w:p>
        </w:tc>
        <w:tc>
          <w:tcPr>
            <w:tcW w:w="7371" w:type="dxa"/>
            <w:shd w:val="clear" w:color="auto" w:fill="auto"/>
          </w:tcPr>
          <w:p w14:paraId="48C00EBA" w14:textId="77777777" w:rsidR="00AB5FC2" w:rsidRDefault="00AB5FC2" w:rsidP="00C31C2B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Write down the </w:t>
            </w:r>
            <w:r w:rsidR="00C31C2B">
              <w:rPr>
                <w:bCs/>
              </w:rPr>
              <w:t>learner’s mark</w:t>
            </w:r>
            <w:r>
              <w:rPr>
                <w:bCs/>
              </w:rPr>
              <w:t xml:space="preserve"> </w:t>
            </w:r>
            <w:r w:rsidR="00C31C2B">
              <w:rPr>
                <w:bCs/>
              </w:rPr>
              <w:t>for</w:t>
            </w:r>
            <w:r>
              <w:rPr>
                <w:bCs/>
              </w:rPr>
              <w:t xml:space="preserve"> this test as a percentage.</w:t>
            </w:r>
          </w:p>
        </w:tc>
        <w:tc>
          <w:tcPr>
            <w:tcW w:w="236" w:type="dxa"/>
            <w:shd w:val="clear" w:color="auto" w:fill="auto"/>
          </w:tcPr>
          <w:p w14:paraId="0B01DD59" w14:textId="77777777" w:rsidR="00AB5FC2" w:rsidRDefault="00AB5FC2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619568C3" w14:textId="77777777" w:rsidR="00AB5FC2" w:rsidRDefault="00AB5FC2" w:rsidP="000838DD">
            <w:pPr>
              <w:jc w:val="both"/>
              <w:rPr>
                <w:bCs/>
              </w:rPr>
            </w:pPr>
            <w:r>
              <w:rPr>
                <w:bCs/>
              </w:rPr>
              <w:t>(1)</w:t>
            </w:r>
          </w:p>
        </w:tc>
      </w:tr>
    </w:tbl>
    <w:p w14:paraId="3C3D965E" w14:textId="77777777" w:rsidR="00AB5FC2" w:rsidRDefault="00AB5FC2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AB5FC2" w14:paraId="48E8B30C" w14:textId="77777777" w:rsidTr="00AB5FC2">
        <w:tc>
          <w:tcPr>
            <w:tcW w:w="959" w:type="dxa"/>
            <w:shd w:val="clear" w:color="auto" w:fill="auto"/>
          </w:tcPr>
          <w:p w14:paraId="21BE5D0E" w14:textId="77777777" w:rsidR="00AB5FC2" w:rsidRDefault="00AB5FC2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F04B1D0" w14:textId="77777777" w:rsidR="00AB5FC2" w:rsidRDefault="00AB5FC2" w:rsidP="000838DD">
            <w:pPr>
              <w:jc w:val="both"/>
              <w:rPr>
                <w:bCs/>
              </w:rPr>
            </w:pPr>
            <w:r>
              <w:rPr>
                <w:bCs/>
              </w:rPr>
              <w:t>2.2.2</w:t>
            </w:r>
          </w:p>
        </w:tc>
        <w:tc>
          <w:tcPr>
            <w:tcW w:w="7371" w:type="dxa"/>
            <w:shd w:val="clear" w:color="auto" w:fill="auto"/>
          </w:tcPr>
          <w:p w14:paraId="1226363B" w14:textId="77777777" w:rsidR="00AB5FC2" w:rsidRDefault="00AB5FC2" w:rsidP="00C31C2B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Predict the learner</w:t>
            </w:r>
            <w:r>
              <w:rPr>
                <w:bCs/>
              </w:rPr>
              <w:t>'</w:t>
            </w:r>
            <w:r w:rsidRPr="00CB6137">
              <w:rPr>
                <w:bCs/>
              </w:rPr>
              <w:t xml:space="preserve">s </w:t>
            </w:r>
            <w:r w:rsidR="00C31C2B">
              <w:rPr>
                <w:bCs/>
              </w:rPr>
              <w:t>mark</w:t>
            </w:r>
            <w:r w:rsidRPr="00CB6137">
              <w:rPr>
                <w:bCs/>
              </w:rPr>
              <w:t xml:space="preserve"> for the second test. Give your answer to the nearest integer.</w:t>
            </w:r>
          </w:p>
        </w:tc>
        <w:tc>
          <w:tcPr>
            <w:tcW w:w="236" w:type="dxa"/>
            <w:shd w:val="clear" w:color="auto" w:fill="auto"/>
          </w:tcPr>
          <w:p w14:paraId="5EFB3BB7" w14:textId="77777777" w:rsidR="00AB5FC2" w:rsidRDefault="00AB5FC2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672EC3DA" w14:textId="77777777" w:rsidR="00AB5FC2" w:rsidRDefault="00AB5FC2" w:rsidP="000838DD">
            <w:pPr>
              <w:jc w:val="both"/>
              <w:rPr>
                <w:bCs/>
              </w:rPr>
            </w:pPr>
          </w:p>
          <w:p w14:paraId="081C8360" w14:textId="77777777" w:rsidR="00AB5FC2" w:rsidRDefault="00AB5FC2" w:rsidP="000838DD">
            <w:pPr>
              <w:jc w:val="both"/>
              <w:rPr>
                <w:bCs/>
              </w:rPr>
            </w:pPr>
            <w:r>
              <w:rPr>
                <w:bCs/>
              </w:rPr>
              <w:t>(2</w:t>
            </w:r>
            <w:r w:rsidRPr="00CB6137">
              <w:rPr>
                <w:bCs/>
              </w:rPr>
              <w:t>)</w:t>
            </w:r>
          </w:p>
        </w:tc>
      </w:tr>
    </w:tbl>
    <w:p w14:paraId="22299D8A" w14:textId="77777777" w:rsidR="00AB5FC2" w:rsidRPr="00CB6137" w:rsidRDefault="00AB5FC2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D46E0" w:rsidRPr="00CB6137" w14:paraId="14471DC2" w14:textId="77777777" w:rsidTr="00A44C68">
        <w:tc>
          <w:tcPr>
            <w:tcW w:w="959" w:type="dxa"/>
            <w:shd w:val="clear" w:color="auto" w:fill="auto"/>
          </w:tcPr>
          <w:p w14:paraId="318D8A3B" w14:textId="77777777" w:rsidR="002D46E0" w:rsidRPr="00CB6137" w:rsidRDefault="00D549B1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2.3</w:t>
            </w:r>
          </w:p>
        </w:tc>
        <w:tc>
          <w:tcPr>
            <w:tcW w:w="8505" w:type="dxa"/>
            <w:shd w:val="clear" w:color="auto" w:fill="auto"/>
          </w:tcPr>
          <w:p w14:paraId="1DFCBDC5" w14:textId="77777777" w:rsidR="002D46E0" w:rsidRPr="00CB6137" w:rsidRDefault="00126F3E" w:rsidP="00126F3E">
            <w:pPr>
              <w:tabs>
                <w:tab w:val="right" w:pos="8289"/>
              </w:tabs>
              <w:jc w:val="both"/>
              <w:rPr>
                <w:rFonts w:ascii="Arial" w:hAnsi="Arial" w:cs="Arial"/>
                <w:bCs/>
                <w:vertAlign w:val="subscript"/>
              </w:rPr>
            </w:pPr>
            <w:r>
              <w:rPr>
                <w:bCs/>
              </w:rPr>
              <w:t>For the 15 learners above, t</w:t>
            </w:r>
            <w:r w:rsidR="009F607D" w:rsidRPr="00CB6137">
              <w:rPr>
                <w:bCs/>
              </w:rPr>
              <w:t xml:space="preserve">he mean </w:t>
            </w:r>
            <w:r w:rsidR="00834E1A" w:rsidRPr="00CB6137">
              <w:rPr>
                <w:bCs/>
              </w:rPr>
              <w:t xml:space="preserve">mark </w:t>
            </w:r>
            <w:r w:rsidR="009F607D" w:rsidRPr="00CB6137">
              <w:rPr>
                <w:bCs/>
              </w:rPr>
              <w:t>of the second test is 45,67</w:t>
            </w:r>
            <w:r w:rsidR="00834E1A" w:rsidRPr="00CB6137">
              <w:rPr>
                <w:bCs/>
              </w:rPr>
              <w:t>%</w:t>
            </w:r>
            <w:r w:rsidR="004F67CB" w:rsidRPr="00CB6137">
              <w:rPr>
                <w:bCs/>
              </w:rPr>
              <w:t xml:space="preserve"> and the standard deviation is 13,88</w:t>
            </w:r>
            <w:r w:rsidR="00834E1A" w:rsidRPr="00CB6137">
              <w:rPr>
                <w:bCs/>
              </w:rPr>
              <w:t>%</w:t>
            </w:r>
            <w:r w:rsidR="006C211E" w:rsidRPr="00CB6137">
              <w:rPr>
                <w:bCs/>
              </w:rPr>
              <w:t>.  The teacher discovered</w:t>
            </w:r>
            <w:r w:rsidR="00834E1A" w:rsidRPr="00CB6137">
              <w:rPr>
                <w:bCs/>
              </w:rPr>
              <w:t xml:space="preserve"> that he forgot to add the marks</w:t>
            </w:r>
            <w:r w:rsidR="006C211E" w:rsidRPr="00CB6137">
              <w:rPr>
                <w:bCs/>
              </w:rPr>
              <w:t xml:space="preserve"> of the last question </w:t>
            </w:r>
            <w:r w:rsidR="00D549B1" w:rsidRPr="00CB6137">
              <w:rPr>
                <w:bCs/>
              </w:rPr>
              <w:t>to the total</w:t>
            </w:r>
            <w:r w:rsidR="00834E1A" w:rsidRPr="00CB6137">
              <w:rPr>
                <w:bCs/>
              </w:rPr>
              <w:t xml:space="preserve"> mark</w:t>
            </w:r>
            <w:r w:rsidR="00D549B1" w:rsidRPr="00CB6137">
              <w:rPr>
                <w:bCs/>
              </w:rPr>
              <w:t xml:space="preserve"> </w:t>
            </w:r>
            <w:r w:rsidR="006C211E" w:rsidRPr="00CB6137">
              <w:rPr>
                <w:bCs/>
              </w:rPr>
              <w:t xml:space="preserve">of </w:t>
            </w:r>
            <w:r w:rsidR="00212AB1" w:rsidRPr="00CB6137">
              <w:rPr>
                <w:bCs/>
              </w:rPr>
              <w:t>each of</w:t>
            </w:r>
            <w:r w:rsidR="006C211E" w:rsidRPr="00CB6137">
              <w:rPr>
                <w:bCs/>
              </w:rPr>
              <w:t xml:space="preserve"> </w:t>
            </w:r>
            <w:r>
              <w:rPr>
                <w:bCs/>
              </w:rPr>
              <w:t>these</w:t>
            </w:r>
            <w:r w:rsidR="006C211E" w:rsidRPr="00CB6137">
              <w:rPr>
                <w:bCs/>
              </w:rPr>
              <w:t xml:space="preserve"> learners. </w:t>
            </w:r>
            <w:r w:rsidR="00834E1A" w:rsidRPr="00CB6137">
              <w:rPr>
                <w:bCs/>
              </w:rPr>
              <w:t>A</w:t>
            </w:r>
            <w:r w:rsidR="006C211E" w:rsidRPr="00CB6137">
              <w:rPr>
                <w:bCs/>
              </w:rPr>
              <w:t xml:space="preserve">ll </w:t>
            </w:r>
            <w:r w:rsidR="00834E1A" w:rsidRPr="00CB6137">
              <w:rPr>
                <w:bCs/>
              </w:rPr>
              <w:t>the learners scored</w:t>
            </w:r>
            <w:r w:rsidR="006C211E" w:rsidRPr="00CB6137">
              <w:rPr>
                <w:bCs/>
              </w:rPr>
              <w:t xml:space="preserve"> full marks </w:t>
            </w:r>
            <w:r w:rsidR="00834E1A" w:rsidRPr="00CB6137">
              <w:rPr>
                <w:bCs/>
              </w:rPr>
              <w:t>in the last</w:t>
            </w:r>
            <w:r w:rsidR="009F607D" w:rsidRPr="00CB6137">
              <w:rPr>
                <w:bCs/>
              </w:rPr>
              <w:t xml:space="preserve"> question.  </w:t>
            </w:r>
            <w:r w:rsidR="00D549B1" w:rsidRPr="00CB6137">
              <w:rPr>
                <w:bCs/>
              </w:rPr>
              <w:t>When t</w:t>
            </w:r>
            <w:r w:rsidR="00A56202" w:rsidRPr="00CB6137">
              <w:rPr>
                <w:bCs/>
              </w:rPr>
              <w:t>he marks of the last question are</w:t>
            </w:r>
            <w:r w:rsidR="00D549B1" w:rsidRPr="00CB6137">
              <w:rPr>
                <w:bCs/>
              </w:rPr>
              <w:t xml:space="preserve"> adde</w:t>
            </w:r>
            <w:r w:rsidR="007E0AFD" w:rsidRPr="00CB6137">
              <w:rPr>
                <w:bCs/>
              </w:rPr>
              <w:t>d</w:t>
            </w:r>
            <w:r w:rsidR="00834E1A" w:rsidRPr="00CB6137">
              <w:rPr>
                <w:bCs/>
              </w:rPr>
              <w:t>,</w:t>
            </w:r>
            <w:r w:rsidR="007E0AFD" w:rsidRPr="00CB6137">
              <w:rPr>
                <w:bCs/>
              </w:rPr>
              <w:t xml:space="preserve"> the new mean </w:t>
            </w:r>
            <w:r w:rsidR="00834E1A" w:rsidRPr="00CB6137">
              <w:rPr>
                <w:bCs/>
              </w:rPr>
              <w:t xml:space="preserve">mark </w:t>
            </w:r>
            <w:r w:rsidR="007E0AFD" w:rsidRPr="00CB6137">
              <w:rPr>
                <w:bCs/>
              </w:rPr>
              <w:t xml:space="preserve">is </w:t>
            </w:r>
            <w:r w:rsidR="00FB3278" w:rsidRPr="00CB6137">
              <w:rPr>
                <w:bCs/>
              </w:rPr>
              <w:t>50,67</w:t>
            </w:r>
            <w:r w:rsidR="00834E1A" w:rsidRPr="00CB6137">
              <w:rPr>
                <w:bCs/>
              </w:rPr>
              <w:t>%</w:t>
            </w:r>
            <w:r w:rsidR="00FB3278" w:rsidRPr="00CB6137">
              <w:rPr>
                <w:bCs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14:paraId="0408FB39" w14:textId="77777777" w:rsidR="002D46E0" w:rsidRPr="00CB6137" w:rsidRDefault="002D46E0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679A6636" w14:textId="77777777" w:rsidR="009F607D" w:rsidRPr="00CB6137" w:rsidRDefault="009F607D" w:rsidP="000838DD">
            <w:pPr>
              <w:jc w:val="both"/>
              <w:rPr>
                <w:bCs/>
              </w:rPr>
            </w:pPr>
          </w:p>
          <w:p w14:paraId="295021C6" w14:textId="77777777" w:rsidR="009F607D" w:rsidRPr="00CB6137" w:rsidRDefault="009F607D" w:rsidP="000838DD">
            <w:pPr>
              <w:jc w:val="both"/>
              <w:rPr>
                <w:bCs/>
              </w:rPr>
            </w:pPr>
          </w:p>
          <w:p w14:paraId="022C81F3" w14:textId="77777777" w:rsidR="009F607D" w:rsidRPr="00CB6137" w:rsidRDefault="009F607D" w:rsidP="000838DD">
            <w:pPr>
              <w:jc w:val="both"/>
              <w:rPr>
                <w:bCs/>
              </w:rPr>
            </w:pPr>
          </w:p>
          <w:p w14:paraId="0081F2AA" w14:textId="77777777" w:rsidR="002D46E0" w:rsidRPr="00CB6137" w:rsidRDefault="002D46E0" w:rsidP="000838DD">
            <w:pPr>
              <w:jc w:val="both"/>
              <w:rPr>
                <w:bCs/>
              </w:rPr>
            </w:pPr>
          </w:p>
        </w:tc>
      </w:tr>
    </w:tbl>
    <w:p w14:paraId="074D5638" w14:textId="77777777" w:rsidR="004F67CB" w:rsidRPr="00CB6137" w:rsidRDefault="004F67CB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0E34C6" w:rsidRPr="00CB6137" w14:paraId="2E7DDB24" w14:textId="77777777" w:rsidTr="000E34C6">
        <w:tc>
          <w:tcPr>
            <w:tcW w:w="959" w:type="dxa"/>
            <w:shd w:val="clear" w:color="auto" w:fill="auto"/>
          </w:tcPr>
          <w:p w14:paraId="3CF15248" w14:textId="77777777" w:rsidR="000E34C6" w:rsidRPr="00CB6137" w:rsidRDefault="000E34C6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0EE5913" w14:textId="77777777" w:rsidR="000E34C6" w:rsidRPr="00CB6137" w:rsidRDefault="000E34C6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2.3.1</w:t>
            </w:r>
          </w:p>
        </w:tc>
        <w:tc>
          <w:tcPr>
            <w:tcW w:w="7513" w:type="dxa"/>
            <w:shd w:val="clear" w:color="auto" w:fill="auto"/>
          </w:tcPr>
          <w:p w14:paraId="22DBED72" w14:textId="77777777" w:rsidR="000E34C6" w:rsidRPr="00CB6137" w:rsidRDefault="000E34C6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What is the standard deviation after the marks for the last question are added to each learner</w:t>
            </w:r>
            <w:r w:rsidR="009E63E5">
              <w:rPr>
                <w:bCs/>
              </w:rPr>
              <w:t>'</w:t>
            </w:r>
            <w:r w:rsidRPr="00CB6137">
              <w:rPr>
                <w:bCs/>
              </w:rPr>
              <w:t>s total?</w:t>
            </w:r>
          </w:p>
        </w:tc>
        <w:tc>
          <w:tcPr>
            <w:tcW w:w="251" w:type="dxa"/>
            <w:shd w:val="clear" w:color="auto" w:fill="auto"/>
          </w:tcPr>
          <w:p w14:paraId="6A30E316" w14:textId="77777777" w:rsidR="000E34C6" w:rsidRPr="00CB6137" w:rsidRDefault="000E34C6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7084B76E" w14:textId="77777777" w:rsidR="000E34C6" w:rsidRPr="00CB6137" w:rsidRDefault="000E34C6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14:paraId="2D4CC860" w14:textId="77777777" w:rsidR="000E34C6" w:rsidRPr="00CB6137" w:rsidRDefault="000E34C6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4F67CB" w:rsidRPr="00CB6137" w14:paraId="1C4C59DD" w14:textId="77777777" w:rsidTr="00355099">
        <w:tc>
          <w:tcPr>
            <w:tcW w:w="959" w:type="dxa"/>
            <w:shd w:val="clear" w:color="auto" w:fill="auto"/>
          </w:tcPr>
          <w:p w14:paraId="75AFCB9C" w14:textId="77777777" w:rsidR="004F67CB" w:rsidRPr="00CB6137" w:rsidRDefault="004F67CB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4231D79" w14:textId="77777777" w:rsidR="004F67CB" w:rsidRPr="00CB6137" w:rsidRDefault="00D549B1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2.3</w:t>
            </w:r>
            <w:r w:rsidR="004F67CB" w:rsidRPr="00CB6137">
              <w:rPr>
                <w:bCs/>
              </w:rPr>
              <w:t>.</w:t>
            </w:r>
            <w:r w:rsidR="000E34C6" w:rsidRPr="00CB6137">
              <w:rPr>
                <w:bCs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022EAA44" w14:textId="77777777" w:rsidR="004F67CB" w:rsidRPr="00CB6137" w:rsidRDefault="00D549B1" w:rsidP="00B05626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What is the total mark</w:t>
            </w:r>
            <w:r w:rsidR="00B05626">
              <w:rPr>
                <w:bCs/>
              </w:rPr>
              <w:t xml:space="preserve"> </w:t>
            </w:r>
            <w:r w:rsidRPr="00CB6137">
              <w:rPr>
                <w:bCs/>
              </w:rPr>
              <w:t>of the last</w:t>
            </w:r>
            <w:r w:rsidR="004F67CB" w:rsidRPr="00CB6137">
              <w:rPr>
                <w:bCs/>
              </w:rPr>
              <w:t xml:space="preserve"> question?</w:t>
            </w:r>
          </w:p>
        </w:tc>
        <w:tc>
          <w:tcPr>
            <w:tcW w:w="251" w:type="dxa"/>
            <w:shd w:val="clear" w:color="auto" w:fill="auto"/>
          </w:tcPr>
          <w:p w14:paraId="53469731" w14:textId="77777777" w:rsidR="004F67CB" w:rsidRPr="00CB6137" w:rsidRDefault="004F67CB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56231E40" w14:textId="77777777" w:rsidR="004F67CB" w:rsidRPr="00CB6137" w:rsidRDefault="00D549B1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</w:t>
            </w:r>
            <w:r w:rsidR="004F67CB" w:rsidRPr="00CB6137">
              <w:rPr>
                <w:bCs/>
              </w:rPr>
              <w:t>)</w:t>
            </w:r>
          </w:p>
        </w:tc>
      </w:tr>
      <w:tr w:rsidR="004F67CB" w:rsidRPr="00CB6137" w14:paraId="52FCFF48" w14:textId="77777777" w:rsidTr="00355099">
        <w:tc>
          <w:tcPr>
            <w:tcW w:w="959" w:type="dxa"/>
            <w:shd w:val="clear" w:color="auto" w:fill="auto"/>
          </w:tcPr>
          <w:p w14:paraId="38203A3E" w14:textId="77777777" w:rsidR="004F67CB" w:rsidRPr="00CB6137" w:rsidRDefault="004F67CB" w:rsidP="000838DD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76736E3" w14:textId="77777777" w:rsidR="004F67CB" w:rsidRPr="00CB6137" w:rsidRDefault="004F67CB" w:rsidP="000838DD">
            <w:pPr>
              <w:tabs>
                <w:tab w:val="right" w:pos="8289"/>
              </w:tabs>
              <w:jc w:val="both"/>
              <w:rPr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5DB17E8D" w14:textId="77777777" w:rsidR="004F67CB" w:rsidRPr="00CB6137" w:rsidRDefault="004F67CB" w:rsidP="000838DD">
            <w:pPr>
              <w:tabs>
                <w:tab w:val="right" w:pos="8289"/>
              </w:tabs>
              <w:jc w:val="both"/>
              <w:rPr>
                <w:bCs/>
              </w:rPr>
            </w:pPr>
          </w:p>
        </w:tc>
        <w:tc>
          <w:tcPr>
            <w:tcW w:w="251" w:type="dxa"/>
            <w:shd w:val="clear" w:color="auto" w:fill="auto"/>
          </w:tcPr>
          <w:p w14:paraId="7D50CA20" w14:textId="77777777" w:rsidR="004F67CB" w:rsidRPr="00CB6137" w:rsidRDefault="004F67CB" w:rsidP="000838DD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1F6724D7" w14:textId="77777777" w:rsidR="004F67CB" w:rsidRPr="00CB6137" w:rsidRDefault="004F67CB" w:rsidP="000838DD">
            <w:pPr>
              <w:rPr>
                <w:b/>
                <w:bCs/>
              </w:rPr>
            </w:pPr>
            <w:r w:rsidRPr="00CB6137">
              <w:rPr>
                <w:b/>
                <w:bCs/>
              </w:rPr>
              <w:t>[1</w:t>
            </w:r>
            <w:r w:rsidR="00A6319E" w:rsidRPr="00CB6137">
              <w:rPr>
                <w:b/>
                <w:bCs/>
              </w:rPr>
              <w:t>0</w:t>
            </w:r>
            <w:r w:rsidRPr="00CB6137">
              <w:rPr>
                <w:b/>
                <w:bCs/>
              </w:rPr>
              <w:t>]</w:t>
            </w:r>
          </w:p>
        </w:tc>
      </w:tr>
    </w:tbl>
    <w:p w14:paraId="4EDA4951" w14:textId="77777777" w:rsidR="004F67CB" w:rsidRPr="00CB6137" w:rsidRDefault="004F67CB" w:rsidP="000838DD"/>
    <w:p w14:paraId="273B924D" w14:textId="77777777" w:rsidR="000D321C" w:rsidRPr="00CB6137" w:rsidRDefault="000D321C" w:rsidP="000838DD">
      <w:pPr>
        <w:rPr>
          <w:bCs/>
        </w:rPr>
      </w:pPr>
    </w:p>
    <w:p w14:paraId="336860B3" w14:textId="77777777" w:rsidR="00D549B1" w:rsidRPr="00CB6137" w:rsidRDefault="00D549B1" w:rsidP="000838DD">
      <w:pPr>
        <w:rPr>
          <w:bCs/>
        </w:rPr>
      </w:pPr>
    </w:p>
    <w:p w14:paraId="46528CDE" w14:textId="77777777" w:rsidR="003A0609" w:rsidRDefault="003A0609" w:rsidP="000838DD">
      <w:pPr>
        <w:rPr>
          <w:bCs/>
        </w:rPr>
      </w:pPr>
      <w:r>
        <w:rPr>
          <w:bCs/>
        </w:rPr>
        <w:br w:type="page"/>
      </w:r>
    </w:p>
    <w:p w14:paraId="67F2F251" w14:textId="77777777" w:rsidR="00D549B1" w:rsidRPr="00CB6137" w:rsidRDefault="00D549B1" w:rsidP="000838DD">
      <w:pPr>
        <w:rPr>
          <w:b/>
          <w:bCs/>
        </w:rPr>
      </w:pPr>
    </w:p>
    <w:p w14:paraId="6E470D2D" w14:textId="77777777" w:rsidR="00D549B1" w:rsidRPr="00CB6137" w:rsidRDefault="00D549B1" w:rsidP="000838DD">
      <w:pPr>
        <w:rPr>
          <w:b/>
          <w:bCs/>
        </w:rPr>
      </w:pPr>
    </w:p>
    <w:p w14:paraId="36D16BF0" w14:textId="77777777" w:rsidR="006D4876" w:rsidRPr="00CB6137" w:rsidRDefault="00190276" w:rsidP="000838DD">
      <w:pPr>
        <w:rPr>
          <w:b/>
          <w:bCs/>
        </w:rPr>
      </w:pPr>
      <w:r w:rsidRPr="00CB6137">
        <w:rPr>
          <w:b/>
          <w:bCs/>
        </w:rPr>
        <w:t>QUESTION 3</w:t>
      </w:r>
    </w:p>
    <w:p w14:paraId="1B26A1F1" w14:textId="77777777" w:rsidR="00190276" w:rsidRPr="00CB6137" w:rsidRDefault="00190276" w:rsidP="000838DD">
      <w:pPr>
        <w:rPr>
          <w:bC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190276" w:rsidRPr="00CB6137" w14:paraId="29FEAC0B" w14:textId="77777777" w:rsidTr="00190276">
        <w:tc>
          <w:tcPr>
            <w:tcW w:w="9464" w:type="dxa"/>
            <w:shd w:val="clear" w:color="auto" w:fill="auto"/>
          </w:tcPr>
          <w:p w14:paraId="341F6687" w14:textId="77777777" w:rsidR="00190276" w:rsidRPr="00CB6137" w:rsidRDefault="00C73087" w:rsidP="00971EE5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In the diagram, </w:t>
            </w:r>
            <w:r w:rsidR="00FE6F39">
              <w:rPr>
                <w:bCs/>
              </w:rPr>
              <w:t xml:space="preserve"> </w:t>
            </w:r>
            <w:r w:rsidRPr="00CB6137">
              <w:rPr>
                <w:bCs/>
              </w:rPr>
              <w:t>A</w:t>
            </w:r>
            <w:r w:rsidR="001463D0" w:rsidRPr="00CB6137">
              <w:rPr>
                <w:bCs/>
              </w:rPr>
              <w:t xml:space="preserve">, </w:t>
            </w:r>
            <w:r w:rsidRPr="00CB6137">
              <w:rPr>
                <w:bCs/>
              </w:rPr>
              <w:t>B</w:t>
            </w:r>
            <w:r w:rsidR="001463D0" w:rsidRPr="00CB6137">
              <w:rPr>
                <w:bCs/>
              </w:rPr>
              <w:t xml:space="preserve">, </w:t>
            </w:r>
            <w:r w:rsidRPr="00CB6137">
              <w:rPr>
                <w:bCs/>
              </w:rPr>
              <w:t>C</w:t>
            </w:r>
            <w:r w:rsidR="005C6A57" w:rsidRPr="00CB6137">
              <w:rPr>
                <w:bCs/>
              </w:rPr>
              <w:t xml:space="preserve">(2 ; –3) 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>and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 D(–2 ; –5)</w:t>
            </w:r>
            <w:r w:rsidR="001463D0" w:rsidRPr="00CB6137">
              <w:rPr>
                <w:bCs/>
              </w:rPr>
              <w:t xml:space="preserve"> </w:t>
            </w:r>
            <w:r w:rsidR="00FE6F39">
              <w:rPr>
                <w:bCs/>
              </w:rPr>
              <w:t xml:space="preserve"> </w:t>
            </w:r>
            <w:r w:rsidR="001463D0" w:rsidRPr="00CB6137">
              <w:rPr>
                <w:bCs/>
              </w:rPr>
              <w:t xml:space="preserve">are vertices of a trapezium </w:t>
            </w:r>
            <w:r w:rsidR="00212AB1" w:rsidRPr="00CB6137">
              <w:rPr>
                <w:bCs/>
              </w:rPr>
              <w:t>with</w:t>
            </w:r>
            <w:r w:rsidR="001463D0" w:rsidRPr="00CB6137">
              <w:rPr>
                <w:bCs/>
              </w:rPr>
              <w:t xml:space="preserve"> 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AB || DC.    </w:t>
            </w:r>
            <w:r w:rsidR="00971EE5">
              <w:rPr>
                <w:bCs/>
              </w:rPr>
              <w:t xml:space="preserve">                </w:t>
            </w:r>
            <w:r w:rsidR="00F33F9B" w:rsidRPr="00CB6137">
              <w:rPr>
                <w:bCs/>
              </w:rPr>
              <w:t>E(–2 ; 0)</w:t>
            </w:r>
            <w:r w:rsidR="005C6A57" w:rsidRPr="00CB6137">
              <w:rPr>
                <w:bCs/>
              </w:rPr>
              <w:t xml:space="preserve"> 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is the </w:t>
            </w:r>
            <w:r w:rsidR="00C70F3A">
              <w:rPr>
                <w:bCs/>
              </w:rPr>
              <w:t xml:space="preserve"> </w:t>
            </w:r>
            <w:r w:rsidR="005C6A57" w:rsidRPr="00CB6137">
              <w:rPr>
                <w:bCs/>
                <w:i/>
              </w:rPr>
              <w:t>x</w:t>
            </w:r>
            <w:r w:rsidR="005C6A57" w:rsidRPr="00CB6137">
              <w:rPr>
                <w:bCs/>
              </w:rPr>
              <w:t>-intercept of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 AB. The inclination </w:t>
            </w:r>
            <w:proofErr w:type="gramStart"/>
            <w:r w:rsidR="005C6A57" w:rsidRPr="00CB6137">
              <w:rPr>
                <w:bCs/>
              </w:rPr>
              <w:t>of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 AB</w:t>
            </w:r>
            <w:proofErr w:type="gramEnd"/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 is</w:t>
            </w:r>
            <w:r w:rsidR="00FE6F39">
              <w:rPr>
                <w:bCs/>
              </w:rPr>
              <w:t xml:space="preserve"> </w:t>
            </w:r>
            <w:r w:rsidR="005C6A57" w:rsidRPr="00CB6137">
              <w:rPr>
                <w:bCs/>
              </w:rPr>
              <w:t xml:space="preserve"> </w:t>
            </w:r>
            <w:r w:rsidR="005C6A57" w:rsidRPr="00CB6137">
              <w:rPr>
                <w:bCs/>
                <w:position w:val="-6"/>
              </w:rPr>
              <w:object w:dxaOrig="240" w:dyaOrig="220" w14:anchorId="1B023E08">
                <v:shape id="_x0000_i1033" type="#_x0000_t75" style="width:12pt;height:11.25pt" o:ole="">
                  <v:imagedata r:id="rId23" o:title=""/>
                </v:shape>
                <o:OLEObject Type="Embed" ProgID="Equation.3" ShapeID="_x0000_i1033" DrawAspect="Content" ObjectID="_1707139585" r:id="rId24"/>
              </w:object>
            </w:r>
            <w:r w:rsidR="001463D0" w:rsidRPr="00CB6137">
              <w:t xml:space="preserve">. </w:t>
            </w:r>
            <w:r w:rsidR="00FE6F39">
              <w:t xml:space="preserve"> </w:t>
            </w:r>
            <w:proofErr w:type="gramStart"/>
            <w:r w:rsidR="001463D0" w:rsidRPr="00CB6137">
              <w:t>K</w:t>
            </w:r>
            <w:r w:rsidR="00FE6F39">
              <w:t xml:space="preserve"> </w:t>
            </w:r>
            <w:r w:rsidR="001463D0" w:rsidRPr="00CB6137">
              <w:t xml:space="preserve"> lies</w:t>
            </w:r>
            <w:proofErr w:type="gramEnd"/>
            <w:r w:rsidR="001463D0" w:rsidRPr="00CB6137">
              <w:t xml:space="preserve"> on the </w:t>
            </w:r>
            <w:r w:rsidR="001463D0" w:rsidRPr="00CB6137">
              <w:rPr>
                <w:i/>
              </w:rPr>
              <w:t>y</w:t>
            </w:r>
            <w:r w:rsidR="001463D0" w:rsidRPr="00CB6137">
              <w:t>-axis</w:t>
            </w:r>
            <w:r w:rsidR="00F33F9B" w:rsidRPr="00CB6137">
              <w:rPr>
                <w:bCs/>
              </w:rPr>
              <w:t xml:space="preserve"> </w:t>
            </w:r>
            <w:r w:rsidR="00C418E2">
              <w:rPr>
                <w:bCs/>
              </w:rPr>
              <w:t xml:space="preserve">                           </w:t>
            </w:r>
            <w:r w:rsidR="00F33F9B" w:rsidRPr="00CB6137">
              <w:rPr>
                <w:bCs/>
              </w:rPr>
              <w:t xml:space="preserve">and </w:t>
            </w:r>
            <w:r w:rsidR="00FE6F39">
              <w:rPr>
                <w:bCs/>
              </w:rPr>
              <w:t xml:space="preserve"> </w:t>
            </w:r>
            <w:r w:rsidR="001463D0" w:rsidRPr="00CB6137">
              <w:rPr>
                <w:bCs/>
                <w:position w:val="-10"/>
              </w:rPr>
              <w:object w:dxaOrig="880" w:dyaOrig="380" w14:anchorId="40127586">
                <v:shape id="_x0000_i1034" type="#_x0000_t75" style="width:44.25pt;height:18.75pt" o:ole="">
                  <v:imagedata r:id="rId25" o:title=""/>
                </v:shape>
                <o:OLEObject Type="Embed" ProgID="Equation.3" ShapeID="_x0000_i1034" DrawAspect="Content" ObjectID="_1707139586" r:id="rId26"/>
              </w:object>
            </w:r>
            <w:r w:rsidR="005C6A57" w:rsidRPr="00CB6137">
              <w:rPr>
                <w:bCs/>
              </w:rPr>
              <w:t>.</w:t>
            </w:r>
          </w:p>
        </w:tc>
        <w:tc>
          <w:tcPr>
            <w:tcW w:w="254" w:type="dxa"/>
            <w:shd w:val="clear" w:color="auto" w:fill="auto"/>
          </w:tcPr>
          <w:p w14:paraId="33AD29ED" w14:textId="77777777" w:rsidR="00190276" w:rsidRPr="00CB6137" w:rsidRDefault="00190276" w:rsidP="000838DD">
            <w:pPr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14:paraId="152E3D9F" w14:textId="77777777" w:rsidR="00190276" w:rsidRPr="00CB6137" w:rsidRDefault="00190276" w:rsidP="000838DD">
            <w:pPr>
              <w:rPr>
                <w:bCs/>
              </w:rPr>
            </w:pPr>
          </w:p>
        </w:tc>
      </w:tr>
    </w:tbl>
    <w:p w14:paraId="2A1AED13" w14:textId="77777777" w:rsidR="006D4876" w:rsidRPr="00CB6137" w:rsidRDefault="00B74BF1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F336D7F" wp14:editId="12FC767C">
                <wp:simplePos x="0" y="0"/>
                <wp:positionH relativeFrom="column">
                  <wp:posOffset>2912745</wp:posOffset>
                </wp:positionH>
                <wp:positionV relativeFrom="paragraph">
                  <wp:posOffset>71755</wp:posOffset>
                </wp:positionV>
                <wp:extent cx="403860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D2B6" w14:textId="77777777" w:rsidR="004B60AE" w:rsidRPr="00D17199" w:rsidRDefault="004B60AE" w:rsidP="00B74BF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17199">
                              <w:rPr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36D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9.35pt;margin-top:5.65pt;width:31.8pt;height:27.6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" filled="f" stroked="f" strokeweight=".5pt">
                <v:textbox>
                  <w:txbxContent>
                    <w:p w14:paraId="6DF4D2B6" w14:textId="77777777" w:rsidR="004B60AE" w:rsidRPr="00D17199" w:rsidRDefault="004B60AE" w:rsidP="00B74BF1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17199">
                        <w:rPr>
                          <w:b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5D2812" w:rsidRPr="00CB6137">
        <w:rPr>
          <w:bCs/>
          <w:noProof/>
          <w:lang w:eastAsia="en-ZA"/>
        </w:rPr>
        <w:t xml:space="preserve">    </w:t>
      </w:r>
      <w:r w:rsidR="00A45AA5" w:rsidRPr="00CB6137">
        <w:rPr>
          <w:bCs/>
          <w:noProof/>
          <w:lang w:eastAsia="en-ZA"/>
        </w:rPr>
        <w:t xml:space="preserve">                       </w:t>
      </w:r>
      <w:r w:rsidR="005D2812" w:rsidRPr="00CB6137">
        <w:rPr>
          <w:bCs/>
          <w:noProof/>
          <w:lang w:eastAsia="en-ZA"/>
        </w:rPr>
        <w:t xml:space="preserve">                  </w:t>
      </w:r>
      <w:r w:rsidR="009044B8" w:rsidRPr="00CB6137">
        <w:rPr>
          <w:bCs/>
          <w:noProof/>
          <w:lang w:eastAsia="en-ZA"/>
        </w:rPr>
        <w:t xml:space="preserve">  </w:t>
      </w:r>
    </w:p>
    <w:p w14:paraId="6605CBE4" w14:textId="77777777" w:rsidR="006D4876" w:rsidRPr="00CB6137" w:rsidRDefault="00D64B0E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A5A2240" wp14:editId="6EE0DBB8">
                <wp:simplePos x="0" y="0"/>
                <wp:positionH relativeFrom="column">
                  <wp:posOffset>1864360</wp:posOffset>
                </wp:positionH>
                <wp:positionV relativeFrom="paragraph">
                  <wp:posOffset>1188720</wp:posOffset>
                </wp:positionV>
                <wp:extent cx="45720" cy="63500"/>
                <wp:effectExtent l="19050" t="19050" r="4953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" flipV="1">
                          <a:off x="0" y="0"/>
                          <a:ext cx="45720" cy="63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10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46.8pt;margin-top:93.6pt;width:3.6pt;height:5pt;rotation:-27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4B5C4C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35A2664" wp14:editId="747FB09A">
                <wp:simplePos x="0" y="0"/>
                <wp:positionH relativeFrom="column">
                  <wp:posOffset>3009265</wp:posOffset>
                </wp:positionH>
                <wp:positionV relativeFrom="paragraph">
                  <wp:posOffset>191135</wp:posOffset>
                </wp:positionV>
                <wp:extent cx="398145" cy="536575"/>
                <wp:effectExtent l="6985" t="12065" r="0" b="8890"/>
                <wp:wrapNone/>
                <wp:docPr id="676" name="Arc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35660">
                          <a:off x="0" y="0"/>
                          <a:ext cx="398145" cy="536575"/>
                        </a:xfrm>
                        <a:prstGeom prst="arc">
                          <a:avLst>
                            <a:gd name="adj1" fmla="val 14789725"/>
                            <a:gd name="adj2" fmla="val 850840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39B5" id="Arc 676" o:spid="_x0000_s1026" style="position:absolute;margin-left:236.95pt;margin-top:15.05pt;width:31.35pt;height:42.25pt;rotation:-6951556fd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,53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" path="m98409,36828nsc180885,-28320,286079,-5259,348982,91760v40132,61899,56995,145177,45755,225969l199073,268288,98409,36828xem98409,36828nfc180885,-28320,286079,-5259,348982,91760v40132,61899,56995,145177,45755,225969e" filled="f" strokecolor="black [3040]">
                <v:stroke startarrow="block"/>
                <v:path arrowok="t" o:connecttype="custom" o:connectlocs="98409,36828;348982,91760;394737,317729" o:connectangles="0,0,0"/>
              </v:shape>
            </w:pict>
          </mc:Fallback>
        </mc:AlternateContent>
      </w:r>
      <w:r w:rsidR="00C91F80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1A701D3" wp14:editId="5EFDDB7C">
                <wp:simplePos x="0" y="0"/>
                <wp:positionH relativeFrom="column">
                  <wp:posOffset>3092450</wp:posOffset>
                </wp:positionH>
                <wp:positionV relativeFrom="paragraph">
                  <wp:posOffset>3810</wp:posOffset>
                </wp:positionV>
                <wp:extent cx="403860" cy="3505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9BA48" w14:textId="77777777" w:rsidR="004B60AE" w:rsidRPr="00B74BF1" w:rsidRDefault="004B60AE" w:rsidP="00C91F80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701D3" id="Text Box 9" o:spid="_x0000_s1027" type="#_x0000_t202" style="position:absolute;margin-left:243.5pt;margin-top:.3pt;width:31.8pt;height:27.6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" filled="f" stroked="f" strokeweight=".5pt">
                <v:textbox>
                  <w:txbxContent>
                    <w:p w14:paraId="3419BA48" w14:textId="77777777" w:rsidR="004B60AE" w:rsidRPr="00B74BF1" w:rsidRDefault="004B60AE" w:rsidP="00C91F80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BDA0A19" wp14:editId="06C24A0F">
                <wp:simplePos x="0" y="0"/>
                <wp:positionH relativeFrom="column">
                  <wp:posOffset>2937984</wp:posOffset>
                </wp:positionH>
                <wp:positionV relativeFrom="paragraph">
                  <wp:posOffset>1010285</wp:posOffset>
                </wp:positionV>
                <wp:extent cx="403860" cy="350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4CFFB" w14:textId="77777777" w:rsidR="004B60AE" w:rsidRPr="00B74BF1" w:rsidRDefault="004B60AE" w:rsidP="00D1719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A0A19" id="Text Box 8" o:spid="_x0000_s1028" type="#_x0000_t202" style="position:absolute;margin-left:231.35pt;margin-top:79.55pt;width:31.8pt;height:27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" filled="f" stroked="f" strokeweight=".5pt">
                <v:textbox>
                  <w:txbxContent>
                    <w:p w14:paraId="1E24CFFB" w14:textId="77777777" w:rsidR="004B60AE" w:rsidRPr="00B74BF1" w:rsidRDefault="004B60AE" w:rsidP="00D1719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69FE748" wp14:editId="1F789A16">
                <wp:simplePos x="0" y="0"/>
                <wp:positionH relativeFrom="column">
                  <wp:posOffset>2063750</wp:posOffset>
                </wp:positionH>
                <wp:positionV relativeFrom="paragraph">
                  <wp:posOffset>3634266</wp:posOffset>
                </wp:positionV>
                <wp:extent cx="935355" cy="3505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4D4F4" w14:textId="77777777" w:rsidR="004B60AE" w:rsidRPr="00B74BF1" w:rsidRDefault="004B60AE" w:rsidP="00B74BF1">
                            <w:pPr>
                              <w:jc w:val="center"/>
                            </w:pPr>
                            <w:r>
                              <w:t>D(–2 ; –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FE748" id="Text Box 6" o:spid="_x0000_s1029" type="#_x0000_t202" style="position:absolute;margin-left:162.5pt;margin-top:286.15pt;width:73.65pt;height:27.6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" filled="f" stroked="f" strokeweight=".5pt">
                <v:textbox>
                  <w:txbxContent>
                    <w:p w14:paraId="3DA4D4F4" w14:textId="77777777" w:rsidR="004B60AE" w:rsidRPr="00B74BF1" w:rsidRDefault="004B60AE" w:rsidP="00B74BF1">
                      <w:pPr>
                        <w:jc w:val="center"/>
                      </w:pPr>
                      <w:r>
                        <w:t>D(–2 ; –5)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0BC0B2A" wp14:editId="79054DE7">
                <wp:simplePos x="0" y="0"/>
                <wp:positionH relativeFrom="column">
                  <wp:posOffset>-24291</wp:posOffset>
                </wp:positionH>
                <wp:positionV relativeFrom="paragraph">
                  <wp:posOffset>1936750</wp:posOffset>
                </wp:positionV>
                <wp:extent cx="403860" cy="3505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110E" w14:textId="77777777" w:rsidR="004B60AE" w:rsidRPr="00B74BF1" w:rsidRDefault="004B60AE" w:rsidP="00B74BF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C0B2A" id="Text Box 3" o:spid="_x0000_s1030" type="#_x0000_t202" style="position:absolute;margin-left:-1.9pt;margin-top:152.5pt;width:31.8pt;height:27.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" filled="f" stroked="f" strokeweight=".5pt">
                <v:textbox>
                  <w:txbxContent>
                    <w:p w14:paraId="1533110E" w14:textId="77777777" w:rsidR="004B60AE" w:rsidRPr="00B74BF1" w:rsidRDefault="004B60AE" w:rsidP="00B74BF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8A9CAA" wp14:editId="6FA90870">
                <wp:simplePos x="0" y="0"/>
                <wp:positionH relativeFrom="column">
                  <wp:posOffset>4127026</wp:posOffset>
                </wp:positionH>
                <wp:positionV relativeFrom="paragraph">
                  <wp:posOffset>2522855</wp:posOffset>
                </wp:positionV>
                <wp:extent cx="765175" cy="350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E3430" w14:textId="77777777" w:rsidR="004B60AE" w:rsidRPr="00B74BF1" w:rsidRDefault="004B60AE" w:rsidP="00B74BF1">
                            <w:pPr>
                              <w:jc w:val="center"/>
                            </w:pPr>
                            <w:r>
                              <w:t>C(2 ; –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A9CAA" id="Text Box 5" o:spid="_x0000_s1031" type="#_x0000_t202" style="position:absolute;margin-left:324.95pt;margin-top:198.65pt;width:60.25pt;height:27.6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" filled="f" stroked="f" strokeweight=".5pt">
                <v:textbox>
                  <w:txbxContent>
                    <w:p w14:paraId="2CCE3430" w14:textId="77777777" w:rsidR="004B60AE" w:rsidRPr="00B74BF1" w:rsidRDefault="004B60AE" w:rsidP="00B74BF1">
                      <w:pPr>
                        <w:jc w:val="center"/>
                      </w:pPr>
                      <w:r>
                        <w:t>C(2 ; –3)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2B592FE" wp14:editId="4AD5001A">
                <wp:simplePos x="0" y="0"/>
                <wp:positionH relativeFrom="column">
                  <wp:posOffset>2417606</wp:posOffset>
                </wp:positionH>
                <wp:positionV relativeFrom="paragraph">
                  <wp:posOffset>860425</wp:posOffset>
                </wp:positionV>
                <wp:extent cx="292632" cy="172825"/>
                <wp:effectExtent l="0" t="38100" r="0" b="36830"/>
                <wp:wrapNone/>
                <wp:docPr id="677" name="Arc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7087">
                          <a:off x="0" y="0"/>
                          <a:ext cx="292632" cy="172825"/>
                        </a:xfrm>
                        <a:prstGeom prst="arc">
                          <a:avLst>
                            <a:gd name="adj1" fmla="val 14789725"/>
                            <a:gd name="adj2" fmla="val 850840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B7A7" id="Arc 677" o:spid="_x0000_s1026" style="position:absolute;margin-left:190.35pt;margin-top:67.75pt;width:23.05pt;height:13.6pt;rotation:2388882fd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632,17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" path="m109916,2717nsc144119,-2471,180345,-179,211911,9171v69157,20484,99359,69225,68926,111234l146316,86413,109916,2717xem109916,2717nfc144119,-2471,180345,-179,211911,9171v69157,20484,99359,69225,68926,111234e" filled="f" strokecolor="black [3040]">
                <v:stroke startarrow="block"/>
                <v:path arrowok="t" o:connecttype="custom" o:connectlocs="109916,2717;211911,9171;280837,120405" o:connectangles="0,0,0"/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71B983" wp14:editId="6DE6CF26">
                <wp:simplePos x="0" y="0"/>
                <wp:positionH relativeFrom="column">
                  <wp:posOffset>2345055</wp:posOffset>
                </wp:positionH>
                <wp:positionV relativeFrom="paragraph">
                  <wp:posOffset>830419</wp:posOffset>
                </wp:positionV>
                <wp:extent cx="403860" cy="3505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D983F" w14:textId="77777777" w:rsidR="004B60AE" w:rsidRPr="00B74BF1" w:rsidRDefault="004B60AE" w:rsidP="0005254F">
                            <w:pPr>
                              <w:jc w:val="center"/>
                            </w:pPr>
                            <w:r w:rsidRPr="0005254F">
                              <w:rPr>
                                <w:position w:val="-6"/>
                              </w:rPr>
                              <w:object w:dxaOrig="240" w:dyaOrig="220" w14:anchorId="2B516562">
                                <v:shape id="_x0000_i1036" type="#_x0000_t75" style="width:12pt;height:11.25pt" o:ole="">
                                  <v:imagedata r:id="rId27" o:title=""/>
                                </v:shape>
                                <o:OLEObject Type="Embed" ProgID="Equation.3" ShapeID="_x0000_i1036" DrawAspect="Content" ObjectID="_1707139666" r:id="rId2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1B983" id="Text Box 31" o:spid="_x0000_s1032" type="#_x0000_t202" style="position:absolute;margin-left:184.65pt;margin-top:65.4pt;width:31.8pt;height:27.6pt;z-index:25212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" filled="f" stroked="f" strokeweight=".5pt">
                <v:textbox style="mso-fit-shape-to-text:t">
                  <w:txbxContent>
                    <w:p w14:paraId="1FED983F" w14:textId="77777777" w:rsidR="004B60AE" w:rsidRPr="00B74BF1" w:rsidRDefault="004B60AE" w:rsidP="0005254F">
                      <w:pPr>
                        <w:jc w:val="center"/>
                      </w:pPr>
                      <w:r w:rsidRPr="0005254F">
                        <w:rPr>
                          <w:position w:val="-6"/>
                        </w:rPr>
                        <w:object w:dxaOrig="240" w:dyaOrig="220" w14:anchorId="2B516562">
                          <v:shape id="_x0000_i1036" type="#_x0000_t75" style="width:12pt;height:11.25pt" o:ole="">
                            <v:imagedata r:id="rId27" o:title=""/>
                          </v:shape>
                          <o:OLEObject Type="Embed" ProgID="Equation.3" ShapeID="_x0000_i1036" DrawAspect="Content" ObjectID="_1707139666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AA5C89C" wp14:editId="550DE069">
                <wp:simplePos x="0" y="0"/>
                <wp:positionH relativeFrom="column">
                  <wp:posOffset>2087245</wp:posOffset>
                </wp:positionH>
                <wp:positionV relativeFrom="paragraph">
                  <wp:posOffset>1023146</wp:posOffset>
                </wp:positionV>
                <wp:extent cx="765175" cy="3505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C2740" w14:textId="77777777" w:rsidR="004B60AE" w:rsidRPr="00B74BF1" w:rsidRDefault="004B60AE" w:rsidP="00AC72E5">
                            <w:pPr>
                              <w:jc w:val="center"/>
                            </w:pPr>
                            <w:r>
                              <w:t>E(–2 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5C89C" id="Text Box 25" o:spid="_x0000_s1033" type="#_x0000_t202" style="position:absolute;margin-left:164.35pt;margin-top:80.55pt;width:60.25pt;height:27.6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" filled="f" stroked="f" strokeweight=".5pt">
                <v:textbox>
                  <w:txbxContent>
                    <w:p w14:paraId="1ECC2740" w14:textId="77777777" w:rsidR="004B60AE" w:rsidRPr="00B74BF1" w:rsidRDefault="004B60AE" w:rsidP="00AC72E5">
                      <w:pPr>
                        <w:jc w:val="center"/>
                      </w:pPr>
                      <w:r>
                        <w:t>E(–2 ; 0)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06710E3" wp14:editId="5CFF87CA">
                <wp:simplePos x="0" y="0"/>
                <wp:positionH relativeFrom="column">
                  <wp:posOffset>6066790</wp:posOffset>
                </wp:positionH>
                <wp:positionV relativeFrom="paragraph">
                  <wp:posOffset>889474</wp:posOffset>
                </wp:positionV>
                <wp:extent cx="403860" cy="350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17AE4" w14:textId="77777777" w:rsidR="004B60AE" w:rsidRPr="00D17199" w:rsidRDefault="004B60AE" w:rsidP="00B74BF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17199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710E3" id="Text Box 2" o:spid="_x0000_s1034" type="#_x0000_t202" style="position:absolute;margin-left:477.7pt;margin-top:70.05pt;width:31.8pt;height:27.6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" filled="f" stroked="f" strokeweight=".5pt">
                <v:textbox>
                  <w:txbxContent>
                    <w:p w14:paraId="46217AE4" w14:textId="77777777" w:rsidR="004B60AE" w:rsidRPr="00D17199" w:rsidRDefault="004B60AE" w:rsidP="00B74BF1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17199">
                        <w:rPr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2093A7B" wp14:editId="47156251">
                <wp:simplePos x="0" y="0"/>
                <wp:positionH relativeFrom="column">
                  <wp:posOffset>3094516</wp:posOffset>
                </wp:positionH>
                <wp:positionV relativeFrom="paragraph">
                  <wp:posOffset>318135</wp:posOffset>
                </wp:positionV>
                <wp:extent cx="403860" cy="3505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EEF04" w14:textId="77777777" w:rsidR="004B60AE" w:rsidRPr="00B74BF1" w:rsidRDefault="004B60AE" w:rsidP="00B74BF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93A7B" id="Text Box 4" o:spid="_x0000_s1035" type="#_x0000_t202" style="position:absolute;margin-left:243.65pt;margin-top:25.05pt;width:31.8pt;height:27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" filled="f" stroked="f" strokeweight=".5pt">
                <v:textbox>
                  <w:txbxContent>
                    <w:p w14:paraId="433EEF04" w14:textId="77777777" w:rsidR="004B60AE" w:rsidRPr="00B74BF1" w:rsidRDefault="004B60AE" w:rsidP="00B74BF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A698AE7" wp14:editId="5E0292B6">
                <wp:simplePos x="0" y="0"/>
                <wp:positionH relativeFrom="column">
                  <wp:posOffset>2932904</wp:posOffset>
                </wp:positionH>
                <wp:positionV relativeFrom="paragraph">
                  <wp:posOffset>324274</wp:posOffset>
                </wp:positionV>
                <wp:extent cx="335915" cy="272415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6629" w14:textId="77777777" w:rsidR="004B60AE" w:rsidRPr="00B74BF1" w:rsidRDefault="004B60AE" w:rsidP="0005254F">
                            <w:pPr>
                              <w:jc w:val="center"/>
                            </w:pPr>
                            <w:r w:rsidRPr="00D17199">
                              <w:rPr>
                                <w:position w:val="-6"/>
                              </w:rPr>
                              <w:object w:dxaOrig="200" w:dyaOrig="279" w14:anchorId="6CAB2A41">
                                <v:shape id="_x0000_i1038" type="#_x0000_t75" style="width:9.75pt;height:14.25pt" o:ole="">
                                  <v:imagedata r:id="rId30" o:title=""/>
                                </v:shape>
                                <o:OLEObject Type="Embed" ProgID="Equation.3" ShapeID="_x0000_i1038" DrawAspect="Content" ObjectID="_1707139667" r:id="rId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8AE7" id="Text Box 672" o:spid="_x0000_s1036" type="#_x0000_t202" style="position:absolute;margin-left:230.95pt;margin-top:25.55pt;width:26.45pt;height:21.45pt;z-index:25212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" filled="f" stroked="f" strokeweight=".5pt">
                <v:textbox style="mso-fit-shape-to-text:t">
                  <w:txbxContent>
                    <w:p w14:paraId="03E36629" w14:textId="77777777" w:rsidR="004B60AE" w:rsidRPr="00B74BF1" w:rsidRDefault="004B60AE" w:rsidP="0005254F">
                      <w:pPr>
                        <w:jc w:val="center"/>
                      </w:pPr>
                      <w:r w:rsidRPr="00D17199">
                        <w:rPr>
                          <w:position w:val="-6"/>
                        </w:rPr>
                        <w:object w:dxaOrig="200" w:dyaOrig="279" w14:anchorId="6CAB2A41">
                          <v:shape id="_x0000_i1038" type="#_x0000_t75" style="width:9.75pt;height:14.25pt" o:ole="">
                            <v:imagedata r:id="rId30" o:title=""/>
                          </v:shape>
                          <o:OLEObject Type="Embed" ProgID="Equation.3" ShapeID="_x0000_i1038" DrawAspect="Content" ObjectID="_1707139667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3C3454F" wp14:editId="15469E7A">
                <wp:simplePos x="0" y="0"/>
                <wp:positionH relativeFrom="column">
                  <wp:posOffset>3485515</wp:posOffset>
                </wp:positionH>
                <wp:positionV relativeFrom="paragraph">
                  <wp:posOffset>2952589</wp:posOffset>
                </wp:positionV>
                <wp:extent cx="45720" cy="63500"/>
                <wp:effectExtent l="19050" t="19050" r="49530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" flipV="1">
                          <a:off x="0" y="0"/>
                          <a:ext cx="45720" cy="63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4836" id="Straight Arrow Connector 16" o:spid="_x0000_s1026" type="#_x0000_t32" style="position:absolute;margin-left:274.45pt;margin-top:232.5pt;width:3.6pt;height:5pt;rotation:-27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D17199" w:rsidRPr="00CB6137">
        <w:rPr>
          <w:bCs/>
        </w:rPr>
        <w:object w:dxaOrig="19140" w:dyaOrig="11460" w14:anchorId="513A5954">
          <v:shape id="_x0000_i1039" type="#_x0000_t75" style="width:485.2pt;height:305.4pt" o:ole="">
            <v:imagedata r:id="rId33" o:title=""/>
          </v:shape>
          <o:OLEObject Type="Embed" ProgID="GraphFile" ShapeID="_x0000_i1039" DrawAspect="Content" ObjectID="_1707139587" r:id="rId34"/>
        </w:objec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17199" w:rsidRPr="00CB6137" w14:paraId="5C49A1B7" w14:textId="77777777" w:rsidTr="009B6F02">
        <w:tc>
          <w:tcPr>
            <w:tcW w:w="959" w:type="dxa"/>
            <w:shd w:val="clear" w:color="auto" w:fill="auto"/>
          </w:tcPr>
          <w:p w14:paraId="076BC971" w14:textId="77777777" w:rsidR="00D17199" w:rsidRPr="00CB6137" w:rsidRDefault="00D17199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3.1</w:t>
            </w:r>
          </w:p>
        </w:tc>
        <w:tc>
          <w:tcPr>
            <w:tcW w:w="8505" w:type="dxa"/>
            <w:shd w:val="clear" w:color="auto" w:fill="auto"/>
          </w:tcPr>
          <w:p w14:paraId="4D1B9ED6" w14:textId="77777777" w:rsidR="00D17199" w:rsidRPr="00CB6137" w:rsidRDefault="000E34C6" w:rsidP="00353713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Determine</w:t>
            </w:r>
            <w:r w:rsidR="00D17199" w:rsidRPr="00CB6137">
              <w:rPr>
                <w:bCs/>
              </w:rPr>
              <w:t>:</w:t>
            </w:r>
          </w:p>
        </w:tc>
        <w:tc>
          <w:tcPr>
            <w:tcW w:w="251" w:type="dxa"/>
            <w:shd w:val="clear" w:color="auto" w:fill="auto"/>
          </w:tcPr>
          <w:p w14:paraId="37A946B8" w14:textId="77777777" w:rsidR="00D17199" w:rsidRPr="00CB6137" w:rsidRDefault="00D17199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740AC58D" w14:textId="77777777" w:rsidR="00D17199" w:rsidRPr="00CB6137" w:rsidRDefault="00D17199" w:rsidP="000838DD">
            <w:pPr>
              <w:jc w:val="both"/>
              <w:rPr>
                <w:bCs/>
              </w:rPr>
            </w:pPr>
          </w:p>
        </w:tc>
      </w:tr>
    </w:tbl>
    <w:p w14:paraId="0FCDCE1D" w14:textId="77777777" w:rsidR="00D17199" w:rsidRPr="00CB6137" w:rsidRDefault="00D17199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0E34C6" w:rsidRPr="00CB6137" w14:paraId="72E3D17E" w14:textId="77777777" w:rsidTr="000E34C6">
        <w:tc>
          <w:tcPr>
            <w:tcW w:w="959" w:type="dxa"/>
            <w:shd w:val="clear" w:color="auto" w:fill="auto"/>
          </w:tcPr>
          <w:p w14:paraId="6568DFD6" w14:textId="77777777" w:rsidR="000E34C6" w:rsidRPr="00CB6137" w:rsidRDefault="000E34C6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3600284" w14:textId="77777777" w:rsidR="000E34C6" w:rsidRPr="00CB6137" w:rsidRDefault="000E34C6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3.1.1</w:t>
            </w:r>
          </w:p>
        </w:tc>
        <w:tc>
          <w:tcPr>
            <w:tcW w:w="7513" w:type="dxa"/>
            <w:shd w:val="clear" w:color="auto" w:fill="auto"/>
          </w:tcPr>
          <w:p w14:paraId="154D3967" w14:textId="77777777" w:rsidR="000E34C6" w:rsidRPr="00CB6137" w:rsidRDefault="00353713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>
              <w:rPr>
                <w:bCs/>
              </w:rPr>
              <w:t>The m</w:t>
            </w:r>
            <w:r w:rsidR="000E34C6" w:rsidRPr="00CB6137">
              <w:rPr>
                <w:bCs/>
              </w:rPr>
              <w:t xml:space="preserve">idpoint of </w:t>
            </w:r>
            <w:r w:rsidR="006B6946">
              <w:rPr>
                <w:bCs/>
              </w:rPr>
              <w:t xml:space="preserve"> </w:t>
            </w:r>
            <w:r w:rsidR="000E34C6" w:rsidRPr="00CB6137">
              <w:rPr>
                <w:bCs/>
              </w:rPr>
              <w:t>EC</w:t>
            </w:r>
          </w:p>
        </w:tc>
        <w:tc>
          <w:tcPr>
            <w:tcW w:w="251" w:type="dxa"/>
            <w:shd w:val="clear" w:color="auto" w:fill="auto"/>
          </w:tcPr>
          <w:p w14:paraId="4E9FE7C7" w14:textId="77777777" w:rsidR="000E34C6" w:rsidRPr="00CB6137" w:rsidRDefault="000E34C6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678BA272" w14:textId="77777777" w:rsidR="000E34C6" w:rsidRPr="00CB6137" w:rsidRDefault="000E34C6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14:paraId="28E8C610" w14:textId="77777777" w:rsidR="000E34C6" w:rsidRPr="00CB6137" w:rsidRDefault="000E34C6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D17199" w:rsidRPr="00CB6137" w14:paraId="5BF70C47" w14:textId="77777777" w:rsidTr="00A00885">
        <w:tc>
          <w:tcPr>
            <w:tcW w:w="959" w:type="dxa"/>
            <w:shd w:val="clear" w:color="auto" w:fill="auto"/>
          </w:tcPr>
          <w:p w14:paraId="05030DE3" w14:textId="77777777" w:rsidR="00D17199" w:rsidRPr="00CB6137" w:rsidRDefault="00D17199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138682C" w14:textId="77777777" w:rsidR="00D17199" w:rsidRPr="00CB6137" w:rsidRDefault="00A00885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3.1.</w:t>
            </w:r>
            <w:r w:rsidR="000E34C6" w:rsidRPr="00CB6137">
              <w:rPr>
                <w:bCs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4C014E5A" w14:textId="77777777" w:rsidR="00D17199" w:rsidRPr="00CB6137" w:rsidRDefault="00353713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>
              <w:rPr>
                <w:bCs/>
              </w:rPr>
              <w:t>The g</w:t>
            </w:r>
            <w:r w:rsidR="004F67CB" w:rsidRPr="00CB6137">
              <w:rPr>
                <w:bCs/>
              </w:rPr>
              <w:t>radient of</w:t>
            </w:r>
            <w:r w:rsidR="006B6946">
              <w:rPr>
                <w:bCs/>
              </w:rPr>
              <w:t xml:space="preserve"> </w:t>
            </w:r>
            <w:r w:rsidR="004F67CB" w:rsidRPr="00CB6137">
              <w:rPr>
                <w:bCs/>
              </w:rPr>
              <w:t xml:space="preserve"> DC</w:t>
            </w:r>
          </w:p>
        </w:tc>
        <w:tc>
          <w:tcPr>
            <w:tcW w:w="251" w:type="dxa"/>
            <w:shd w:val="clear" w:color="auto" w:fill="auto"/>
          </w:tcPr>
          <w:p w14:paraId="6927C1E3" w14:textId="77777777" w:rsidR="00D17199" w:rsidRPr="00CB6137" w:rsidRDefault="00D17199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35461096" w14:textId="77777777" w:rsidR="00D17199" w:rsidRPr="00CB6137" w:rsidRDefault="00D17199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14:paraId="2F9EEC11" w14:textId="77777777" w:rsidR="009A0C16" w:rsidRPr="00CB6137" w:rsidRDefault="009A0C16" w:rsidP="000838DD">
      <w:pPr>
        <w:jc w:val="both"/>
        <w:rPr>
          <w:b/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A00885" w:rsidRPr="00CB6137" w14:paraId="590329B4" w14:textId="77777777" w:rsidTr="000E34C6">
        <w:tc>
          <w:tcPr>
            <w:tcW w:w="959" w:type="dxa"/>
            <w:shd w:val="clear" w:color="auto" w:fill="auto"/>
          </w:tcPr>
          <w:p w14:paraId="7ED30DB5" w14:textId="77777777" w:rsidR="00A00885" w:rsidRPr="00CB6137" w:rsidRDefault="00A00885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1C1C82D" w14:textId="77777777" w:rsidR="00A00885" w:rsidRPr="00CB6137" w:rsidRDefault="00A00885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3.1.</w:t>
            </w:r>
            <w:r w:rsidR="000E34C6" w:rsidRPr="00CB6137">
              <w:rPr>
                <w:bCs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02291DB9" w14:textId="77777777" w:rsidR="00A00885" w:rsidRPr="00CB6137" w:rsidRDefault="00353713" w:rsidP="000838DD">
            <w:pPr>
              <w:tabs>
                <w:tab w:val="right" w:pos="8289"/>
              </w:tabs>
              <w:jc w:val="both"/>
            </w:pPr>
            <w:r>
              <w:rPr>
                <w:bCs/>
              </w:rPr>
              <w:t>The e</w:t>
            </w:r>
            <w:r w:rsidR="00A00885" w:rsidRPr="00CB6137">
              <w:rPr>
                <w:bCs/>
              </w:rPr>
              <w:t xml:space="preserve">quation </w:t>
            </w:r>
            <w:proofErr w:type="gramStart"/>
            <w:r w:rsidR="00A00885" w:rsidRPr="00CB6137">
              <w:rPr>
                <w:bCs/>
              </w:rPr>
              <w:t xml:space="preserve">of </w:t>
            </w:r>
            <w:r w:rsidR="006B6946">
              <w:rPr>
                <w:bCs/>
              </w:rPr>
              <w:t xml:space="preserve"> </w:t>
            </w:r>
            <w:r w:rsidR="00A00885" w:rsidRPr="00CB6137">
              <w:rPr>
                <w:bCs/>
              </w:rPr>
              <w:t>AB</w:t>
            </w:r>
            <w:proofErr w:type="gramEnd"/>
            <w:r w:rsidR="006B6946">
              <w:rPr>
                <w:bCs/>
              </w:rPr>
              <w:t xml:space="preserve"> </w:t>
            </w:r>
            <w:r w:rsidR="00A00885" w:rsidRPr="00CB6137">
              <w:rPr>
                <w:bCs/>
              </w:rPr>
              <w:t xml:space="preserve"> in the form </w:t>
            </w:r>
            <w:r w:rsidR="006B6946">
              <w:rPr>
                <w:bCs/>
              </w:rPr>
              <w:t xml:space="preserve"> </w:t>
            </w:r>
            <w:r w:rsidR="00A00885" w:rsidRPr="00CB6137">
              <w:rPr>
                <w:bCs/>
                <w:position w:val="-10"/>
              </w:rPr>
              <w:object w:dxaOrig="1080" w:dyaOrig="279" w14:anchorId="4681CF65">
                <v:shape id="_x0000_i1040" type="#_x0000_t75" style="width:57.75pt;height:15pt" o:ole="">
                  <v:imagedata r:id="rId35" o:title=""/>
                </v:shape>
                <o:OLEObject Type="Embed" ProgID="Equation.3" ShapeID="_x0000_i1040" DrawAspect="Content" ObjectID="_1707139588" r:id="rId36"/>
              </w:object>
            </w:r>
          </w:p>
        </w:tc>
        <w:tc>
          <w:tcPr>
            <w:tcW w:w="251" w:type="dxa"/>
            <w:shd w:val="clear" w:color="auto" w:fill="auto"/>
          </w:tcPr>
          <w:p w14:paraId="7E65FE99" w14:textId="77777777" w:rsidR="00A00885" w:rsidRPr="00CB6137" w:rsidRDefault="00A00885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9E533DB" w14:textId="77777777" w:rsidR="00A00885" w:rsidRPr="00CB6137" w:rsidRDefault="00A00885" w:rsidP="000838DD">
            <w:pPr>
              <w:rPr>
                <w:bCs/>
              </w:rPr>
            </w:pPr>
            <w:r w:rsidRPr="00CB6137">
              <w:rPr>
                <w:bCs/>
              </w:rPr>
              <w:t>(3)</w:t>
            </w:r>
          </w:p>
        </w:tc>
      </w:tr>
    </w:tbl>
    <w:p w14:paraId="6963D3BA" w14:textId="77777777" w:rsidR="00A00885" w:rsidRPr="00CB6137" w:rsidRDefault="00A00885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A00885" w:rsidRPr="00CB6137" w14:paraId="29A66EC5" w14:textId="77777777" w:rsidTr="00B753C5">
        <w:tc>
          <w:tcPr>
            <w:tcW w:w="959" w:type="dxa"/>
            <w:shd w:val="clear" w:color="auto" w:fill="auto"/>
          </w:tcPr>
          <w:p w14:paraId="35BE71A5" w14:textId="77777777" w:rsidR="00A00885" w:rsidRPr="00CB6137" w:rsidRDefault="00A00885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61A9012" w14:textId="77777777" w:rsidR="00A00885" w:rsidRPr="00CB6137" w:rsidRDefault="00A00885" w:rsidP="00B753C5">
            <w:pPr>
              <w:tabs>
                <w:tab w:val="right" w:pos="8289"/>
              </w:tabs>
              <w:rPr>
                <w:bCs/>
              </w:rPr>
            </w:pPr>
            <w:r w:rsidRPr="00CB6137">
              <w:rPr>
                <w:bCs/>
              </w:rPr>
              <w:t>3.1.</w:t>
            </w:r>
            <w:r w:rsidR="000E34C6" w:rsidRPr="00CB6137">
              <w:rPr>
                <w:bCs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415E72B" w14:textId="77777777" w:rsidR="00A00885" w:rsidRPr="00CB6137" w:rsidRDefault="00353713" w:rsidP="00285A6B">
            <w:pPr>
              <w:tabs>
                <w:tab w:val="right" w:pos="8289"/>
              </w:tabs>
              <w:jc w:val="both"/>
            </w:pPr>
            <w:r>
              <w:rPr>
                <w:bCs/>
              </w:rPr>
              <w:t>The s</w:t>
            </w:r>
            <w:r w:rsidR="00A00885" w:rsidRPr="00CB6137">
              <w:rPr>
                <w:bCs/>
              </w:rPr>
              <w:t xml:space="preserve">ize of </w:t>
            </w:r>
            <w:r w:rsidR="006B6946">
              <w:rPr>
                <w:bCs/>
              </w:rPr>
              <w:t xml:space="preserve"> </w:t>
            </w:r>
            <w:r w:rsidR="00A00885" w:rsidRPr="00CB6137">
              <w:rPr>
                <w:bCs/>
                <w:position w:val="-6"/>
              </w:rPr>
              <w:object w:dxaOrig="200" w:dyaOrig="279" w14:anchorId="7CFE3466">
                <v:shape id="_x0000_i1041" type="#_x0000_t75" style="width:10.5pt;height:15pt" o:ole="">
                  <v:imagedata r:id="rId37" o:title=""/>
                </v:shape>
                <o:OLEObject Type="Embed" ProgID="Equation.3" ShapeID="_x0000_i1041" DrawAspect="Content" ObjectID="_1707139589" r:id="rId38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77523449" w14:textId="77777777" w:rsidR="00A00885" w:rsidRPr="00CB6137" w:rsidRDefault="00A00885" w:rsidP="00B753C5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27ACC24B" w14:textId="77777777" w:rsidR="00A00885" w:rsidRPr="00CB6137" w:rsidRDefault="00A00885" w:rsidP="00B753C5">
            <w:pPr>
              <w:rPr>
                <w:bCs/>
              </w:rPr>
            </w:pPr>
            <w:r w:rsidRPr="00CB6137">
              <w:rPr>
                <w:bCs/>
              </w:rPr>
              <w:t>(3)</w:t>
            </w:r>
          </w:p>
        </w:tc>
      </w:tr>
    </w:tbl>
    <w:p w14:paraId="70F445E5" w14:textId="77777777" w:rsidR="00AE346C" w:rsidRPr="00CB6137" w:rsidRDefault="00AE346C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E346C" w:rsidRPr="00CB6137" w14:paraId="4B995C99" w14:textId="77777777" w:rsidTr="00AE346C">
        <w:tc>
          <w:tcPr>
            <w:tcW w:w="959" w:type="dxa"/>
            <w:shd w:val="clear" w:color="auto" w:fill="auto"/>
          </w:tcPr>
          <w:p w14:paraId="662A4339" w14:textId="77777777" w:rsidR="00AE346C" w:rsidRPr="00CB6137" w:rsidRDefault="00A00885" w:rsidP="002A3D3E">
            <w:pPr>
              <w:spacing w:before="20"/>
              <w:jc w:val="both"/>
              <w:rPr>
                <w:bCs/>
              </w:rPr>
            </w:pPr>
            <w:r w:rsidRPr="00CB6137">
              <w:rPr>
                <w:bCs/>
              </w:rPr>
              <w:t>3.2</w:t>
            </w:r>
          </w:p>
        </w:tc>
        <w:tc>
          <w:tcPr>
            <w:tcW w:w="8505" w:type="dxa"/>
            <w:shd w:val="clear" w:color="auto" w:fill="auto"/>
          </w:tcPr>
          <w:p w14:paraId="7E61C43C" w14:textId="77777777" w:rsidR="00AE346C" w:rsidRPr="00CB6137" w:rsidRDefault="00AE346C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Prove </w:t>
            </w:r>
            <w:proofErr w:type="gramStart"/>
            <w:r w:rsidRPr="00CB6137">
              <w:rPr>
                <w:bCs/>
              </w:rPr>
              <w:t xml:space="preserve">that </w:t>
            </w:r>
            <w:r w:rsidR="006B6946">
              <w:rPr>
                <w:bCs/>
              </w:rPr>
              <w:t xml:space="preserve"> </w:t>
            </w:r>
            <w:r w:rsidRPr="00CB6137">
              <w:rPr>
                <w:bCs/>
              </w:rPr>
              <w:t>AB</w:t>
            </w:r>
            <w:proofErr w:type="gramEnd"/>
            <w:r w:rsidRPr="00CB6137">
              <w:rPr>
                <w:bCs/>
              </w:rPr>
              <w:t xml:space="preserve"> </w:t>
            </w:r>
            <w:r w:rsidRPr="00CB6137">
              <w:rPr>
                <w:bCs/>
                <w:position w:val="-4"/>
              </w:rPr>
              <w:object w:dxaOrig="240" w:dyaOrig="260" w14:anchorId="3F2D1DAC">
                <v:shape id="_x0000_i1042" type="#_x0000_t75" style="width:12.75pt;height:14.25pt" o:ole="">
                  <v:imagedata r:id="rId39" o:title=""/>
                </v:shape>
                <o:OLEObject Type="Embed" ProgID="Equation.3" ShapeID="_x0000_i1042" DrawAspect="Content" ObjectID="_1707139590" r:id="rId40"/>
              </w:object>
            </w:r>
            <w:r w:rsidRPr="00CB6137">
              <w:rPr>
                <w:bCs/>
              </w:rPr>
              <w:t xml:space="preserve"> BC.</w:t>
            </w:r>
          </w:p>
        </w:tc>
        <w:tc>
          <w:tcPr>
            <w:tcW w:w="251" w:type="dxa"/>
            <w:shd w:val="clear" w:color="auto" w:fill="auto"/>
          </w:tcPr>
          <w:p w14:paraId="07B22C88" w14:textId="77777777" w:rsidR="00AE346C" w:rsidRPr="00CB6137" w:rsidRDefault="00AE346C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59632543" w14:textId="77777777" w:rsidR="00AE346C" w:rsidRPr="00CB6137" w:rsidRDefault="004F67CB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</w:t>
            </w:r>
            <w:r w:rsidR="00AE346C" w:rsidRPr="00CB6137">
              <w:rPr>
                <w:bCs/>
              </w:rPr>
              <w:t>)</w:t>
            </w:r>
          </w:p>
        </w:tc>
      </w:tr>
    </w:tbl>
    <w:p w14:paraId="55822A94" w14:textId="77777777" w:rsidR="00A41A95" w:rsidRPr="00CB6137" w:rsidRDefault="00A41A95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41A95" w:rsidRPr="00CB6137" w14:paraId="133472EC" w14:textId="77777777" w:rsidTr="00AE346C">
        <w:tc>
          <w:tcPr>
            <w:tcW w:w="959" w:type="dxa"/>
            <w:shd w:val="clear" w:color="auto" w:fill="auto"/>
          </w:tcPr>
          <w:p w14:paraId="7DA8572A" w14:textId="77777777" w:rsidR="00A41A95" w:rsidRPr="00CB6137" w:rsidRDefault="00A41A95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3.3</w:t>
            </w:r>
          </w:p>
        </w:tc>
        <w:tc>
          <w:tcPr>
            <w:tcW w:w="8505" w:type="dxa"/>
            <w:shd w:val="clear" w:color="auto" w:fill="auto"/>
          </w:tcPr>
          <w:p w14:paraId="3E24D993" w14:textId="77777777" w:rsidR="00A41A95" w:rsidRPr="00CB6137" w:rsidRDefault="00A41A95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The points </w:t>
            </w:r>
            <w:r w:rsidR="006B6946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E, </w:t>
            </w:r>
            <w:r w:rsidR="00C70F3A">
              <w:rPr>
                <w:bCs/>
              </w:rPr>
              <w:t xml:space="preserve"> </w:t>
            </w:r>
            <w:r w:rsidRPr="00CB6137">
              <w:rPr>
                <w:bCs/>
              </w:rPr>
              <w:t>B</w:t>
            </w:r>
            <w:r w:rsidR="006B6946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and </w:t>
            </w:r>
            <w:r w:rsidR="006B6946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C </w:t>
            </w:r>
            <w:r w:rsidR="006B6946">
              <w:rPr>
                <w:bCs/>
              </w:rPr>
              <w:t xml:space="preserve"> </w:t>
            </w:r>
            <w:r w:rsidRPr="00CB6137">
              <w:rPr>
                <w:bCs/>
              </w:rPr>
              <w:t>lie on the circumference of a circl</w:t>
            </w:r>
            <w:r w:rsidR="00C418E2">
              <w:rPr>
                <w:bCs/>
              </w:rPr>
              <w:t xml:space="preserve">e. </w:t>
            </w:r>
            <w:r w:rsidR="00A61BA6" w:rsidRPr="00CB6137">
              <w:rPr>
                <w:bCs/>
              </w:rPr>
              <w:t>Determine</w:t>
            </w:r>
            <w:r w:rsidR="00212AB1" w:rsidRPr="00CB6137">
              <w:rPr>
                <w:bCs/>
              </w:rPr>
              <w:t>:</w:t>
            </w:r>
            <w:r w:rsidR="000E34C6" w:rsidRPr="00CB6137">
              <w:rPr>
                <w:bCs/>
              </w:rPr>
              <w:t xml:space="preserve"> </w:t>
            </w:r>
          </w:p>
        </w:tc>
        <w:tc>
          <w:tcPr>
            <w:tcW w:w="251" w:type="dxa"/>
            <w:shd w:val="clear" w:color="auto" w:fill="auto"/>
          </w:tcPr>
          <w:p w14:paraId="26BBA4DC" w14:textId="77777777" w:rsidR="00A41A95" w:rsidRPr="00CB6137" w:rsidRDefault="00A41A95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07B05834" w14:textId="77777777" w:rsidR="00A41A95" w:rsidRPr="00CB6137" w:rsidRDefault="00A41A95" w:rsidP="000838DD">
            <w:pPr>
              <w:jc w:val="both"/>
              <w:rPr>
                <w:bCs/>
              </w:rPr>
            </w:pPr>
          </w:p>
        </w:tc>
      </w:tr>
    </w:tbl>
    <w:p w14:paraId="5E298BC5" w14:textId="77777777" w:rsidR="004F67CB" w:rsidRPr="00CB6137" w:rsidRDefault="004F67CB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4F67CB" w:rsidRPr="00CB6137" w14:paraId="648C7322" w14:textId="77777777" w:rsidTr="00355099">
        <w:tc>
          <w:tcPr>
            <w:tcW w:w="959" w:type="dxa"/>
            <w:shd w:val="clear" w:color="auto" w:fill="auto"/>
          </w:tcPr>
          <w:p w14:paraId="7AE3DBB4" w14:textId="77777777" w:rsidR="004F67CB" w:rsidRPr="00CB6137" w:rsidRDefault="004F67CB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270921D" w14:textId="77777777" w:rsidR="004F67CB" w:rsidRPr="00CB6137" w:rsidRDefault="004F67CB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3.3.1</w:t>
            </w:r>
          </w:p>
        </w:tc>
        <w:tc>
          <w:tcPr>
            <w:tcW w:w="7513" w:type="dxa"/>
            <w:shd w:val="clear" w:color="auto" w:fill="auto"/>
          </w:tcPr>
          <w:p w14:paraId="03A2109F" w14:textId="77777777" w:rsidR="004F67CB" w:rsidRPr="00CB6137" w:rsidRDefault="000E34C6" w:rsidP="000838DD">
            <w:pPr>
              <w:tabs>
                <w:tab w:val="right" w:pos="8289"/>
              </w:tabs>
              <w:jc w:val="both"/>
            </w:pPr>
            <w:r w:rsidRPr="00CB6137">
              <w:t>The c</w:t>
            </w:r>
            <w:r w:rsidR="004F67CB" w:rsidRPr="00CB6137">
              <w:t>entre of the circle</w:t>
            </w:r>
          </w:p>
        </w:tc>
        <w:tc>
          <w:tcPr>
            <w:tcW w:w="251" w:type="dxa"/>
            <w:shd w:val="clear" w:color="auto" w:fill="auto"/>
          </w:tcPr>
          <w:p w14:paraId="7B644C12" w14:textId="77777777" w:rsidR="004F67CB" w:rsidRPr="00CB6137" w:rsidRDefault="004F67CB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51C7441A" w14:textId="77777777" w:rsidR="004F67CB" w:rsidRPr="00CB6137" w:rsidRDefault="004F67CB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</w:t>
            </w:r>
            <w:r w:rsidR="000E34C6" w:rsidRPr="00CB6137">
              <w:rPr>
                <w:bCs/>
              </w:rPr>
              <w:t>1</w:t>
            </w:r>
            <w:r w:rsidRPr="00CB6137">
              <w:rPr>
                <w:bCs/>
              </w:rPr>
              <w:t>)</w:t>
            </w:r>
          </w:p>
        </w:tc>
      </w:tr>
    </w:tbl>
    <w:p w14:paraId="7B29C972" w14:textId="77777777" w:rsidR="004F67CB" w:rsidRPr="00CB6137" w:rsidRDefault="004F67CB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4F67CB" w:rsidRPr="00CB6137" w14:paraId="1B7A5F81" w14:textId="77777777" w:rsidTr="00C70F3A">
        <w:tc>
          <w:tcPr>
            <w:tcW w:w="959" w:type="dxa"/>
            <w:shd w:val="clear" w:color="auto" w:fill="auto"/>
          </w:tcPr>
          <w:p w14:paraId="0D22226A" w14:textId="77777777" w:rsidR="004F67CB" w:rsidRPr="00CB6137" w:rsidRDefault="004F67CB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18EE3B1" w14:textId="77777777" w:rsidR="00C70F3A" w:rsidRPr="00C70F3A" w:rsidRDefault="00C70F3A" w:rsidP="00C70F3A">
            <w:pPr>
              <w:tabs>
                <w:tab w:val="right" w:pos="8289"/>
              </w:tabs>
              <w:rPr>
                <w:bCs/>
                <w:sz w:val="8"/>
              </w:rPr>
            </w:pPr>
          </w:p>
          <w:p w14:paraId="11C1FD6E" w14:textId="77777777" w:rsidR="004F67CB" w:rsidRPr="00CB6137" w:rsidRDefault="004F67CB" w:rsidP="00C70F3A">
            <w:pPr>
              <w:tabs>
                <w:tab w:val="right" w:pos="8289"/>
              </w:tabs>
              <w:rPr>
                <w:bCs/>
              </w:rPr>
            </w:pPr>
            <w:r w:rsidRPr="00CB6137">
              <w:rPr>
                <w:bCs/>
              </w:rPr>
              <w:t>3.3.2</w:t>
            </w:r>
          </w:p>
        </w:tc>
        <w:tc>
          <w:tcPr>
            <w:tcW w:w="7513" w:type="dxa"/>
            <w:shd w:val="clear" w:color="auto" w:fill="auto"/>
          </w:tcPr>
          <w:p w14:paraId="5A242FD0" w14:textId="77777777" w:rsidR="004F67CB" w:rsidRPr="00CB6137" w:rsidRDefault="000E34C6" w:rsidP="000838DD">
            <w:pPr>
              <w:tabs>
                <w:tab w:val="right" w:pos="8289"/>
              </w:tabs>
              <w:jc w:val="both"/>
            </w:pPr>
            <w:r w:rsidRPr="00CB6137">
              <w:rPr>
                <w:bCs/>
              </w:rPr>
              <w:t>The e</w:t>
            </w:r>
            <w:r w:rsidR="004F67CB" w:rsidRPr="00CB6137">
              <w:rPr>
                <w:bCs/>
              </w:rPr>
              <w:t>quation of the circle in the form</w:t>
            </w:r>
            <w:r w:rsidR="00FE6F39">
              <w:rPr>
                <w:bCs/>
              </w:rPr>
              <w:t xml:space="preserve"> </w:t>
            </w:r>
            <w:r w:rsidR="004F67CB" w:rsidRPr="00CB6137">
              <w:rPr>
                <w:bCs/>
              </w:rPr>
              <w:t xml:space="preserve"> </w:t>
            </w:r>
            <w:r w:rsidR="004F67CB" w:rsidRPr="00CB6137">
              <w:rPr>
                <w:bCs/>
                <w:position w:val="-10"/>
              </w:rPr>
              <w:object w:dxaOrig="2260" w:dyaOrig="360" w14:anchorId="40D829A0">
                <v:shape id="_x0000_i1043" type="#_x0000_t75" style="width:120pt;height:19.5pt" o:ole="">
                  <v:imagedata r:id="rId41" o:title=""/>
                </v:shape>
                <o:OLEObject Type="Embed" ProgID="Equation.3" ShapeID="_x0000_i1043" DrawAspect="Content" ObjectID="_1707139591" r:id="rId42"/>
              </w:object>
            </w:r>
          </w:p>
        </w:tc>
        <w:tc>
          <w:tcPr>
            <w:tcW w:w="251" w:type="dxa"/>
            <w:shd w:val="clear" w:color="auto" w:fill="auto"/>
          </w:tcPr>
          <w:p w14:paraId="394B2A03" w14:textId="77777777" w:rsidR="004F67CB" w:rsidRPr="00CB6137" w:rsidRDefault="004F67CB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13977AB4" w14:textId="77777777" w:rsidR="00C418E2" w:rsidRPr="00C418E2" w:rsidRDefault="00C418E2" w:rsidP="000838DD">
            <w:pPr>
              <w:jc w:val="both"/>
              <w:rPr>
                <w:bCs/>
                <w:sz w:val="8"/>
              </w:rPr>
            </w:pPr>
          </w:p>
          <w:p w14:paraId="354AF50D" w14:textId="77777777" w:rsidR="004F67CB" w:rsidRDefault="004F67CB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4)</w:t>
            </w:r>
          </w:p>
          <w:p w14:paraId="17A7CD44" w14:textId="77777777" w:rsidR="00C418E2" w:rsidRPr="00C418E2" w:rsidRDefault="00C418E2" w:rsidP="00083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18]</w:t>
            </w:r>
          </w:p>
        </w:tc>
      </w:tr>
    </w:tbl>
    <w:p w14:paraId="40AE9B60" w14:textId="77777777" w:rsidR="003A0609" w:rsidRDefault="003A0609" w:rsidP="000838DD">
      <w:pPr>
        <w:rPr>
          <w:b/>
          <w:bCs/>
        </w:rPr>
      </w:pPr>
      <w:r>
        <w:rPr>
          <w:b/>
          <w:bCs/>
        </w:rPr>
        <w:br w:type="page"/>
      </w:r>
    </w:p>
    <w:p w14:paraId="058B7E9B" w14:textId="77777777" w:rsidR="003A0609" w:rsidRDefault="003A0609" w:rsidP="000838DD">
      <w:pPr>
        <w:rPr>
          <w:b/>
          <w:bCs/>
        </w:rPr>
      </w:pPr>
    </w:p>
    <w:p w14:paraId="5384B3C9" w14:textId="77777777" w:rsidR="003A0609" w:rsidRDefault="003A0609" w:rsidP="000838DD">
      <w:pPr>
        <w:rPr>
          <w:b/>
          <w:bCs/>
        </w:rPr>
      </w:pPr>
    </w:p>
    <w:p w14:paraId="24F1F7B1" w14:textId="77777777" w:rsidR="00AE35E2" w:rsidRPr="00CB6137" w:rsidRDefault="00A554BE" w:rsidP="000838DD">
      <w:pPr>
        <w:rPr>
          <w:b/>
          <w:bCs/>
        </w:rPr>
      </w:pPr>
      <w:r w:rsidRPr="00CB6137">
        <w:rPr>
          <w:b/>
          <w:bCs/>
        </w:rPr>
        <w:t>QUESTION 4</w:t>
      </w:r>
    </w:p>
    <w:p w14:paraId="71B81AB0" w14:textId="77777777" w:rsidR="00A554BE" w:rsidRPr="00CB6137" w:rsidRDefault="00A554BE" w:rsidP="000838DD">
      <w:pPr>
        <w:rPr>
          <w:b/>
          <w:bCs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A554BE" w:rsidRPr="00CB6137" w14:paraId="69A0F4CB" w14:textId="77777777" w:rsidTr="00AB4764">
        <w:tc>
          <w:tcPr>
            <w:tcW w:w="9464" w:type="dxa"/>
            <w:shd w:val="clear" w:color="auto" w:fill="auto"/>
          </w:tcPr>
          <w:p w14:paraId="3EE4C687" w14:textId="77777777" w:rsidR="00A554BE" w:rsidRPr="00CB6137" w:rsidRDefault="00FA4441" w:rsidP="00C70F3A">
            <w:pPr>
              <w:jc w:val="both"/>
              <w:rPr>
                <w:bCs/>
              </w:rPr>
            </w:pPr>
            <w:r w:rsidRPr="00CB6137">
              <w:rPr>
                <w:bCs/>
              </w:rPr>
              <w:t>In the diagram</w:t>
            </w:r>
            <w:r w:rsidR="00C511FF" w:rsidRPr="00CB6137">
              <w:rPr>
                <w:bCs/>
              </w:rPr>
              <w:t>,</w:t>
            </w:r>
            <w:r w:rsidRPr="00CB6137">
              <w:rPr>
                <w:bCs/>
              </w:rPr>
              <w:t xml:space="preserve"> the circle is centred at</w:t>
            </w:r>
            <w:r w:rsidR="00FE6F39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M(2</w:t>
            </w:r>
            <w:r w:rsidR="00DE69D4" w:rsidRPr="00CB6137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; 1). </w:t>
            </w:r>
            <w:r w:rsidR="00DE69D4" w:rsidRPr="00CB6137">
              <w:rPr>
                <w:bCs/>
              </w:rPr>
              <w:t xml:space="preserve"> Radius</w:t>
            </w:r>
            <w:r w:rsidR="00FE6F39">
              <w:rPr>
                <w:bCs/>
              </w:rPr>
              <w:t xml:space="preserve"> </w:t>
            </w:r>
            <w:r w:rsidR="00DE69D4" w:rsidRPr="00CB6137">
              <w:rPr>
                <w:bCs/>
              </w:rPr>
              <w:t xml:space="preserve"> KM</w:t>
            </w:r>
            <w:r w:rsidR="00FE6F39">
              <w:rPr>
                <w:bCs/>
              </w:rPr>
              <w:t xml:space="preserve"> </w:t>
            </w:r>
            <w:r w:rsidR="00DE69D4" w:rsidRPr="00CB6137">
              <w:rPr>
                <w:bCs/>
              </w:rPr>
              <w:t xml:space="preserve"> is produced to</w:t>
            </w:r>
            <w:r w:rsidR="00FE6F39">
              <w:rPr>
                <w:bCs/>
              </w:rPr>
              <w:t xml:space="preserve"> </w:t>
            </w:r>
            <w:r w:rsidR="00DE69D4" w:rsidRPr="00CB6137">
              <w:rPr>
                <w:bCs/>
              </w:rPr>
              <w:t xml:space="preserve"> L, a point outside the circle, such that </w:t>
            </w:r>
            <w:r w:rsidR="00FE6F39">
              <w:rPr>
                <w:bCs/>
              </w:rPr>
              <w:t xml:space="preserve"> </w:t>
            </w:r>
            <w:r w:rsidR="00DE69D4" w:rsidRPr="00CB6137">
              <w:rPr>
                <w:bCs/>
              </w:rPr>
              <w:t xml:space="preserve">KML </w:t>
            </w:r>
            <w:r w:rsidR="00DE69D4" w:rsidRPr="00CB6137">
              <w:t xml:space="preserve">|| </w:t>
            </w:r>
            <w:r w:rsidR="00DE69D4" w:rsidRPr="00CB6137">
              <w:rPr>
                <w:i/>
              </w:rPr>
              <w:t>y</w:t>
            </w:r>
            <w:r w:rsidR="00DE69D4" w:rsidRPr="00CB6137">
              <w:t>-axis.</w:t>
            </w:r>
            <w:r w:rsidR="00DE69D4" w:rsidRPr="00CB6137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L</w:t>
            </w:r>
            <w:r w:rsidR="00DE69D4" w:rsidRPr="00CB6137">
              <w:rPr>
                <w:bCs/>
              </w:rPr>
              <w:t>T</w:t>
            </w:r>
            <w:r w:rsidRPr="00CB6137">
              <w:rPr>
                <w:bCs/>
              </w:rPr>
              <w:t xml:space="preserve">P </w:t>
            </w:r>
            <w:r w:rsidR="00FE6F39">
              <w:rPr>
                <w:bCs/>
              </w:rPr>
              <w:t xml:space="preserve"> </w:t>
            </w:r>
            <w:r w:rsidRPr="00CB6137">
              <w:rPr>
                <w:bCs/>
              </w:rPr>
              <w:t>is a tangent to the circle at</w:t>
            </w:r>
            <w:r w:rsidR="00FE6F39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T(–2</w:t>
            </w:r>
            <w:r w:rsidR="00605D2A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; </w:t>
            </w:r>
            <w:r w:rsidRPr="00CB6137">
              <w:rPr>
                <w:bCs/>
                <w:i/>
              </w:rPr>
              <w:t>b</w:t>
            </w:r>
            <w:r w:rsidRPr="00CB6137">
              <w:rPr>
                <w:bCs/>
              </w:rPr>
              <w:t xml:space="preserve">).  </w:t>
            </w:r>
            <w:r w:rsidR="00C70F3A">
              <w:rPr>
                <w:bCs/>
              </w:rPr>
              <w:t xml:space="preserve">              </w:t>
            </w:r>
            <w:r w:rsidR="00E12DA2" w:rsidRPr="00CB6137">
              <w:rPr>
                <w:position w:val="-28"/>
              </w:rPr>
              <w:object w:dxaOrig="1480" w:dyaOrig="680" w14:anchorId="3FC1A64F">
                <v:shape id="_x0000_i1044" type="#_x0000_t75" style="width:73.7pt;height:33.75pt" o:ole="">
                  <v:imagedata r:id="rId43" o:title=""/>
                </v:shape>
                <o:OLEObject Type="Embed" ProgID="Equation.3" ShapeID="_x0000_i1044" DrawAspect="Content" ObjectID="_1707139592" r:id="rId44"/>
              </w:object>
            </w:r>
            <w:r w:rsidR="00DE69D4" w:rsidRPr="00CB6137">
              <w:t xml:space="preserve"> </w:t>
            </w:r>
            <w:r w:rsidR="00C70F3A">
              <w:t xml:space="preserve"> </w:t>
            </w:r>
            <w:r w:rsidR="00DE69D4" w:rsidRPr="00CB6137">
              <w:t xml:space="preserve">is the midpoint </w:t>
            </w:r>
            <w:proofErr w:type="gramStart"/>
            <w:r w:rsidR="00DE69D4" w:rsidRPr="00CB6137">
              <w:t>of</w:t>
            </w:r>
            <w:r w:rsidR="00FE6F39">
              <w:t xml:space="preserve"> </w:t>
            </w:r>
            <w:r w:rsidR="00DE69D4" w:rsidRPr="00CB6137">
              <w:t xml:space="preserve"> PK.</w:t>
            </w:r>
            <w:proofErr w:type="gramEnd"/>
            <w:r w:rsidR="00DE69D4" w:rsidRPr="00CB6137">
              <w:t xml:space="preserve"> </w:t>
            </w:r>
          </w:p>
        </w:tc>
      </w:tr>
    </w:tbl>
    <w:p w14:paraId="5EDC0216" w14:textId="77777777" w:rsidR="00AE35E2" w:rsidRPr="00CB6137" w:rsidRDefault="00B36A4E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0315ED9C" wp14:editId="7B492307">
                <wp:simplePos x="0" y="0"/>
                <wp:positionH relativeFrom="column">
                  <wp:posOffset>781050</wp:posOffset>
                </wp:positionH>
                <wp:positionV relativeFrom="paragraph">
                  <wp:posOffset>81915</wp:posOffset>
                </wp:positionV>
                <wp:extent cx="5943600" cy="412432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124325"/>
                          <a:chOff x="0" y="0"/>
                          <a:chExt cx="5943600" cy="4124325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220980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556C0" w14:textId="77777777" w:rsidR="004B60AE" w:rsidRPr="00FE13E2" w:rsidRDefault="004B60AE">
                              <w:pPr>
                                <w:rPr>
                                  <w:i/>
                                </w:rPr>
                              </w:pPr>
                              <w:r w:rsidRPr="00FE13E2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591175" y="2028825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81BF9" w14:textId="77777777" w:rsidR="004B60AE" w:rsidRPr="00FE13E2" w:rsidRDefault="004B60AE" w:rsidP="00E60F29">
                              <w:pPr>
                                <w:rPr>
                                  <w:i/>
                                </w:rPr>
                              </w:pPr>
                              <w:r w:rsidRPr="00FE13E2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3705225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1F905" w14:textId="77777777" w:rsidR="004B60AE" w:rsidRPr="00E60F29" w:rsidRDefault="004B60AE" w:rsidP="00E60F29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33675" y="2962275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6C30B" w14:textId="77777777" w:rsidR="004B60AE" w:rsidRPr="00E60F29" w:rsidRDefault="004B60AE" w:rsidP="00E60F29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733675" y="9525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F0ECB" w14:textId="77777777" w:rsidR="004B60AE" w:rsidRPr="00E60F29" w:rsidRDefault="004B60AE" w:rsidP="00E60F29">
                              <w: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809875" y="1847850"/>
                            <a:ext cx="8667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E3AFA" w14:textId="77777777" w:rsidR="004B60AE" w:rsidRPr="00E60F29" w:rsidRDefault="004B60AE" w:rsidP="00E60F29">
                              <w:r>
                                <w:t>M(2 ;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362075" y="1219200"/>
                            <a:ext cx="9715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C23A6" w14:textId="77777777" w:rsidR="004B60AE" w:rsidRPr="00E60F29" w:rsidRDefault="004B60AE" w:rsidP="00E60F29">
                              <w:r>
                                <w:t xml:space="preserve">T(–2 ; </w:t>
                              </w:r>
                              <w:r>
                                <w:rPr>
                                  <w:i/>
                                </w:rPr>
                                <w:t>b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971550" y="3505200"/>
                            <a:ext cx="47625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162175" y="3124200"/>
                            <a:ext cx="47625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438275" y="333375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35BA2" w14:textId="77777777" w:rsidR="004B60AE" w:rsidRPr="00E60F29" w:rsidRDefault="00E12DA2" w:rsidP="00B36A4E">
                              <w:r w:rsidRPr="00D546A7">
                                <w:rPr>
                                  <w:position w:val="-28"/>
                                </w:rPr>
                                <w:object w:dxaOrig="1480" w:dyaOrig="680" w14:anchorId="7D80EEA7">
                                  <v:shape id="_x0000_i1046" type="#_x0000_t75" style="width:67.95pt;height:31.5pt" o:ole="">
                                    <v:imagedata r:id="rId45" o:title=""/>
                                  </v:shape>
                                  <o:OLEObject Type="Embed" ProgID="Equation.3" ShapeID="_x0000_i1046" DrawAspect="Content" ObjectID="_1707139668" r:id="rId4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5ED9C" id="Group 30" o:spid="_x0000_s1037" style="position:absolute;margin-left:61.5pt;margin-top:6.45pt;width:468pt;height:324.75pt;z-index:252116992" coordsize="59436,4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">
                <v:shape id="Text Box 17" o:spid="_x0000_s1038" type="#_x0000_t202" style="position:absolute;left:22098;width:352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75556C0" w14:textId="77777777" w:rsidR="004B60AE" w:rsidRPr="00FE13E2" w:rsidRDefault="004B60AE">
                        <w:pPr>
                          <w:rPr>
                            <w:i/>
                          </w:rPr>
                        </w:pPr>
                        <w:r w:rsidRPr="00FE13E2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18" o:spid="_x0000_s1039" type="#_x0000_t202" style="position:absolute;left:55911;top:20288;width:352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6181BF9" w14:textId="77777777" w:rsidR="004B60AE" w:rsidRPr="00FE13E2" w:rsidRDefault="004B60AE" w:rsidP="00E60F29">
                        <w:pPr>
                          <w:rPr>
                            <w:i/>
                          </w:rPr>
                        </w:pPr>
                        <w:r w:rsidRPr="00FE13E2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9" o:spid="_x0000_s1040" type="#_x0000_t202" style="position:absolute;top:37052;width:352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721F905" w14:textId="77777777" w:rsidR="004B60AE" w:rsidRPr="00E60F29" w:rsidRDefault="004B60AE" w:rsidP="00E60F29">
                        <w:r>
                          <w:t>P</w:t>
                        </w:r>
                      </w:p>
                    </w:txbxContent>
                  </v:textbox>
                </v:shape>
                <v:shape id="Text Box 20" o:spid="_x0000_s1041" type="#_x0000_t202" style="position:absolute;left:27336;top:29622;width:352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066C30B" w14:textId="77777777" w:rsidR="004B60AE" w:rsidRPr="00E60F29" w:rsidRDefault="004B60AE" w:rsidP="00E60F29">
                        <w:r>
                          <w:t>K</w:t>
                        </w:r>
                      </w:p>
                    </w:txbxContent>
                  </v:textbox>
                </v:shape>
                <v:shape id="Text Box 21" o:spid="_x0000_s1042" type="#_x0000_t202" style="position:absolute;left:27336;top:952;width:352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38F0ECB" w14:textId="77777777" w:rsidR="004B60AE" w:rsidRPr="00E60F29" w:rsidRDefault="004B60AE" w:rsidP="00E60F29">
                        <w:r>
                          <w:t>L</w:t>
                        </w:r>
                      </w:p>
                    </w:txbxContent>
                  </v:textbox>
                </v:shape>
                <v:shape id="Text Box 22" o:spid="_x0000_s1043" type="#_x0000_t202" style="position:absolute;left:28098;top:18478;width:866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DFE3AFA" w14:textId="77777777" w:rsidR="004B60AE" w:rsidRPr="00E60F29" w:rsidRDefault="004B60AE" w:rsidP="00E60F29">
                        <w:r>
                          <w:t>M(2 ; 1)</w:t>
                        </w:r>
                      </w:p>
                    </w:txbxContent>
                  </v:textbox>
                </v:shape>
                <v:shape id="Text Box 23" o:spid="_x0000_s1044" type="#_x0000_t202" style="position:absolute;left:13620;top:12192;width:971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A1C23A6" w14:textId="77777777" w:rsidR="004B60AE" w:rsidRPr="00E60F29" w:rsidRDefault="004B60AE" w:rsidP="00E60F29">
                        <w:r>
                          <w:t xml:space="preserve">T(–2 ; </w:t>
                        </w:r>
                        <w:r>
                          <w:rPr>
                            <w:i/>
                          </w:rPr>
                          <w:t>b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line id="Straight Connector 28" o:spid="_x0000_s1045" style="position:absolute;visibility:visible;mso-wrap-style:square" from="9715,35052" to="1019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  <v:line id="Straight Connector 29" o:spid="_x0000_s1046" style="position:absolute;visibility:visible;mso-wrap-style:square" from="21621,31242" to="22098,3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shape id="Text Box 26" o:spid="_x0000_s1047" type="#_x0000_t202" style="position:absolute;left:14382;top:33337;width:971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5935BA2" w14:textId="77777777" w:rsidR="004B60AE" w:rsidRPr="00E60F29" w:rsidRDefault="00E12DA2" w:rsidP="00B36A4E">
                        <w:r w:rsidRPr="00D546A7">
                          <w:rPr>
                            <w:position w:val="-28"/>
                          </w:rPr>
                          <w:object w:dxaOrig="1480" w:dyaOrig="680" w14:anchorId="7D80EEA7">
                            <v:shape id="_x0000_i1046" type="#_x0000_t75" style="width:67.95pt;height:31.5pt" o:ole="">
                              <v:imagedata r:id="rId45" o:title=""/>
                            </v:shape>
                            <o:OLEObject Type="Embed" ProgID="Equation.3" ShapeID="_x0000_i1046" DrawAspect="Content" ObjectID="_1707139668" r:id="rId47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48E6E0" w14:textId="77777777" w:rsidR="00AE35E2" w:rsidRPr="00CB6137" w:rsidRDefault="000D6875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3FD1CDF0" wp14:editId="6ED64D78">
                <wp:simplePos x="0" y="0"/>
                <wp:positionH relativeFrom="column">
                  <wp:posOffset>3232150</wp:posOffset>
                </wp:positionH>
                <wp:positionV relativeFrom="paragraph">
                  <wp:posOffset>1068070</wp:posOffset>
                </wp:positionV>
                <wp:extent cx="400050" cy="95250"/>
                <wp:effectExtent l="76200" t="0" r="57150" b="5715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95250"/>
                          <a:chOff x="0" y="0"/>
                          <a:chExt cx="400050" cy="95250"/>
                        </a:xfrm>
                      </wpg:grpSpPr>
                      <wps:wsp>
                        <wps:cNvPr id="685" name="Straight Arrow Connector 685"/>
                        <wps:cNvCnPr/>
                        <wps:spPr>
                          <a:xfrm>
                            <a:off x="400050" y="0"/>
                            <a:ext cx="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0" y="0"/>
                            <a:ext cx="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6562E" id="Group 687" o:spid="_x0000_s1026" style="position:absolute;margin-left:254.5pt;margin-top:84.1pt;width:31.5pt;height:7.5pt;z-index:252213248" coordsize="4000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">
                <v:shape id="Straight Arrow Connector 685" o:spid="_x0000_s1027" type="#_x0000_t32" style="position:absolute;left:400050;width:0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" strokecolor="black [3040]">
                  <v:stroke endarrow="block"/>
                </v:shape>
                <v:shape id="Straight Arrow Connector 686" o:spid="_x0000_s1028" type="#_x0000_t32" style="position:absolute;width:0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  <w:r w:rsidR="00EE2DBB" w:rsidRPr="00CB6137">
        <w:rPr>
          <w:bCs/>
        </w:rPr>
        <w:object w:dxaOrig="19140" w:dyaOrig="11460" w14:anchorId="2E66FA44">
          <v:shape id="_x0000_i1047" type="#_x0000_t75" style="width:505.3pt;height:301.95pt" o:ole="">
            <v:imagedata r:id="rId48" o:title=""/>
          </v:shape>
          <o:OLEObject Type="Embed" ProgID="GraphFile" ShapeID="_x0000_i1047" DrawAspect="Content" ObjectID="_1707139593" r:id="rId49"/>
        </w:object>
      </w:r>
    </w:p>
    <w:p w14:paraId="3CCDF3E5" w14:textId="77777777" w:rsidR="00AE35E2" w:rsidRPr="00CB6137" w:rsidRDefault="00AE35E2" w:rsidP="000838DD">
      <w:pPr>
        <w:rPr>
          <w:bC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254"/>
        <w:gridCol w:w="880"/>
      </w:tblGrid>
      <w:tr w:rsidR="004C5483" w:rsidRPr="00CB6137" w14:paraId="31158292" w14:textId="77777777" w:rsidTr="009B4763">
        <w:tc>
          <w:tcPr>
            <w:tcW w:w="959" w:type="dxa"/>
            <w:shd w:val="clear" w:color="auto" w:fill="auto"/>
          </w:tcPr>
          <w:p w14:paraId="44126DD6" w14:textId="77777777" w:rsidR="004C5483" w:rsidRPr="00CB6137" w:rsidRDefault="004C5483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4.1</w:t>
            </w:r>
          </w:p>
        </w:tc>
        <w:tc>
          <w:tcPr>
            <w:tcW w:w="8505" w:type="dxa"/>
            <w:shd w:val="clear" w:color="auto" w:fill="auto"/>
          </w:tcPr>
          <w:p w14:paraId="120C75D3" w14:textId="77777777" w:rsidR="004C5483" w:rsidRPr="00CB6137" w:rsidRDefault="00DD0ACB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Given that t</w:t>
            </w:r>
            <w:r w:rsidR="004C5483" w:rsidRPr="00CB6137">
              <w:rPr>
                <w:bCs/>
              </w:rPr>
              <w:t xml:space="preserve">he </w:t>
            </w:r>
            <w:r w:rsidR="008F2CAF" w:rsidRPr="00CB6137">
              <w:rPr>
                <w:bCs/>
              </w:rPr>
              <w:t xml:space="preserve">radius of the circle is </w:t>
            </w:r>
            <w:r w:rsidR="00605D2A">
              <w:rPr>
                <w:bCs/>
              </w:rPr>
              <w:t xml:space="preserve"> </w:t>
            </w:r>
            <w:r w:rsidR="008F2CAF" w:rsidRPr="00CB6137">
              <w:rPr>
                <w:bCs/>
              </w:rPr>
              <w:t>5</w:t>
            </w:r>
            <w:r w:rsidR="00465453">
              <w:rPr>
                <w:bCs/>
              </w:rPr>
              <w:t xml:space="preserve"> </w:t>
            </w:r>
            <w:r w:rsidR="008F2CAF" w:rsidRPr="00CB6137">
              <w:rPr>
                <w:bCs/>
              </w:rPr>
              <w:t xml:space="preserve"> units, show that</w:t>
            </w:r>
            <w:r w:rsidR="00605D2A">
              <w:rPr>
                <w:bCs/>
              </w:rPr>
              <w:t xml:space="preserve"> </w:t>
            </w:r>
            <w:r w:rsidR="008F2CAF" w:rsidRPr="00CB6137">
              <w:rPr>
                <w:bCs/>
              </w:rPr>
              <w:t xml:space="preserve"> </w:t>
            </w:r>
            <w:r w:rsidR="008F2CAF" w:rsidRPr="00CB6137">
              <w:rPr>
                <w:bCs/>
                <w:i/>
              </w:rPr>
              <w:t>b</w:t>
            </w:r>
            <w:r w:rsidRPr="00CB6137">
              <w:rPr>
                <w:bCs/>
              </w:rPr>
              <w:t xml:space="preserve"> = </w:t>
            </w:r>
            <w:r w:rsidR="008F2CAF" w:rsidRPr="00CB6137">
              <w:rPr>
                <w:bCs/>
              </w:rPr>
              <w:t>4.</w:t>
            </w:r>
          </w:p>
        </w:tc>
        <w:tc>
          <w:tcPr>
            <w:tcW w:w="254" w:type="dxa"/>
            <w:shd w:val="clear" w:color="auto" w:fill="auto"/>
          </w:tcPr>
          <w:p w14:paraId="0310D348" w14:textId="77777777" w:rsidR="004C5483" w:rsidRPr="00CB6137" w:rsidRDefault="004C5483" w:rsidP="000838DD">
            <w:pPr>
              <w:jc w:val="both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14:paraId="37862A67" w14:textId="77777777" w:rsidR="004C5483" w:rsidRPr="00CB6137" w:rsidRDefault="004C5483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4)</w:t>
            </w:r>
          </w:p>
        </w:tc>
      </w:tr>
    </w:tbl>
    <w:p w14:paraId="213EDAA8" w14:textId="77777777" w:rsidR="004C5483" w:rsidRPr="00CB6137" w:rsidRDefault="004C5483" w:rsidP="000838DD">
      <w:pPr>
        <w:jc w:val="both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254"/>
        <w:gridCol w:w="880"/>
      </w:tblGrid>
      <w:tr w:rsidR="009B4763" w:rsidRPr="00CB6137" w14:paraId="76986C0C" w14:textId="77777777" w:rsidTr="009B4763">
        <w:tc>
          <w:tcPr>
            <w:tcW w:w="959" w:type="dxa"/>
            <w:shd w:val="clear" w:color="auto" w:fill="auto"/>
          </w:tcPr>
          <w:p w14:paraId="03571AAE" w14:textId="77777777" w:rsidR="009B4763" w:rsidRPr="00CB6137" w:rsidRDefault="004C5483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14:paraId="3FA728CD" w14:textId="77777777" w:rsidR="009B4763" w:rsidRPr="00CB6137" w:rsidRDefault="000E34C6" w:rsidP="00605D2A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Determine</w:t>
            </w:r>
            <w:r w:rsidR="007E0AFD" w:rsidRPr="00CB6137">
              <w:rPr>
                <w:bCs/>
              </w:rPr>
              <w:t>:</w:t>
            </w:r>
          </w:p>
        </w:tc>
        <w:tc>
          <w:tcPr>
            <w:tcW w:w="254" w:type="dxa"/>
            <w:shd w:val="clear" w:color="auto" w:fill="auto"/>
          </w:tcPr>
          <w:p w14:paraId="0AD52508" w14:textId="77777777" w:rsidR="009B4763" w:rsidRPr="00CB6137" w:rsidRDefault="009B4763" w:rsidP="000838DD">
            <w:pPr>
              <w:jc w:val="both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14:paraId="2DFA4E3E" w14:textId="77777777" w:rsidR="009B4763" w:rsidRPr="00CB6137" w:rsidRDefault="009B4763" w:rsidP="000838DD">
            <w:pPr>
              <w:jc w:val="both"/>
              <w:rPr>
                <w:bCs/>
              </w:rPr>
            </w:pPr>
          </w:p>
        </w:tc>
      </w:tr>
    </w:tbl>
    <w:p w14:paraId="50760C28" w14:textId="77777777" w:rsidR="0067708F" w:rsidRPr="00CB6137" w:rsidRDefault="0067708F" w:rsidP="000838DD">
      <w:pPr>
        <w:jc w:val="both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54"/>
        <w:gridCol w:w="880"/>
      </w:tblGrid>
      <w:tr w:rsidR="0067708F" w:rsidRPr="00CB6137" w14:paraId="7D6928A0" w14:textId="77777777" w:rsidTr="0067708F">
        <w:tc>
          <w:tcPr>
            <w:tcW w:w="959" w:type="dxa"/>
            <w:shd w:val="clear" w:color="auto" w:fill="auto"/>
          </w:tcPr>
          <w:p w14:paraId="5BBD47DA" w14:textId="77777777" w:rsidR="0067708F" w:rsidRPr="00CB6137" w:rsidRDefault="0067708F" w:rsidP="000838DD">
            <w:pPr>
              <w:tabs>
                <w:tab w:val="right" w:pos="9213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77A5090" w14:textId="77777777" w:rsidR="0067708F" w:rsidRPr="00CB6137" w:rsidRDefault="0067708F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4.</w:t>
            </w:r>
            <w:r w:rsidR="004C5483" w:rsidRPr="00CB6137">
              <w:rPr>
                <w:bCs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14:paraId="7A715A08" w14:textId="77777777" w:rsidR="0067708F" w:rsidRPr="00CB6137" w:rsidRDefault="00605D2A" w:rsidP="000838DD">
            <w:pPr>
              <w:tabs>
                <w:tab w:val="right" w:pos="9213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>The c</w:t>
            </w:r>
            <w:r w:rsidR="00A41A95" w:rsidRPr="00CB6137">
              <w:rPr>
                <w:bCs/>
              </w:rPr>
              <w:t xml:space="preserve">oordinates of </w:t>
            </w:r>
            <w:r>
              <w:rPr>
                <w:bCs/>
              </w:rPr>
              <w:t xml:space="preserve"> </w:t>
            </w:r>
            <w:r w:rsidR="00A41A95" w:rsidRPr="00CB6137">
              <w:rPr>
                <w:bCs/>
              </w:rPr>
              <w:t>K</w:t>
            </w:r>
          </w:p>
        </w:tc>
        <w:tc>
          <w:tcPr>
            <w:tcW w:w="254" w:type="dxa"/>
            <w:shd w:val="clear" w:color="auto" w:fill="auto"/>
          </w:tcPr>
          <w:p w14:paraId="6997EE2C" w14:textId="77777777" w:rsidR="0067708F" w:rsidRPr="00CB6137" w:rsidRDefault="0067708F" w:rsidP="000838DD">
            <w:pPr>
              <w:jc w:val="both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14:paraId="04990533" w14:textId="77777777" w:rsidR="0067708F" w:rsidRPr="00CB6137" w:rsidRDefault="00822C7B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</w:t>
            </w:r>
            <w:r w:rsidR="0067708F" w:rsidRPr="00CB6137">
              <w:rPr>
                <w:bCs/>
              </w:rPr>
              <w:t>)</w:t>
            </w:r>
          </w:p>
        </w:tc>
      </w:tr>
    </w:tbl>
    <w:p w14:paraId="46487DAF" w14:textId="77777777" w:rsidR="0067708F" w:rsidRPr="00CB6137" w:rsidRDefault="0067708F" w:rsidP="000838DD">
      <w:pPr>
        <w:jc w:val="both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54"/>
        <w:gridCol w:w="880"/>
      </w:tblGrid>
      <w:tr w:rsidR="0067708F" w:rsidRPr="00CB6137" w14:paraId="11CFBBDB" w14:textId="77777777" w:rsidTr="0067708F">
        <w:tc>
          <w:tcPr>
            <w:tcW w:w="959" w:type="dxa"/>
            <w:shd w:val="clear" w:color="auto" w:fill="auto"/>
          </w:tcPr>
          <w:p w14:paraId="660A6A47" w14:textId="77777777" w:rsidR="0067708F" w:rsidRPr="00CB6137" w:rsidRDefault="0067708F" w:rsidP="000838DD">
            <w:pPr>
              <w:tabs>
                <w:tab w:val="right" w:pos="9213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89C1F7A" w14:textId="77777777" w:rsidR="0067708F" w:rsidRPr="00CB6137" w:rsidRDefault="007E0AFD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4.2.</w:t>
            </w:r>
            <w:r w:rsidR="000E34C6" w:rsidRPr="00CB6137">
              <w:rPr>
                <w:bCs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5870648F" w14:textId="77777777" w:rsidR="0067708F" w:rsidRPr="00CB6137" w:rsidRDefault="00605D2A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>
              <w:rPr>
                <w:bCs/>
              </w:rPr>
              <w:t>The e</w:t>
            </w:r>
            <w:r w:rsidR="0067708F" w:rsidRPr="00CB6137">
              <w:rPr>
                <w:bCs/>
              </w:rPr>
              <w:t xml:space="preserve">quation of the tangent </w:t>
            </w:r>
            <w:r>
              <w:rPr>
                <w:bCs/>
              </w:rPr>
              <w:t xml:space="preserve"> </w:t>
            </w:r>
            <w:r w:rsidR="00DD0ACB" w:rsidRPr="00CB6137">
              <w:rPr>
                <w:bCs/>
              </w:rPr>
              <w:t>L</w:t>
            </w:r>
            <w:r w:rsidR="0067708F" w:rsidRPr="00CB6137">
              <w:rPr>
                <w:bCs/>
              </w:rPr>
              <w:t>T</w:t>
            </w:r>
            <w:r w:rsidR="00DD0ACB" w:rsidRPr="00CB6137">
              <w:rPr>
                <w:bCs/>
              </w:rPr>
              <w:t>P</w:t>
            </w:r>
            <w:r>
              <w:rPr>
                <w:bCs/>
              </w:rPr>
              <w:t xml:space="preserve"> </w:t>
            </w:r>
            <w:r w:rsidR="0067708F" w:rsidRPr="00CB6137">
              <w:rPr>
                <w:bCs/>
              </w:rPr>
              <w:t xml:space="preserve"> in the form</w:t>
            </w:r>
            <w:r>
              <w:rPr>
                <w:bCs/>
              </w:rPr>
              <w:t xml:space="preserve"> </w:t>
            </w:r>
            <w:r w:rsidR="0067708F" w:rsidRPr="00CB6137">
              <w:rPr>
                <w:bCs/>
              </w:rPr>
              <w:t xml:space="preserve"> </w:t>
            </w:r>
            <w:r w:rsidR="00A41A95" w:rsidRPr="00CB6137">
              <w:rPr>
                <w:bCs/>
                <w:i/>
              </w:rPr>
              <w:t>y = mx + c</w:t>
            </w:r>
          </w:p>
        </w:tc>
        <w:tc>
          <w:tcPr>
            <w:tcW w:w="254" w:type="dxa"/>
            <w:shd w:val="clear" w:color="auto" w:fill="auto"/>
          </w:tcPr>
          <w:p w14:paraId="6ACEA899" w14:textId="77777777" w:rsidR="0067708F" w:rsidRPr="00CB6137" w:rsidRDefault="0067708F" w:rsidP="000838DD">
            <w:pPr>
              <w:jc w:val="both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14:paraId="1526EFF1" w14:textId="77777777" w:rsidR="0067708F" w:rsidRPr="00CB6137" w:rsidRDefault="00A41A95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4</w:t>
            </w:r>
            <w:r w:rsidR="00593D2C" w:rsidRPr="00CB6137">
              <w:rPr>
                <w:bCs/>
              </w:rPr>
              <w:t>)</w:t>
            </w:r>
          </w:p>
        </w:tc>
      </w:tr>
    </w:tbl>
    <w:p w14:paraId="69668916" w14:textId="77777777" w:rsidR="00593D2C" w:rsidRPr="00CB6137" w:rsidRDefault="00593D2C" w:rsidP="000838DD">
      <w:pPr>
        <w:jc w:val="both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7371"/>
        <w:gridCol w:w="254"/>
        <w:gridCol w:w="880"/>
      </w:tblGrid>
      <w:tr w:rsidR="00593D2C" w:rsidRPr="00CB6137" w14:paraId="438F9887" w14:textId="77777777" w:rsidTr="0067708F">
        <w:tc>
          <w:tcPr>
            <w:tcW w:w="959" w:type="dxa"/>
            <w:shd w:val="clear" w:color="auto" w:fill="auto"/>
          </w:tcPr>
          <w:p w14:paraId="1DA60A9A" w14:textId="77777777" w:rsidR="00593D2C" w:rsidRPr="00CB6137" w:rsidRDefault="00593D2C" w:rsidP="000838DD">
            <w:pPr>
              <w:tabs>
                <w:tab w:val="right" w:pos="9213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5F18838" w14:textId="77777777" w:rsidR="00593D2C" w:rsidRPr="00CB6137" w:rsidRDefault="007E0AFD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4.2.</w:t>
            </w:r>
            <w:r w:rsidR="000E34C6" w:rsidRPr="00CB6137">
              <w:rPr>
                <w:bCs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1E0390C1" w14:textId="77777777" w:rsidR="00593D2C" w:rsidRPr="00CB6137" w:rsidRDefault="00605D2A" w:rsidP="000838DD">
            <w:pPr>
              <w:tabs>
                <w:tab w:val="right" w:pos="9213"/>
              </w:tabs>
              <w:jc w:val="both"/>
              <w:rPr>
                <w:bCs/>
              </w:rPr>
            </w:pPr>
            <w:r>
              <w:rPr>
                <w:bCs/>
              </w:rPr>
              <w:t>The a</w:t>
            </w:r>
            <w:r w:rsidR="00593D2C" w:rsidRPr="00CB6137">
              <w:rPr>
                <w:bCs/>
              </w:rPr>
              <w:t xml:space="preserve">rea of </w:t>
            </w:r>
            <w:r>
              <w:rPr>
                <w:bCs/>
              </w:rPr>
              <w:t xml:space="preserve"> </w:t>
            </w:r>
            <w:r w:rsidR="00593D2C" w:rsidRPr="00CB6137">
              <w:rPr>
                <w:bCs/>
                <w:position w:val="-4"/>
              </w:rPr>
              <w:object w:dxaOrig="220" w:dyaOrig="260" w14:anchorId="3F9BDE57">
                <v:shape id="_x0000_i1048" type="#_x0000_t75" style="width:11.25pt;height:12.75pt" o:ole="">
                  <v:imagedata r:id="rId50" o:title=""/>
                </v:shape>
                <o:OLEObject Type="Embed" ProgID="Equation.3" ShapeID="_x0000_i1048" DrawAspect="Content" ObjectID="_1707139594" r:id="rId51"/>
              </w:object>
            </w:r>
            <w:proofErr w:type="spellStart"/>
            <w:r w:rsidR="00A41A95" w:rsidRPr="00CB6137">
              <w:rPr>
                <w:bCs/>
              </w:rPr>
              <w:t>LPK</w:t>
            </w:r>
            <w:proofErr w:type="spellEnd"/>
          </w:p>
        </w:tc>
        <w:tc>
          <w:tcPr>
            <w:tcW w:w="254" w:type="dxa"/>
            <w:shd w:val="clear" w:color="auto" w:fill="auto"/>
          </w:tcPr>
          <w:p w14:paraId="09D50FBD" w14:textId="77777777" w:rsidR="00593D2C" w:rsidRPr="00CB6137" w:rsidRDefault="00593D2C" w:rsidP="000838DD">
            <w:pPr>
              <w:jc w:val="both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14:paraId="4DC96E0C" w14:textId="77777777" w:rsidR="00593D2C" w:rsidRPr="00CB6137" w:rsidRDefault="00593D2C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</w:t>
            </w:r>
            <w:r w:rsidR="000E34C6" w:rsidRPr="00CB6137">
              <w:rPr>
                <w:bCs/>
              </w:rPr>
              <w:t>7</w:t>
            </w:r>
            <w:r w:rsidRPr="00CB6137">
              <w:rPr>
                <w:bCs/>
              </w:rPr>
              <w:t>)</w:t>
            </w:r>
          </w:p>
        </w:tc>
      </w:tr>
    </w:tbl>
    <w:p w14:paraId="76DB4888" w14:textId="77777777" w:rsidR="0067708F" w:rsidRPr="00CB6137" w:rsidRDefault="0067708F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B22D6" w:rsidRPr="00CB6137" w14:paraId="681A0C67" w14:textId="77777777" w:rsidTr="003201BE">
        <w:tc>
          <w:tcPr>
            <w:tcW w:w="959" w:type="dxa"/>
            <w:shd w:val="clear" w:color="auto" w:fill="auto"/>
          </w:tcPr>
          <w:p w14:paraId="557A9346" w14:textId="77777777" w:rsidR="00C70F3A" w:rsidRPr="00C70F3A" w:rsidRDefault="00C70F3A" w:rsidP="000838DD">
            <w:pPr>
              <w:jc w:val="both"/>
              <w:rPr>
                <w:bCs/>
                <w:sz w:val="6"/>
              </w:rPr>
            </w:pPr>
          </w:p>
          <w:p w14:paraId="5A70C6A9" w14:textId="77777777" w:rsidR="006B22D6" w:rsidRPr="00CB6137" w:rsidRDefault="002119A5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4.3</w:t>
            </w:r>
          </w:p>
        </w:tc>
        <w:tc>
          <w:tcPr>
            <w:tcW w:w="8505" w:type="dxa"/>
            <w:shd w:val="clear" w:color="auto" w:fill="auto"/>
          </w:tcPr>
          <w:p w14:paraId="33822041" w14:textId="77777777" w:rsidR="006B22D6" w:rsidRPr="00CB6137" w:rsidRDefault="00593D2C" w:rsidP="00605D2A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Another circle with equation </w:t>
            </w:r>
            <w:r w:rsidR="00605D2A">
              <w:rPr>
                <w:bCs/>
              </w:rPr>
              <w:t xml:space="preserve"> </w:t>
            </w:r>
            <w:r w:rsidRPr="00CB6137">
              <w:rPr>
                <w:bCs/>
                <w:position w:val="-10"/>
              </w:rPr>
              <w:object w:dxaOrig="2320" w:dyaOrig="360" w14:anchorId="59AD8F10">
                <v:shape id="_x0000_i1049" type="#_x0000_t75" style="width:116.25pt;height:18pt" o:ole="">
                  <v:imagedata r:id="rId52" o:title=""/>
                </v:shape>
                <o:OLEObject Type="Embed" ProgID="Equation.3" ShapeID="_x0000_i1049" DrawAspect="Content" ObjectID="_1707139595" r:id="rId53"/>
              </w:object>
            </w:r>
            <w:r w:rsidRPr="00CB6137">
              <w:rPr>
                <w:bCs/>
              </w:rPr>
              <w:t xml:space="preserve"> </w:t>
            </w:r>
            <w:r w:rsidR="00605D2A">
              <w:rPr>
                <w:bCs/>
              </w:rPr>
              <w:t xml:space="preserve"> </w:t>
            </w:r>
            <w:r w:rsidRPr="00CB6137">
              <w:rPr>
                <w:bCs/>
              </w:rPr>
              <w:t>is drawn. Determine</w:t>
            </w:r>
            <w:r w:rsidR="002119A5" w:rsidRPr="00CB6137">
              <w:rPr>
                <w:bCs/>
              </w:rPr>
              <w:t>, with</w:t>
            </w:r>
            <w:r w:rsidR="002A3D3E">
              <w:rPr>
                <w:bCs/>
              </w:rPr>
              <w:t xml:space="preserve"> an</w:t>
            </w:r>
            <w:r w:rsidR="002119A5" w:rsidRPr="00CB6137">
              <w:rPr>
                <w:bCs/>
              </w:rPr>
              <w:t xml:space="preserve"> explanation,</w:t>
            </w:r>
            <w:r w:rsidRPr="00CB6137">
              <w:rPr>
                <w:bCs/>
              </w:rPr>
              <w:t xml:space="preserve"> the value(s) of</w:t>
            </w:r>
            <w:r w:rsidR="00605D2A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Pr="00CB6137">
              <w:rPr>
                <w:bCs/>
                <w:i/>
              </w:rPr>
              <w:t>n</w:t>
            </w:r>
            <w:r w:rsidR="00605D2A">
              <w:rPr>
                <w:bCs/>
                <w:i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="00DD0ACB" w:rsidRPr="00CB6137">
              <w:rPr>
                <w:bCs/>
              </w:rPr>
              <w:t>for which</w:t>
            </w:r>
            <w:r w:rsidRPr="00CB6137">
              <w:rPr>
                <w:bCs/>
              </w:rPr>
              <w:t xml:space="preserve"> the two circles will touch each other externally.</w:t>
            </w:r>
          </w:p>
        </w:tc>
        <w:tc>
          <w:tcPr>
            <w:tcW w:w="251" w:type="dxa"/>
            <w:shd w:val="clear" w:color="auto" w:fill="auto"/>
          </w:tcPr>
          <w:p w14:paraId="221C35CE" w14:textId="77777777" w:rsidR="006B22D6" w:rsidRPr="00CB6137" w:rsidRDefault="006B22D6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2F48F1A9" w14:textId="77777777" w:rsidR="006B22D6" w:rsidRPr="00CB6137" w:rsidRDefault="006B22D6" w:rsidP="000838DD">
            <w:pPr>
              <w:jc w:val="both"/>
              <w:rPr>
                <w:bCs/>
              </w:rPr>
            </w:pPr>
          </w:p>
          <w:p w14:paraId="1C6BA15C" w14:textId="77777777" w:rsidR="009B4763" w:rsidRPr="00CB6137" w:rsidRDefault="009B4763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4)</w:t>
            </w:r>
          </w:p>
        </w:tc>
      </w:tr>
      <w:tr w:rsidR="00593D2C" w:rsidRPr="00CB6137" w14:paraId="6BEBC4D3" w14:textId="77777777" w:rsidTr="006B22D6">
        <w:tc>
          <w:tcPr>
            <w:tcW w:w="959" w:type="dxa"/>
            <w:shd w:val="clear" w:color="auto" w:fill="auto"/>
          </w:tcPr>
          <w:p w14:paraId="4A5ABE48" w14:textId="77777777" w:rsidR="00593D2C" w:rsidRPr="00CB6137" w:rsidRDefault="00593D2C" w:rsidP="000838DD">
            <w:pPr>
              <w:jc w:val="both"/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14:paraId="1642BB75" w14:textId="77777777" w:rsidR="00593D2C" w:rsidRPr="00CB6137" w:rsidRDefault="00593D2C" w:rsidP="000838DD">
            <w:pPr>
              <w:tabs>
                <w:tab w:val="right" w:pos="8289"/>
              </w:tabs>
              <w:jc w:val="both"/>
              <w:rPr>
                <w:bCs/>
              </w:rPr>
            </w:pPr>
          </w:p>
        </w:tc>
        <w:tc>
          <w:tcPr>
            <w:tcW w:w="251" w:type="dxa"/>
            <w:shd w:val="clear" w:color="auto" w:fill="auto"/>
          </w:tcPr>
          <w:p w14:paraId="191E2F2E" w14:textId="77777777" w:rsidR="00593D2C" w:rsidRPr="00CB6137" w:rsidRDefault="00593D2C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3604A99D" w14:textId="77777777" w:rsidR="00593D2C" w:rsidRPr="00CB6137" w:rsidRDefault="00593D2C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[</w:t>
            </w:r>
            <w:r w:rsidR="00A41A95" w:rsidRPr="00CB6137">
              <w:rPr>
                <w:b/>
                <w:bCs/>
              </w:rPr>
              <w:t>2</w:t>
            </w:r>
            <w:r w:rsidR="000E34C6" w:rsidRPr="00CB6137">
              <w:rPr>
                <w:b/>
                <w:bCs/>
              </w:rPr>
              <w:t>1</w:t>
            </w:r>
            <w:r w:rsidRPr="00CB6137">
              <w:rPr>
                <w:b/>
                <w:bCs/>
              </w:rPr>
              <w:t>]</w:t>
            </w:r>
          </w:p>
        </w:tc>
      </w:tr>
    </w:tbl>
    <w:p w14:paraId="4EEAB5DB" w14:textId="77777777" w:rsidR="003A0609" w:rsidRDefault="003A0609" w:rsidP="000838DD">
      <w:r>
        <w:br w:type="page"/>
      </w:r>
    </w:p>
    <w:p w14:paraId="1D4F7F48" w14:textId="77777777" w:rsidR="00637A18" w:rsidRPr="00CB6137" w:rsidRDefault="00637A18" w:rsidP="000838DD">
      <w:pPr>
        <w:rPr>
          <w:bCs/>
        </w:rPr>
      </w:pPr>
    </w:p>
    <w:p w14:paraId="0DD2B624" w14:textId="77777777" w:rsidR="00DD0ACB" w:rsidRPr="00CB6137" w:rsidRDefault="00DD0ACB" w:rsidP="000838DD">
      <w:pPr>
        <w:rPr>
          <w:b/>
          <w:bCs/>
        </w:rPr>
      </w:pPr>
    </w:p>
    <w:p w14:paraId="67A23368" w14:textId="77777777" w:rsidR="005D7479" w:rsidRPr="00CB6137" w:rsidRDefault="00890E9E" w:rsidP="000838DD">
      <w:pPr>
        <w:rPr>
          <w:b/>
          <w:bCs/>
        </w:rPr>
      </w:pPr>
      <w:r w:rsidRPr="00CB6137">
        <w:rPr>
          <w:b/>
          <w:bCs/>
        </w:rPr>
        <w:t>QUESTION  5</w:t>
      </w:r>
    </w:p>
    <w:p w14:paraId="549AFCB0" w14:textId="77777777" w:rsidR="005D7479" w:rsidRPr="00CB6137" w:rsidRDefault="005D7479" w:rsidP="000838DD">
      <w:pPr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5D7479" w:rsidRPr="00CB6137" w14:paraId="655C35A0" w14:textId="77777777" w:rsidTr="008B5307">
        <w:tc>
          <w:tcPr>
            <w:tcW w:w="959" w:type="dxa"/>
            <w:shd w:val="clear" w:color="auto" w:fill="auto"/>
          </w:tcPr>
          <w:p w14:paraId="58DCD8F5" w14:textId="77777777" w:rsidR="005D7479" w:rsidRPr="00CB6137" w:rsidRDefault="00593D2C" w:rsidP="000838DD">
            <w:pPr>
              <w:jc w:val="both"/>
              <w:rPr>
                <w:bCs/>
                <w:highlight w:val="yellow"/>
              </w:rPr>
            </w:pPr>
            <w:r w:rsidRPr="00CB6137">
              <w:rPr>
                <w:bCs/>
              </w:rPr>
              <w:t>5.1</w:t>
            </w:r>
          </w:p>
        </w:tc>
        <w:tc>
          <w:tcPr>
            <w:tcW w:w="8505" w:type="dxa"/>
            <w:shd w:val="clear" w:color="auto" w:fill="auto"/>
          </w:tcPr>
          <w:p w14:paraId="2B7C13DC" w14:textId="77777777" w:rsidR="00965E75" w:rsidRPr="00CB6137" w:rsidRDefault="00803EB5" w:rsidP="000838DD">
            <w:pPr>
              <w:tabs>
                <w:tab w:val="right" w:pos="8289"/>
              </w:tabs>
              <w:jc w:val="both"/>
            </w:pPr>
            <w:r w:rsidRPr="00CB6137">
              <w:rPr>
                <w:b/>
              </w:rPr>
              <w:t xml:space="preserve">Without using a calculator, </w:t>
            </w:r>
            <w:r w:rsidRPr="00CB6137">
              <w:t>w</w:t>
            </w:r>
            <w:r w:rsidR="00822C7B" w:rsidRPr="00CB6137">
              <w:t xml:space="preserve">rite the following expressions in terms of </w:t>
            </w:r>
            <w:r w:rsidR="00822C7B" w:rsidRPr="00CB6137">
              <w:rPr>
                <w:position w:val="-6"/>
              </w:rPr>
              <w:object w:dxaOrig="700" w:dyaOrig="279" w14:anchorId="72564262">
                <v:shape id="_x0000_i1050" type="#_x0000_t75" style="width:35.25pt;height:14.25pt" o:ole="">
                  <v:imagedata r:id="rId54" o:title=""/>
                </v:shape>
                <o:OLEObject Type="Embed" ProgID="Equation.3" ShapeID="_x0000_i1050" DrawAspect="Content" ObjectID="_1707139596" r:id="rId55"/>
              </w:object>
            </w:r>
            <w:r w:rsidR="004C5FAA" w:rsidRPr="00CB6137">
              <w:t>:</w:t>
            </w:r>
          </w:p>
        </w:tc>
        <w:tc>
          <w:tcPr>
            <w:tcW w:w="251" w:type="dxa"/>
            <w:shd w:val="clear" w:color="auto" w:fill="auto"/>
          </w:tcPr>
          <w:p w14:paraId="5212A521" w14:textId="77777777" w:rsidR="005D7479" w:rsidRPr="00CB6137" w:rsidRDefault="005D7479" w:rsidP="000838DD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883" w:type="dxa"/>
            <w:shd w:val="clear" w:color="auto" w:fill="auto"/>
          </w:tcPr>
          <w:p w14:paraId="3055C465" w14:textId="77777777" w:rsidR="005D7479" w:rsidRPr="00CB6137" w:rsidRDefault="005D7479" w:rsidP="000838DD">
            <w:pPr>
              <w:jc w:val="both"/>
              <w:rPr>
                <w:bCs/>
                <w:highlight w:val="yellow"/>
              </w:rPr>
            </w:pPr>
          </w:p>
        </w:tc>
      </w:tr>
    </w:tbl>
    <w:p w14:paraId="1D821A49" w14:textId="77777777" w:rsidR="003718E1" w:rsidRPr="00CB6137" w:rsidRDefault="003718E1" w:rsidP="000838DD">
      <w:pPr>
        <w:jc w:val="both"/>
        <w:rPr>
          <w:highlight w:val="yellow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D7479" w:rsidRPr="00CB6137" w14:paraId="19A40F56" w14:textId="77777777" w:rsidTr="008B5307">
        <w:tc>
          <w:tcPr>
            <w:tcW w:w="959" w:type="dxa"/>
            <w:shd w:val="clear" w:color="auto" w:fill="auto"/>
          </w:tcPr>
          <w:p w14:paraId="23373039" w14:textId="77777777" w:rsidR="005D7479" w:rsidRPr="00CB6137" w:rsidRDefault="005D7479" w:rsidP="000838DD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1741BC0C" w14:textId="77777777" w:rsidR="005D7479" w:rsidRPr="00CB6137" w:rsidRDefault="002A52C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5.1</w:t>
            </w:r>
            <w:r w:rsidR="005D7479" w:rsidRPr="00CB6137">
              <w:rPr>
                <w:bCs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14:paraId="4FD7DAD2" w14:textId="77777777" w:rsidR="005D7479" w:rsidRPr="00CB6137" w:rsidRDefault="00822C7B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position w:val="-6"/>
              </w:rPr>
              <w:object w:dxaOrig="820" w:dyaOrig="279" w14:anchorId="723DA72E">
                <v:shape id="_x0000_i1051" type="#_x0000_t75" style="width:41.25pt;height:14.25pt" o:ole="">
                  <v:imagedata r:id="rId56" o:title=""/>
                </v:shape>
                <o:OLEObject Type="Embed" ProgID="Equation.3" ShapeID="_x0000_i1051" DrawAspect="Content" ObjectID="_1707139597" r:id="rId57"/>
              </w:object>
            </w:r>
          </w:p>
        </w:tc>
        <w:tc>
          <w:tcPr>
            <w:tcW w:w="236" w:type="dxa"/>
            <w:shd w:val="clear" w:color="auto" w:fill="auto"/>
          </w:tcPr>
          <w:p w14:paraId="26F2888D" w14:textId="77777777" w:rsidR="005D7479" w:rsidRPr="00CB6137" w:rsidRDefault="005D7479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416D5008" w14:textId="77777777" w:rsidR="005D7479" w:rsidRPr="00CB6137" w:rsidRDefault="00A41A95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1</w:t>
            </w:r>
            <w:r w:rsidR="005D7479" w:rsidRPr="00CB6137">
              <w:rPr>
                <w:bCs/>
              </w:rPr>
              <w:t>)</w:t>
            </w:r>
          </w:p>
        </w:tc>
      </w:tr>
    </w:tbl>
    <w:p w14:paraId="45ED1435" w14:textId="77777777" w:rsidR="003718E1" w:rsidRPr="00CB6137" w:rsidRDefault="003718E1" w:rsidP="000838DD">
      <w:pPr>
        <w:jc w:val="both"/>
        <w:rPr>
          <w:highlight w:val="yellow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D7479" w:rsidRPr="00CB6137" w14:paraId="13CF90D7" w14:textId="77777777" w:rsidTr="003201BE">
        <w:tc>
          <w:tcPr>
            <w:tcW w:w="959" w:type="dxa"/>
            <w:shd w:val="clear" w:color="auto" w:fill="auto"/>
          </w:tcPr>
          <w:p w14:paraId="332D1769" w14:textId="77777777" w:rsidR="005D7479" w:rsidRPr="00CB6137" w:rsidRDefault="005D7479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3E7EF09" w14:textId="77777777" w:rsidR="005D7479" w:rsidRPr="00CB6137" w:rsidRDefault="002A52C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5.1</w:t>
            </w:r>
            <w:r w:rsidR="005D7479" w:rsidRPr="00CB6137">
              <w:rPr>
                <w:bCs/>
              </w:rPr>
              <w:t>.2</w:t>
            </w:r>
          </w:p>
        </w:tc>
        <w:tc>
          <w:tcPr>
            <w:tcW w:w="7371" w:type="dxa"/>
            <w:shd w:val="clear" w:color="auto" w:fill="auto"/>
          </w:tcPr>
          <w:p w14:paraId="53CA0895" w14:textId="77777777" w:rsidR="005D7479" w:rsidRPr="00CB6137" w:rsidRDefault="00822C7B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position w:val="-10"/>
              </w:rPr>
              <w:object w:dxaOrig="760" w:dyaOrig="320" w14:anchorId="42437A09">
                <v:shape id="_x0000_i1052" type="#_x0000_t75" style="width:38.25pt;height:15.75pt" o:ole="">
                  <v:imagedata r:id="rId58" o:title=""/>
                </v:shape>
                <o:OLEObject Type="Embed" ProgID="Equation.3" ShapeID="_x0000_i1052" DrawAspect="Content" ObjectID="_1707139598" r:id="rId59"/>
              </w:object>
            </w:r>
          </w:p>
        </w:tc>
        <w:tc>
          <w:tcPr>
            <w:tcW w:w="236" w:type="dxa"/>
            <w:shd w:val="clear" w:color="auto" w:fill="auto"/>
          </w:tcPr>
          <w:p w14:paraId="08B80D94" w14:textId="77777777" w:rsidR="005D7479" w:rsidRPr="00CB6137" w:rsidRDefault="005D7479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7EDAB41" w14:textId="77777777" w:rsidR="005D7479" w:rsidRPr="00CB6137" w:rsidRDefault="005D7479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</w:t>
            </w:r>
            <w:r w:rsidR="00902053" w:rsidRPr="00CB6137">
              <w:rPr>
                <w:bCs/>
              </w:rPr>
              <w:t>1</w:t>
            </w:r>
            <w:r w:rsidRPr="00CB6137">
              <w:rPr>
                <w:bCs/>
              </w:rPr>
              <w:t>)</w:t>
            </w:r>
          </w:p>
        </w:tc>
      </w:tr>
    </w:tbl>
    <w:p w14:paraId="1CF452BD" w14:textId="77777777" w:rsidR="006129DA" w:rsidRPr="00CB6137" w:rsidRDefault="006129DA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B3612C" w:rsidRPr="00CB6137" w14:paraId="308AD986" w14:textId="77777777" w:rsidTr="00AB4764">
        <w:tc>
          <w:tcPr>
            <w:tcW w:w="959" w:type="dxa"/>
            <w:shd w:val="clear" w:color="auto" w:fill="auto"/>
          </w:tcPr>
          <w:p w14:paraId="6416CCD6" w14:textId="77777777" w:rsidR="00B753C5" w:rsidRPr="00B753C5" w:rsidRDefault="00B753C5" w:rsidP="000838DD">
            <w:pPr>
              <w:jc w:val="both"/>
              <w:rPr>
                <w:bCs/>
                <w:sz w:val="6"/>
              </w:rPr>
            </w:pPr>
          </w:p>
          <w:p w14:paraId="59BD2613" w14:textId="77777777" w:rsidR="00B3612C" w:rsidRPr="00CB6137" w:rsidRDefault="00B3612C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p w14:paraId="486A9C2A" w14:textId="77777777" w:rsidR="00B3612C" w:rsidRPr="00CB6137" w:rsidRDefault="00DD0ACB" w:rsidP="000838DD">
            <w:pPr>
              <w:tabs>
                <w:tab w:val="left" w:pos="3436"/>
                <w:tab w:val="right" w:pos="7155"/>
              </w:tabs>
              <w:jc w:val="both"/>
              <w:rPr>
                <w:position w:val="-10"/>
              </w:rPr>
            </w:pPr>
            <w:r w:rsidRPr="00CB6137">
              <w:rPr>
                <w:bCs/>
              </w:rPr>
              <w:t>Simplify</w:t>
            </w:r>
            <w:r w:rsidR="00B3612C" w:rsidRPr="00CB6137">
              <w:rPr>
                <w:bCs/>
              </w:rPr>
              <w:t xml:space="preserve">  </w:t>
            </w:r>
            <w:r w:rsidR="0078394A" w:rsidRPr="00CB6137">
              <w:rPr>
                <w:position w:val="-10"/>
              </w:rPr>
              <w:object w:dxaOrig="3080" w:dyaOrig="380" w14:anchorId="31AD7B85">
                <v:shape id="_x0000_i1053" type="#_x0000_t75" style="width:153.7pt;height:18.75pt" o:ole="">
                  <v:imagedata r:id="rId60" o:title=""/>
                </v:shape>
                <o:OLEObject Type="Embed" ProgID="Equation.3" ShapeID="_x0000_i1053" DrawAspect="Content" ObjectID="_1707139599" r:id="rId61"/>
              </w:object>
            </w:r>
            <w:r w:rsidRPr="00CB6137">
              <w:t xml:space="preserve">  </w:t>
            </w:r>
            <w:r w:rsidR="00B3612C" w:rsidRPr="00CB6137">
              <w:rPr>
                <w:bCs/>
              </w:rPr>
              <w:t>to a single trigonometric ratio.</w:t>
            </w:r>
          </w:p>
        </w:tc>
        <w:tc>
          <w:tcPr>
            <w:tcW w:w="236" w:type="dxa"/>
            <w:shd w:val="clear" w:color="auto" w:fill="auto"/>
          </w:tcPr>
          <w:p w14:paraId="3CF5DB5D" w14:textId="77777777" w:rsidR="00B3612C" w:rsidRPr="00CB6137" w:rsidRDefault="00B3612C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EED4C09" w14:textId="77777777" w:rsidR="00B3612C" w:rsidRPr="00CB6137" w:rsidRDefault="00B3612C" w:rsidP="00AB4764">
            <w:pPr>
              <w:rPr>
                <w:bCs/>
              </w:rPr>
            </w:pPr>
            <w:r w:rsidRPr="00CB6137">
              <w:rPr>
                <w:bCs/>
              </w:rPr>
              <w:t>(5)</w:t>
            </w:r>
          </w:p>
        </w:tc>
      </w:tr>
    </w:tbl>
    <w:p w14:paraId="59C7C4DE" w14:textId="77777777" w:rsidR="006129DA" w:rsidRPr="00AB4764" w:rsidRDefault="006129DA" w:rsidP="000838DD">
      <w:pPr>
        <w:jc w:val="both"/>
        <w:rPr>
          <w:sz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B3612C" w:rsidRPr="00CB6137" w14:paraId="2B50B798" w14:textId="77777777" w:rsidTr="00AB4764">
        <w:trPr>
          <w:trHeight w:val="318"/>
        </w:trPr>
        <w:tc>
          <w:tcPr>
            <w:tcW w:w="959" w:type="dxa"/>
            <w:shd w:val="clear" w:color="auto" w:fill="auto"/>
          </w:tcPr>
          <w:p w14:paraId="5FD854A9" w14:textId="77777777" w:rsidR="00AB4764" w:rsidRPr="00AB4764" w:rsidRDefault="00AB4764" w:rsidP="000838DD">
            <w:pPr>
              <w:jc w:val="both"/>
              <w:rPr>
                <w:bCs/>
                <w:sz w:val="16"/>
              </w:rPr>
            </w:pPr>
          </w:p>
          <w:p w14:paraId="0934B356" w14:textId="77777777" w:rsidR="00B3612C" w:rsidRPr="00CB6137" w:rsidRDefault="00B3612C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5.3</w:t>
            </w:r>
          </w:p>
        </w:tc>
        <w:tc>
          <w:tcPr>
            <w:tcW w:w="8505" w:type="dxa"/>
            <w:shd w:val="clear" w:color="auto" w:fill="auto"/>
          </w:tcPr>
          <w:p w14:paraId="45D098D9" w14:textId="77777777" w:rsidR="00A5194E" w:rsidRDefault="00A5194E" w:rsidP="00A5194E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bCs/>
              </w:rPr>
              <w:t>G</w:t>
            </w:r>
            <w:r>
              <w:rPr>
                <w:bCs/>
              </w:rPr>
              <w:t>iven:</w:t>
            </w:r>
            <w:r w:rsidRPr="00CB6137">
              <w:rPr>
                <w:bCs/>
              </w:rPr>
              <w:t xml:space="preserve">  </w:t>
            </w:r>
            <w:r w:rsidRPr="00CB6137">
              <w:rPr>
                <w:bCs/>
                <w:position w:val="-24"/>
              </w:rPr>
              <w:object w:dxaOrig="1700" w:dyaOrig="620" w14:anchorId="67686565">
                <v:shape id="_x0000_i1054" type="#_x0000_t75" style="width:85.5pt;height:30.75pt" o:ole="">
                  <v:imagedata r:id="rId62" o:title=""/>
                </v:shape>
                <o:OLEObject Type="Embed" ProgID="Equation.3" ShapeID="_x0000_i1054" DrawAspect="Content" ObjectID="_1707139600" r:id="rId63"/>
              </w:object>
            </w:r>
            <w:r w:rsidRPr="00CB6137">
              <w:rPr>
                <w:bCs/>
              </w:rPr>
              <w:t xml:space="preserve">  and</w:t>
            </w:r>
            <w:r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Pr="002A3D3E">
              <w:rPr>
                <w:bCs/>
                <w:position w:val="-10"/>
              </w:rPr>
              <w:object w:dxaOrig="1180" w:dyaOrig="380" w14:anchorId="2B06C9DB">
                <v:shape id="_x0000_i1055" type="#_x0000_t75" style="width:59pt;height:19pt" o:ole="">
                  <v:imagedata r:id="rId64" o:title=""/>
                </v:shape>
                <o:OLEObject Type="Embed" ProgID="Equation.3" ShapeID="_x0000_i1055" DrawAspect="Content" ObjectID="_1707139601" r:id="rId65"/>
              </w:object>
            </w:r>
          </w:p>
          <w:p w14:paraId="6E8495EB" w14:textId="77777777" w:rsidR="00B3612C" w:rsidRPr="00CB6137" w:rsidRDefault="00A5194E" w:rsidP="00A5194E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W</w:t>
            </w:r>
            <w:r w:rsidRPr="00CB6137">
              <w:rPr>
                <w:b/>
                <w:bCs/>
              </w:rPr>
              <w:t>ithout using a calculator,</w:t>
            </w:r>
            <w:r w:rsidRPr="00CB6137">
              <w:rPr>
                <w:bCs/>
              </w:rPr>
              <w:t xml:space="preserve"> determine the value of </w:t>
            </w:r>
            <w:r w:rsidRPr="00CB6137">
              <w:rPr>
                <w:bCs/>
                <w:position w:val="-10"/>
              </w:rPr>
              <w:object w:dxaOrig="639" w:dyaOrig="320" w14:anchorId="3E7A9B31">
                <v:shape id="_x0000_i1056" type="#_x0000_t75" style="width:32.25pt;height:15.75pt" o:ole="">
                  <v:imagedata r:id="rId66" o:title=""/>
                </v:shape>
                <o:OLEObject Type="Embed" ProgID="Equation.3" ShapeID="_x0000_i1056" DrawAspect="Content" ObjectID="_1707139602" r:id="rId67"/>
              </w:object>
            </w:r>
            <w:r w:rsidRPr="00CB6137">
              <w:rPr>
                <w:bCs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6F785772" w14:textId="77777777" w:rsidR="00B3612C" w:rsidRPr="00CB6137" w:rsidRDefault="00B3612C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76BFB303" w14:textId="77777777" w:rsidR="00B3612C" w:rsidRPr="00CB6137" w:rsidRDefault="00B3612C" w:rsidP="000838DD">
            <w:pPr>
              <w:jc w:val="both"/>
              <w:rPr>
                <w:bCs/>
              </w:rPr>
            </w:pPr>
          </w:p>
          <w:p w14:paraId="33436B02" w14:textId="77777777" w:rsidR="000D6875" w:rsidRPr="00AB4764" w:rsidRDefault="000D6875" w:rsidP="000838DD">
            <w:pPr>
              <w:jc w:val="both"/>
              <w:rPr>
                <w:bCs/>
                <w:sz w:val="28"/>
              </w:rPr>
            </w:pPr>
          </w:p>
          <w:p w14:paraId="3C6CFB60" w14:textId="77777777" w:rsidR="00B3612C" w:rsidRDefault="0081504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5</w:t>
            </w:r>
            <w:r w:rsidR="00B3612C" w:rsidRPr="00CB6137">
              <w:rPr>
                <w:bCs/>
              </w:rPr>
              <w:t>)</w:t>
            </w:r>
          </w:p>
          <w:p w14:paraId="3BF46EF0" w14:textId="77777777" w:rsidR="00AB4764" w:rsidRPr="00AB4764" w:rsidRDefault="00AB4764" w:rsidP="000838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12]</w:t>
            </w:r>
          </w:p>
        </w:tc>
      </w:tr>
    </w:tbl>
    <w:p w14:paraId="52A003DB" w14:textId="77777777" w:rsidR="00CC03AB" w:rsidRPr="00CB6137" w:rsidRDefault="00CC03AB" w:rsidP="000838DD"/>
    <w:p w14:paraId="5FC0C6E4" w14:textId="77777777" w:rsidR="003A0609" w:rsidRDefault="003A0609" w:rsidP="000838DD">
      <w:r>
        <w:br w:type="page"/>
      </w:r>
    </w:p>
    <w:p w14:paraId="019B0CF9" w14:textId="77777777" w:rsidR="00014425" w:rsidRPr="00CB6137" w:rsidRDefault="00014425" w:rsidP="000838DD">
      <w:pPr>
        <w:rPr>
          <w:b/>
        </w:rPr>
      </w:pPr>
    </w:p>
    <w:p w14:paraId="344D4E67" w14:textId="77777777" w:rsidR="00923208" w:rsidRPr="00CB6137" w:rsidRDefault="00923208" w:rsidP="000838DD">
      <w:pPr>
        <w:rPr>
          <w:b/>
        </w:rPr>
      </w:pPr>
    </w:p>
    <w:p w14:paraId="14C583C3" w14:textId="77777777" w:rsidR="003E3869" w:rsidRPr="00CB6137" w:rsidRDefault="003E3869" w:rsidP="000838DD">
      <w:pPr>
        <w:rPr>
          <w:b/>
        </w:rPr>
      </w:pPr>
      <w:r w:rsidRPr="00CB6137">
        <w:rPr>
          <w:b/>
        </w:rPr>
        <w:t>QUESTION 6</w:t>
      </w:r>
    </w:p>
    <w:p w14:paraId="785C939C" w14:textId="77777777" w:rsidR="00CC03AB" w:rsidRPr="00CB6137" w:rsidRDefault="00CC03AB" w:rsidP="000838DD">
      <w:pPr>
        <w:rPr>
          <w:b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E3869" w:rsidRPr="00CB6137" w14:paraId="5207033F" w14:textId="77777777" w:rsidTr="00503DF8">
        <w:tc>
          <w:tcPr>
            <w:tcW w:w="959" w:type="dxa"/>
            <w:shd w:val="clear" w:color="auto" w:fill="auto"/>
          </w:tcPr>
          <w:p w14:paraId="1297BFF9" w14:textId="77777777" w:rsidR="003E3869" w:rsidRPr="00CB6137" w:rsidRDefault="003E3869" w:rsidP="000838DD">
            <w:pPr>
              <w:jc w:val="both"/>
              <w:rPr>
                <w:bCs/>
                <w:highlight w:val="yellow"/>
              </w:rPr>
            </w:pPr>
            <w:r w:rsidRPr="00CB6137">
              <w:rPr>
                <w:bCs/>
              </w:rPr>
              <w:t>6.1</w:t>
            </w:r>
          </w:p>
        </w:tc>
        <w:tc>
          <w:tcPr>
            <w:tcW w:w="8505" w:type="dxa"/>
            <w:shd w:val="clear" w:color="auto" w:fill="auto"/>
          </w:tcPr>
          <w:p w14:paraId="62AC6BBA" w14:textId="77777777" w:rsidR="003E3869" w:rsidRPr="00CB6137" w:rsidRDefault="003E3869" w:rsidP="000838DD">
            <w:pPr>
              <w:tabs>
                <w:tab w:val="right" w:pos="8289"/>
              </w:tabs>
              <w:jc w:val="both"/>
              <w:rPr>
                <w:highlight w:val="yellow"/>
              </w:rPr>
            </w:pPr>
            <w:r w:rsidRPr="00CB6137">
              <w:t>Determine the general solution of</w:t>
            </w:r>
            <w:r w:rsidR="002965D4">
              <w:t xml:space="preserve"> </w:t>
            </w:r>
            <w:r w:rsidRPr="00CB6137">
              <w:t xml:space="preserve"> </w:t>
            </w:r>
            <w:r w:rsidR="00B55EB8" w:rsidRPr="00CB6137">
              <w:rPr>
                <w:position w:val="-10"/>
              </w:rPr>
              <w:object w:dxaOrig="2079" w:dyaOrig="320" w14:anchorId="00A08F54">
                <v:shape id="_x0000_i1057" type="#_x0000_t75" style="width:104.25pt;height:15.75pt" o:ole="">
                  <v:imagedata r:id="rId68" o:title=""/>
                </v:shape>
                <o:OLEObject Type="Embed" ProgID="Equation.3" ShapeID="_x0000_i1057" DrawAspect="Content" ObjectID="_1707139603" r:id="rId69"/>
              </w:object>
            </w:r>
            <w:r w:rsidR="00B55EB8" w:rsidRPr="00CB6137">
              <w:t>.</w:t>
            </w:r>
          </w:p>
        </w:tc>
        <w:tc>
          <w:tcPr>
            <w:tcW w:w="251" w:type="dxa"/>
            <w:shd w:val="clear" w:color="auto" w:fill="auto"/>
          </w:tcPr>
          <w:p w14:paraId="0BADA839" w14:textId="77777777" w:rsidR="003E3869" w:rsidRPr="00CB6137" w:rsidRDefault="003E3869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201B4A88" w14:textId="77777777" w:rsidR="003E3869" w:rsidRPr="00CB6137" w:rsidRDefault="00B55EB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6)</w:t>
            </w:r>
          </w:p>
        </w:tc>
      </w:tr>
    </w:tbl>
    <w:p w14:paraId="7214586F" w14:textId="77777777" w:rsidR="003E3869" w:rsidRPr="00CB6137" w:rsidRDefault="003E3869" w:rsidP="000838DD">
      <w:pPr>
        <w:jc w:val="both"/>
        <w:rPr>
          <w:highlight w:val="yellow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014425" w:rsidRPr="00CB6137" w14:paraId="0D7B3E36" w14:textId="77777777" w:rsidTr="00231AB0">
        <w:tc>
          <w:tcPr>
            <w:tcW w:w="959" w:type="dxa"/>
            <w:shd w:val="clear" w:color="auto" w:fill="auto"/>
          </w:tcPr>
          <w:p w14:paraId="11917E48" w14:textId="77777777" w:rsidR="00014425" w:rsidRPr="00CB6137" w:rsidRDefault="00231AB0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6.2</w:t>
            </w:r>
          </w:p>
        </w:tc>
        <w:tc>
          <w:tcPr>
            <w:tcW w:w="8505" w:type="dxa"/>
            <w:shd w:val="clear" w:color="auto" w:fill="auto"/>
          </w:tcPr>
          <w:p w14:paraId="15A64FA0" w14:textId="77777777" w:rsidR="00014425" w:rsidRPr="00CB6137" w:rsidRDefault="00014425" w:rsidP="002965D4">
            <w:pPr>
              <w:jc w:val="both"/>
              <w:rPr>
                <w:bCs/>
              </w:rPr>
            </w:pPr>
            <w:r w:rsidRPr="00CB6137">
              <w:rPr>
                <w:bCs/>
              </w:rPr>
              <w:t xml:space="preserve">In the diagram, the graphs of </w:t>
            </w:r>
            <w:r w:rsidR="002965D4">
              <w:rPr>
                <w:bCs/>
              </w:rPr>
              <w:t xml:space="preserve"> </w:t>
            </w:r>
            <w:r w:rsidRPr="00CB6137">
              <w:rPr>
                <w:position w:val="-10"/>
              </w:rPr>
              <w:object w:dxaOrig="1939" w:dyaOrig="320" w14:anchorId="2AA74BE7">
                <v:shape id="_x0000_i1058" type="#_x0000_t75" style="width:96.75pt;height:15.75pt" o:ole="">
                  <v:imagedata r:id="rId70" o:title=""/>
                </v:shape>
                <o:OLEObject Type="Embed" ProgID="Equation.3" ShapeID="_x0000_i1058" DrawAspect="Content" ObjectID="_1707139604" r:id="rId71"/>
              </w:object>
            </w:r>
            <w:r w:rsidR="000D6875" w:rsidRPr="00CB6137">
              <w:t xml:space="preserve"> </w:t>
            </w:r>
            <w:r w:rsidR="002965D4">
              <w:t xml:space="preserve"> </w:t>
            </w:r>
            <w:r w:rsidR="000D6875" w:rsidRPr="00CB6137">
              <w:t>and</w:t>
            </w:r>
            <w:r w:rsidR="002965D4">
              <w:rPr>
                <w:position w:val="-10"/>
              </w:rPr>
              <w:t xml:space="preserve"> </w:t>
            </w:r>
            <w:r w:rsidR="00C37ACB" w:rsidRPr="00CB6137">
              <w:t xml:space="preserve"> </w:t>
            </w:r>
            <w:r w:rsidR="00C37ACB" w:rsidRPr="00CB6137">
              <w:rPr>
                <w:position w:val="-10"/>
              </w:rPr>
              <w:object w:dxaOrig="1359" w:dyaOrig="320" w14:anchorId="6F17B435">
                <v:shape id="_x0000_i1059" type="#_x0000_t75" style="width:68.2pt;height:15.75pt" o:ole="">
                  <v:imagedata r:id="rId72" o:title=""/>
                </v:shape>
                <o:OLEObject Type="Embed" ProgID="Equation.3" ShapeID="_x0000_i1059" DrawAspect="Content" ObjectID="_1707139605" r:id="rId73"/>
              </w:object>
            </w:r>
            <w:r w:rsidR="00C37ACB" w:rsidRPr="00CB6137">
              <w:t xml:space="preserve"> </w:t>
            </w:r>
            <w:r w:rsidR="00495EDB">
              <w:t xml:space="preserve"> </w:t>
            </w:r>
            <w:r w:rsidRPr="00CB6137">
              <w:t xml:space="preserve">are drawn for the interval </w:t>
            </w:r>
            <w:r w:rsidR="00495EDB">
              <w:t xml:space="preserve"> </w:t>
            </w:r>
            <w:r w:rsidRPr="00CB6137">
              <w:rPr>
                <w:position w:val="-10"/>
              </w:rPr>
              <w:object w:dxaOrig="1700" w:dyaOrig="320" w14:anchorId="7B69520B">
                <v:shape id="_x0000_i1060" type="#_x0000_t75" style="width:84.75pt;height:15.75pt" o:ole="">
                  <v:imagedata r:id="rId74" o:title=""/>
                </v:shape>
                <o:OLEObject Type="Embed" ProgID="Equation.3" ShapeID="_x0000_i1060" DrawAspect="Content" ObjectID="_1707139606" r:id="rId75"/>
              </w:object>
            </w:r>
            <w:r w:rsidRPr="00CB6137">
              <w:t>.  A</w:t>
            </w:r>
            <w:r w:rsidR="00495EDB">
              <w:t xml:space="preserve"> </w:t>
            </w:r>
            <w:r w:rsidRPr="00CB6137">
              <w:t xml:space="preserve"> and</w:t>
            </w:r>
            <w:r w:rsidR="00495EDB">
              <w:t xml:space="preserve"> </w:t>
            </w:r>
            <w:r w:rsidRPr="00CB6137">
              <w:t xml:space="preserve"> B</w:t>
            </w:r>
            <w:r w:rsidR="007C5F3C" w:rsidRPr="00CB6137">
              <w:t xml:space="preserve"> </w:t>
            </w:r>
            <w:r w:rsidR="00495EDB">
              <w:t xml:space="preserve"> </w:t>
            </w:r>
            <w:r w:rsidR="007C5F3C" w:rsidRPr="00CB6137">
              <w:t>are the</w:t>
            </w:r>
            <w:r w:rsidR="00495EDB">
              <w:t xml:space="preserve"> </w:t>
            </w:r>
            <w:r w:rsidR="007C5F3C" w:rsidRPr="00CB6137">
              <w:t xml:space="preserve"> </w:t>
            </w:r>
            <w:r w:rsidR="007C5F3C" w:rsidRPr="00CB6137">
              <w:rPr>
                <w:i/>
              </w:rPr>
              <w:t>x</w:t>
            </w:r>
            <w:r w:rsidR="007C5F3C" w:rsidRPr="00CB6137">
              <w:t xml:space="preserve">–intercepts of  </w:t>
            </w:r>
            <w:r w:rsidR="007C5F3C" w:rsidRPr="00CB6137">
              <w:rPr>
                <w:i/>
              </w:rPr>
              <w:t>f</w:t>
            </w:r>
            <w:r w:rsidRPr="00CB6137">
              <w:t xml:space="preserve">.  The two graphs intersect at </w:t>
            </w:r>
            <w:r w:rsidR="00495EDB">
              <w:t xml:space="preserve"> </w:t>
            </w:r>
            <w:r w:rsidRPr="00CB6137">
              <w:t>C</w:t>
            </w:r>
            <w:r w:rsidR="00495EDB">
              <w:t xml:space="preserve"> </w:t>
            </w:r>
            <w:r w:rsidRPr="00CB6137">
              <w:t xml:space="preserve"> and</w:t>
            </w:r>
            <w:r w:rsidR="00495EDB">
              <w:t xml:space="preserve"> </w:t>
            </w:r>
            <w:r w:rsidRPr="00CB6137">
              <w:t xml:space="preserve"> D</w:t>
            </w:r>
            <w:r w:rsidR="00E767D6" w:rsidRPr="00CB6137">
              <w:t xml:space="preserve">, the minimum and maximum </w:t>
            </w:r>
            <w:r w:rsidR="007C5F3C" w:rsidRPr="00CB6137">
              <w:t xml:space="preserve">turning </w:t>
            </w:r>
            <w:r w:rsidR="00E767D6" w:rsidRPr="00CB6137">
              <w:t>points</w:t>
            </w:r>
            <w:r w:rsidR="00A41A95" w:rsidRPr="00CB6137">
              <w:t xml:space="preserve"> respectively</w:t>
            </w:r>
            <w:r w:rsidR="00E767D6" w:rsidRPr="00CB6137">
              <w:t xml:space="preserve"> of  </w:t>
            </w:r>
            <w:r w:rsidR="00E767D6" w:rsidRPr="00CB6137">
              <w:rPr>
                <w:i/>
              </w:rPr>
              <w:t>f</w:t>
            </w:r>
            <w:r w:rsidRPr="00CB6137">
              <w:t>.</w:t>
            </w:r>
          </w:p>
        </w:tc>
        <w:tc>
          <w:tcPr>
            <w:tcW w:w="236" w:type="dxa"/>
            <w:shd w:val="clear" w:color="auto" w:fill="auto"/>
          </w:tcPr>
          <w:p w14:paraId="28495AD5" w14:textId="77777777" w:rsidR="00014425" w:rsidRPr="00CB6137" w:rsidRDefault="00014425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212E6F94" w14:textId="77777777" w:rsidR="00014425" w:rsidRPr="00CB6137" w:rsidRDefault="00014425" w:rsidP="000838DD">
            <w:pPr>
              <w:jc w:val="both"/>
              <w:rPr>
                <w:bCs/>
              </w:rPr>
            </w:pPr>
          </w:p>
        </w:tc>
      </w:tr>
    </w:tbl>
    <w:p w14:paraId="4C0E4EFF" w14:textId="77777777" w:rsidR="00B55EB8" w:rsidRPr="00CB6137" w:rsidRDefault="00E6419D" w:rsidP="000838DD">
      <w:r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27D711A" wp14:editId="7168A4B8">
                <wp:simplePos x="0" y="0"/>
                <wp:positionH relativeFrom="column">
                  <wp:posOffset>2804160</wp:posOffset>
                </wp:positionH>
                <wp:positionV relativeFrom="paragraph">
                  <wp:posOffset>52375</wp:posOffset>
                </wp:positionV>
                <wp:extent cx="482600" cy="1403985"/>
                <wp:effectExtent l="0" t="0" r="0" b="5715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7009" w14:textId="77777777" w:rsidR="004B60AE" w:rsidRPr="00E6419D" w:rsidRDefault="004B60AE" w:rsidP="00E6419D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D711A" id="_x0000_s1048" type="#_x0000_t202" style="position:absolute;margin-left:220.8pt;margin-top:4.1pt;width:38pt;height:110.55pt;z-index:252186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" filled="f" stroked="f">
                <v:textbox style="mso-fit-shape-to-text:t">
                  <w:txbxContent>
                    <w:p w14:paraId="14467009" w14:textId="77777777" w:rsidR="004B60AE" w:rsidRPr="00E6419D" w:rsidRDefault="004B60AE" w:rsidP="00E6419D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BF95B03" w14:textId="77777777" w:rsidR="00B55EB8" w:rsidRDefault="00B753C5" w:rsidP="000838DD">
      <w:pPr>
        <w:jc w:val="center"/>
        <w:rPr>
          <w:noProof/>
          <w:lang w:eastAsia="en-ZA"/>
        </w:rPr>
      </w:pPr>
      <w:r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6842279" wp14:editId="262B7112">
                <wp:simplePos x="0" y="0"/>
                <wp:positionH relativeFrom="column">
                  <wp:posOffset>13004</wp:posOffset>
                </wp:positionH>
                <wp:positionV relativeFrom="paragraph">
                  <wp:posOffset>1449705</wp:posOffset>
                </wp:positionV>
                <wp:extent cx="657860" cy="1403985"/>
                <wp:effectExtent l="0" t="0" r="0" b="571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25C9" w14:textId="77777777" w:rsidR="004B60AE" w:rsidRPr="00E6419D" w:rsidRDefault="004B60AE" w:rsidP="00E641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–18</w:t>
                            </w:r>
                            <w:r w:rsidRPr="00E6419D">
                              <w:rPr>
                                <w:sz w:val="22"/>
                                <w:szCs w:val="22"/>
                              </w:rPr>
                              <w:t>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42279" id="_x0000_s1049" type="#_x0000_t202" style="position:absolute;left:0;text-align:left;margin-left:1pt;margin-top:114.15pt;width:51.8pt;height:110.55pt;z-index:252182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xf/Q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" filled="f" stroked="f">
                <v:textbox style="mso-fit-shape-to-text:t">
                  <w:txbxContent>
                    <w:p w14:paraId="030F25C9" w14:textId="77777777" w:rsidR="004B60AE" w:rsidRPr="00E6419D" w:rsidRDefault="004B60AE" w:rsidP="00E6419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–18</w:t>
                      </w:r>
                      <w:r w:rsidRPr="00E6419D">
                        <w:rPr>
                          <w:sz w:val="22"/>
                          <w:szCs w:val="22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 w:rsidR="00A41A95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B9D95B4" wp14:editId="17851640">
                <wp:simplePos x="0" y="0"/>
                <wp:positionH relativeFrom="column">
                  <wp:posOffset>4962855</wp:posOffset>
                </wp:positionH>
                <wp:positionV relativeFrom="paragraph">
                  <wp:posOffset>1717040</wp:posOffset>
                </wp:positionV>
                <wp:extent cx="482600" cy="1403985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4794" w14:textId="77777777" w:rsidR="004B60AE" w:rsidRPr="007E767D" w:rsidRDefault="004B60AE" w:rsidP="007E767D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D95B4" id="_x0000_s1050" type="#_x0000_t202" style="position:absolute;left:0;text-align:left;margin-left:390.8pt;margin-top:135.2pt;width:38pt;height:110.55pt;z-index:25219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" filled="f" stroked="f">
                <v:textbox style="mso-fit-shape-to-text:t">
                  <w:txbxContent>
                    <w:p w14:paraId="03154794" w14:textId="77777777" w:rsidR="004B60AE" w:rsidRPr="007E767D" w:rsidRDefault="004B60AE" w:rsidP="007E767D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14425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7B35277" wp14:editId="656F886E">
                <wp:simplePos x="0" y="0"/>
                <wp:positionH relativeFrom="column">
                  <wp:posOffset>680720</wp:posOffset>
                </wp:positionH>
                <wp:positionV relativeFrom="paragraph">
                  <wp:posOffset>1950390</wp:posOffset>
                </wp:positionV>
                <wp:extent cx="277495" cy="1403985"/>
                <wp:effectExtent l="0" t="0" r="0" b="571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F990" w14:textId="77777777" w:rsidR="004B60AE" w:rsidRPr="00E6419D" w:rsidRDefault="004B60AE" w:rsidP="00014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35277" id="_x0000_s1051" type="#_x0000_t202" style="position:absolute;left:0;text-align:left;margin-left:53.6pt;margin-top:153.55pt;width:21.85pt;height:110.55pt;z-index:25220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" filled="f" stroked="f">
                <v:textbox style="mso-fit-shape-to-text:t">
                  <w:txbxContent>
                    <w:p w14:paraId="3B61F990" w14:textId="77777777" w:rsidR="004B60AE" w:rsidRPr="00E6419D" w:rsidRDefault="004B60AE" w:rsidP="000144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14425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2D1BEB4" wp14:editId="438DB198">
                <wp:simplePos x="0" y="0"/>
                <wp:positionH relativeFrom="column">
                  <wp:posOffset>3336595</wp:posOffset>
                </wp:positionH>
                <wp:positionV relativeFrom="paragraph">
                  <wp:posOffset>947420</wp:posOffset>
                </wp:positionV>
                <wp:extent cx="314325" cy="1403985"/>
                <wp:effectExtent l="0" t="0" r="0" b="571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ACCB" w14:textId="77777777" w:rsidR="004B60AE" w:rsidRPr="00E6419D" w:rsidRDefault="004B60AE" w:rsidP="00014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1BEB4" id="_x0000_s1052" type="#_x0000_t202" style="position:absolute;left:0;text-align:left;margin-left:262.7pt;margin-top:74.6pt;width:24.75pt;height:110.55pt;z-index:25220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" filled="f" stroked="f">
                <v:textbox style="mso-fit-shape-to-text:t">
                  <w:txbxContent>
                    <w:p w14:paraId="5067ACCB" w14:textId="77777777" w:rsidR="004B60AE" w:rsidRPr="00E6419D" w:rsidRDefault="004B60AE" w:rsidP="000144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4425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DE2E286" wp14:editId="7418F20A">
                <wp:simplePos x="0" y="0"/>
                <wp:positionH relativeFrom="column">
                  <wp:posOffset>2049476</wp:posOffset>
                </wp:positionH>
                <wp:positionV relativeFrom="paragraph">
                  <wp:posOffset>1445997</wp:posOffset>
                </wp:positionV>
                <wp:extent cx="357505" cy="1403985"/>
                <wp:effectExtent l="0" t="0" r="0" b="571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B2CA" w14:textId="77777777" w:rsidR="004B60AE" w:rsidRPr="00E6419D" w:rsidRDefault="004B60AE" w:rsidP="00014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2E286" id="_x0000_s1053" type="#_x0000_t202" style="position:absolute;left:0;text-align:left;margin-left:161.4pt;margin-top:113.85pt;width:28.15pt;height:110.55pt;z-index:25219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ja/wEAANUDAAAOAAAAZHJzL2Uyb0RvYy54bWysU11v2yAUfZ+0/4B4X+yk8Z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" filled="f" stroked="f">
                <v:textbox style="mso-fit-shape-to-text:t">
                  <w:txbxContent>
                    <w:p w14:paraId="676CB2CA" w14:textId="77777777" w:rsidR="004B60AE" w:rsidRPr="00E6419D" w:rsidRDefault="004B60AE" w:rsidP="000144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14425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C0A4EC8" wp14:editId="327D5740">
                <wp:simplePos x="0" y="0"/>
                <wp:positionH relativeFrom="column">
                  <wp:posOffset>4557090</wp:posOffset>
                </wp:positionH>
                <wp:positionV relativeFrom="paragraph">
                  <wp:posOffset>1446530</wp:posOffset>
                </wp:positionV>
                <wp:extent cx="657860" cy="1403985"/>
                <wp:effectExtent l="0" t="0" r="0" b="571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669C" w14:textId="77777777" w:rsidR="004B60AE" w:rsidRPr="00E6419D" w:rsidRDefault="004B60AE" w:rsidP="000144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A4EC8" id="_x0000_s1054" type="#_x0000_t202" style="position:absolute;left:0;text-align:left;margin-left:358.85pt;margin-top:113.9pt;width:51.8pt;height:110.55pt;z-index:252196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rG/g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" filled="f" stroked="f">
                <v:textbox style="mso-fit-shape-to-text:t">
                  <w:txbxContent>
                    <w:p w14:paraId="246E669C" w14:textId="77777777" w:rsidR="004B60AE" w:rsidRPr="00E6419D" w:rsidRDefault="004B60AE" w:rsidP="0001442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E767D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D891130" wp14:editId="5E65173B">
                <wp:simplePos x="0" y="0"/>
                <wp:positionH relativeFrom="column">
                  <wp:posOffset>5200955</wp:posOffset>
                </wp:positionH>
                <wp:positionV relativeFrom="paragraph">
                  <wp:posOffset>894080</wp:posOffset>
                </wp:positionV>
                <wp:extent cx="482600" cy="1403985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8BB1" w14:textId="77777777" w:rsidR="004B60AE" w:rsidRPr="007E767D" w:rsidRDefault="004B60AE" w:rsidP="007E767D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91130" id="_x0000_s1055" type="#_x0000_t202" style="position:absolute;left:0;text-align:left;margin-left:409.5pt;margin-top:70.4pt;width:38pt;height:110.55pt;z-index:252192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" filled="f" stroked="f">
                <v:textbox style="mso-fit-shape-to-text:t">
                  <w:txbxContent>
                    <w:p w14:paraId="0C748BB1" w14:textId="77777777" w:rsidR="004B60AE" w:rsidRPr="007E767D" w:rsidRDefault="004B60AE" w:rsidP="007E767D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6419D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739267F" wp14:editId="1686BDD7">
                <wp:simplePos x="0" y="0"/>
                <wp:positionH relativeFrom="column">
                  <wp:posOffset>5937555</wp:posOffset>
                </wp:positionH>
                <wp:positionV relativeFrom="paragraph">
                  <wp:posOffset>1385570</wp:posOffset>
                </wp:positionV>
                <wp:extent cx="482600" cy="1403985"/>
                <wp:effectExtent l="0" t="0" r="0" b="5715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13468" w14:textId="77777777" w:rsidR="004B60AE" w:rsidRPr="00E6419D" w:rsidRDefault="004B60AE" w:rsidP="00E6419D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6419D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9267F" id="_x0000_s1056" type="#_x0000_t202" style="position:absolute;left:0;text-align:left;margin-left:467.5pt;margin-top:109.1pt;width:38pt;height:110.55pt;z-index:25218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" filled="f" stroked="f">
                <v:textbox style="mso-fit-shape-to-text:t">
                  <w:txbxContent>
                    <w:p w14:paraId="4FE13468" w14:textId="77777777" w:rsidR="004B60AE" w:rsidRPr="00E6419D" w:rsidRDefault="004B60AE" w:rsidP="00E6419D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E6419D">
                        <w:rPr>
                          <w:b/>
                          <w:i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419D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2DA391" wp14:editId="53E8CFEF">
                <wp:simplePos x="0" y="0"/>
                <wp:positionH relativeFrom="column">
                  <wp:posOffset>5412740</wp:posOffset>
                </wp:positionH>
                <wp:positionV relativeFrom="paragraph">
                  <wp:posOffset>1442720</wp:posOffset>
                </wp:positionV>
                <wp:extent cx="482600" cy="1403985"/>
                <wp:effectExtent l="0" t="0" r="0" b="571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F908" w14:textId="77777777" w:rsidR="004B60AE" w:rsidRPr="00E6419D" w:rsidRDefault="004B60AE" w:rsidP="00E641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Pr="00E6419D">
                              <w:rPr>
                                <w:sz w:val="22"/>
                                <w:szCs w:val="22"/>
                              </w:rPr>
                              <w:t>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DA391" id="_x0000_s1057" type="#_x0000_t202" style="position:absolute;left:0;text-align:left;margin-left:426.2pt;margin-top:113.6pt;width:38pt;height:110.55pt;z-index:252180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LL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" filled="f" stroked="f">
                <v:textbox style="mso-fit-shape-to-text:t">
                  <w:txbxContent>
                    <w:p w14:paraId="75D7F908" w14:textId="77777777" w:rsidR="004B60AE" w:rsidRPr="00E6419D" w:rsidRDefault="004B60AE" w:rsidP="00E6419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8</w:t>
                      </w:r>
                      <w:r w:rsidRPr="00E6419D">
                        <w:rPr>
                          <w:sz w:val="22"/>
                          <w:szCs w:val="22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 w:rsidR="00E6419D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57DF0FF" wp14:editId="6B933310">
                <wp:simplePos x="0" y="0"/>
                <wp:positionH relativeFrom="column">
                  <wp:posOffset>2941955</wp:posOffset>
                </wp:positionH>
                <wp:positionV relativeFrom="paragraph">
                  <wp:posOffset>1446835</wp:posOffset>
                </wp:positionV>
                <wp:extent cx="482803" cy="1403985"/>
                <wp:effectExtent l="0" t="0" r="0" b="5715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1432" w14:textId="77777777" w:rsidR="004B60AE" w:rsidRPr="00E6419D" w:rsidRDefault="004B60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6419D">
                              <w:rPr>
                                <w:sz w:val="22"/>
                                <w:szCs w:val="22"/>
                              </w:rPr>
                              <w:t>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DF0FF" id="_x0000_s1058" type="#_x0000_t202" style="position:absolute;left:0;text-align:left;margin-left:231.65pt;margin-top:113.9pt;width:38pt;height:110.55pt;z-index:25217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" filled="f" stroked="f">
                <v:textbox style="mso-fit-shape-to-text:t">
                  <w:txbxContent>
                    <w:p w14:paraId="4A7B1432" w14:textId="77777777" w:rsidR="004B60AE" w:rsidRPr="00E6419D" w:rsidRDefault="004B60AE">
                      <w:pPr>
                        <w:rPr>
                          <w:sz w:val="22"/>
                          <w:szCs w:val="22"/>
                        </w:rPr>
                      </w:pPr>
                      <w:r w:rsidRPr="00E6419D">
                        <w:rPr>
                          <w:sz w:val="22"/>
                          <w:szCs w:val="22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 w:rsidR="00E6419D" w:rsidRPr="00CB6137">
        <w:rPr>
          <w:noProof/>
          <w:lang w:eastAsia="en-ZA"/>
        </w:rPr>
        <w:object w:dxaOrig="19140" w:dyaOrig="11460" w14:anchorId="091AD125">
          <v:shape id="_x0000_i1061" type="#_x0000_t75" style="width:473.7pt;height:235.5pt" o:ole="">
            <v:imagedata r:id="rId76" o:title=""/>
          </v:shape>
          <o:OLEObject Type="Embed" ProgID="GraphFile" ShapeID="_x0000_i1061" DrawAspect="Content" ObjectID="_1707139607" r:id="rId77"/>
        </w:object>
      </w:r>
    </w:p>
    <w:p w14:paraId="08255BC8" w14:textId="77777777" w:rsidR="00AB4764" w:rsidRDefault="00AB4764" w:rsidP="000838DD">
      <w:pPr>
        <w:jc w:val="center"/>
        <w:rPr>
          <w:noProof/>
          <w:lang w:eastAsia="en-ZA"/>
        </w:rPr>
      </w:pPr>
    </w:p>
    <w:p w14:paraId="1C3ECB65" w14:textId="77777777" w:rsidR="00AB4764" w:rsidRPr="00CB6137" w:rsidRDefault="00AB4764" w:rsidP="000838DD">
      <w:pPr>
        <w:jc w:val="center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E3869" w:rsidRPr="00CB6137" w14:paraId="0B3FD016" w14:textId="77777777" w:rsidTr="00503DF8">
        <w:tc>
          <w:tcPr>
            <w:tcW w:w="959" w:type="dxa"/>
            <w:shd w:val="clear" w:color="auto" w:fill="auto"/>
          </w:tcPr>
          <w:p w14:paraId="300D9CF6" w14:textId="77777777" w:rsidR="003E3869" w:rsidRPr="00CB6137" w:rsidRDefault="003E3869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54B56D9" w14:textId="77777777" w:rsidR="003E3869" w:rsidRPr="00CB6137" w:rsidRDefault="00B55EB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6.2.1</w:t>
            </w:r>
          </w:p>
        </w:tc>
        <w:tc>
          <w:tcPr>
            <w:tcW w:w="7371" w:type="dxa"/>
            <w:shd w:val="clear" w:color="auto" w:fill="auto"/>
          </w:tcPr>
          <w:p w14:paraId="064F6F45" w14:textId="77777777" w:rsidR="003E3869" w:rsidRPr="00CB6137" w:rsidRDefault="00231AB0" w:rsidP="00495EDB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t>Write down the coordinates of:</w:t>
            </w:r>
          </w:p>
        </w:tc>
        <w:tc>
          <w:tcPr>
            <w:tcW w:w="236" w:type="dxa"/>
            <w:shd w:val="clear" w:color="auto" w:fill="auto"/>
          </w:tcPr>
          <w:p w14:paraId="306C5287" w14:textId="77777777" w:rsidR="003E3869" w:rsidRPr="00CB6137" w:rsidRDefault="003E3869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46A6E22E" w14:textId="77777777" w:rsidR="003E3869" w:rsidRPr="00CB6137" w:rsidRDefault="003E3869" w:rsidP="000838DD">
            <w:pPr>
              <w:jc w:val="both"/>
              <w:rPr>
                <w:bCs/>
              </w:rPr>
            </w:pPr>
          </w:p>
        </w:tc>
      </w:tr>
    </w:tbl>
    <w:p w14:paraId="2A1E9983" w14:textId="77777777" w:rsidR="00231AB0" w:rsidRPr="00CB6137" w:rsidRDefault="00231AB0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6521"/>
        <w:gridCol w:w="236"/>
        <w:gridCol w:w="898"/>
      </w:tblGrid>
      <w:tr w:rsidR="00C37ACB" w:rsidRPr="00CB6137" w14:paraId="018D5552" w14:textId="77777777" w:rsidTr="00997F9B">
        <w:tc>
          <w:tcPr>
            <w:tcW w:w="959" w:type="dxa"/>
            <w:shd w:val="clear" w:color="auto" w:fill="auto"/>
          </w:tcPr>
          <w:p w14:paraId="72F3EEEF" w14:textId="77777777" w:rsidR="00C37ACB" w:rsidRPr="00CB6137" w:rsidRDefault="00C37ACB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3223772" w14:textId="77777777" w:rsidR="00C37ACB" w:rsidRPr="00CB6137" w:rsidRDefault="00C37ACB" w:rsidP="000838DD">
            <w:pPr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2B5C431" w14:textId="77777777" w:rsidR="00C37ACB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C37ACB" w:rsidRPr="00CB6137">
              <w:t xml:space="preserve">a)  </w:t>
            </w:r>
          </w:p>
        </w:tc>
        <w:tc>
          <w:tcPr>
            <w:tcW w:w="6521" w:type="dxa"/>
            <w:shd w:val="clear" w:color="auto" w:fill="auto"/>
          </w:tcPr>
          <w:p w14:paraId="323452FC" w14:textId="77777777" w:rsidR="00C37ACB" w:rsidRPr="00CB6137" w:rsidRDefault="00C37ACB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A</w:t>
            </w:r>
          </w:p>
        </w:tc>
        <w:tc>
          <w:tcPr>
            <w:tcW w:w="236" w:type="dxa"/>
            <w:shd w:val="clear" w:color="auto" w:fill="auto"/>
          </w:tcPr>
          <w:p w14:paraId="1C605674" w14:textId="77777777" w:rsidR="00C37ACB" w:rsidRPr="00CB6137" w:rsidRDefault="00C37ACB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6E16FDD" w14:textId="77777777" w:rsidR="00C37ACB" w:rsidRPr="00CB6137" w:rsidRDefault="00C37ACB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1)</w:t>
            </w:r>
          </w:p>
        </w:tc>
      </w:tr>
    </w:tbl>
    <w:p w14:paraId="260ECAB6" w14:textId="77777777" w:rsidR="00231AB0" w:rsidRPr="00CB6137" w:rsidRDefault="00231AB0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6521"/>
        <w:gridCol w:w="236"/>
        <w:gridCol w:w="898"/>
      </w:tblGrid>
      <w:tr w:rsidR="00C37ACB" w:rsidRPr="00CB6137" w14:paraId="3D07AE7F" w14:textId="77777777" w:rsidTr="00997F9B">
        <w:tc>
          <w:tcPr>
            <w:tcW w:w="959" w:type="dxa"/>
            <w:shd w:val="clear" w:color="auto" w:fill="auto"/>
          </w:tcPr>
          <w:p w14:paraId="20836A22" w14:textId="77777777" w:rsidR="00C37ACB" w:rsidRPr="00CB6137" w:rsidRDefault="00C37ACB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C8B5A4D" w14:textId="77777777" w:rsidR="00C37ACB" w:rsidRPr="00CB6137" w:rsidRDefault="00C37ACB" w:rsidP="000838DD">
            <w:pPr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9142A28" w14:textId="77777777" w:rsidR="00C37ACB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C37ACB" w:rsidRPr="00CB6137">
              <w:t xml:space="preserve">b)  </w:t>
            </w:r>
          </w:p>
        </w:tc>
        <w:tc>
          <w:tcPr>
            <w:tcW w:w="6521" w:type="dxa"/>
            <w:shd w:val="clear" w:color="auto" w:fill="auto"/>
          </w:tcPr>
          <w:p w14:paraId="55A20B3C" w14:textId="77777777" w:rsidR="00C37ACB" w:rsidRPr="00CB6137" w:rsidRDefault="00C37ACB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C</w:t>
            </w:r>
          </w:p>
        </w:tc>
        <w:tc>
          <w:tcPr>
            <w:tcW w:w="236" w:type="dxa"/>
            <w:shd w:val="clear" w:color="auto" w:fill="auto"/>
          </w:tcPr>
          <w:p w14:paraId="4495DA4F" w14:textId="77777777" w:rsidR="00C37ACB" w:rsidRPr="00CB6137" w:rsidRDefault="00C37ACB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3E4D68D" w14:textId="77777777" w:rsidR="00C37ACB" w:rsidRPr="00CB6137" w:rsidRDefault="00637A1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</w:t>
            </w:r>
            <w:r w:rsidR="00C37ACB" w:rsidRPr="00CB6137">
              <w:rPr>
                <w:bCs/>
              </w:rPr>
              <w:t>)</w:t>
            </w:r>
          </w:p>
        </w:tc>
      </w:tr>
    </w:tbl>
    <w:p w14:paraId="6ABE1EB8" w14:textId="77777777" w:rsidR="003E3869" w:rsidRPr="00CB6137" w:rsidRDefault="003E3869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3E3869" w:rsidRPr="00CB6137" w14:paraId="7E0C0D8F" w14:textId="77777777" w:rsidTr="00503DF8">
        <w:tc>
          <w:tcPr>
            <w:tcW w:w="959" w:type="dxa"/>
            <w:shd w:val="clear" w:color="auto" w:fill="auto"/>
          </w:tcPr>
          <w:p w14:paraId="1AAD57DB" w14:textId="77777777" w:rsidR="003E3869" w:rsidRPr="00CB6137" w:rsidRDefault="003E3869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7102C54" w14:textId="77777777" w:rsidR="003E3869" w:rsidRPr="00CB6137" w:rsidRDefault="00B55EB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6.2.2</w:t>
            </w:r>
          </w:p>
        </w:tc>
        <w:tc>
          <w:tcPr>
            <w:tcW w:w="7371" w:type="dxa"/>
            <w:shd w:val="clear" w:color="auto" w:fill="auto"/>
          </w:tcPr>
          <w:p w14:paraId="128135BC" w14:textId="77777777" w:rsidR="003E3869" w:rsidRPr="00CB6137" w:rsidRDefault="00B55EB8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t xml:space="preserve">Determine the values </w:t>
            </w:r>
            <w:proofErr w:type="gramStart"/>
            <w:r w:rsidRPr="00CB6137">
              <w:t xml:space="preserve">of  </w:t>
            </w:r>
            <w:r w:rsidRPr="00CB6137">
              <w:rPr>
                <w:i/>
              </w:rPr>
              <w:t>x</w:t>
            </w:r>
            <w:proofErr w:type="gramEnd"/>
            <w:r w:rsidRPr="00CB6137">
              <w:t xml:space="preserve"> </w:t>
            </w:r>
            <w:r w:rsidR="00495EDB">
              <w:t xml:space="preserve"> </w:t>
            </w:r>
            <w:r w:rsidR="007C5F3C" w:rsidRPr="00CB6137">
              <w:t xml:space="preserve">in the interval </w:t>
            </w:r>
            <w:r w:rsidR="00495EDB">
              <w:t xml:space="preserve"> </w:t>
            </w:r>
            <w:r w:rsidR="00A41A95" w:rsidRPr="00CB6137">
              <w:rPr>
                <w:position w:val="-10"/>
              </w:rPr>
              <w:object w:dxaOrig="1800" w:dyaOrig="320" w14:anchorId="64D6344F">
                <v:shape id="_x0000_i1062" type="#_x0000_t75" style="width:90pt;height:15.75pt" o:ole="">
                  <v:imagedata r:id="rId78" o:title=""/>
                </v:shape>
                <o:OLEObject Type="Embed" ProgID="Equation.3" ShapeID="_x0000_i1062" DrawAspect="Content" ObjectID="_1707139608" r:id="rId79"/>
              </w:object>
            </w:r>
            <w:r w:rsidR="00A41A95" w:rsidRPr="00CB6137">
              <w:t>,</w:t>
            </w:r>
            <w:r w:rsidR="00997F9B" w:rsidRPr="00CB6137">
              <w:t xml:space="preserve"> for which</w:t>
            </w:r>
            <w:r w:rsidR="00AB4764">
              <w:t>:</w:t>
            </w:r>
          </w:p>
        </w:tc>
        <w:tc>
          <w:tcPr>
            <w:tcW w:w="236" w:type="dxa"/>
            <w:shd w:val="clear" w:color="auto" w:fill="auto"/>
          </w:tcPr>
          <w:p w14:paraId="01F72F03" w14:textId="77777777" w:rsidR="003E3869" w:rsidRPr="00CB6137" w:rsidRDefault="003E3869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02D34509" w14:textId="77777777" w:rsidR="003E3869" w:rsidRPr="00CB6137" w:rsidRDefault="003E3869" w:rsidP="000838DD">
            <w:pPr>
              <w:jc w:val="both"/>
              <w:rPr>
                <w:bCs/>
              </w:rPr>
            </w:pPr>
          </w:p>
        </w:tc>
      </w:tr>
    </w:tbl>
    <w:p w14:paraId="2F712CFE" w14:textId="77777777" w:rsidR="003E3869" w:rsidRPr="00CB6137" w:rsidRDefault="003E3869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6521"/>
        <w:gridCol w:w="236"/>
        <w:gridCol w:w="898"/>
      </w:tblGrid>
      <w:tr w:rsidR="00B55EB8" w:rsidRPr="00CB6137" w14:paraId="21E3FDED" w14:textId="77777777" w:rsidTr="00997F9B">
        <w:tc>
          <w:tcPr>
            <w:tcW w:w="959" w:type="dxa"/>
            <w:shd w:val="clear" w:color="auto" w:fill="auto"/>
          </w:tcPr>
          <w:p w14:paraId="23D7DCD3" w14:textId="77777777" w:rsidR="00B55EB8" w:rsidRPr="00CB6137" w:rsidRDefault="00B55EB8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B3F483F" w14:textId="77777777" w:rsidR="00B55EB8" w:rsidRPr="00CB6137" w:rsidRDefault="00B55EB8" w:rsidP="000838DD">
            <w:pPr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5C35834" w14:textId="77777777" w:rsidR="00B55EB8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B55EB8" w:rsidRPr="00CB6137">
              <w:t>a)</w:t>
            </w:r>
          </w:p>
        </w:tc>
        <w:tc>
          <w:tcPr>
            <w:tcW w:w="6521" w:type="dxa"/>
            <w:shd w:val="clear" w:color="auto" w:fill="auto"/>
          </w:tcPr>
          <w:p w14:paraId="221B8907" w14:textId="77777777" w:rsidR="00B55EB8" w:rsidRPr="00CB6137" w:rsidRDefault="00AB4764" w:rsidP="000838DD">
            <w:pPr>
              <w:tabs>
                <w:tab w:val="left" w:pos="3436"/>
                <w:tab w:val="right" w:pos="7155"/>
              </w:tabs>
              <w:jc w:val="both"/>
            </w:pPr>
            <w:r>
              <w:t>B</w:t>
            </w:r>
            <w:r w:rsidR="00231AB0" w:rsidRPr="00CB6137">
              <w:t>oth graph</w:t>
            </w:r>
            <w:r w:rsidR="00DE63CA" w:rsidRPr="00CB6137">
              <w:t>s are increasing</w:t>
            </w:r>
          </w:p>
        </w:tc>
        <w:tc>
          <w:tcPr>
            <w:tcW w:w="236" w:type="dxa"/>
            <w:shd w:val="clear" w:color="auto" w:fill="auto"/>
          </w:tcPr>
          <w:p w14:paraId="1564859F" w14:textId="77777777" w:rsidR="00B55EB8" w:rsidRPr="00CB6137" w:rsidRDefault="00B55EB8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C66E174" w14:textId="77777777" w:rsidR="00B55EB8" w:rsidRPr="00CB6137" w:rsidRDefault="00A41A95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</w:t>
            </w:r>
            <w:r w:rsidR="00B55EB8" w:rsidRPr="00CB6137">
              <w:rPr>
                <w:bCs/>
              </w:rPr>
              <w:t>)</w:t>
            </w:r>
          </w:p>
        </w:tc>
      </w:tr>
    </w:tbl>
    <w:p w14:paraId="42913E52" w14:textId="77777777" w:rsidR="003E3869" w:rsidRPr="00CB6137" w:rsidRDefault="003E3869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6521"/>
        <w:gridCol w:w="236"/>
        <w:gridCol w:w="898"/>
      </w:tblGrid>
      <w:tr w:rsidR="00B55EB8" w:rsidRPr="00CB6137" w14:paraId="5800B123" w14:textId="77777777" w:rsidTr="007A343A">
        <w:tc>
          <w:tcPr>
            <w:tcW w:w="959" w:type="dxa"/>
            <w:shd w:val="clear" w:color="auto" w:fill="auto"/>
          </w:tcPr>
          <w:p w14:paraId="5910A5BB" w14:textId="77777777" w:rsidR="00B55EB8" w:rsidRPr="00CB6137" w:rsidRDefault="00B55EB8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EB2DDE2" w14:textId="77777777" w:rsidR="00B55EB8" w:rsidRPr="00CB6137" w:rsidRDefault="00B55EB8" w:rsidP="000838DD">
            <w:pPr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EF716F8" w14:textId="77777777" w:rsidR="00B55EB8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7A343A" w:rsidRPr="00CB6137">
              <w:t>b)</w:t>
            </w:r>
          </w:p>
        </w:tc>
        <w:tc>
          <w:tcPr>
            <w:tcW w:w="6521" w:type="dxa"/>
            <w:shd w:val="clear" w:color="auto" w:fill="auto"/>
          </w:tcPr>
          <w:p w14:paraId="48390947" w14:textId="77777777" w:rsidR="00B55EB8" w:rsidRPr="00CB6137" w:rsidRDefault="00231AB0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position w:val="-10"/>
              </w:rPr>
              <w:object w:dxaOrig="2280" w:dyaOrig="320" w14:anchorId="08A19990">
                <v:shape id="_x0000_i1063" type="#_x0000_t75" style="width:114pt;height:15.75pt" o:ole="">
                  <v:imagedata r:id="rId80" o:title=""/>
                </v:shape>
                <o:OLEObject Type="Embed" ProgID="Equation.3" ShapeID="_x0000_i1063" DrawAspect="Content" ObjectID="_1707139609" r:id="rId81"/>
              </w:object>
            </w:r>
          </w:p>
        </w:tc>
        <w:tc>
          <w:tcPr>
            <w:tcW w:w="236" w:type="dxa"/>
            <w:shd w:val="clear" w:color="auto" w:fill="auto"/>
          </w:tcPr>
          <w:p w14:paraId="4F25B2D2" w14:textId="77777777" w:rsidR="00B55EB8" w:rsidRPr="00CB6137" w:rsidRDefault="00B55EB8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744A0DCF" w14:textId="77777777" w:rsidR="00B55EB8" w:rsidRPr="00CB6137" w:rsidRDefault="00B55EB8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</w:t>
            </w:r>
            <w:r w:rsidR="00637A18" w:rsidRPr="00CB6137">
              <w:rPr>
                <w:bCs/>
              </w:rPr>
              <w:t>2</w:t>
            </w:r>
            <w:r w:rsidRPr="00CB6137">
              <w:rPr>
                <w:bCs/>
              </w:rPr>
              <w:t>)</w:t>
            </w:r>
          </w:p>
        </w:tc>
      </w:tr>
    </w:tbl>
    <w:p w14:paraId="2D987E22" w14:textId="77777777" w:rsidR="00231AB0" w:rsidRPr="00CB6137" w:rsidRDefault="00231AB0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6521"/>
        <w:gridCol w:w="236"/>
        <w:gridCol w:w="898"/>
      </w:tblGrid>
      <w:tr w:rsidR="00231AB0" w:rsidRPr="00CB6137" w14:paraId="0F9485EE" w14:textId="77777777" w:rsidTr="001A3FC1">
        <w:tc>
          <w:tcPr>
            <w:tcW w:w="959" w:type="dxa"/>
            <w:shd w:val="clear" w:color="auto" w:fill="auto"/>
          </w:tcPr>
          <w:p w14:paraId="4E2B9FD7" w14:textId="77777777" w:rsidR="00231AB0" w:rsidRPr="00CB6137" w:rsidRDefault="00231AB0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9FCB80" w14:textId="77777777" w:rsidR="00231AB0" w:rsidRPr="00CB6137" w:rsidRDefault="00231AB0" w:rsidP="001A3FC1">
            <w:pPr>
              <w:rPr>
                <w:bCs/>
              </w:rPr>
            </w:pPr>
            <w:r w:rsidRPr="00CB6137">
              <w:rPr>
                <w:bCs/>
              </w:rPr>
              <w:t>6.2.3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5F4EE9E1" w14:textId="77777777" w:rsidR="00231AB0" w:rsidRPr="00F6248F" w:rsidRDefault="00231AB0" w:rsidP="00F6248F">
            <w:pPr>
              <w:tabs>
                <w:tab w:val="left" w:pos="3436"/>
                <w:tab w:val="right" w:pos="7155"/>
              </w:tabs>
              <w:rPr>
                <w:rFonts w:ascii="Arial" w:hAnsi="Arial" w:cs="Arial"/>
                <w:vertAlign w:val="superscript"/>
              </w:rPr>
            </w:pPr>
            <w:r w:rsidRPr="00CB6137">
              <w:t>Determine the range of</w:t>
            </w:r>
            <w:r w:rsidR="00495EDB">
              <w:t xml:space="preserve"> </w:t>
            </w:r>
            <w:r w:rsidRPr="00CB6137">
              <w:t xml:space="preserve"> </w:t>
            </w:r>
            <w:r w:rsidR="00F6248F">
              <w:rPr>
                <w:i/>
              </w:rPr>
              <w:t>y</w:t>
            </w:r>
            <w:r w:rsidR="00F6248F">
              <w:t xml:space="preserve"> = 2</w:t>
            </w:r>
            <w:r w:rsidR="00F6248F" w:rsidRPr="00F6248F">
              <w:rPr>
                <w:sz w:val="28"/>
                <w:szCs w:val="28"/>
                <w:vertAlign w:val="superscript"/>
              </w:rPr>
              <w:t xml:space="preserve">2sin </w:t>
            </w:r>
            <w:r w:rsidR="00F6248F" w:rsidRPr="00F6248F">
              <w:rPr>
                <w:i/>
                <w:sz w:val="28"/>
                <w:szCs w:val="28"/>
                <w:vertAlign w:val="superscript"/>
              </w:rPr>
              <w:t>x</w:t>
            </w:r>
            <w:r w:rsidR="00F6248F" w:rsidRPr="00F6248F">
              <w:rPr>
                <w:sz w:val="28"/>
                <w:szCs w:val="28"/>
                <w:vertAlign w:val="superscript"/>
              </w:rPr>
              <w:t xml:space="preserve"> + 3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16F4AA8" w14:textId="77777777" w:rsidR="00231AB0" w:rsidRPr="00CB6137" w:rsidRDefault="00231AB0" w:rsidP="00B753C5">
            <w:pPr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58FFAC7" w14:textId="77777777" w:rsidR="00231AB0" w:rsidRPr="00CB6137" w:rsidRDefault="00A41A95" w:rsidP="001A3FC1">
            <w:pPr>
              <w:rPr>
                <w:bCs/>
              </w:rPr>
            </w:pPr>
            <w:r w:rsidRPr="00CB6137">
              <w:rPr>
                <w:bCs/>
              </w:rPr>
              <w:t>(5</w:t>
            </w:r>
            <w:r w:rsidR="00231AB0" w:rsidRPr="00CB6137">
              <w:rPr>
                <w:bCs/>
              </w:rPr>
              <w:t>)</w:t>
            </w:r>
          </w:p>
        </w:tc>
      </w:tr>
      <w:tr w:rsidR="007A343A" w:rsidRPr="00CB6137" w14:paraId="75694432" w14:textId="77777777" w:rsidTr="001A3FC1">
        <w:tc>
          <w:tcPr>
            <w:tcW w:w="959" w:type="dxa"/>
            <w:shd w:val="clear" w:color="auto" w:fill="auto"/>
          </w:tcPr>
          <w:p w14:paraId="4FE2A293" w14:textId="77777777" w:rsidR="007A343A" w:rsidRPr="00CB6137" w:rsidRDefault="007A343A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483B433" w14:textId="77777777" w:rsidR="007A343A" w:rsidRPr="00CB6137" w:rsidRDefault="007A343A" w:rsidP="000838DD">
            <w:pPr>
              <w:jc w:val="both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BA4D75B" w14:textId="77777777" w:rsidR="007A343A" w:rsidRPr="00CB6137" w:rsidRDefault="007A343A" w:rsidP="000838DD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6521" w:type="dxa"/>
            <w:shd w:val="clear" w:color="auto" w:fill="auto"/>
          </w:tcPr>
          <w:p w14:paraId="4DE674D5" w14:textId="77777777" w:rsidR="007A343A" w:rsidRPr="00CB6137" w:rsidRDefault="007A343A" w:rsidP="000838DD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14:paraId="1D1CE0C1" w14:textId="77777777" w:rsidR="007A343A" w:rsidRPr="00CB6137" w:rsidRDefault="007A343A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77E709A0" w14:textId="77777777" w:rsidR="007A343A" w:rsidRPr="00CB6137" w:rsidRDefault="0036021E" w:rsidP="001A3FC1">
            <w:pPr>
              <w:rPr>
                <w:b/>
                <w:bCs/>
              </w:rPr>
            </w:pPr>
            <w:r w:rsidRPr="00CB6137">
              <w:rPr>
                <w:b/>
                <w:bCs/>
              </w:rPr>
              <w:t>[18</w:t>
            </w:r>
            <w:r w:rsidR="007A343A" w:rsidRPr="00CB6137">
              <w:rPr>
                <w:b/>
                <w:bCs/>
              </w:rPr>
              <w:t>]</w:t>
            </w:r>
          </w:p>
        </w:tc>
      </w:tr>
    </w:tbl>
    <w:p w14:paraId="626A22C8" w14:textId="77777777" w:rsidR="003E3869" w:rsidRPr="00CB6137" w:rsidRDefault="003E3869" w:rsidP="000838DD">
      <w:pPr>
        <w:rPr>
          <w:b/>
        </w:rPr>
      </w:pPr>
    </w:p>
    <w:p w14:paraId="1CC52CCC" w14:textId="77777777" w:rsidR="00E6419D" w:rsidRPr="00CB6137" w:rsidRDefault="00E6419D" w:rsidP="000838DD">
      <w:pPr>
        <w:rPr>
          <w:b/>
        </w:rPr>
      </w:pPr>
    </w:p>
    <w:p w14:paraId="5354554A" w14:textId="77777777" w:rsidR="004B5C4C" w:rsidRPr="00CB6137" w:rsidRDefault="004B5C4C" w:rsidP="000838DD">
      <w:pPr>
        <w:rPr>
          <w:b/>
          <w:bCs/>
        </w:rPr>
      </w:pPr>
    </w:p>
    <w:p w14:paraId="6558E726" w14:textId="77777777" w:rsidR="005A10CB" w:rsidRDefault="000E34C6" w:rsidP="000838DD">
      <w:pPr>
        <w:rPr>
          <w:b/>
          <w:bCs/>
        </w:rPr>
      </w:pPr>
      <w:r w:rsidRPr="00CB6137">
        <w:rPr>
          <w:b/>
          <w:bCs/>
        </w:rPr>
        <w:br w:type="page"/>
      </w:r>
    </w:p>
    <w:p w14:paraId="1EA892E5" w14:textId="77777777" w:rsidR="005A10CB" w:rsidRDefault="005A10CB" w:rsidP="000838DD">
      <w:pPr>
        <w:rPr>
          <w:b/>
          <w:bCs/>
        </w:rPr>
      </w:pPr>
    </w:p>
    <w:p w14:paraId="441818DC" w14:textId="77777777" w:rsidR="005A10CB" w:rsidRDefault="005A10CB" w:rsidP="000838DD">
      <w:pPr>
        <w:rPr>
          <w:b/>
          <w:bCs/>
        </w:rPr>
      </w:pPr>
    </w:p>
    <w:p w14:paraId="6B7E7634" w14:textId="77777777" w:rsidR="00770E33" w:rsidRDefault="00770E33" w:rsidP="000838DD">
      <w:pPr>
        <w:rPr>
          <w:b/>
          <w:bCs/>
        </w:rPr>
      </w:pPr>
      <w:r w:rsidRPr="00CB6137">
        <w:rPr>
          <w:b/>
          <w:bCs/>
        </w:rPr>
        <w:t>QUESTION 7</w:t>
      </w:r>
    </w:p>
    <w:p w14:paraId="6D899143" w14:textId="77777777" w:rsidR="00AB4764" w:rsidRPr="00CB6137" w:rsidRDefault="00AB4764" w:rsidP="000838DD">
      <w:pPr>
        <w:rPr>
          <w:b/>
          <w:bC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70E33" w:rsidRPr="00CB6137" w14:paraId="7F312B8B" w14:textId="77777777" w:rsidTr="00770E33">
        <w:tc>
          <w:tcPr>
            <w:tcW w:w="9464" w:type="dxa"/>
            <w:shd w:val="clear" w:color="auto" w:fill="auto"/>
          </w:tcPr>
          <w:p w14:paraId="5196B897" w14:textId="77777777" w:rsidR="00BC0984" w:rsidRDefault="00E517A6" w:rsidP="00BC0984">
            <w:pPr>
              <w:tabs>
                <w:tab w:val="right" w:pos="9213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In t</w:t>
            </w:r>
            <w:r w:rsidR="008F2CAF" w:rsidRPr="00CB6137">
              <w:rPr>
                <w:bCs/>
              </w:rPr>
              <w:t>he diagram below</w:t>
            </w:r>
            <w:r w:rsidRPr="00CB6137">
              <w:rPr>
                <w:bCs/>
              </w:rPr>
              <w:t>, CGFB</w:t>
            </w:r>
            <w:r w:rsidR="00BC0984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and</w:t>
            </w:r>
            <w:r w:rsidR="00BC0984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CGHD are fixed walls that are rectangular in shape and</w:t>
            </w:r>
            <w:r w:rsidR="008F2CAF" w:rsidRPr="00CB6137">
              <w:rPr>
                <w:bCs/>
              </w:rPr>
              <w:t xml:space="preserve"> </w:t>
            </w:r>
            <w:r w:rsidR="00503DF8" w:rsidRPr="00CB6137">
              <w:rPr>
                <w:bCs/>
              </w:rPr>
              <w:t>vertical to</w:t>
            </w:r>
            <w:r w:rsidR="001B314A" w:rsidRPr="00CB6137">
              <w:rPr>
                <w:bCs/>
              </w:rPr>
              <w:t xml:space="preserve"> the hor</w:t>
            </w:r>
            <w:r w:rsidR="008F2CAF" w:rsidRPr="00CB6137">
              <w:rPr>
                <w:bCs/>
              </w:rPr>
              <w:t>izontal plane</w:t>
            </w:r>
            <w:r w:rsidR="00BC0984">
              <w:rPr>
                <w:bCs/>
              </w:rPr>
              <w:t xml:space="preserve"> </w:t>
            </w:r>
            <w:r w:rsidR="008F2CAF" w:rsidRPr="00CB6137">
              <w:rPr>
                <w:bCs/>
              </w:rPr>
              <w:t xml:space="preserve"> FGH.  </w:t>
            </w:r>
            <w:r w:rsidRPr="00CB6137">
              <w:rPr>
                <w:bCs/>
              </w:rPr>
              <w:t>Steel poles erected along</w:t>
            </w:r>
            <w:r w:rsidR="00BC0984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 xml:space="preserve">FB </w:t>
            </w:r>
            <w:r w:rsidR="00BC0984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>and</w:t>
            </w:r>
            <w:r w:rsidR="00BC0984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 xml:space="preserve"> HD </w:t>
            </w:r>
            <w:r w:rsidR="00BC0984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>e</w:t>
            </w:r>
            <w:r w:rsidRPr="00CB6137">
              <w:rPr>
                <w:bCs/>
              </w:rPr>
              <w:t>xten</w:t>
            </w:r>
            <w:r w:rsidR="00657D54" w:rsidRPr="00CB6137">
              <w:rPr>
                <w:bCs/>
              </w:rPr>
              <w:t xml:space="preserve">d to </w:t>
            </w:r>
            <w:r w:rsidR="00BC0984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 xml:space="preserve">A </w:t>
            </w:r>
            <w:r w:rsidR="00BC0984">
              <w:rPr>
                <w:bCs/>
              </w:rPr>
              <w:t xml:space="preserve">   </w:t>
            </w:r>
            <w:r w:rsidR="00657D54" w:rsidRPr="00CB6137">
              <w:rPr>
                <w:bCs/>
              </w:rPr>
              <w:t>and</w:t>
            </w:r>
            <w:r w:rsidR="00BC0984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 xml:space="preserve"> E</w:t>
            </w:r>
            <w:r w:rsidR="00BC0984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 xml:space="preserve"> respectively</w:t>
            </w:r>
            <w:r w:rsidRPr="00CB6137">
              <w:rPr>
                <w:bCs/>
              </w:rPr>
              <w:t>. ∆</w:t>
            </w:r>
            <w:r w:rsidR="00657D54" w:rsidRPr="00CB6137">
              <w:rPr>
                <w:bCs/>
              </w:rPr>
              <w:t>ACE</w:t>
            </w:r>
            <w:r w:rsidRPr="00CB6137">
              <w:rPr>
                <w:bCs/>
              </w:rPr>
              <w:t xml:space="preserve"> </w:t>
            </w:r>
            <w:r w:rsidR="00BC0984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forms the roof of an entertainment centre. </w:t>
            </w:r>
          </w:p>
          <w:p w14:paraId="1E345F6F" w14:textId="77777777" w:rsidR="00770E33" w:rsidRPr="00CB6137" w:rsidRDefault="001B314A" w:rsidP="00BC0984">
            <w:pPr>
              <w:tabs>
                <w:tab w:val="right" w:pos="9213"/>
              </w:tabs>
              <w:jc w:val="both"/>
            </w:pPr>
            <w:r w:rsidRPr="00CB6137">
              <w:rPr>
                <w:bCs/>
              </w:rPr>
              <w:t xml:space="preserve">BC = </w:t>
            </w:r>
            <w:proofErr w:type="gramStart"/>
            <w:r w:rsidRPr="00CB6137">
              <w:rPr>
                <w:bCs/>
                <w:i/>
              </w:rPr>
              <w:t>x</w:t>
            </w:r>
            <w:r w:rsidRPr="00CB6137">
              <w:rPr>
                <w:bCs/>
              </w:rPr>
              <w:t xml:space="preserve">, </w:t>
            </w:r>
            <w:r w:rsidR="002F23FF">
              <w:rPr>
                <w:bCs/>
              </w:rPr>
              <w:t xml:space="preserve"> </w:t>
            </w:r>
            <w:r w:rsidRPr="00CB6137">
              <w:rPr>
                <w:bCs/>
              </w:rPr>
              <w:t>CD</w:t>
            </w:r>
            <w:proofErr w:type="gramEnd"/>
            <w:r w:rsidRPr="00CB6137">
              <w:rPr>
                <w:bCs/>
              </w:rPr>
              <w:t xml:space="preserve"> = </w:t>
            </w:r>
            <w:r w:rsidRPr="00CB6137">
              <w:rPr>
                <w:bCs/>
                <w:i/>
              </w:rPr>
              <w:t xml:space="preserve">x </w:t>
            </w:r>
            <w:r w:rsidRPr="00CB6137">
              <w:t xml:space="preserve">+ 2, </w:t>
            </w:r>
            <w:r w:rsidR="002F23FF">
              <w:t xml:space="preserve"> </w:t>
            </w:r>
            <w:r w:rsidR="00355099" w:rsidRPr="00CB6137">
              <w:rPr>
                <w:position w:val="-6"/>
              </w:rPr>
              <w:object w:dxaOrig="920" w:dyaOrig="340" w14:anchorId="3A8CDB24">
                <v:shape id="_x0000_i1064" type="#_x0000_t75" style="width:45.75pt;height:17.25pt" o:ole="">
                  <v:imagedata r:id="rId82" o:title=""/>
                </v:shape>
                <o:OLEObject Type="Embed" ProgID="Equation.3" ShapeID="_x0000_i1064" DrawAspect="Content" ObjectID="_1707139610" r:id="rId83"/>
              </w:object>
            </w:r>
            <w:r w:rsidRPr="00CB6137">
              <w:t xml:space="preserve">, </w:t>
            </w:r>
            <w:r w:rsidR="00725148" w:rsidRPr="00CB6137">
              <w:rPr>
                <w:position w:val="-10"/>
              </w:rPr>
              <w:object w:dxaOrig="1040" w:dyaOrig="380" w14:anchorId="48BFC5E6">
                <v:shape id="_x0000_i1065" type="#_x0000_t75" style="width:52.5pt;height:18.75pt" o:ole="">
                  <v:imagedata r:id="rId84" o:title=""/>
                </v:shape>
                <o:OLEObject Type="Embed" ProgID="Equation.3" ShapeID="_x0000_i1065" DrawAspect="Content" ObjectID="_1707139611" r:id="rId85"/>
              </w:object>
            </w:r>
            <w:r w:rsidRPr="00CB6137">
              <w:t xml:space="preserve"> </w:t>
            </w:r>
            <w:r w:rsidR="002F23FF">
              <w:t xml:space="preserve"> </w:t>
            </w:r>
            <w:r w:rsidRPr="00CB6137">
              <w:t xml:space="preserve">and </w:t>
            </w:r>
            <w:r w:rsidR="002F23FF">
              <w:t xml:space="preserve"> </w:t>
            </w:r>
            <w:r w:rsidR="00212AB1" w:rsidRPr="00CB6137">
              <w:rPr>
                <w:position w:val="-10"/>
              </w:rPr>
              <w:object w:dxaOrig="1160" w:dyaOrig="380" w14:anchorId="0017EFE3">
                <v:shape id="_x0000_i1066" type="#_x0000_t75" style="width:58.5pt;height:19.5pt" o:ole="">
                  <v:imagedata r:id="rId86" o:title=""/>
                </v:shape>
                <o:OLEObject Type="Embed" ProgID="Equation.3" ShapeID="_x0000_i1066" DrawAspect="Content" ObjectID="_1707139612" r:id="rId87"/>
              </w:object>
            </w:r>
          </w:p>
        </w:tc>
        <w:tc>
          <w:tcPr>
            <w:tcW w:w="254" w:type="dxa"/>
            <w:shd w:val="clear" w:color="auto" w:fill="auto"/>
          </w:tcPr>
          <w:p w14:paraId="5A3DF259" w14:textId="77777777" w:rsidR="00770E33" w:rsidRPr="00CB6137" w:rsidRDefault="00770E33" w:rsidP="000838DD">
            <w:pPr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14:paraId="1587360C" w14:textId="77777777" w:rsidR="00770E33" w:rsidRPr="00CB6137" w:rsidRDefault="00770E33" w:rsidP="000838DD">
            <w:pPr>
              <w:rPr>
                <w:bCs/>
              </w:rPr>
            </w:pPr>
          </w:p>
        </w:tc>
      </w:tr>
    </w:tbl>
    <w:p w14:paraId="1C6074C0" w14:textId="77777777" w:rsidR="00CF4139" w:rsidRPr="00CB6137" w:rsidRDefault="00B62043" w:rsidP="000838DD">
      <w:pPr>
        <w:rPr>
          <w:bCs/>
        </w:rPr>
      </w:pPr>
      <w:r w:rsidRPr="00CB6137">
        <w:rPr>
          <w:bCs/>
        </w:rPr>
        <w:t xml:space="preserve"> </w:t>
      </w:r>
    </w:p>
    <w:p w14:paraId="3B6BA9F7" w14:textId="77777777" w:rsidR="00770E33" w:rsidRPr="00CB6137" w:rsidRDefault="000E34C6" w:rsidP="000838DD">
      <w:pPr>
        <w:rPr>
          <w:bCs/>
        </w:rPr>
      </w:pPr>
      <w:r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15A7716" wp14:editId="7697537E">
                <wp:simplePos x="0" y="0"/>
                <wp:positionH relativeFrom="column">
                  <wp:posOffset>3220085</wp:posOffset>
                </wp:positionH>
                <wp:positionV relativeFrom="paragraph">
                  <wp:posOffset>2094865</wp:posOffset>
                </wp:positionV>
                <wp:extent cx="390525" cy="346075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A0EF" w14:textId="77777777" w:rsidR="004B60AE" w:rsidRPr="009E39D0" w:rsidRDefault="004B60AE" w:rsidP="009E39D0">
                            <w:pPr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A7716" id="_x0000_s1059" type="#_x0000_t202" style="position:absolute;margin-left:253.55pt;margin-top:164.95pt;width:30.75pt;height:27.25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" filled="f" stroked="f">
                <v:textbox>
                  <w:txbxContent>
                    <w:p w14:paraId="3B2CA0EF" w14:textId="77777777" w:rsidR="004B60AE" w:rsidRPr="009E39D0" w:rsidRDefault="004B60AE" w:rsidP="009E39D0">
                      <w:pPr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0°</w:t>
                      </w:r>
                    </w:p>
                  </w:txbxContent>
                </v:textbox>
              </v:shape>
            </w:pict>
          </mc:Fallback>
        </mc:AlternateContent>
      </w:r>
      <w:r w:rsidR="00C36549"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66B01B6" wp14:editId="722D5D2F">
                <wp:simplePos x="0" y="0"/>
                <wp:positionH relativeFrom="column">
                  <wp:posOffset>908367</wp:posOffset>
                </wp:positionH>
                <wp:positionV relativeFrom="paragraph">
                  <wp:posOffset>1154430</wp:posOffset>
                </wp:positionV>
                <wp:extent cx="292100" cy="140398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5439" w14:textId="77777777" w:rsidR="004B60AE" w:rsidRDefault="004B60A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B01B6" id="_x0000_s1060" type="#_x0000_t202" style="position:absolute;margin-left:71.5pt;margin-top:90.9pt;width:23pt;height:110.55pt;z-index:252188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" filled="f" stroked="f">
                <v:textbox style="mso-fit-shape-to-text:t">
                  <w:txbxContent>
                    <w:p w14:paraId="79DB5439" w14:textId="77777777" w:rsidR="004B60AE" w:rsidRDefault="004B60A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F180B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15CCB82" wp14:editId="6FF828BE">
                <wp:simplePos x="0" y="0"/>
                <wp:positionH relativeFrom="column">
                  <wp:posOffset>2748280</wp:posOffset>
                </wp:positionH>
                <wp:positionV relativeFrom="paragraph">
                  <wp:posOffset>2007870</wp:posOffset>
                </wp:positionV>
                <wp:extent cx="390525" cy="34607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042A" w14:textId="77777777" w:rsidR="004B60AE" w:rsidRPr="009E39D0" w:rsidRDefault="004B60AE" w:rsidP="009E39D0">
                            <w:pPr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9E39D0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9E39D0">
                              <w:rPr>
                                <w:rFonts w:eastAsia="Times New Roman"/>
                                <w:i/>
                                <w:sz w:val="22"/>
                                <w:szCs w:val="22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CCB82" id="_x0000_s1061" type="#_x0000_t202" style="position:absolute;margin-left:216.4pt;margin-top:158.1pt;width:30.75pt;height:27.25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" filled="f" stroked="f">
                <v:textbox>
                  <w:txbxContent>
                    <w:p w14:paraId="6BF4042A" w14:textId="77777777" w:rsidR="004B60AE" w:rsidRPr="009E39D0" w:rsidRDefault="004B60AE" w:rsidP="009E39D0">
                      <w:pPr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</w:pPr>
                      <w:r w:rsidRPr="009E39D0">
                        <w:rPr>
                          <w:sz w:val="22"/>
                          <w:szCs w:val="22"/>
                        </w:rPr>
                        <w:t>2</w:t>
                      </w:r>
                      <w:r w:rsidRPr="009E39D0">
                        <w:rPr>
                          <w:rFonts w:eastAsia="Times New Roman"/>
                          <w:i/>
                          <w:sz w:val="22"/>
                          <w:szCs w:val="22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="00B62043" w:rsidRPr="00CB6137">
        <w:rPr>
          <w:bCs/>
          <w:noProof/>
          <w:lang w:val="en-ZA" w:eastAsia="en-ZA"/>
        </w:rPr>
        <mc:AlternateContent>
          <mc:Choice Requires="wpc">
            <w:drawing>
              <wp:inline distT="0" distB="0" distL="0" distR="0" wp14:anchorId="1E3FFE28" wp14:editId="18060532">
                <wp:extent cx="6226629" cy="3962400"/>
                <wp:effectExtent l="0" t="0" r="0" b="0"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" name="Group 7"/>
                        <wpg:cNvGrpSpPr/>
                        <wpg:grpSpPr>
                          <a:xfrm>
                            <a:off x="900535" y="41882"/>
                            <a:ext cx="4412014" cy="3725547"/>
                            <a:chOff x="900535" y="41882"/>
                            <a:chExt cx="4412014" cy="3725547"/>
                          </a:xfrm>
                        </wpg:grpSpPr>
                        <wps:wsp>
                          <wps:cNvPr id="68" name="Freeform 68"/>
                          <wps:cNvSpPr/>
                          <wps:spPr>
                            <a:xfrm>
                              <a:off x="1109663" y="2838450"/>
                              <a:ext cx="3886200" cy="709612"/>
                            </a:xfrm>
                            <a:custGeom>
                              <a:avLst/>
                              <a:gdLst>
                                <a:gd name="connsiteX0" fmla="*/ 0 w 3886200"/>
                                <a:gd name="connsiteY0" fmla="*/ 285750 h 709612"/>
                                <a:gd name="connsiteX1" fmla="*/ 3886200 w 3886200"/>
                                <a:gd name="connsiteY1" fmla="*/ 0 h 709612"/>
                                <a:gd name="connsiteX2" fmla="*/ 1847850 w 3886200"/>
                                <a:gd name="connsiteY2" fmla="*/ 709612 h 709612"/>
                                <a:gd name="connsiteX3" fmla="*/ 0 w 3886200"/>
                                <a:gd name="connsiteY3" fmla="*/ 285750 h 709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886200" h="709612">
                                  <a:moveTo>
                                    <a:pt x="0" y="285750"/>
                                  </a:moveTo>
                                  <a:lnTo>
                                    <a:pt x="3886200" y="0"/>
                                  </a:lnTo>
                                  <a:lnTo>
                                    <a:pt x="1847850" y="709612"/>
                                  </a:lnTo>
                                  <a:lnTo>
                                    <a:pt x="0" y="285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190" y="2018175"/>
                              <a:ext cx="292074" cy="2755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94E4B" w14:textId="77777777"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7691" y="2426442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7E2FE2" w14:textId="77777777"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1037" y="1690937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A757D" w14:textId="77777777"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1110" y="41882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5239F" w14:textId="77777777"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2555" y="2225242"/>
                              <a:ext cx="40512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D34934" w14:textId="77777777" w:rsidR="004B60AE" w:rsidRPr="009E39D0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E39D0"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3562" y="2099701"/>
                              <a:ext cx="58800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E02F5" w14:textId="77777777" w:rsidR="004B60AE" w:rsidRPr="009E39D0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E39D0"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x </w:t>
                                </w:r>
                                <w:r w:rsidRPr="009E39D0"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+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815" y="1413459"/>
                              <a:ext cx="645736" cy="3466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AB5F4" w14:textId="77777777" w:rsidR="004B60AE" w:rsidRDefault="004B60AE" w:rsidP="00B620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Arc 202"/>
                          <wps:cNvSpPr/>
                          <wps:spPr>
                            <a:xfrm rot="6714560">
                              <a:off x="992808" y="1193949"/>
                              <a:ext cx="336715" cy="320547"/>
                            </a:xfrm>
                            <a:prstGeom prst="arc">
                              <a:avLst>
                                <a:gd name="adj1" fmla="val 16200000"/>
                                <a:gd name="adj2" fmla="val 20781165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32FBE07" w14:textId="77777777" w:rsidR="004B60AE" w:rsidRDefault="004B60AE" w:rsidP="00B620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Arc 203"/>
                          <wps:cNvSpPr/>
                          <wps:spPr>
                            <a:xfrm>
                              <a:off x="3050665" y="2228226"/>
                              <a:ext cx="306430" cy="368120"/>
                            </a:xfrm>
                            <a:prstGeom prst="arc">
                              <a:avLst>
                                <a:gd name="adj1" fmla="val 16550142"/>
                                <a:gd name="adj2" fmla="val 205624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2C9350E0" w14:textId="77777777" w:rsidR="004B60AE" w:rsidRDefault="004B60AE" w:rsidP="00B620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Arc 204"/>
                          <wps:cNvSpPr/>
                          <wps:spPr>
                            <a:xfrm rot="19037820">
                              <a:off x="2676302" y="2211256"/>
                              <a:ext cx="503809" cy="590848"/>
                            </a:xfrm>
                            <a:prstGeom prst="arc">
                              <a:avLst>
                                <a:gd name="adj1" fmla="val 15882082"/>
                                <a:gd name="adj2" fmla="val 12699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4FB0689C" w14:textId="77777777" w:rsidR="004B60AE" w:rsidRDefault="004B60AE" w:rsidP="00B620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535" y="3000198"/>
                              <a:ext cx="292074" cy="2755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D7C10" w14:textId="77777777"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8164" y="3492538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44B20" w14:textId="77777777"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9531" y="2701333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61EB5" w14:textId="77777777" w:rsidR="004B60AE" w:rsidRDefault="004B60AE" w:rsidP="00B620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133" y="1436539"/>
                              <a:ext cx="302904" cy="2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9F621" w14:textId="77777777" w:rsidR="004B60AE" w:rsidRPr="009E39D0" w:rsidRDefault="004B60AE" w:rsidP="00B62043">
                                <w:pPr>
                                  <w:rPr>
                                    <w:rFonts w:eastAsia="Times New Roman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9E39D0">
                                  <w:rPr>
                                    <w:rFonts w:eastAsia="Times New Roman"/>
                                    <w:i/>
                                    <w:sz w:val="22"/>
                                    <w:szCs w:val="22"/>
                                  </w:rPr>
                                  <w:sym w:font="Symbol" w:char="F07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1033089" y="94275"/>
                            <a:ext cx="4148212" cy="35680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3FFE28" id="Canvas 61" o:spid="_x0000_s1062" editas="canvas" style="width:490.3pt;height:312pt;mso-position-horizontal-relative:char;mso-position-vertical-relative:line" coordsize="62261,396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">
                <v:shape id="_x0000_s1063" type="#_x0000_t75" style="position:absolute;width:62261;height:39624;visibility:visible;mso-wrap-style:square">
                  <v:fill o:detectmouseclick="t"/>
                  <v:path o:connecttype="none"/>
                </v:shape>
                <v:group id="Group 7" o:spid="_x0000_s1064" style="position:absolute;left:9005;top:418;width:44120;height:37256" coordorigin="9005,418" coordsize="44120,3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8" o:spid="_x0000_s1065" style="position:absolute;left:11096;top:28384;width:38862;height:7096;visibility:visible;mso-wrap-style:square;v-text-anchor:middle" coordsize="3886200,70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" path="m,285750l3886200,,1847850,709612,,285750xe" fillcolor="#bfbfbf [2412]" strokecolor="black [3213]" strokeweight=".25pt">
                    <v:path arrowok="t" o:connecttype="custom" o:connectlocs="0,285750;3886200,0;1847850,709612;0,285750" o:connectangles="0,0,0,0"/>
                  </v:shape>
                  <v:shape id="_x0000_s1066" type="#_x0000_t202" style="position:absolute;left:9071;top:20181;width:292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  <v:textbox style="mso-fit-shape-to-text:t">
                      <w:txbxContent>
                        <w:p w14:paraId="30194E4B" w14:textId="77777777"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67" type="#_x0000_t202" style="position:absolute;left:27276;top:24264;width:291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" filled="f" stroked="f">
                    <v:textbox style="mso-fit-shape-to-text:t">
                      <w:txbxContent>
                        <w:p w14:paraId="287E2FE2" w14:textId="77777777"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68" type="#_x0000_t202" style="position:absolute;left:49610;top:16909;width:291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  <v:textbox style="mso-fit-shape-to-text:t">
                      <w:txbxContent>
                        <w:p w14:paraId="6EBA757D" w14:textId="77777777"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69" type="#_x0000_t202" style="position:absolute;left:50211;top:418;width:291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  <v:textbox style="mso-fit-shape-to-text:t">
                      <w:txbxContent>
                        <w:p w14:paraId="0C85239F" w14:textId="77777777"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70" type="#_x0000_t202" style="position:absolute;left:17125;top:22252;width:405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  <v:textbox style="mso-fit-shape-to-text:t">
                      <w:txbxContent>
                        <w:p w14:paraId="1DD34934" w14:textId="77777777" w:rsidR="004B60AE" w:rsidRPr="009E39D0" w:rsidRDefault="004B60AE" w:rsidP="00B6204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9E39D0"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71" type="#_x0000_t202" style="position:absolute;left:38835;top:20997;width:588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<v:textbox style="mso-fit-shape-to-text:t">
                      <w:txbxContent>
                        <w:p w14:paraId="5AAE02F5" w14:textId="77777777" w:rsidR="004B60AE" w:rsidRPr="009E39D0" w:rsidRDefault="004B60AE" w:rsidP="00B6204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9E39D0"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</w:rPr>
                            <w:t xml:space="preserve">x </w:t>
                          </w:r>
                          <w:r w:rsidRPr="009E39D0">
                            <w:rPr>
                              <w:rFonts w:eastAsia="Calibri"/>
                              <w:sz w:val="22"/>
                              <w:szCs w:val="22"/>
                            </w:rPr>
                            <w:t>+ 2</w:t>
                          </w:r>
                        </w:p>
                      </w:txbxContent>
                    </v:textbox>
                  </v:shape>
                  <v:shape id="_x0000_s1072" type="#_x0000_t202" style="position:absolute;left:34208;top:14134;width:6457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021AB5F4" w14:textId="77777777" w:rsidR="004B60AE" w:rsidRDefault="004B60AE" w:rsidP="00B620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202" o:spid="_x0000_s1073" style="position:absolute;left:9927;top:11939;width:3367;height:3206;rotation:7334090fd;visibility:visible;mso-wrap-style:square;v-text-anchor:middle" coordsize="336715,320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" adj="-11796480,,5400" path="m168357,nsc245313,,312474,49676,331493,120665l168358,160274v,-53425,-1,-106849,-1,-160274xem168357,nfc245313,,312474,49676,331493,120665e" filled="f" strokecolor="black [3040]">
                    <v:stroke joinstyle="miter"/>
                    <v:formulas/>
                    <v:path arrowok="t" o:connecttype="custom" o:connectlocs="168357,0;331493,120665" o:connectangles="0,0" textboxrect="0,0,336715,320547"/>
                    <v:textbox>
                      <w:txbxContent>
                        <w:p w14:paraId="332FBE07" w14:textId="77777777" w:rsidR="004B60AE" w:rsidRDefault="004B60AE" w:rsidP="00B620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203" o:spid="_x0000_s1074" style="position:absolute;left:30506;top:22282;width:3064;height:3681;visibility:visible;mso-wrap-style:square;v-text-anchor:middle" coordsize="306430,36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" adj="-11796480,,5400" path="m171887,1372nsc234334,10583,285746,64719,301530,137884l153215,184060,171887,1372xem171887,1372nfc234334,10583,285746,64719,301530,137884e" filled="f" strokecolor="black [3040]">
                    <v:stroke joinstyle="miter"/>
                    <v:formulas/>
                    <v:path arrowok="t" o:connecttype="custom" o:connectlocs="171887,1372;301530,137884" o:connectangles="0,0" textboxrect="0,0,306430,368120"/>
                    <v:textbox>
                      <w:txbxContent>
                        <w:p w14:paraId="2C9350E0" w14:textId="77777777" w:rsidR="004B60AE" w:rsidRDefault="004B60AE" w:rsidP="00B620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204" o:spid="_x0000_s1075" style="position:absolute;left:26763;top:22112;width:5038;height:5909;rotation:-2798584fd;visibility:visible;mso-wrap-style:square;v-text-anchor:middle" coordsize="503809,590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" adj="-11796480,,5400" path="m224667,1732nsc305101,-8528,384841,27146,439013,97625v43547,56655,66721,130867,64672,207104l251905,295424,224667,1732xem224667,1732nfc305101,-8528,384841,27146,439013,97625v43547,56655,66721,130867,64672,207104e" filled="f" strokecolor="black [3040]">
                    <v:stroke joinstyle="miter"/>
                    <v:formulas/>
                    <v:path arrowok="t" o:connecttype="custom" o:connectlocs="224667,1732;439013,97625;503685,304729" o:connectangles="0,0,0" textboxrect="0,0,503809,590848"/>
                    <v:textbox>
                      <w:txbxContent>
                        <w:p w14:paraId="4FB0689C" w14:textId="77777777" w:rsidR="004B60AE" w:rsidRDefault="004B60AE" w:rsidP="00B62043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  <v:shape id="_x0000_s1076" type="#_x0000_t202" style="position:absolute;left:9005;top:30001;width:292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  <v:textbox style="mso-fit-shape-to-text:t">
                      <w:txbxContent>
                        <w:p w14:paraId="3FAD7C10" w14:textId="77777777"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77" type="#_x0000_t202" style="position:absolute;left:28181;top:34925;width:291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  <v:textbox style="mso-fit-shape-to-text:t">
                      <w:txbxContent>
                        <w:p w14:paraId="49144B20" w14:textId="77777777"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78" type="#_x0000_t202" style="position:absolute;left:49495;top:27013;width:291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<v:textbox style="mso-fit-shape-to-text:t">
                      <w:txbxContent>
                        <w:p w14:paraId="62C61EB5" w14:textId="77777777" w:rsidR="004B60AE" w:rsidRDefault="004B60AE" w:rsidP="00B620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79" type="#_x0000_t202" style="position:absolute;left:11401;top:14365;width:3029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1E99F621" w14:textId="77777777" w:rsidR="004B60AE" w:rsidRPr="009E39D0" w:rsidRDefault="004B60AE" w:rsidP="00B62043">
                          <w:pPr>
                            <w:rPr>
                              <w:rFonts w:eastAsia="Times New Roman"/>
                              <w:i/>
                              <w:sz w:val="22"/>
                              <w:szCs w:val="22"/>
                            </w:rPr>
                          </w:pPr>
                          <w:r w:rsidRPr="009E39D0">
                            <w:rPr>
                              <w:rFonts w:eastAsia="Times New Roman"/>
                              <w:i/>
                              <w:sz w:val="22"/>
                              <w:szCs w:val="22"/>
                            </w:rPr>
                            <w:sym w:font="Symbol" w:char="F071"/>
                          </w:r>
                        </w:p>
                      </w:txbxContent>
                    </v:textbox>
                  </v:shape>
                </v:group>
                <v:shape id="Picture 11" o:spid="_x0000_s1080" type="#_x0000_t75" style="position:absolute;left:10330;top:942;width:41483;height:35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">
                  <v:imagedata r:id="rId89" o:title=""/>
                </v:shape>
                <w10:anchorlock/>
              </v:group>
            </w:pict>
          </mc:Fallback>
        </mc:AlternateContent>
      </w:r>
    </w:p>
    <w:p w14:paraId="2C6435C2" w14:textId="77777777" w:rsidR="00A05F3F" w:rsidRPr="00CB6137" w:rsidRDefault="00A05F3F" w:rsidP="000838DD">
      <w:pPr>
        <w:rPr>
          <w:bCs/>
        </w:rPr>
      </w:pPr>
    </w:p>
    <w:p w14:paraId="1B6F22D4" w14:textId="77777777" w:rsidR="00A05F3F" w:rsidRPr="00CB6137" w:rsidRDefault="00A05F3F" w:rsidP="000838DD">
      <w:pPr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F4C3E" w:rsidRPr="00CB6137" w14:paraId="2EB1CE18" w14:textId="77777777" w:rsidTr="00AF4C3E">
        <w:tc>
          <w:tcPr>
            <w:tcW w:w="959" w:type="dxa"/>
            <w:shd w:val="clear" w:color="auto" w:fill="auto"/>
          </w:tcPr>
          <w:p w14:paraId="1197E035" w14:textId="77777777" w:rsidR="00AF4C3E" w:rsidRPr="00CB6137" w:rsidRDefault="00657D5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7.1</w:t>
            </w:r>
          </w:p>
        </w:tc>
        <w:tc>
          <w:tcPr>
            <w:tcW w:w="8505" w:type="dxa"/>
            <w:shd w:val="clear" w:color="auto" w:fill="auto"/>
          </w:tcPr>
          <w:p w14:paraId="0A8105C8" w14:textId="77777777" w:rsidR="00AF4C3E" w:rsidRPr="00CB6137" w:rsidRDefault="00AF3F60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Calculate the </w:t>
            </w:r>
            <w:r w:rsidR="00984917" w:rsidRPr="00CB6137">
              <w:rPr>
                <w:bCs/>
              </w:rPr>
              <w:t>length of:</w:t>
            </w:r>
            <w:r w:rsidR="00A05F3F" w:rsidRPr="00CB6137">
              <w:rPr>
                <w:bCs/>
              </w:rPr>
              <w:t xml:space="preserve"> </w:t>
            </w:r>
          </w:p>
        </w:tc>
        <w:tc>
          <w:tcPr>
            <w:tcW w:w="251" w:type="dxa"/>
            <w:shd w:val="clear" w:color="auto" w:fill="auto"/>
          </w:tcPr>
          <w:p w14:paraId="12C789CC" w14:textId="77777777" w:rsidR="00AF4C3E" w:rsidRPr="00CB6137" w:rsidRDefault="00AF4C3E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0BFE1D2C" w14:textId="77777777" w:rsidR="00AF4C3E" w:rsidRPr="00CB6137" w:rsidRDefault="00AF4C3E" w:rsidP="000838DD">
            <w:pPr>
              <w:jc w:val="both"/>
              <w:rPr>
                <w:bCs/>
              </w:rPr>
            </w:pPr>
          </w:p>
        </w:tc>
      </w:tr>
    </w:tbl>
    <w:p w14:paraId="763C2F87" w14:textId="77777777" w:rsidR="00984917" w:rsidRPr="00CB6137" w:rsidRDefault="00984917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984917" w:rsidRPr="00CB6137" w14:paraId="4734AA91" w14:textId="77777777" w:rsidTr="00984917">
        <w:tc>
          <w:tcPr>
            <w:tcW w:w="959" w:type="dxa"/>
            <w:shd w:val="clear" w:color="auto" w:fill="auto"/>
          </w:tcPr>
          <w:p w14:paraId="7DF852D0" w14:textId="77777777" w:rsidR="00984917" w:rsidRPr="00CB6137" w:rsidRDefault="00984917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8DF0AC" w14:textId="77777777" w:rsidR="00984917" w:rsidRPr="00CB6137" w:rsidRDefault="00657D5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7.1</w:t>
            </w:r>
            <w:r w:rsidR="00984917" w:rsidRPr="00CB6137">
              <w:rPr>
                <w:bCs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14:paraId="7256BABE" w14:textId="77777777" w:rsidR="00984917" w:rsidRPr="00CB6137" w:rsidRDefault="00984917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 xml:space="preserve">AC </w:t>
            </w:r>
            <w:r w:rsidRPr="00CB6137">
              <w:rPr>
                <w:bCs/>
              </w:rPr>
              <w:t xml:space="preserve">in terms </w:t>
            </w:r>
            <w:proofErr w:type="gramStart"/>
            <w:r w:rsidRPr="00CB6137">
              <w:rPr>
                <w:bCs/>
              </w:rPr>
              <w:t>of</w:t>
            </w:r>
            <w:r w:rsidR="00141BD3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Pr="00CB6137">
              <w:rPr>
                <w:bCs/>
                <w:i/>
              </w:rPr>
              <w:t>x</w:t>
            </w:r>
            <w:proofErr w:type="gramEnd"/>
            <w:r w:rsidR="00141BD3">
              <w:rPr>
                <w:bCs/>
                <w:i/>
              </w:rPr>
              <w:t xml:space="preserve"> </w:t>
            </w:r>
            <w:r w:rsidRPr="00CB6137">
              <w:rPr>
                <w:bCs/>
                <w:i/>
              </w:rPr>
              <w:t xml:space="preserve"> </w:t>
            </w:r>
            <w:r w:rsidRPr="00CB6137">
              <w:rPr>
                <w:bCs/>
              </w:rPr>
              <w:t xml:space="preserve">and </w:t>
            </w:r>
            <w:r w:rsidR="00141BD3">
              <w:rPr>
                <w:bCs/>
              </w:rPr>
              <w:t xml:space="preserve"> </w:t>
            </w:r>
            <w:r w:rsidR="00657D54" w:rsidRPr="00CB6137">
              <w:rPr>
                <w:position w:val="-6"/>
              </w:rPr>
              <w:object w:dxaOrig="200" w:dyaOrig="279" w14:anchorId="3A021FA3">
                <v:shape id="_x0000_i1067" type="#_x0000_t75" style="width:9.75pt;height:14.25pt" o:ole="">
                  <v:imagedata r:id="rId90" o:title=""/>
                </v:shape>
                <o:OLEObject Type="Embed" ProgID="Equation.3" ShapeID="_x0000_i1067" DrawAspect="Content" ObjectID="_1707139613" r:id="rId91"/>
              </w:object>
            </w:r>
          </w:p>
        </w:tc>
        <w:tc>
          <w:tcPr>
            <w:tcW w:w="236" w:type="dxa"/>
            <w:shd w:val="clear" w:color="auto" w:fill="auto"/>
          </w:tcPr>
          <w:p w14:paraId="0446F713" w14:textId="77777777" w:rsidR="00984917" w:rsidRPr="00CB6137" w:rsidRDefault="00984917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318144AF" w14:textId="77777777" w:rsidR="00984917" w:rsidRPr="00CB6137" w:rsidRDefault="0098491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14:paraId="4A8050F8" w14:textId="77777777" w:rsidR="00984917" w:rsidRPr="00CB6137" w:rsidRDefault="00984917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984917" w:rsidRPr="00CB6137" w14:paraId="473B2FB5" w14:textId="77777777" w:rsidTr="00984917">
        <w:tc>
          <w:tcPr>
            <w:tcW w:w="959" w:type="dxa"/>
            <w:shd w:val="clear" w:color="auto" w:fill="auto"/>
          </w:tcPr>
          <w:p w14:paraId="37AF2132" w14:textId="77777777" w:rsidR="00984917" w:rsidRPr="00CB6137" w:rsidRDefault="00984917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499529B" w14:textId="77777777" w:rsidR="00984917" w:rsidRPr="00CB6137" w:rsidRDefault="00657D5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7.1</w:t>
            </w:r>
            <w:r w:rsidR="00984917" w:rsidRPr="00CB6137">
              <w:rPr>
                <w:bCs/>
              </w:rPr>
              <w:t>.2</w:t>
            </w:r>
          </w:p>
        </w:tc>
        <w:tc>
          <w:tcPr>
            <w:tcW w:w="7371" w:type="dxa"/>
            <w:shd w:val="clear" w:color="auto" w:fill="auto"/>
          </w:tcPr>
          <w:p w14:paraId="1902DD2D" w14:textId="77777777" w:rsidR="00984917" w:rsidRPr="00CB6137" w:rsidRDefault="00984917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CE</w:t>
            </w:r>
            <w:r w:rsidR="00141BD3">
              <w:t xml:space="preserve"> </w:t>
            </w:r>
            <w:r w:rsidRPr="00CB6137">
              <w:t xml:space="preserve"> in terms of</w:t>
            </w:r>
            <w:r w:rsidR="00141BD3">
              <w:t xml:space="preserve"> </w:t>
            </w:r>
            <w:r w:rsidRPr="00CB6137">
              <w:t xml:space="preserve"> </w:t>
            </w:r>
            <w:r w:rsidR="002D0915" w:rsidRPr="00CB6137">
              <w:rPr>
                <w:bCs/>
                <w:i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1DEBCB29" w14:textId="77777777" w:rsidR="00984917" w:rsidRPr="00CB6137" w:rsidRDefault="00984917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79DDA621" w14:textId="77777777" w:rsidR="00984917" w:rsidRPr="00CB6137" w:rsidRDefault="0098491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14:paraId="44A20600" w14:textId="77777777" w:rsidR="002402B3" w:rsidRPr="00CB6137" w:rsidRDefault="002402B3" w:rsidP="000838DD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F4C3E" w:rsidRPr="00CB6137" w14:paraId="2CCA3DF5" w14:textId="77777777" w:rsidTr="00AF4C3E">
        <w:tc>
          <w:tcPr>
            <w:tcW w:w="959" w:type="dxa"/>
            <w:shd w:val="clear" w:color="auto" w:fill="auto"/>
          </w:tcPr>
          <w:p w14:paraId="16CD0046" w14:textId="77777777" w:rsidR="00AF4C3E" w:rsidRPr="00CB6137" w:rsidRDefault="00657D5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7.2</w:t>
            </w:r>
          </w:p>
        </w:tc>
        <w:tc>
          <w:tcPr>
            <w:tcW w:w="8505" w:type="dxa"/>
            <w:shd w:val="clear" w:color="auto" w:fill="auto"/>
          </w:tcPr>
          <w:p w14:paraId="519041D7" w14:textId="77777777" w:rsidR="00AF4C3E" w:rsidRPr="00CB6137" w:rsidRDefault="00AF3F60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Show that the area of the roof </w:t>
            </w:r>
            <w:r w:rsidR="00141BD3">
              <w:rPr>
                <w:bCs/>
              </w:rPr>
              <w:t xml:space="preserve"> </w:t>
            </w:r>
            <w:r w:rsidR="00984917" w:rsidRPr="00CB6137">
              <w:rPr>
                <w:position w:val="-6"/>
              </w:rPr>
              <w:object w:dxaOrig="700" w:dyaOrig="279" w14:anchorId="7E848D33">
                <v:shape id="_x0000_i1068" type="#_x0000_t75" style="width:35.25pt;height:14.25pt" o:ole="">
                  <v:imagedata r:id="rId92" o:title=""/>
                </v:shape>
                <o:OLEObject Type="Embed" ProgID="Equation.3" ShapeID="_x0000_i1068" DrawAspect="Content" ObjectID="_1707139614" r:id="rId93"/>
              </w:object>
            </w:r>
            <w:r w:rsidR="00141BD3">
              <w:rPr>
                <w:position w:val="-6"/>
              </w:rPr>
              <w:t xml:space="preserve"> </w:t>
            </w:r>
            <w:r w:rsidR="00984917" w:rsidRPr="00CB6137">
              <w:t xml:space="preserve">is given by </w:t>
            </w:r>
            <w:r w:rsidR="00141BD3">
              <w:t xml:space="preserve"> </w:t>
            </w:r>
            <w:r w:rsidR="00657D54" w:rsidRPr="00CB6137">
              <w:rPr>
                <w:bCs/>
                <w:position w:val="-10"/>
              </w:rPr>
              <w:object w:dxaOrig="1500" w:dyaOrig="320" w14:anchorId="3E29C754">
                <v:shape id="_x0000_i1069" type="#_x0000_t75" style="width:75pt;height:15.75pt" o:ole="">
                  <v:imagedata r:id="rId94" o:title=""/>
                </v:shape>
                <o:OLEObject Type="Embed" ProgID="Equation.3" ShapeID="_x0000_i1069" DrawAspect="Content" ObjectID="_1707139615" r:id="rId95"/>
              </w:object>
            </w:r>
            <w:r w:rsidRPr="00CB6137">
              <w:rPr>
                <w:bCs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14:paraId="263AA8BA" w14:textId="77777777" w:rsidR="00AF4C3E" w:rsidRPr="00CB6137" w:rsidRDefault="00AF4C3E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3367B652" w14:textId="77777777" w:rsidR="00AF4C3E" w:rsidRPr="00CB6137" w:rsidRDefault="00984917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</w:t>
            </w:r>
            <w:r w:rsidR="00AF3F60" w:rsidRPr="00CB6137">
              <w:rPr>
                <w:bCs/>
              </w:rPr>
              <w:t>)</w:t>
            </w:r>
          </w:p>
        </w:tc>
      </w:tr>
    </w:tbl>
    <w:p w14:paraId="65B7B57F" w14:textId="77777777" w:rsidR="00984917" w:rsidRPr="00CB6137" w:rsidRDefault="00984917" w:rsidP="000838DD">
      <w:pPr>
        <w:jc w:val="both"/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984917" w:rsidRPr="00CB6137" w14:paraId="36927967" w14:textId="77777777" w:rsidTr="00AB4764">
        <w:trPr>
          <w:trHeight w:val="80"/>
        </w:trPr>
        <w:tc>
          <w:tcPr>
            <w:tcW w:w="959" w:type="dxa"/>
            <w:shd w:val="clear" w:color="auto" w:fill="auto"/>
          </w:tcPr>
          <w:p w14:paraId="53BAACA4" w14:textId="77777777" w:rsidR="00984917" w:rsidRPr="00CB6137" w:rsidRDefault="00657D5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7.3</w:t>
            </w:r>
          </w:p>
        </w:tc>
        <w:tc>
          <w:tcPr>
            <w:tcW w:w="8505" w:type="dxa"/>
            <w:shd w:val="clear" w:color="auto" w:fill="auto"/>
          </w:tcPr>
          <w:p w14:paraId="3B7DF1CF" w14:textId="77777777" w:rsidR="00984917" w:rsidRPr="00CB6137" w:rsidRDefault="00583FC5" w:rsidP="00141BD3">
            <w:pPr>
              <w:tabs>
                <w:tab w:val="right" w:pos="8289"/>
              </w:tabs>
              <w:jc w:val="both"/>
              <w:rPr>
                <w:position w:val="-10"/>
              </w:rPr>
            </w:pPr>
            <w:r w:rsidRPr="00CB6137">
              <w:rPr>
                <w:bCs/>
              </w:rPr>
              <w:t xml:space="preserve">If  </w:t>
            </w:r>
            <w:r w:rsidR="00657D54" w:rsidRPr="00CB6137">
              <w:rPr>
                <w:position w:val="-10"/>
              </w:rPr>
              <w:object w:dxaOrig="800" w:dyaOrig="320" w14:anchorId="63D0A746">
                <v:shape id="_x0000_i1070" type="#_x0000_t75" style="width:39.75pt;height:15.75pt" o:ole="">
                  <v:imagedata r:id="rId96" o:title=""/>
                </v:shape>
                <o:OLEObject Type="Embed" ProgID="Equation.3" ShapeID="_x0000_i1070" DrawAspect="Content" ObjectID="_1707139616" r:id="rId97"/>
              </w:object>
            </w:r>
            <w:proofErr w:type="gramStart"/>
            <w:r w:rsidR="00657D54" w:rsidRPr="00CB6137">
              <w:rPr>
                <w:bCs/>
              </w:rPr>
              <w:t xml:space="preserve">and </w:t>
            </w:r>
            <w:r w:rsidR="00141BD3">
              <w:rPr>
                <w:bCs/>
              </w:rPr>
              <w:t xml:space="preserve"> </w:t>
            </w:r>
            <w:r w:rsidR="00657D54" w:rsidRPr="00CB6137">
              <w:rPr>
                <w:bCs/>
              </w:rPr>
              <w:t>BC</w:t>
            </w:r>
            <w:proofErr w:type="gramEnd"/>
            <w:r w:rsidR="00657D54" w:rsidRPr="00CB6137">
              <w:rPr>
                <w:bCs/>
              </w:rPr>
              <w:t xml:space="preserve"> = 12</w:t>
            </w:r>
            <w:r w:rsidR="00DE63CA" w:rsidRPr="00CB6137">
              <w:rPr>
                <w:bCs/>
              </w:rPr>
              <w:t xml:space="preserve"> </w:t>
            </w:r>
            <w:r w:rsidRPr="00CB6137">
              <w:rPr>
                <w:bCs/>
              </w:rPr>
              <w:t>m</w:t>
            </w:r>
            <w:r w:rsidR="00657D54" w:rsidRPr="00CB6137">
              <w:rPr>
                <w:bCs/>
              </w:rPr>
              <w:t>etres</w:t>
            </w:r>
            <w:r w:rsidRPr="00CB6137">
              <w:rPr>
                <w:bCs/>
              </w:rPr>
              <w:t>, calculate the length of</w:t>
            </w:r>
            <w:r w:rsidR="00141BD3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AE.</w:t>
            </w:r>
            <w:r w:rsidRPr="00CB6137">
              <w:rPr>
                <w:position w:val="-10"/>
              </w:rPr>
              <w:t xml:space="preserve"> </w:t>
            </w:r>
          </w:p>
        </w:tc>
        <w:tc>
          <w:tcPr>
            <w:tcW w:w="251" w:type="dxa"/>
            <w:shd w:val="clear" w:color="auto" w:fill="auto"/>
          </w:tcPr>
          <w:p w14:paraId="69B2710E" w14:textId="77777777" w:rsidR="00984917" w:rsidRPr="00CB6137" w:rsidRDefault="00984917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7DA824A3" w14:textId="77777777" w:rsidR="00984917" w:rsidRPr="00CB6137" w:rsidRDefault="00657D5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4</w:t>
            </w:r>
            <w:r w:rsidR="00583FC5" w:rsidRPr="00CB6137">
              <w:rPr>
                <w:bCs/>
              </w:rPr>
              <w:t>)</w:t>
            </w:r>
          </w:p>
        </w:tc>
      </w:tr>
      <w:tr w:rsidR="00AF3F60" w:rsidRPr="00CB6137" w14:paraId="59046213" w14:textId="77777777" w:rsidTr="007154C5">
        <w:tc>
          <w:tcPr>
            <w:tcW w:w="959" w:type="dxa"/>
            <w:shd w:val="clear" w:color="auto" w:fill="auto"/>
          </w:tcPr>
          <w:p w14:paraId="2C482562" w14:textId="77777777" w:rsidR="00AF3F60" w:rsidRPr="00CB6137" w:rsidRDefault="00AF3F60" w:rsidP="000838DD">
            <w:pPr>
              <w:jc w:val="both"/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14:paraId="66CEE695" w14:textId="77777777" w:rsidR="00AF3F60" w:rsidRPr="00CB6137" w:rsidRDefault="00AF3F60" w:rsidP="000838DD">
            <w:pPr>
              <w:tabs>
                <w:tab w:val="right" w:pos="8289"/>
              </w:tabs>
              <w:jc w:val="both"/>
              <w:rPr>
                <w:bCs/>
              </w:rPr>
            </w:pPr>
          </w:p>
        </w:tc>
        <w:tc>
          <w:tcPr>
            <w:tcW w:w="251" w:type="dxa"/>
            <w:shd w:val="clear" w:color="auto" w:fill="auto"/>
          </w:tcPr>
          <w:p w14:paraId="2A70D4FF" w14:textId="77777777" w:rsidR="00AF3F60" w:rsidRPr="00CB6137" w:rsidRDefault="00AF3F60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45A7FF92" w14:textId="77777777" w:rsidR="00AF3F60" w:rsidRPr="00CB6137" w:rsidRDefault="00657D54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[11</w:t>
            </w:r>
            <w:r w:rsidR="00AF3F60" w:rsidRPr="00CB6137">
              <w:rPr>
                <w:b/>
                <w:bCs/>
              </w:rPr>
              <w:t>]</w:t>
            </w:r>
          </w:p>
        </w:tc>
      </w:tr>
    </w:tbl>
    <w:p w14:paraId="18334B2C" w14:textId="77777777" w:rsidR="005A10CB" w:rsidRDefault="005A10CB" w:rsidP="000838DD">
      <w:pPr>
        <w:rPr>
          <w:bCs/>
        </w:rPr>
      </w:pPr>
      <w:r>
        <w:rPr>
          <w:bCs/>
        </w:rPr>
        <w:br w:type="page"/>
      </w:r>
    </w:p>
    <w:p w14:paraId="02D7896A" w14:textId="77777777" w:rsidR="007154C5" w:rsidRPr="00CB6137" w:rsidRDefault="007154C5" w:rsidP="000838DD">
      <w:pPr>
        <w:rPr>
          <w:bCs/>
        </w:rPr>
      </w:pPr>
    </w:p>
    <w:p w14:paraId="21BF645A" w14:textId="77777777" w:rsidR="007154C5" w:rsidRPr="00CB6137" w:rsidRDefault="007154C5" w:rsidP="000838DD">
      <w:pPr>
        <w:rPr>
          <w:bCs/>
        </w:rPr>
      </w:pPr>
    </w:p>
    <w:p w14:paraId="4679970E" w14:textId="77777777" w:rsidR="00B114C4" w:rsidRDefault="00B114C4" w:rsidP="000838DD">
      <w:pPr>
        <w:rPr>
          <w:b/>
          <w:bCs/>
        </w:rPr>
      </w:pPr>
      <w:r w:rsidRPr="00CB6137">
        <w:rPr>
          <w:b/>
          <w:bCs/>
        </w:rPr>
        <w:t>QUESTION 8</w:t>
      </w:r>
    </w:p>
    <w:p w14:paraId="41A4D412" w14:textId="77777777" w:rsidR="00141BD3" w:rsidRPr="00CB6137" w:rsidRDefault="00141BD3" w:rsidP="000838DD">
      <w:pPr>
        <w:rPr>
          <w:b/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250D0" w:rsidRPr="00CB6137" w14:paraId="444E9142" w14:textId="77777777" w:rsidTr="00D250D0">
        <w:tc>
          <w:tcPr>
            <w:tcW w:w="959" w:type="dxa"/>
            <w:shd w:val="clear" w:color="auto" w:fill="auto"/>
          </w:tcPr>
          <w:p w14:paraId="6B68842A" w14:textId="77777777" w:rsidR="00D250D0" w:rsidRPr="00CB6137" w:rsidRDefault="00D250D0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8.1</w:t>
            </w:r>
          </w:p>
        </w:tc>
        <w:tc>
          <w:tcPr>
            <w:tcW w:w="8505" w:type="dxa"/>
            <w:shd w:val="clear" w:color="auto" w:fill="auto"/>
          </w:tcPr>
          <w:p w14:paraId="23A31FFE" w14:textId="77777777" w:rsidR="00D250D0" w:rsidRPr="00CB6137" w:rsidRDefault="00D250D0" w:rsidP="000838DD">
            <w:pPr>
              <w:tabs>
                <w:tab w:val="right" w:pos="8289"/>
              </w:tabs>
              <w:jc w:val="both"/>
            </w:pPr>
            <w:r w:rsidRPr="00CB6137">
              <w:rPr>
                <w:bCs/>
              </w:rPr>
              <w:t>In the d</w:t>
            </w:r>
            <w:r w:rsidR="00E520A9" w:rsidRPr="00CB6137">
              <w:rPr>
                <w:bCs/>
              </w:rPr>
              <w:t xml:space="preserve">iagram, </w:t>
            </w:r>
            <w:r w:rsidR="0060387E" w:rsidRPr="00CB6137">
              <w:rPr>
                <w:bCs/>
              </w:rPr>
              <w:t xml:space="preserve">O is the centre of the circle and </w:t>
            </w:r>
            <w:r w:rsidR="00E520A9" w:rsidRPr="00CB6137">
              <w:rPr>
                <w:bCs/>
              </w:rPr>
              <w:t>LOM is a diameter</w:t>
            </w:r>
            <w:r w:rsidR="002F23FF">
              <w:rPr>
                <w:bCs/>
              </w:rPr>
              <w:t xml:space="preserve"> of the circle</w:t>
            </w:r>
            <w:r w:rsidR="00AD5C39" w:rsidRPr="00CB6137">
              <w:rPr>
                <w:bCs/>
              </w:rPr>
              <w:t xml:space="preserve">. </w:t>
            </w:r>
            <w:r w:rsidR="0060387E" w:rsidRPr="00CB6137">
              <w:rPr>
                <w:bCs/>
              </w:rPr>
              <w:t xml:space="preserve"> </w:t>
            </w:r>
            <w:r w:rsidR="002F23FF">
              <w:rPr>
                <w:bCs/>
              </w:rPr>
              <w:t xml:space="preserve">          </w:t>
            </w:r>
            <w:r w:rsidR="001D4931" w:rsidRPr="00CB6137">
              <w:rPr>
                <w:bCs/>
              </w:rPr>
              <w:t>O</w:t>
            </w:r>
            <w:r w:rsidR="002D1A76" w:rsidRPr="00CB6137">
              <w:rPr>
                <w:bCs/>
              </w:rPr>
              <w:t>N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bisects chord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LP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at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N. 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>T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and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S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are points </w:t>
            </w:r>
            <w:r w:rsidR="000340AA" w:rsidRPr="00CB6137">
              <w:rPr>
                <w:bCs/>
              </w:rPr>
              <w:t xml:space="preserve">on the circle </w:t>
            </w:r>
            <w:r w:rsidR="001D4931" w:rsidRPr="00CB6137">
              <w:rPr>
                <w:bCs/>
              </w:rPr>
              <w:t>on the other side of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LM</w:t>
            </w:r>
            <w:r w:rsidR="006A0D51">
              <w:rPr>
                <w:bCs/>
              </w:rPr>
              <w:t xml:space="preserve"> </w:t>
            </w:r>
            <w:r w:rsidR="00725148" w:rsidRPr="00CB6137">
              <w:rPr>
                <w:bCs/>
              </w:rPr>
              <w:t xml:space="preserve"> with respect to </w:t>
            </w:r>
            <w:r w:rsidR="006A0D51">
              <w:rPr>
                <w:bCs/>
              </w:rPr>
              <w:t xml:space="preserve"> </w:t>
            </w:r>
            <w:r w:rsidR="00725148" w:rsidRPr="00CB6137">
              <w:rPr>
                <w:bCs/>
              </w:rPr>
              <w:t>P</w:t>
            </w:r>
            <w:r w:rsidR="001D5643" w:rsidRPr="00CB6137">
              <w:rPr>
                <w:bCs/>
              </w:rPr>
              <w:t>.</w:t>
            </w:r>
            <w:r w:rsidR="0060387E" w:rsidRPr="00CB6137">
              <w:rPr>
                <w:bCs/>
              </w:rPr>
              <w:t xml:space="preserve"> </w:t>
            </w:r>
            <w:r w:rsidR="001D5643" w:rsidRPr="00CB6137">
              <w:rPr>
                <w:bCs/>
              </w:rPr>
              <w:t xml:space="preserve"> C</w:t>
            </w:r>
            <w:r w:rsidR="001D4931" w:rsidRPr="00CB6137">
              <w:rPr>
                <w:bCs/>
              </w:rPr>
              <w:t xml:space="preserve">hords </w:t>
            </w:r>
            <w:r w:rsidR="006A0D51">
              <w:rPr>
                <w:bCs/>
              </w:rPr>
              <w:t xml:space="preserve"> </w:t>
            </w:r>
            <w:r w:rsidR="00555BD4" w:rsidRPr="00CB6137">
              <w:rPr>
                <w:bCs/>
              </w:rPr>
              <w:t xml:space="preserve">PM, </w:t>
            </w:r>
            <w:r w:rsidR="001A3FC1">
              <w:rPr>
                <w:bCs/>
              </w:rPr>
              <w:t xml:space="preserve"> </w:t>
            </w:r>
            <w:r w:rsidR="00555BD4" w:rsidRPr="00CB6137">
              <w:rPr>
                <w:bCs/>
              </w:rPr>
              <w:t>MS,</w:t>
            </w:r>
            <w:r w:rsidR="001A3FC1">
              <w:rPr>
                <w:bCs/>
              </w:rPr>
              <w:t xml:space="preserve"> </w:t>
            </w:r>
            <w:r w:rsidR="00555BD4" w:rsidRPr="00CB6137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MT 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>and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 xml:space="preserve"> ST </w:t>
            </w:r>
            <w:r w:rsidR="006A0D51">
              <w:rPr>
                <w:bCs/>
              </w:rPr>
              <w:t xml:space="preserve"> </w:t>
            </w:r>
            <w:r w:rsidR="001D4931" w:rsidRPr="00CB6137">
              <w:rPr>
                <w:bCs/>
              </w:rPr>
              <w:t>are drawn</w:t>
            </w:r>
            <w:r w:rsidR="00555BD4" w:rsidRPr="00CB6137">
              <w:rPr>
                <w:bCs/>
              </w:rPr>
              <w:t xml:space="preserve">. </w:t>
            </w:r>
            <w:r w:rsidR="001D5643" w:rsidRPr="00CB6137">
              <w:rPr>
                <w:bCs/>
              </w:rPr>
              <w:t xml:space="preserve"> </w:t>
            </w:r>
            <w:r w:rsidR="001D5643" w:rsidRPr="00CB6137">
              <w:t xml:space="preserve">PM = </w:t>
            </w:r>
            <w:proofErr w:type="gramStart"/>
            <w:r w:rsidR="001D5643" w:rsidRPr="00CB6137">
              <w:t>MS</w:t>
            </w:r>
            <w:r w:rsidR="00555BD4" w:rsidRPr="00CB6137">
              <w:t xml:space="preserve"> </w:t>
            </w:r>
            <w:r w:rsidR="006A0D51">
              <w:t xml:space="preserve"> </w:t>
            </w:r>
            <w:r w:rsidR="00555BD4" w:rsidRPr="00CB6137">
              <w:t>and</w:t>
            </w:r>
            <w:proofErr w:type="gramEnd"/>
            <w:r w:rsidR="001D5643" w:rsidRPr="00CB6137">
              <w:t xml:space="preserve"> </w:t>
            </w:r>
            <w:r w:rsidR="006A0D51">
              <w:t xml:space="preserve"> </w:t>
            </w:r>
            <w:r w:rsidR="001D5643" w:rsidRPr="00CB6137">
              <w:rPr>
                <w:bCs/>
                <w:position w:val="-6"/>
              </w:rPr>
              <w:object w:dxaOrig="1140" w:dyaOrig="340" w14:anchorId="56AE0664">
                <v:shape id="_x0000_i1071" type="#_x0000_t75" style="width:57pt;height:16.5pt" o:ole="">
                  <v:imagedata r:id="rId98" o:title=""/>
                </v:shape>
                <o:OLEObject Type="Embed" ProgID="Equation.3" ShapeID="_x0000_i1071" DrawAspect="Content" ObjectID="_1707139617" r:id="rId99"/>
              </w:object>
            </w:r>
          </w:p>
        </w:tc>
        <w:tc>
          <w:tcPr>
            <w:tcW w:w="251" w:type="dxa"/>
            <w:shd w:val="clear" w:color="auto" w:fill="auto"/>
          </w:tcPr>
          <w:p w14:paraId="440F19EE" w14:textId="77777777" w:rsidR="00D250D0" w:rsidRPr="00CB6137" w:rsidRDefault="00D250D0" w:rsidP="000838DD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1262A451" w14:textId="77777777" w:rsidR="00D250D0" w:rsidRPr="00CB6137" w:rsidRDefault="00D250D0" w:rsidP="000838DD">
            <w:pPr>
              <w:rPr>
                <w:bCs/>
              </w:rPr>
            </w:pPr>
          </w:p>
          <w:p w14:paraId="6D467DA2" w14:textId="77777777" w:rsidR="00D250D0" w:rsidRPr="00CB6137" w:rsidRDefault="00D250D0" w:rsidP="000838DD">
            <w:pPr>
              <w:jc w:val="right"/>
              <w:rPr>
                <w:bCs/>
              </w:rPr>
            </w:pPr>
          </w:p>
        </w:tc>
      </w:tr>
    </w:tbl>
    <w:p w14:paraId="15276FEA" w14:textId="77777777" w:rsidR="00BD518D" w:rsidRPr="00CB6137" w:rsidRDefault="00BD518D" w:rsidP="000838DD">
      <w:pPr>
        <w:rPr>
          <w:b/>
          <w:bCs/>
        </w:rPr>
      </w:pPr>
    </w:p>
    <w:p w14:paraId="24FD1CCE" w14:textId="77777777" w:rsidR="00B114C4" w:rsidRPr="00CB6137" w:rsidRDefault="00CE7DD4" w:rsidP="000838DD">
      <w:pPr>
        <w:rPr>
          <w:b/>
          <w:bCs/>
        </w:rPr>
      </w:pPr>
      <w:r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D37FB9F" wp14:editId="17BD060A">
                <wp:simplePos x="0" y="0"/>
                <wp:positionH relativeFrom="column">
                  <wp:posOffset>4605655</wp:posOffset>
                </wp:positionH>
                <wp:positionV relativeFrom="paragraph">
                  <wp:posOffset>2268855</wp:posOffset>
                </wp:positionV>
                <wp:extent cx="352425" cy="27495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D4C7" w14:textId="77777777" w:rsidR="004B60AE" w:rsidRDefault="004B60AE" w:rsidP="001D49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7FB9F" id="_x0000_s1081" type="#_x0000_t202" style="position:absolute;margin-left:362.65pt;margin-top:178.65pt;width:27.75pt;height:21.6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" filled="f" stroked="f">
                <v:textbox style="mso-fit-shape-to-text:t">
                  <w:txbxContent>
                    <w:p w14:paraId="4E17D4C7" w14:textId="77777777" w:rsidR="004B60AE" w:rsidRDefault="004B60AE" w:rsidP="001D49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Calibri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99D6A1A" wp14:editId="36FC3153">
                <wp:simplePos x="0" y="0"/>
                <wp:positionH relativeFrom="column">
                  <wp:posOffset>2734945</wp:posOffset>
                </wp:positionH>
                <wp:positionV relativeFrom="paragraph">
                  <wp:posOffset>1438275</wp:posOffset>
                </wp:positionV>
                <wp:extent cx="351790" cy="260985"/>
                <wp:effectExtent l="0" t="0" r="0" b="57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E567" w14:textId="77777777" w:rsidR="004B60AE" w:rsidRPr="003B2E3C" w:rsidRDefault="004B60AE" w:rsidP="001D49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B2E3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D6A1A" id="_x0000_s1082" type="#_x0000_t202" style="position:absolute;margin-left:215.35pt;margin-top:113.25pt;width:27.7pt;height:20.5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p8/gEAANQ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" filled="f" stroked="f">
                <v:textbox style="mso-fit-shape-to-text:t">
                  <w:txbxContent>
                    <w:p w14:paraId="6256E567" w14:textId="77777777" w:rsidR="004B60AE" w:rsidRPr="003B2E3C" w:rsidRDefault="004B60AE" w:rsidP="001D493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B2E3C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1A76"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3FD1ABE" wp14:editId="1FF7997B">
                <wp:simplePos x="0" y="0"/>
                <wp:positionH relativeFrom="column">
                  <wp:posOffset>2667635</wp:posOffset>
                </wp:positionH>
                <wp:positionV relativeFrom="paragraph">
                  <wp:posOffset>1172845</wp:posOffset>
                </wp:positionV>
                <wp:extent cx="352425" cy="27495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7C16C" w14:textId="77777777" w:rsidR="004B60AE" w:rsidRDefault="004B60AE" w:rsidP="001D49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D1ABE" id="_x0000_s1083" type="#_x0000_t202" style="position:absolute;margin-left:210.05pt;margin-top:92.35pt;width:27.75pt;height:21.6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" filled="f" stroked="f">
                <v:textbox style="mso-fit-shape-to-text:t">
                  <w:txbxContent>
                    <w:p w14:paraId="6207C16C" w14:textId="77777777" w:rsidR="004B60AE" w:rsidRDefault="004B60AE" w:rsidP="001D49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Calibri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250D0" w:rsidRPr="00CB6137">
        <w:rPr>
          <w:bCs/>
          <w:noProof/>
          <w:lang w:val="en-ZA" w:eastAsia="en-ZA"/>
        </w:rPr>
        <mc:AlternateContent>
          <mc:Choice Requires="wpc">
            <w:drawing>
              <wp:inline distT="0" distB="0" distL="0" distR="0" wp14:anchorId="78C7CED5" wp14:editId="2456C8B4">
                <wp:extent cx="5734050" cy="3752850"/>
                <wp:effectExtent l="0" t="0" r="0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93" name="Group 693"/>
                        <wpg:cNvGrpSpPr/>
                        <wpg:grpSpPr>
                          <a:xfrm>
                            <a:off x="1510092" y="179999"/>
                            <a:ext cx="3444775" cy="3391876"/>
                            <a:chOff x="1510092" y="179999"/>
                            <a:chExt cx="3444775" cy="3391876"/>
                          </a:xfrm>
                        </wpg:grpSpPr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6596" y="179999"/>
                              <a:ext cx="3292103" cy="32921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092" y="2162175"/>
                              <a:ext cx="3530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FF925" w14:textId="77777777" w:rsidR="004B60AE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885" y="369515"/>
                              <a:ext cx="3530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F33E" w14:textId="77777777" w:rsidR="004B60AE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9425" y="3324225"/>
                              <a:ext cx="35306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78ABB" w14:textId="77777777" w:rsidR="004B60AE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807" y="1162758"/>
                              <a:ext cx="3530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49E7C" w14:textId="77777777" w:rsidR="004B60AE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850" y="1760011"/>
                              <a:ext cx="3530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A8E63" w14:textId="77777777" w:rsidR="004B60AE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9292" y="1342186"/>
                              <a:ext cx="35242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D2A1D" w14:textId="77777777" w:rsidR="004B60AE" w:rsidRPr="00C46316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Arc 34"/>
                          <wps:cNvSpPr/>
                          <wps:spPr>
                            <a:xfrm rot="21314486">
                              <a:off x="3395385" y="2939778"/>
                              <a:ext cx="214762" cy="228597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920" y="2730706"/>
                              <a:ext cx="46291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028F4" w14:textId="77777777" w:rsidR="004B60AE" w:rsidRDefault="004B60AE" w:rsidP="00D250D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31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8C7CED5" id="Canvas 41" o:spid="_x0000_s1084" editas="canvas" style="width:451.5pt;height:295.5pt;mso-position-horizontal-relative:char;mso-position-vertical-relative:line" coordsize="57340,375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">
                <v:shape id="_x0000_s1085" type="#_x0000_t75" style="position:absolute;width:57340;height:37528;visibility:visible;mso-wrap-style:square">
                  <v:fill o:detectmouseclick="t"/>
                  <v:path o:connecttype="none"/>
                </v:shape>
                <v:group id="Group 693" o:spid="_x0000_s1086" style="position:absolute;left:15100;top:1799;width:34448;height:33919" coordorigin="15100,1799" coordsize="34447,3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Picture 692" o:spid="_x0000_s1087" type="#_x0000_t75" style="position:absolute;left:15465;top:1799;width:32921;height:32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">
                    <v:imagedata r:id="rId101" o:title=""/>
                  </v:shape>
                  <v:shape id="_x0000_s1088" type="#_x0000_t202" style="position:absolute;left:15100;top:21621;width:35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U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" filled="f" stroked="f">
                    <v:textbox style="mso-fit-shape-to-text:t">
                      <w:txbxContent>
                        <w:p w14:paraId="773FF925" w14:textId="77777777" w:rsidR="004B60AE" w:rsidRDefault="004B60AE" w:rsidP="00D250D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89" type="#_x0000_t202" style="position:absolute;left:39998;top:3695;width:35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6P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7SU+j8MAAADcAAAADwAA&#10;AAAAAAAAAAAAAAAHAgAAZHJzL2Rvd25yZXYueG1sUEsFBgAAAAADAAMAtwAAAPcCAAAAAA==&#10;" filled="f" stroked="f">
                    <v:textbox style="mso-fit-shape-to-text:t">
                      <w:txbxContent>
                        <w:p w14:paraId="53E9F33E" w14:textId="77777777" w:rsidR="004B60AE" w:rsidRDefault="004B60AE" w:rsidP="00D250D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090" type="#_x0000_t202" style="position:absolute;left:30194;top:33242;width:353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<v:textbox>
                      <w:txbxContent>
                        <w:p w14:paraId="25778ABB" w14:textId="77777777" w:rsidR="004B60AE" w:rsidRDefault="004B60AE" w:rsidP="00D250D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91" type="#_x0000_t202" style="position:absolute;left:46018;top:11627;width:353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Ng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7Ap5n0hHQ6wcAAAD//wMAUEsBAi0AFAAGAAgAAAAhANvh9svuAAAAhQEAABMAAAAAAAAAAAAA&#10;AAAAAAAAAFtDb250ZW50X1R5cGVzXS54bWxQSwECLQAUAAYACAAAACEAWvQsW78AAAAVAQAACwAA&#10;AAAAAAAAAAAAAAAfAQAAX3JlbHMvLnJlbHNQSwECLQAUAAYACAAAACEADYADYMMAAADcAAAADwAA&#10;AAAAAAAAAAAAAAAHAgAAZHJzL2Rvd25yZXYueG1sUEsFBgAAAAADAAMAtwAAAPcCAAAAAA==&#10;" filled="f" stroked="f">
                    <v:textbox style="mso-fit-shape-to-text:t">
                      <w:txbxContent>
                        <w:p w14:paraId="2B849E7C" w14:textId="77777777" w:rsidR="004B60AE" w:rsidRDefault="004B60AE" w:rsidP="00D250D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92" type="#_x0000_t202" style="position:absolute;left:29908;top:17600;width:35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0X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PxtCb9n0hHQmycAAAD//wMAUEsBAi0AFAAGAAgAAAAhANvh9svuAAAAhQEAABMAAAAAAAAAAAAA&#10;AAAAAAAAAFtDb250ZW50X1R5cGVzXS54bWxQSwECLQAUAAYACAAAACEAWvQsW78AAAAVAQAACwAA&#10;AAAAAAAAAAAAAAAfAQAAX3JlbHMvLnJlbHNQSwECLQAUAAYACAAAACEA/VKdF8MAAADcAAAADwAA&#10;AAAAAAAAAAAAAAAHAgAAZHJzL2Rvd25yZXYueG1sUEsFBgAAAAADAAMAtwAAAPcCAAAAAA==&#10;" filled="f" stroked="f">
                    <v:textbox style="mso-fit-shape-to-text:t">
                      <w:txbxContent>
                        <w:p w14:paraId="112A8E63" w14:textId="77777777" w:rsidR="004B60AE" w:rsidRDefault="004B60AE" w:rsidP="00D250D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93" type="#_x0000_t202" style="position:absolute;left:28992;top:13421;width:3525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3ED2A1D" w14:textId="77777777" w:rsidR="004B60AE" w:rsidRPr="00C46316" w:rsidRDefault="004B60AE" w:rsidP="00D250D0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Arc 34" o:spid="_x0000_s1094" style="position:absolute;left:33953;top:29397;width:2148;height:2286;rotation:-311857fd;visibility:visible;mso-wrap-style:square;v-text-anchor:middle" coordsize="214762,22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" path="m107381,nsc166686,,214762,51173,214762,114299r-107381,l107381,xem107381,nfc166686,,214762,51173,214762,114299e" filled="f" strokecolor="black [3040]">
                    <v:path arrowok="t" o:connecttype="custom" o:connectlocs="107381,0;214762,114299" o:connectangles="0,0"/>
                  </v:shape>
                  <v:shape id="_x0000_s1095" type="#_x0000_t202" style="position:absolute;left:35179;top:27307;width:4629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<v:textbox style="mso-fit-shape-to-text:t">
                      <w:txbxContent>
                        <w:p w14:paraId="652028F4" w14:textId="77777777" w:rsidR="004B60AE" w:rsidRDefault="004B60AE" w:rsidP="00D250D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31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46D88A" w14:textId="77777777" w:rsidR="002D1A76" w:rsidRPr="00CB6137" w:rsidRDefault="002D1A76" w:rsidP="000838DD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B114C4" w:rsidRPr="00CB6137" w14:paraId="684B541E" w14:textId="77777777" w:rsidTr="00B114C4">
        <w:tc>
          <w:tcPr>
            <w:tcW w:w="959" w:type="dxa"/>
            <w:shd w:val="clear" w:color="auto" w:fill="auto"/>
          </w:tcPr>
          <w:p w14:paraId="41EDE778" w14:textId="77777777" w:rsidR="00B114C4" w:rsidRPr="00CB6137" w:rsidRDefault="00B114C4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ED5CF6B" w14:textId="77777777" w:rsidR="00B114C4" w:rsidRPr="00CB6137" w:rsidRDefault="00B114C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8.1.1</w:t>
            </w:r>
          </w:p>
        </w:tc>
        <w:tc>
          <w:tcPr>
            <w:tcW w:w="7371" w:type="dxa"/>
            <w:shd w:val="clear" w:color="auto" w:fill="auto"/>
          </w:tcPr>
          <w:p w14:paraId="4B831A21" w14:textId="77777777" w:rsidR="00B114C4" w:rsidRPr="00CB6137" w:rsidRDefault="00B114C4" w:rsidP="006A0D51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Determine, </w:t>
            </w:r>
            <w:r w:rsidR="006A0D51">
              <w:rPr>
                <w:bCs/>
              </w:rPr>
              <w:t>with</w:t>
            </w:r>
            <w:r w:rsidRPr="00CB6137">
              <w:rPr>
                <w:bCs/>
              </w:rPr>
              <w:t xml:space="preserve"> reasons, the size </w:t>
            </w:r>
            <w:r w:rsidR="00FA65F1" w:rsidRPr="00CB6137">
              <w:rPr>
                <w:bCs/>
              </w:rPr>
              <w:t xml:space="preserve">of each </w:t>
            </w:r>
            <w:r w:rsidRPr="00CB6137">
              <w:rPr>
                <w:bCs/>
              </w:rPr>
              <w:t>of the following angles:</w:t>
            </w:r>
          </w:p>
        </w:tc>
        <w:tc>
          <w:tcPr>
            <w:tcW w:w="236" w:type="dxa"/>
            <w:shd w:val="clear" w:color="auto" w:fill="auto"/>
          </w:tcPr>
          <w:p w14:paraId="7F8E5128" w14:textId="77777777" w:rsidR="00B114C4" w:rsidRPr="00CB6137" w:rsidRDefault="00B114C4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11CC5E53" w14:textId="77777777" w:rsidR="00B114C4" w:rsidRPr="00CB6137" w:rsidRDefault="00B114C4" w:rsidP="000838DD">
            <w:pPr>
              <w:jc w:val="both"/>
              <w:rPr>
                <w:bCs/>
              </w:rPr>
            </w:pPr>
          </w:p>
        </w:tc>
      </w:tr>
    </w:tbl>
    <w:p w14:paraId="2CE6E50E" w14:textId="77777777" w:rsidR="00037F89" w:rsidRPr="00CB6137" w:rsidRDefault="00037F89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36"/>
        <w:gridCol w:w="898"/>
      </w:tblGrid>
      <w:tr w:rsidR="002D1A76" w:rsidRPr="00CB6137" w14:paraId="764A965F" w14:textId="77777777" w:rsidTr="001A3FC1">
        <w:tc>
          <w:tcPr>
            <w:tcW w:w="959" w:type="dxa"/>
            <w:shd w:val="clear" w:color="auto" w:fill="auto"/>
          </w:tcPr>
          <w:p w14:paraId="30EE21FA" w14:textId="77777777" w:rsidR="002D1A76" w:rsidRPr="00CB6137" w:rsidRDefault="002D1A76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9A5022" w14:textId="77777777" w:rsidR="002D1A76" w:rsidRPr="00CB6137" w:rsidRDefault="002D1A76" w:rsidP="000838DD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D00F9CC" w14:textId="77777777" w:rsidR="002D1A76" w:rsidRPr="00CB6137" w:rsidRDefault="002D1A76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a)</w:t>
            </w:r>
          </w:p>
        </w:tc>
        <w:tc>
          <w:tcPr>
            <w:tcW w:w="6804" w:type="dxa"/>
            <w:shd w:val="clear" w:color="auto" w:fill="auto"/>
          </w:tcPr>
          <w:p w14:paraId="397BF1F5" w14:textId="77777777" w:rsidR="002D1A76" w:rsidRPr="00CB6137" w:rsidRDefault="002D1A76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position w:val="-6"/>
              </w:rPr>
              <w:object w:dxaOrig="580" w:dyaOrig="340" w14:anchorId="305E56AA">
                <v:shape id="_x0000_i1072" type="#_x0000_t75" style="width:29.25pt;height:16.5pt" o:ole="">
                  <v:imagedata r:id="rId102" o:title=""/>
                </v:shape>
                <o:OLEObject Type="Embed" ProgID="Equation.3" ShapeID="_x0000_i1072" DrawAspect="Content" ObjectID="_1707139618" r:id="rId103"/>
              </w:object>
            </w:r>
          </w:p>
        </w:tc>
        <w:tc>
          <w:tcPr>
            <w:tcW w:w="236" w:type="dxa"/>
            <w:shd w:val="clear" w:color="auto" w:fill="auto"/>
          </w:tcPr>
          <w:p w14:paraId="62FE1E97" w14:textId="77777777" w:rsidR="002D1A76" w:rsidRPr="00CB6137" w:rsidRDefault="002D1A76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9E877D9" w14:textId="77777777" w:rsidR="002D1A76" w:rsidRPr="00CB6137" w:rsidRDefault="002D1A76" w:rsidP="000838DD">
            <w:pPr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14:paraId="2677B2D9" w14:textId="77777777" w:rsidR="002D1A76" w:rsidRPr="00CB6137" w:rsidRDefault="002D1A76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6804"/>
        <w:gridCol w:w="236"/>
        <w:gridCol w:w="898"/>
      </w:tblGrid>
      <w:tr w:rsidR="00037F89" w:rsidRPr="00CB6137" w14:paraId="4B9C8ACD" w14:textId="77777777" w:rsidTr="001A3FC1">
        <w:tc>
          <w:tcPr>
            <w:tcW w:w="959" w:type="dxa"/>
            <w:shd w:val="clear" w:color="auto" w:fill="auto"/>
          </w:tcPr>
          <w:p w14:paraId="5914FDE1" w14:textId="77777777" w:rsidR="00037F89" w:rsidRPr="00CB6137" w:rsidRDefault="00037F89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55C92C8" w14:textId="77777777" w:rsidR="00037F89" w:rsidRPr="00CB6137" w:rsidRDefault="00037F89" w:rsidP="000838DD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B77C7AB" w14:textId="77777777" w:rsidR="00037F89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2D1A76" w:rsidRPr="00CB6137">
              <w:t>b</w:t>
            </w:r>
            <w:r w:rsidR="00037F89" w:rsidRPr="00CB6137">
              <w:t>)</w:t>
            </w:r>
          </w:p>
        </w:tc>
        <w:tc>
          <w:tcPr>
            <w:tcW w:w="6804" w:type="dxa"/>
            <w:shd w:val="clear" w:color="auto" w:fill="auto"/>
          </w:tcPr>
          <w:p w14:paraId="5D33A9C2" w14:textId="77777777" w:rsidR="00037F89" w:rsidRPr="00CB6137" w:rsidRDefault="002D1A76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position w:val="-4"/>
              </w:rPr>
              <w:object w:dxaOrig="220" w:dyaOrig="320" w14:anchorId="2E2F9738">
                <v:shape id="_x0000_i1073" type="#_x0000_t75" style="width:11.25pt;height:15.75pt" o:ole="">
                  <v:imagedata r:id="rId104" o:title=""/>
                </v:shape>
                <o:OLEObject Type="Embed" ProgID="Equation.3" ShapeID="_x0000_i1073" DrawAspect="Content" ObjectID="_1707139619" r:id="rId105"/>
              </w:object>
            </w:r>
          </w:p>
        </w:tc>
        <w:tc>
          <w:tcPr>
            <w:tcW w:w="236" w:type="dxa"/>
            <w:shd w:val="clear" w:color="auto" w:fill="auto"/>
          </w:tcPr>
          <w:p w14:paraId="220471FD" w14:textId="77777777" w:rsidR="00037F89" w:rsidRPr="00CB6137" w:rsidRDefault="00037F89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F95A9B7" w14:textId="77777777" w:rsidR="00037F89" w:rsidRPr="00CB6137" w:rsidRDefault="00037F89" w:rsidP="000838DD">
            <w:pPr>
              <w:rPr>
                <w:bCs/>
              </w:rPr>
            </w:pPr>
            <w:r w:rsidRPr="00CB6137">
              <w:rPr>
                <w:bCs/>
              </w:rPr>
              <w:t>(</w:t>
            </w:r>
            <w:r w:rsidR="00CE7DD4" w:rsidRPr="00CB6137">
              <w:rPr>
                <w:bCs/>
              </w:rPr>
              <w:t>2</w:t>
            </w:r>
            <w:r w:rsidRPr="00CB6137">
              <w:rPr>
                <w:bCs/>
              </w:rPr>
              <w:t>)</w:t>
            </w:r>
          </w:p>
        </w:tc>
      </w:tr>
    </w:tbl>
    <w:p w14:paraId="4F85B296" w14:textId="77777777" w:rsidR="00CE7DD4" w:rsidRPr="00CB6137" w:rsidRDefault="00CE7DD4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CE7DD4" w:rsidRPr="00CB6137" w14:paraId="71156094" w14:textId="77777777" w:rsidTr="00725148">
        <w:tc>
          <w:tcPr>
            <w:tcW w:w="959" w:type="dxa"/>
            <w:shd w:val="clear" w:color="auto" w:fill="auto"/>
          </w:tcPr>
          <w:p w14:paraId="572115B5" w14:textId="77777777" w:rsidR="00CE7DD4" w:rsidRPr="00CB6137" w:rsidRDefault="00CE7DD4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AAC34" w14:textId="77777777" w:rsidR="00CE7DD4" w:rsidRPr="00CB6137" w:rsidRDefault="00CE7DD4" w:rsidP="000838DD">
            <w:pPr>
              <w:rPr>
                <w:bCs/>
              </w:rPr>
            </w:pPr>
            <w:r w:rsidRPr="00CB6137">
              <w:rPr>
                <w:bCs/>
              </w:rPr>
              <w:t>8.1.2</w:t>
            </w:r>
          </w:p>
        </w:tc>
        <w:tc>
          <w:tcPr>
            <w:tcW w:w="7371" w:type="dxa"/>
            <w:shd w:val="clear" w:color="auto" w:fill="auto"/>
          </w:tcPr>
          <w:p w14:paraId="6ABD0C7F" w14:textId="77777777" w:rsidR="00CE7DD4" w:rsidRPr="00CB6137" w:rsidRDefault="00CE7DD4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Prove</w:t>
            </w:r>
            <w:r w:rsidR="006A0D51">
              <w:rPr>
                <w:bCs/>
              </w:rPr>
              <w:t xml:space="preserve"> </w:t>
            </w:r>
            <w:proofErr w:type="gramStart"/>
            <w:r w:rsidR="002A3D3E">
              <w:rPr>
                <w:bCs/>
              </w:rPr>
              <w:t xml:space="preserve">that </w:t>
            </w:r>
            <w:r w:rsidRPr="00CB6137">
              <w:rPr>
                <w:bCs/>
              </w:rPr>
              <w:t xml:space="preserve"> ON</w:t>
            </w:r>
            <w:proofErr w:type="gramEnd"/>
            <w:r w:rsidRPr="00CB6137">
              <w:rPr>
                <w:bCs/>
              </w:rPr>
              <w:t xml:space="preserve"> </w:t>
            </w:r>
            <w:r w:rsidR="00725148" w:rsidRPr="00CB6137">
              <w:rPr>
                <w:bCs/>
              </w:rPr>
              <w:t xml:space="preserve">= </w:t>
            </w:r>
            <w:r w:rsidR="00725148" w:rsidRPr="00CB6137">
              <w:rPr>
                <w:bCs/>
                <w:position w:val="-24"/>
              </w:rPr>
              <w:object w:dxaOrig="240" w:dyaOrig="620" w14:anchorId="72C9028D">
                <v:shape id="_x0000_i1074" type="#_x0000_t75" style="width:12pt;height:30.75pt" o:ole="">
                  <v:imagedata r:id="rId106" o:title=""/>
                </v:shape>
                <o:OLEObject Type="Embed" ProgID="Equation.3" ShapeID="_x0000_i1074" DrawAspect="Content" ObjectID="_1707139620" r:id="rId107"/>
              </w:object>
            </w:r>
            <w:r w:rsidR="00725148" w:rsidRPr="00CB6137">
              <w:rPr>
                <w:bCs/>
              </w:rPr>
              <w:t>MS</w:t>
            </w:r>
            <w:r w:rsidR="00710E5C" w:rsidRPr="00CB6137">
              <w:rPr>
                <w:bCs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71955A85" w14:textId="77777777" w:rsidR="00CE7DD4" w:rsidRPr="00CB6137" w:rsidRDefault="00CE7DD4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9BEA039" w14:textId="77777777" w:rsidR="00CE7DD4" w:rsidRPr="00CB6137" w:rsidRDefault="00CE7DD4" w:rsidP="000838DD">
            <w:pPr>
              <w:rPr>
                <w:bCs/>
              </w:rPr>
            </w:pPr>
            <w:r w:rsidRPr="00CB6137">
              <w:rPr>
                <w:bCs/>
              </w:rPr>
              <w:t>(</w:t>
            </w:r>
            <w:r w:rsidR="00725148" w:rsidRPr="00CB6137">
              <w:rPr>
                <w:bCs/>
              </w:rPr>
              <w:t>4</w:t>
            </w:r>
            <w:r w:rsidRPr="00CB6137">
              <w:rPr>
                <w:bCs/>
              </w:rPr>
              <w:t>)</w:t>
            </w:r>
          </w:p>
        </w:tc>
      </w:tr>
    </w:tbl>
    <w:p w14:paraId="5C26FE9B" w14:textId="77777777" w:rsidR="00CE7DD4" w:rsidRPr="00CB6137" w:rsidRDefault="00CE7DD4" w:rsidP="000838DD">
      <w:pPr>
        <w:jc w:val="both"/>
      </w:pPr>
    </w:p>
    <w:p w14:paraId="5F026F6D" w14:textId="77777777" w:rsidR="00CE7DD4" w:rsidRPr="00CB6137" w:rsidRDefault="00CE7DD4" w:rsidP="000838DD">
      <w:pPr>
        <w:jc w:val="both"/>
      </w:pPr>
    </w:p>
    <w:p w14:paraId="7B7990BF" w14:textId="77777777" w:rsidR="001D5643" w:rsidRPr="00CB6137" w:rsidRDefault="001D5643" w:rsidP="000838DD">
      <w:pPr>
        <w:jc w:val="both"/>
      </w:pPr>
    </w:p>
    <w:p w14:paraId="01B2DBAA" w14:textId="77777777" w:rsidR="00B114C4" w:rsidRPr="00CB6137" w:rsidRDefault="00B114C4" w:rsidP="000838DD"/>
    <w:p w14:paraId="45A1A801" w14:textId="77777777" w:rsidR="00B114C4" w:rsidRPr="00CB6137" w:rsidRDefault="00B114C4" w:rsidP="000838DD"/>
    <w:p w14:paraId="65B6FE63" w14:textId="77777777" w:rsidR="00B114C4" w:rsidRPr="00CB6137" w:rsidRDefault="00B114C4" w:rsidP="000838DD"/>
    <w:p w14:paraId="384A0C82" w14:textId="77777777" w:rsidR="00B114C4" w:rsidRPr="00CB6137" w:rsidRDefault="00B114C4" w:rsidP="000838DD"/>
    <w:p w14:paraId="0BCEAA53" w14:textId="77777777" w:rsidR="00B114C4" w:rsidRPr="00CB6137" w:rsidRDefault="00B114C4" w:rsidP="000838DD"/>
    <w:p w14:paraId="1268F67D" w14:textId="77777777" w:rsidR="00B114C4" w:rsidRPr="00CB6137" w:rsidRDefault="00B114C4" w:rsidP="000838DD">
      <w:pPr>
        <w:rPr>
          <w:b/>
          <w:bCs/>
        </w:rPr>
      </w:pPr>
      <w:r w:rsidRPr="00CB6137">
        <w:rPr>
          <w:b/>
          <w:bCs/>
        </w:rPr>
        <w:br w:type="page"/>
      </w:r>
    </w:p>
    <w:p w14:paraId="5FC4E60F" w14:textId="77777777" w:rsidR="0060387E" w:rsidRDefault="0060387E" w:rsidP="000838DD">
      <w:pPr>
        <w:rPr>
          <w:b/>
          <w:bCs/>
        </w:rPr>
      </w:pPr>
    </w:p>
    <w:p w14:paraId="1FBAC6AF" w14:textId="77777777" w:rsidR="005A10CB" w:rsidRPr="00CB6137" w:rsidRDefault="005A10CB" w:rsidP="000838DD">
      <w:pPr>
        <w:rPr>
          <w:b/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114C4" w:rsidRPr="00CB6137" w14:paraId="4161FF44" w14:textId="77777777" w:rsidTr="00B114C4">
        <w:tc>
          <w:tcPr>
            <w:tcW w:w="959" w:type="dxa"/>
            <w:shd w:val="clear" w:color="auto" w:fill="auto"/>
          </w:tcPr>
          <w:p w14:paraId="5B64FD5E" w14:textId="77777777" w:rsidR="00B114C4" w:rsidRPr="00CB6137" w:rsidRDefault="00B114C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8.2</w:t>
            </w:r>
          </w:p>
        </w:tc>
        <w:tc>
          <w:tcPr>
            <w:tcW w:w="8505" w:type="dxa"/>
            <w:shd w:val="clear" w:color="auto" w:fill="auto"/>
          </w:tcPr>
          <w:p w14:paraId="4C58D82A" w14:textId="77777777" w:rsidR="00B114C4" w:rsidRPr="00CB6137" w:rsidRDefault="00212AB1" w:rsidP="00627839">
            <w:pPr>
              <w:tabs>
                <w:tab w:val="right" w:pos="8289"/>
              </w:tabs>
              <w:jc w:val="both"/>
            </w:pPr>
            <w:r w:rsidRPr="00CB6137">
              <w:t xml:space="preserve">In </w:t>
            </w:r>
            <w:r w:rsidRPr="00CB6137">
              <w:sym w:font="Symbol" w:char="F044"/>
            </w:r>
            <w:r w:rsidRPr="00CB6137">
              <w:t>ABC i</w:t>
            </w:r>
            <w:r w:rsidR="00586D5C" w:rsidRPr="00CB6137">
              <w:t xml:space="preserve">n the diagram, </w:t>
            </w:r>
            <w:r w:rsidR="00627839">
              <w:t xml:space="preserve"> </w:t>
            </w:r>
            <w:r w:rsidR="00586D5C" w:rsidRPr="00CB6137">
              <w:t>K</w:t>
            </w:r>
            <w:r w:rsidR="00D43461" w:rsidRPr="00CB6137">
              <w:t xml:space="preserve"> </w:t>
            </w:r>
            <w:r w:rsidR="00627839">
              <w:t xml:space="preserve"> </w:t>
            </w:r>
            <w:r w:rsidR="00D43461" w:rsidRPr="00CB6137">
              <w:t>is a point on</w:t>
            </w:r>
            <w:r w:rsidR="00627839">
              <w:t xml:space="preserve"> </w:t>
            </w:r>
            <w:r w:rsidR="00D43461" w:rsidRPr="00CB6137">
              <w:t xml:space="preserve"> AB</w:t>
            </w:r>
            <w:r w:rsidR="00627839">
              <w:t xml:space="preserve"> </w:t>
            </w:r>
            <w:r w:rsidR="00D43461" w:rsidRPr="00CB6137">
              <w:t xml:space="preserve"> such that </w:t>
            </w:r>
            <w:r w:rsidR="00627839">
              <w:t xml:space="preserve"> </w:t>
            </w:r>
            <w:r w:rsidR="00D43461" w:rsidRPr="00CB6137">
              <w:t xml:space="preserve">AK </w:t>
            </w:r>
            <w:r w:rsidR="00D43461" w:rsidRPr="002F23FF">
              <w:rPr>
                <w:b/>
              </w:rPr>
              <w:t>:</w:t>
            </w:r>
            <w:r w:rsidR="00D43461" w:rsidRPr="00CB6137">
              <w:t xml:space="preserve"> </w:t>
            </w:r>
            <w:r w:rsidR="00FA65F1" w:rsidRPr="00CB6137">
              <w:t>KB = 3</w:t>
            </w:r>
            <w:r w:rsidR="00CE4C10" w:rsidRPr="00CB6137">
              <w:t xml:space="preserve"> </w:t>
            </w:r>
            <w:r w:rsidR="00FA65F1" w:rsidRPr="002F23FF">
              <w:rPr>
                <w:b/>
              </w:rPr>
              <w:t>:</w:t>
            </w:r>
            <w:r w:rsidR="00CE4C10" w:rsidRPr="00CB6137">
              <w:t xml:space="preserve"> </w:t>
            </w:r>
            <w:r w:rsidR="00FA65F1" w:rsidRPr="00CB6137">
              <w:t xml:space="preserve">2.  </w:t>
            </w:r>
            <w:r w:rsidR="00627839">
              <w:t xml:space="preserve">                 </w:t>
            </w:r>
            <w:r w:rsidR="006129DA" w:rsidRPr="00CB6137">
              <w:t xml:space="preserve">N </w:t>
            </w:r>
            <w:r w:rsidR="00627839">
              <w:t xml:space="preserve"> </w:t>
            </w:r>
            <w:r w:rsidR="006129DA" w:rsidRPr="00CB6137">
              <w:t>and</w:t>
            </w:r>
            <w:r w:rsidR="00627839">
              <w:t xml:space="preserve">  </w:t>
            </w:r>
            <w:r w:rsidR="006129DA" w:rsidRPr="00CB6137">
              <w:t xml:space="preserve">M </w:t>
            </w:r>
            <w:r w:rsidR="00627839">
              <w:t xml:space="preserve"> </w:t>
            </w:r>
            <w:r w:rsidR="006129DA" w:rsidRPr="00CB6137">
              <w:t>are p</w:t>
            </w:r>
            <w:r w:rsidR="00FA6F8B" w:rsidRPr="00CB6137">
              <w:t>o</w:t>
            </w:r>
            <w:r w:rsidR="006129DA" w:rsidRPr="00CB6137">
              <w:t xml:space="preserve">ints on </w:t>
            </w:r>
            <w:r w:rsidR="00627839">
              <w:t xml:space="preserve"> </w:t>
            </w:r>
            <w:r w:rsidR="006129DA" w:rsidRPr="00CB6137">
              <w:t>AC</w:t>
            </w:r>
            <w:r w:rsidR="00627839">
              <w:t xml:space="preserve"> </w:t>
            </w:r>
            <w:r w:rsidR="006129DA" w:rsidRPr="00CB6137">
              <w:t xml:space="preserve"> such that </w:t>
            </w:r>
            <w:r w:rsidR="00627839">
              <w:t xml:space="preserve"> </w:t>
            </w:r>
            <w:r w:rsidR="006129DA" w:rsidRPr="00CB6137">
              <w:t xml:space="preserve">KN || BM.  </w:t>
            </w:r>
            <w:r w:rsidR="00FA65F1" w:rsidRPr="00CB6137">
              <w:t>BM</w:t>
            </w:r>
            <w:r w:rsidR="00627839">
              <w:t xml:space="preserve"> </w:t>
            </w:r>
            <w:r w:rsidR="00FA65F1" w:rsidRPr="00CB6137">
              <w:t xml:space="preserve"> intersects</w:t>
            </w:r>
            <w:r w:rsidR="00627839">
              <w:t xml:space="preserve"> </w:t>
            </w:r>
            <w:r w:rsidR="00FA65F1" w:rsidRPr="00CB6137">
              <w:t xml:space="preserve"> KC</w:t>
            </w:r>
            <w:r w:rsidR="00627839">
              <w:t xml:space="preserve"> </w:t>
            </w:r>
            <w:r w:rsidR="00FA65F1" w:rsidRPr="00CB6137">
              <w:t xml:space="preserve"> at</w:t>
            </w:r>
            <w:r w:rsidR="00627839">
              <w:t xml:space="preserve"> </w:t>
            </w:r>
            <w:r w:rsidR="00FA65F1" w:rsidRPr="00CB6137">
              <w:t xml:space="preserve"> L</w:t>
            </w:r>
            <w:r w:rsidR="006129DA" w:rsidRPr="00CB6137">
              <w:t xml:space="preserve">.  </w:t>
            </w:r>
            <w:r w:rsidR="00627839">
              <w:t xml:space="preserve">                 </w:t>
            </w:r>
            <w:r w:rsidR="00FA65F1" w:rsidRPr="00CB6137">
              <w:t>AM</w:t>
            </w:r>
            <w:r w:rsidR="00CE4C10" w:rsidRPr="00CB6137">
              <w:t xml:space="preserve"> </w:t>
            </w:r>
            <w:r w:rsidR="00FA65F1" w:rsidRPr="002F23FF">
              <w:rPr>
                <w:b/>
              </w:rPr>
              <w:t>:</w:t>
            </w:r>
            <w:r w:rsidR="00CE4C10" w:rsidRPr="00CB6137">
              <w:t xml:space="preserve"> </w:t>
            </w:r>
            <w:r w:rsidR="001A3DBB" w:rsidRPr="00CB6137">
              <w:t xml:space="preserve">MC = </w:t>
            </w:r>
            <w:r w:rsidR="00341172" w:rsidRPr="00CB6137">
              <w:t xml:space="preserve">10 </w:t>
            </w:r>
            <w:r w:rsidR="00341172" w:rsidRPr="002F23FF">
              <w:rPr>
                <w:b/>
              </w:rPr>
              <w:t>:</w:t>
            </w:r>
            <w:r w:rsidR="00341172" w:rsidRPr="00CB6137">
              <w:t xml:space="preserve"> 23</w:t>
            </w:r>
            <w:r w:rsidR="001A3FC1">
              <w:t>.</w:t>
            </w:r>
          </w:p>
        </w:tc>
        <w:tc>
          <w:tcPr>
            <w:tcW w:w="251" w:type="dxa"/>
            <w:shd w:val="clear" w:color="auto" w:fill="auto"/>
          </w:tcPr>
          <w:p w14:paraId="07699502" w14:textId="77777777" w:rsidR="00B114C4" w:rsidRPr="00CB6137" w:rsidRDefault="00B114C4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788627B8" w14:textId="77777777" w:rsidR="00B114C4" w:rsidRPr="00CB6137" w:rsidRDefault="00B114C4" w:rsidP="000838DD">
            <w:pPr>
              <w:jc w:val="both"/>
              <w:rPr>
                <w:bCs/>
              </w:rPr>
            </w:pPr>
          </w:p>
          <w:p w14:paraId="4DAEAE50" w14:textId="77777777" w:rsidR="00B114C4" w:rsidRPr="00CB6137" w:rsidRDefault="00B114C4" w:rsidP="000838DD">
            <w:pPr>
              <w:jc w:val="both"/>
              <w:rPr>
                <w:bCs/>
              </w:rPr>
            </w:pPr>
          </w:p>
        </w:tc>
      </w:tr>
    </w:tbl>
    <w:p w14:paraId="678AA320" w14:textId="77777777" w:rsidR="00B114C4" w:rsidRPr="00CB6137" w:rsidRDefault="00B114C4" w:rsidP="000838DD">
      <w:pPr>
        <w:jc w:val="both"/>
        <w:rPr>
          <w:b/>
          <w:bCs/>
        </w:rPr>
      </w:pPr>
      <w:r w:rsidRPr="00CB6137">
        <w:rPr>
          <w:b/>
          <w:bCs/>
        </w:rPr>
        <w:t xml:space="preserve">                  </w:t>
      </w:r>
      <w:r w:rsidR="00586D5C" w:rsidRPr="00CB6137">
        <w:rPr>
          <w:b/>
          <w:bCs/>
        </w:rPr>
        <w:t xml:space="preserve">      </w:t>
      </w:r>
      <w:r w:rsidR="00586D5C" w:rsidRPr="00CB6137">
        <w:rPr>
          <w:b/>
          <w:bCs/>
          <w:noProof/>
          <w:lang w:eastAsia="en-ZA"/>
        </w:rPr>
        <w:t xml:space="preserve">   </w:t>
      </w:r>
      <w:r w:rsidR="00586D5C" w:rsidRPr="00CB6137">
        <w:rPr>
          <w:b/>
          <w:bCs/>
          <w:noProof/>
          <w:lang w:val="en-ZA" w:eastAsia="en-ZA"/>
        </w:rPr>
        <mc:AlternateContent>
          <mc:Choice Requires="wpc">
            <w:drawing>
              <wp:inline distT="0" distB="0" distL="0" distR="0" wp14:anchorId="2473D8CE" wp14:editId="0B511ACD">
                <wp:extent cx="6517843" cy="2509114"/>
                <wp:effectExtent l="0" t="0" r="0" b="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4949" y="41013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6CC18" w14:textId="77777777" w:rsidR="004B60AE" w:rsidRDefault="004B60AE" w:rsidP="00586D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71" y="1986855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F5F74" w14:textId="77777777" w:rsidR="004B60AE" w:rsidRDefault="004B60AE" w:rsidP="00586D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290" y="2002692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4ECFB" w14:textId="77777777" w:rsidR="004B60AE" w:rsidRDefault="004B60AE" w:rsidP="00586D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832" y="2002527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71681" w14:textId="77777777" w:rsidR="004B60AE" w:rsidRDefault="004B60AE" w:rsidP="00586D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7955" y="1986853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A9FB" w14:textId="77777777" w:rsidR="004B60AE" w:rsidRDefault="004B60AE" w:rsidP="00586D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1194430" y="165372"/>
                            <a:ext cx="428625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7816" y="867629"/>
                            <a:ext cx="3524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D245F" w14:textId="77777777" w:rsidR="004B60AE" w:rsidRDefault="004B60AE" w:rsidP="00405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691" y="706694"/>
                            <a:ext cx="3524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1F6E8" w14:textId="77777777" w:rsidR="004B60AE" w:rsidRDefault="004B60AE" w:rsidP="00405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3" name="Straight Arrow Connector 233"/>
                        <wps:cNvCnPr/>
                        <wps:spPr>
                          <a:xfrm rot="300000">
                            <a:off x="2164284" y="1300162"/>
                            <a:ext cx="0" cy="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/>
                        <wps:spPr>
                          <a:xfrm rot="300000">
                            <a:off x="2567918" y="1339215"/>
                            <a:ext cx="0" cy="6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73D8CE" id="Canvas 43" o:spid="_x0000_s1096" editas="canvas" style="width:513.2pt;height:197.55pt;mso-position-horizontal-relative:char;mso-position-vertical-relative:line" coordsize="65176,250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">
                <v:shape id="_x0000_s1097" type="#_x0000_t75" style="position:absolute;width:65176;height:25088;visibility:visible;mso-wrap-style:square">
                  <v:fill o:detectmouseclick="t"/>
                  <v:path o:connecttype="none"/>
                </v:shape>
                <v:shape id="_x0000_s1098" type="#_x0000_t202" style="position:absolute;left:27549;top:410;width:353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5036CC18" w14:textId="77777777" w:rsidR="004B60AE" w:rsidRDefault="004B60AE" w:rsidP="00586D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B</w:t>
                        </w:r>
                      </w:p>
                    </w:txbxContent>
                  </v:textbox>
                </v:shape>
                <v:shape id="_x0000_s1099" type="#_x0000_t202" style="position:absolute;left:10797;top:19868;width:353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fit-shape-to-text:t">
                    <w:txbxContent>
                      <w:p w14:paraId="03CF5F74" w14:textId="77777777" w:rsidR="004B60AE" w:rsidRDefault="004B60AE" w:rsidP="00586D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A</w:t>
                        </w:r>
                      </w:p>
                    </w:txbxContent>
                  </v:textbox>
                </v:shape>
                <v:shape id="_x0000_s1100" type="#_x0000_t202" style="position:absolute;left:18112;top:20026;width:353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6504ECFB" w14:textId="77777777" w:rsidR="004B60AE" w:rsidRDefault="004B60AE" w:rsidP="00586D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N</w:t>
                        </w:r>
                      </w:p>
                    </w:txbxContent>
                  </v:textbox>
                </v:shape>
                <v:shape id="_x0000_s1101" type="#_x0000_t202" style="position:absolute;left:22648;top:20025;width:353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14:paraId="04A71681" w14:textId="77777777" w:rsidR="004B60AE" w:rsidRDefault="004B60AE" w:rsidP="00586D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M</w:t>
                        </w:r>
                      </w:p>
                    </w:txbxContent>
                  </v:textbox>
                </v:shape>
                <v:shape id="_x0000_s1102" type="#_x0000_t202" style="position:absolute;left:53079;top:19868;width:353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2612A9FB" w14:textId="77777777" w:rsidR="004B60AE" w:rsidRDefault="004B60AE" w:rsidP="00586D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C</w:t>
                        </w:r>
                      </w:p>
                    </w:txbxContent>
                  </v:textbox>
                </v:shape>
                <v:shape id="Picture 46" o:spid="_x0000_s1103" type="#_x0000_t75" style="position:absolute;left:11944;top:1653;width:42862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">
                  <v:imagedata r:id="rId109" o:title=""/>
                </v:shape>
                <v:shape id="_x0000_s1104" type="#_x0000_t202" style="position:absolute;left:26178;top:8676;width:35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<v:textbox style="mso-fit-shape-to-text:t">
                    <w:txbxContent>
                      <w:p w14:paraId="3C6D245F" w14:textId="77777777" w:rsidR="004B60AE" w:rsidRDefault="004B60AE" w:rsidP="00405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L</w:t>
                        </w:r>
                      </w:p>
                    </w:txbxContent>
                  </v:textbox>
                </v:shape>
                <v:shape id="_x0000_s1105" type="#_x0000_t202" style="position:absolute;left:20526;top:7066;width:352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14:paraId="5721F6E8" w14:textId="77777777" w:rsidR="004B60AE" w:rsidRDefault="004B60AE" w:rsidP="00405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233" o:spid="_x0000_s1106" type="#_x0000_t32" style="position:absolute;left:21642;top:13001;width:0;height:684;rotation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" strokecolor="black [3040]">
                  <v:stroke endarrow="block"/>
                </v:shape>
                <v:shape id="Straight Arrow Connector 157" o:spid="_x0000_s1107" type="#_x0000_t32" style="position:absolute;left:25679;top:13392;width:0;height:648;rotation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405BB2" w:rsidRPr="00CB6137" w14:paraId="00245EB2" w14:textId="77777777" w:rsidTr="00405BB2">
        <w:tc>
          <w:tcPr>
            <w:tcW w:w="959" w:type="dxa"/>
            <w:shd w:val="clear" w:color="auto" w:fill="auto"/>
          </w:tcPr>
          <w:p w14:paraId="4CA0F125" w14:textId="77777777"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14:paraId="554FEF35" w14:textId="77777777" w:rsidR="00405BB2" w:rsidRPr="00CB6137" w:rsidRDefault="00405BB2" w:rsidP="00627839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Determine, </w:t>
            </w:r>
            <w:r w:rsidR="00627839">
              <w:rPr>
                <w:bCs/>
              </w:rPr>
              <w:t>with</w:t>
            </w:r>
            <w:r w:rsidRPr="00CB6137">
              <w:rPr>
                <w:bCs/>
              </w:rPr>
              <w:t xml:space="preserve"> reasons, the ratio of:</w:t>
            </w:r>
          </w:p>
        </w:tc>
        <w:tc>
          <w:tcPr>
            <w:tcW w:w="236" w:type="dxa"/>
            <w:shd w:val="clear" w:color="auto" w:fill="auto"/>
          </w:tcPr>
          <w:p w14:paraId="7698AB21" w14:textId="77777777"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59E9F9E3" w14:textId="77777777" w:rsidR="00405BB2" w:rsidRPr="00CB6137" w:rsidRDefault="00405BB2" w:rsidP="000838DD">
            <w:pPr>
              <w:jc w:val="both"/>
              <w:rPr>
                <w:bCs/>
              </w:rPr>
            </w:pPr>
          </w:p>
        </w:tc>
      </w:tr>
    </w:tbl>
    <w:p w14:paraId="0E51955B" w14:textId="77777777" w:rsidR="00B114C4" w:rsidRPr="00CB6137" w:rsidRDefault="00B114C4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05BB2" w:rsidRPr="00CB6137" w14:paraId="124DE045" w14:textId="77777777" w:rsidTr="00DA5C1B">
        <w:tc>
          <w:tcPr>
            <w:tcW w:w="959" w:type="dxa"/>
            <w:shd w:val="clear" w:color="auto" w:fill="auto"/>
          </w:tcPr>
          <w:p w14:paraId="6ADB6A7F" w14:textId="77777777"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1794F" w14:textId="77777777" w:rsidR="00405BB2" w:rsidRPr="00CB6137" w:rsidRDefault="00405BB2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8.2.1</w:t>
            </w:r>
          </w:p>
        </w:tc>
        <w:tc>
          <w:tcPr>
            <w:tcW w:w="7371" w:type="dxa"/>
            <w:shd w:val="clear" w:color="auto" w:fill="auto"/>
          </w:tcPr>
          <w:p w14:paraId="2DE7C2C3" w14:textId="77777777" w:rsidR="00405BB2" w:rsidRPr="00CB6137" w:rsidRDefault="00037F89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position w:val="-24"/>
              </w:rPr>
              <w:object w:dxaOrig="499" w:dyaOrig="620" w14:anchorId="417DD448">
                <v:shape id="_x0000_i1075" type="#_x0000_t75" style="width:24.75pt;height:30.75pt" o:ole="">
                  <v:imagedata r:id="rId110" o:title=""/>
                </v:shape>
                <o:OLEObject Type="Embed" ProgID="Equation.3" ShapeID="_x0000_i1075" DrawAspect="Content" ObjectID="_1707139621" r:id="rId111"/>
              </w:object>
            </w:r>
          </w:p>
        </w:tc>
        <w:tc>
          <w:tcPr>
            <w:tcW w:w="236" w:type="dxa"/>
            <w:shd w:val="clear" w:color="auto" w:fill="auto"/>
          </w:tcPr>
          <w:p w14:paraId="2F277E72" w14:textId="77777777"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92A9975" w14:textId="77777777" w:rsidR="00405BB2" w:rsidRPr="00CB6137" w:rsidRDefault="00405BB2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2)</w:t>
            </w:r>
          </w:p>
        </w:tc>
      </w:tr>
    </w:tbl>
    <w:p w14:paraId="50A16479" w14:textId="77777777" w:rsidR="00B114C4" w:rsidRPr="00CB6137" w:rsidRDefault="00B114C4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05BB2" w:rsidRPr="00CB6137" w14:paraId="5ECD9362" w14:textId="77777777" w:rsidTr="00DA5C1B">
        <w:tc>
          <w:tcPr>
            <w:tcW w:w="959" w:type="dxa"/>
            <w:shd w:val="clear" w:color="auto" w:fill="auto"/>
            <w:vAlign w:val="center"/>
          </w:tcPr>
          <w:p w14:paraId="5A9852A4" w14:textId="77777777"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A751DE" w14:textId="77777777" w:rsidR="00405BB2" w:rsidRPr="00CB6137" w:rsidRDefault="00405BB2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8.2.2</w:t>
            </w:r>
          </w:p>
        </w:tc>
        <w:tc>
          <w:tcPr>
            <w:tcW w:w="7371" w:type="dxa"/>
            <w:shd w:val="clear" w:color="auto" w:fill="auto"/>
          </w:tcPr>
          <w:p w14:paraId="4DFC87E4" w14:textId="77777777" w:rsidR="00405BB2" w:rsidRPr="00CB6137" w:rsidRDefault="00212AB1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position w:val="-24"/>
              </w:rPr>
              <w:object w:dxaOrig="440" w:dyaOrig="620" w14:anchorId="1345B5A3">
                <v:shape id="_x0000_i1076" type="#_x0000_t75" style="width:21.75pt;height:30.75pt" o:ole="">
                  <v:imagedata r:id="rId112" o:title=""/>
                </v:shape>
                <o:OLEObject Type="Embed" ProgID="Equation.3" ShapeID="_x0000_i1076" DrawAspect="Content" ObjectID="_1707139622" r:id="rId113"/>
              </w:object>
            </w:r>
          </w:p>
        </w:tc>
        <w:tc>
          <w:tcPr>
            <w:tcW w:w="236" w:type="dxa"/>
            <w:shd w:val="clear" w:color="auto" w:fill="auto"/>
          </w:tcPr>
          <w:p w14:paraId="6BF6124A" w14:textId="77777777"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A288044" w14:textId="77777777" w:rsidR="00405BB2" w:rsidRPr="00CB6137" w:rsidRDefault="00405BB2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)</w:t>
            </w:r>
          </w:p>
        </w:tc>
      </w:tr>
      <w:tr w:rsidR="00405BB2" w:rsidRPr="00CB6137" w14:paraId="44CDC5B3" w14:textId="77777777" w:rsidTr="00405BB2">
        <w:tc>
          <w:tcPr>
            <w:tcW w:w="959" w:type="dxa"/>
            <w:shd w:val="clear" w:color="auto" w:fill="auto"/>
          </w:tcPr>
          <w:p w14:paraId="0F9BF8E9" w14:textId="77777777"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DA8C21B" w14:textId="77777777"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7371" w:type="dxa"/>
            <w:shd w:val="clear" w:color="auto" w:fill="auto"/>
          </w:tcPr>
          <w:p w14:paraId="7E2B803D" w14:textId="77777777" w:rsidR="00405BB2" w:rsidRPr="00CB6137" w:rsidRDefault="00405BB2" w:rsidP="000838DD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14:paraId="65E39CDE" w14:textId="77777777" w:rsidR="00405BB2" w:rsidRPr="00CB6137" w:rsidRDefault="00405BB2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6805E276" w14:textId="77777777" w:rsidR="00405BB2" w:rsidRPr="00CB6137" w:rsidRDefault="00DA5C1B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[1</w:t>
            </w:r>
            <w:r w:rsidR="00725148" w:rsidRPr="00CB6137">
              <w:rPr>
                <w:b/>
                <w:bCs/>
              </w:rPr>
              <w:t>3</w:t>
            </w:r>
            <w:r w:rsidR="00405BB2" w:rsidRPr="00CB6137">
              <w:rPr>
                <w:b/>
                <w:bCs/>
              </w:rPr>
              <w:t>]</w:t>
            </w:r>
          </w:p>
        </w:tc>
      </w:tr>
    </w:tbl>
    <w:p w14:paraId="25262F08" w14:textId="77777777" w:rsidR="005A10CB" w:rsidRDefault="005A10CB" w:rsidP="000838DD">
      <w:pPr>
        <w:rPr>
          <w:b/>
          <w:bCs/>
        </w:rPr>
      </w:pPr>
      <w:r>
        <w:rPr>
          <w:b/>
          <w:bCs/>
        </w:rPr>
        <w:br w:type="page"/>
      </w:r>
    </w:p>
    <w:p w14:paraId="44E718ED" w14:textId="77777777" w:rsidR="00E128EA" w:rsidRDefault="00E128EA" w:rsidP="000838DD">
      <w:pPr>
        <w:rPr>
          <w:b/>
          <w:bCs/>
        </w:rPr>
      </w:pPr>
    </w:p>
    <w:p w14:paraId="70B41FD3" w14:textId="77777777" w:rsidR="005A10CB" w:rsidRPr="00CB6137" w:rsidRDefault="005A10CB" w:rsidP="000838DD">
      <w:pPr>
        <w:rPr>
          <w:b/>
          <w:bCs/>
        </w:rPr>
      </w:pPr>
    </w:p>
    <w:p w14:paraId="4935D8CA" w14:textId="77777777" w:rsidR="00CA6213" w:rsidRPr="00CB6137" w:rsidRDefault="00CA6213" w:rsidP="000838DD">
      <w:pPr>
        <w:rPr>
          <w:b/>
          <w:bCs/>
        </w:rPr>
      </w:pPr>
      <w:r w:rsidRPr="00CB6137">
        <w:rPr>
          <w:b/>
          <w:bCs/>
        </w:rPr>
        <w:t>QUESTION 9</w:t>
      </w:r>
    </w:p>
    <w:p w14:paraId="31CA9008" w14:textId="77777777" w:rsidR="00CA6213" w:rsidRPr="00CB6137" w:rsidRDefault="00CA6213" w:rsidP="000838DD">
      <w:pPr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CB50B4" w:rsidRPr="00CB6137" w14:paraId="585CB9C1" w14:textId="77777777" w:rsidTr="00247524">
        <w:tc>
          <w:tcPr>
            <w:tcW w:w="9464" w:type="dxa"/>
            <w:shd w:val="clear" w:color="auto" w:fill="auto"/>
          </w:tcPr>
          <w:p w14:paraId="430443CB" w14:textId="77777777" w:rsidR="00E816CE" w:rsidRDefault="00CB50B4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In</w:t>
            </w:r>
            <w:r w:rsidR="00DA5C1B" w:rsidRPr="00CB6137">
              <w:rPr>
                <w:bCs/>
              </w:rPr>
              <w:t xml:space="preserve"> the diagram, </w:t>
            </w:r>
            <w:r w:rsidR="005B2901" w:rsidRPr="00CB6137">
              <w:rPr>
                <w:bCs/>
              </w:rPr>
              <w:t xml:space="preserve">tangents are drawn </w:t>
            </w:r>
            <w:r w:rsidR="001945FA" w:rsidRPr="00CB6137">
              <w:rPr>
                <w:bCs/>
              </w:rPr>
              <w:t>from point</w:t>
            </w:r>
            <w:r w:rsidR="00627839">
              <w:rPr>
                <w:bCs/>
              </w:rPr>
              <w:t xml:space="preserve"> </w:t>
            </w:r>
            <w:r w:rsidR="001945FA" w:rsidRPr="00CB6137">
              <w:rPr>
                <w:bCs/>
              </w:rPr>
              <w:t xml:space="preserve"> M</w:t>
            </w:r>
            <w:r w:rsidR="00627839">
              <w:rPr>
                <w:bCs/>
              </w:rPr>
              <w:t xml:space="preserve"> </w:t>
            </w:r>
            <w:r w:rsidR="001945FA" w:rsidRPr="00CB6137">
              <w:rPr>
                <w:bCs/>
              </w:rPr>
              <w:t xml:space="preserve"> outside the circle, </w:t>
            </w:r>
            <w:r w:rsidR="005B2901" w:rsidRPr="00CB6137">
              <w:rPr>
                <w:bCs/>
              </w:rPr>
              <w:t xml:space="preserve">to </w:t>
            </w:r>
            <w:r w:rsidRPr="00CB6137">
              <w:rPr>
                <w:bCs/>
              </w:rPr>
              <w:t xml:space="preserve">touch the circle at </w:t>
            </w:r>
            <w:r w:rsidR="00627839">
              <w:rPr>
                <w:bCs/>
              </w:rPr>
              <w:t xml:space="preserve"> </w:t>
            </w:r>
            <w:r w:rsidR="005B2901" w:rsidRPr="00CB6137">
              <w:rPr>
                <w:bCs/>
              </w:rPr>
              <w:t xml:space="preserve">B and </w:t>
            </w:r>
            <w:r w:rsidR="00627839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N. </w:t>
            </w:r>
            <w:r w:rsidR="00300C07" w:rsidRPr="00CB6137">
              <w:rPr>
                <w:bCs/>
              </w:rPr>
              <w:t xml:space="preserve">The straight line from 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>B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 passing through the centre of the circle meets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 M</w:t>
            </w:r>
            <w:r w:rsidR="002D0915" w:rsidRPr="00CB6137">
              <w:rPr>
                <w:bCs/>
              </w:rPr>
              <w:t>N</w:t>
            </w:r>
            <w:r w:rsidR="00E128EA" w:rsidRPr="00CB6137">
              <w:rPr>
                <w:bCs/>
              </w:rPr>
              <w:t xml:space="preserve"> 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produced in </w:t>
            </w:r>
            <w:r w:rsidR="009B5011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A. </w:t>
            </w:r>
            <w:r w:rsidR="001A3FC1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>NM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 is produced to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 K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 xml:space="preserve"> such that </w:t>
            </w:r>
            <w:r w:rsidR="00627839">
              <w:rPr>
                <w:bCs/>
              </w:rPr>
              <w:t xml:space="preserve"> </w:t>
            </w:r>
            <w:r w:rsidR="00300C07" w:rsidRPr="00CB6137">
              <w:rPr>
                <w:bCs/>
              </w:rPr>
              <w:t>BM = MK</w:t>
            </w:r>
            <w:r w:rsidRPr="00CB6137">
              <w:rPr>
                <w:bCs/>
              </w:rPr>
              <w:t>.  BK</w:t>
            </w:r>
            <w:r w:rsidR="00627839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and</w:t>
            </w:r>
            <w:r w:rsidR="00627839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BN </w:t>
            </w:r>
            <w:r w:rsidR="00627839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are drawn.  </w:t>
            </w:r>
          </w:p>
          <w:p w14:paraId="15A9A821" w14:textId="77777777" w:rsidR="00CB50B4" w:rsidRPr="00CB6137" w:rsidRDefault="00CB50B4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Let </w:t>
            </w:r>
            <w:r w:rsidRPr="00CB6137">
              <w:rPr>
                <w:bCs/>
                <w:position w:val="-6"/>
              </w:rPr>
              <w:object w:dxaOrig="600" w:dyaOrig="340" w14:anchorId="7455DBC5">
                <v:shape id="_x0000_i1077" type="#_x0000_t75" style="width:30pt;height:17.25pt" o:ole="">
                  <v:imagedata r:id="rId114" o:title=""/>
                </v:shape>
                <o:OLEObject Type="Embed" ProgID="Equation.3" ShapeID="_x0000_i1077" DrawAspect="Content" ObjectID="_1707139623" r:id="rId115"/>
              </w:object>
            </w:r>
            <w:r w:rsidRPr="00CB6137">
              <w:rPr>
                <w:bCs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14:paraId="28A3A440" w14:textId="77777777" w:rsidR="00CB50B4" w:rsidRPr="00CB6137" w:rsidRDefault="00CB50B4" w:rsidP="000838DD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28E0EFD0" w14:textId="77777777" w:rsidR="00CB50B4" w:rsidRPr="00CB6137" w:rsidRDefault="00CB50B4" w:rsidP="000838DD">
            <w:pPr>
              <w:rPr>
                <w:bCs/>
              </w:rPr>
            </w:pPr>
          </w:p>
        </w:tc>
      </w:tr>
    </w:tbl>
    <w:p w14:paraId="784F0DFB" w14:textId="77777777" w:rsidR="00CA6213" w:rsidRPr="00CB6137" w:rsidRDefault="00CA6213" w:rsidP="000838DD">
      <w:pPr>
        <w:rPr>
          <w:bCs/>
        </w:rPr>
      </w:pPr>
    </w:p>
    <w:p w14:paraId="0BD85378" w14:textId="77777777" w:rsidR="00DF1839" w:rsidRPr="00CB6137" w:rsidRDefault="008C6C5E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CDCFF31" wp14:editId="6536C08F">
                <wp:simplePos x="0" y="0"/>
                <wp:positionH relativeFrom="column">
                  <wp:posOffset>5258765</wp:posOffset>
                </wp:positionH>
                <wp:positionV relativeFrom="paragraph">
                  <wp:posOffset>1731645</wp:posOffset>
                </wp:positionV>
                <wp:extent cx="329184" cy="1403985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02F0" w14:textId="77777777" w:rsidR="004B60AE" w:rsidRDefault="004B60A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CFF31" id="_x0000_s1108" type="#_x0000_t202" style="position:absolute;margin-left:414.1pt;margin-top:136.35pt;width:25.9pt;height:110.55pt;z-index:25220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" filled="f" stroked="f">
                <v:textbox style="mso-fit-shape-to-text:t">
                  <w:txbxContent>
                    <w:p w14:paraId="131A02F0" w14:textId="77777777" w:rsidR="004B60AE" w:rsidRDefault="004B60A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B6137">
        <w:rPr>
          <w:bCs/>
          <w:noProof/>
          <w:lang w:val="en-ZA" w:eastAsia="en-ZA"/>
        </w:rPr>
        <mc:AlternateContent>
          <mc:Choice Requires="wpc">
            <w:drawing>
              <wp:inline distT="0" distB="0" distL="0" distR="0" wp14:anchorId="00860BEA" wp14:editId="3183BAF1">
                <wp:extent cx="6492060" cy="3474721"/>
                <wp:effectExtent l="0" t="0" r="0" b="0"/>
                <wp:docPr id="59" name="Canva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017" y="2089268"/>
                            <a:ext cx="3289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6034" w14:textId="77777777" w:rsidR="004B60AE" w:rsidRDefault="004B60AE" w:rsidP="008C6C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204" y="180002"/>
                            <a:ext cx="3289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321B4" w14:textId="77777777" w:rsidR="004B60AE" w:rsidRDefault="004B60AE" w:rsidP="008C6C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014" y="572634"/>
                            <a:ext cx="3289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F6CF3" w14:textId="77777777" w:rsidR="004B60AE" w:rsidRDefault="004B60AE" w:rsidP="008C6C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5652" y="1030117"/>
                            <a:ext cx="3289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5D7D1" w14:textId="77777777" w:rsidR="004B60AE" w:rsidRDefault="004B60AE" w:rsidP="008C6C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0227" y="1160238"/>
                            <a:ext cx="32892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EA0D4" w14:textId="77777777" w:rsidR="004B60AE" w:rsidRPr="008C6C5E" w:rsidRDefault="004B60AE" w:rsidP="008C6C5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C6C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6294" y="1219078"/>
                            <a:ext cx="32829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4F604" w14:textId="77777777" w:rsidR="004B60AE" w:rsidRDefault="004B60AE" w:rsidP="008C6C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461" y="1840549"/>
                            <a:ext cx="32829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51E2B" w14:textId="77777777" w:rsidR="004B60AE" w:rsidRDefault="004B60AE" w:rsidP="00891F0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241" y="1866294"/>
                            <a:ext cx="32829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AF8C6" w14:textId="77777777" w:rsidR="004B60AE" w:rsidRDefault="004B60AE" w:rsidP="00891F0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2832" y="1972224"/>
                            <a:ext cx="32829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751F5" w14:textId="77777777" w:rsidR="004B60AE" w:rsidRDefault="004B60AE" w:rsidP="00891F0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394" y="390414"/>
                            <a:ext cx="32829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08505" w14:textId="77777777" w:rsidR="004B60AE" w:rsidRPr="00891F01" w:rsidRDefault="004B60AE" w:rsidP="00891F0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891F01">
                                <w:rPr>
                                  <w:rFonts w:eastAsia="Calibri"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 flipH="1">
                            <a:off x="1389600" y="528742"/>
                            <a:ext cx="14624" cy="107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 flipH="1">
                            <a:off x="1415876" y="536057"/>
                            <a:ext cx="14605" cy="10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 flipH="1">
                            <a:off x="2008380" y="1257736"/>
                            <a:ext cx="109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>
                            <a:off x="2015414" y="1290181"/>
                            <a:ext cx="109808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626" y="736933"/>
                            <a:ext cx="32829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83289" w14:textId="77777777" w:rsidR="004B60AE" w:rsidRDefault="004B60AE" w:rsidP="000405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608" y="786642"/>
                            <a:ext cx="32766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FE944" w14:textId="77777777" w:rsidR="004B60AE" w:rsidRDefault="004B60AE" w:rsidP="000405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597071" y="254707"/>
                            <a:ext cx="4838240" cy="2914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860BEA" id="Canvas 59" o:spid="_x0000_s1109" editas="canvas" style="width:511.2pt;height:273.6pt;mso-position-horizontal-relative:char;mso-position-vertical-relative:line" coordsize="64916,347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">
                <v:shape id="_x0000_s1110" type="#_x0000_t75" style="position:absolute;width:64916;height:34747;visibility:visible;mso-wrap-style:square">
                  <v:fill o:detectmouseclick="t"/>
                  <v:path o:connecttype="none"/>
                </v:shape>
                <v:shape id="_x0000_s1111" type="#_x0000_t202" style="position:absolute;left:19210;top:20892;width:328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14:paraId="65E46034" w14:textId="77777777" w:rsidR="004B60AE" w:rsidRDefault="004B60AE" w:rsidP="008C6C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B</w:t>
                        </w:r>
                      </w:p>
                    </w:txbxContent>
                  </v:textbox>
                </v:shape>
                <v:shape id="_x0000_s1112" type="#_x0000_t202" style="position:absolute;left:4582;top:1800;width:3289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    <v:textbox style="mso-fit-shape-to-text:t">
                    <w:txbxContent>
                      <w:p w14:paraId="40D321B4" w14:textId="77777777" w:rsidR="004B60AE" w:rsidRDefault="004B60AE" w:rsidP="008C6C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K</w:t>
                        </w:r>
                      </w:p>
                    </w:txbxContent>
                  </v:textbox>
                </v:shape>
                <v:shape id="_x0000_s1113" type="#_x0000_t202" style="position:absolute;left:19210;top:5726;width:328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470F6CF3" w14:textId="77777777" w:rsidR="004B60AE" w:rsidRDefault="004B60AE" w:rsidP="008C6C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M</w:t>
                        </w:r>
                      </w:p>
                    </w:txbxContent>
                  </v:textbox>
                </v:shape>
                <v:shape id="_x0000_s1114" type="#_x0000_t202" style="position:absolute;left:32556;top:10301;width:328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0D45D7D1" w14:textId="77777777" w:rsidR="004B60AE" w:rsidRDefault="004B60AE" w:rsidP="008C6C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N</w:t>
                        </w:r>
                      </w:p>
                    </w:txbxContent>
                  </v:textbox>
                </v:shape>
                <v:shape id="_x0000_s1115" type="#_x0000_t202" style="position:absolute;left:30402;top:11602;width:328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<v:textbox style="mso-fit-shape-to-text:t">
                    <w:txbxContent>
                      <w:p w14:paraId="676EA0D4" w14:textId="77777777" w:rsidR="004B60AE" w:rsidRPr="008C6C5E" w:rsidRDefault="004B60AE" w:rsidP="008C6C5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C6C5E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16" type="#_x0000_t202" style="position:absolute;left:32562;top:12190;width:328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<v:textbox style="mso-fit-shape-to-text:t">
                    <w:txbxContent>
                      <w:p w14:paraId="6044F604" w14:textId="77777777" w:rsidR="004B60AE" w:rsidRDefault="004B60AE" w:rsidP="008C6C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117" type="#_x0000_t202" style="position:absolute;left:19134;top:18405;width:328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14:paraId="7A651E2B" w14:textId="77777777" w:rsidR="004B60AE" w:rsidRDefault="004B60AE" w:rsidP="00891F0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18" type="#_x0000_t202" style="position:absolute;left:20892;top:18662;width:3283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<v:textbox style="mso-fit-shape-to-text:t">
                    <w:txbxContent>
                      <w:p w14:paraId="782AF8C6" w14:textId="77777777" w:rsidR="004B60AE" w:rsidRDefault="004B60AE" w:rsidP="00891F0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119" type="#_x0000_t202" style="position:absolute;left:22728;top:19722;width:328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<v:textbox style="mso-fit-shape-to-text:t">
                    <w:txbxContent>
                      <w:p w14:paraId="683751F5" w14:textId="77777777" w:rsidR="004B60AE" w:rsidRDefault="004B60AE" w:rsidP="00891F0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_x0000_s1120" type="#_x0000_t202" style="position:absolute;left:8163;top:3904;width:328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yY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rz&#10;05l0BPTmCQAA//8DAFBLAQItABQABgAIAAAAIQDb4fbL7gAAAIUBAAATAAAAAAAAAAAAAAAAAAAA&#10;AABbQ29udGVudF9UeXBlc10ueG1sUEsBAi0AFAAGAAgAAAAhAFr0LFu/AAAAFQEAAAsAAAAAAAAA&#10;AAAAAAAAHwEAAF9yZWxzLy5yZWxzUEsBAi0AFAAGAAgAAAAhAFZC/Ji+AAAA3AAAAA8AAAAAAAAA&#10;AAAAAAAABwIAAGRycy9kb3ducmV2LnhtbFBLBQYAAAAAAwADALcAAADyAgAAAAA=&#10;" filled="f" stroked="f">
                  <v:textbox style="mso-fit-shape-to-text:t">
                    <w:txbxContent>
                      <w:p w14:paraId="75508505" w14:textId="77777777" w:rsidR="004B60AE" w:rsidRPr="00891F01" w:rsidRDefault="004B60AE" w:rsidP="00891F01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891F01"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line id="Straight Connector 232" o:spid="_x0000_s1121" style="position:absolute;flip:x;visibility:visible;mso-wrap-style:square" from="13896,5287" to="14042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" strokecolor="black [3040]"/>
                <v:line id="Straight Connector 252" o:spid="_x0000_s1122" style="position:absolute;flip:x;visibility:visible;mso-wrap-style:square" from="14158,5360" to="14304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" strokecolor="black [3040]"/>
                <v:line id="Straight Connector 289" o:spid="_x0000_s1123" style="position:absolute;flip:x;visibility:visible;mso-wrap-style:square" from="20083,12577" to="21180,1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" strokecolor="black [3040]"/>
                <v:line id="Straight Connector 290" o:spid="_x0000_s1124" style="position:absolute;flip:x;visibility:visible;mso-wrap-style:square" from="20154,12901" to="21252,1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" strokecolor="black [3040]"/>
                <v:shape id="_x0000_s1125" type="#_x0000_t202" style="position:absolute;left:18476;top:7369;width:328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41383289" w14:textId="77777777" w:rsidR="004B60AE" w:rsidRDefault="004B60AE" w:rsidP="000405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26" type="#_x0000_t202" style="position:absolute;left:20016;top:7866;width:327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<v:textbox style="mso-fit-shape-to-text:t">
                    <w:txbxContent>
                      <w:p w14:paraId="689FE944" w14:textId="77777777" w:rsidR="004B60AE" w:rsidRDefault="004B60AE" w:rsidP="000405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Picture 239" o:spid="_x0000_s1127" type="#_x0000_t75" style="position:absolute;left:5970;top:2547;width:48383;height:29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">
                  <v:imagedata r:id="rId117" o:title=""/>
                </v:shape>
                <w10:anchorlock/>
              </v:group>
            </w:pict>
          </mc:Fallback>
        </mc:AlternateConten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CB50B4" w:rsidRPr="00CB6137" w14:paraId="06CD5141" w14:textId="77777777" w:rsidTr="001A3FC1">
        <w:tc>
          <w:tcPr>
            <w:tcW w:w="959" w:type="dxa"/>
            <w:shd w:val="clear" w:color="auto" w:fill="auto"/>
            <w:vAlign w:val="center"/>
          </w:tcPr>
          <w:p w14:paraId="0506CAAF" w14:textId="77777777" w:rsidR="00CB50B4" w:rsidRPr="00CB6137" w:rsidRDefault="00CB50B4" w:rsidP="001A3FC1">
            <w:pPr>
              <w:rPr>
                <w:bCs/>
              </w:rPr>
            </w:pPr>
            <w:r w:rsidRPr="00CB6137">
              <w:rPr>
                <w:bCs/>
              </w:rPr>
              <w:t>9.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09A55DE" w14:textId="77777777" w:rsidR="00CB50B4" w:rsidRPr="00CB6137" w:rsidRDefault="00CB50B4" w:rsidP="001A3FC1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Determine, </w:t>
            </w:r>
            <w:r w:rsidR="009B5011">
              <w:rPr>
                <w:bCs/>
              </w:rPr>
              <w:t>with</w:t>
            </w:r>
            <w:r w:rsidRPr="00CB6137">
              <w:rPr>
                <w:bCs/>
              </w:rPr>
              <w:t xml:space="preserve"> reasons, the size of </w: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  <w:position w:val="-10"/>
              </w:rPr>
              <w:object w:dxaOrig="320" w:dyaOrig="380" w14:anchorId="25A78C77">
                <v:shape id="_x0000_i1078" type="#_x0000_t75" style="width:15.75pt;height:18.75pt" o:ole="">
                  <v:imagedata r:id="rId118" o:title=""/>
                </v:shape>
                <o:OLEObject Type="Embed" ProgID="Equation.3" ShapeID="_x0000_i1078" DrawAspect="Content" ObjectID="_1707139624" r:id="rId119"/>
              </w:objec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="009B5011">
              <w:rPr>
                <w:bCs/>
              </w:rPr>
              <w:t xml:space="preserve">in </w:t>
            </w:r>
            <w:r w:rsidRPr="00CB6137">
              <w:rPr>
                <w:bCs/>
              </w:rPr>
              <w:t xml:space="preserve">terms </w:t>
            </w:r>
            <w:proofErr w:type="gramStart"/>
            <w:r w:rsidRPr="00CB6137">
              <w:rPr>
                <w:bCs/>
              </w:rPr>
              <w:t>of</w: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Pr="00CB6137">
              <w:rPr>
                <w:bCs/>
                <w:i/>
              </w:rPr>
              <w:t>x.</w:t>
            </w:r>
            <w:proofErr w:type="gramEnd"/>
          </w:p>
        </w:tc>
        <w:tc>
          <w:tcPr>
            <w:tcW w:w="236" w:type="dxa"/>
            <w:shd w:val="clear" w:color="auto" w:fill="auto"/>
            <w:vAlign w:val="center"/>
          </w:tcPr>
          <w:p w14:paraId="6BDD0BA0" w14:textId="77777777" w:rsidR="00CB50B4" w:rsidRPr="00CB6137" w:rsidRDefault="00CB50B4" w:rsidP="001A3FC1">
            <w:pPr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A13DB35" w14:textId="77777777" w:rsidR="00CB50B4" w:rsidRPr="00CB6137" w:rsidRDefault="00037F89" w:rsidP="001A3FC1">
            <w:pPr>
              <w:rPr>
                <w:bCs/>
              </w:rPr>
            </w:pPr>
            <w:r w:rsidRPr="00CB6137">
              <w:rPr>
                <w:bCs/>
              </w:rPr>
              <w:t>(</w:t>
            </w:r>
            <w:r w:rsidR="00725148" w:rsidRPr="00CB6137">
              <w:rPr>
                <w:bCs/>
              </w:rPr>
              <w:t>6</w:t>
            </w:r>
            <w:r w:rsidR="00CB50B4" w:rsidRPr="00CB6137">
              <w:rPr>
                <w:bCs/>
              </w:rPr>
              <w:t>)</w:t>
            </w:r>
          </w:p>
        </w:tc>
      </w:tr>
    </w:tbl>
    <w:p w14:paraId="0DB2EBA8" w14:textId="77777777" w:rsidR="00CA6213" w:rsidRPr="00CB6137" w:rsidRDefault="00CA6213" w:rsidP="000838DD">
      <w:pPr>
        <w:jc w:val="both"/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CB50B4" w:rsidRPr="00CB6137" w14:paraId="61FBC25D" w14:textId="77777777" w:rsidTr="00247524">
        <w:tc>
          <w:tcPr>
            <w:tcW w:w="959" w:type="dxa"/>
            <w:shd w:val="clear" w:color="auto" w:fill="auto"/>
          </w:tcPr>
          <w:p w14:paraId="2407329F" w14:textId="77777777" w:rsidR="00CB50B4" w:rsidRPr="00CB6137" w:rsidRDefault="00CB50B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9.2</w:t>
            </w:r>
          </w:p>
        </w:tc>
        <w:tc>
          <w:tcPr>
            <w:tcW w:w="8505" w:type="dxa"/>
            <w:shd w:val="clear" w:color="auto" w:fill="auto"/>
          </w:tcPr>
          <w:p w14:paraId="432DC625" w14:textId="77777777" w:rsidR="00CB50B4" w:rsidRPr="00CB6137" w:rsidRDefault="00CB50B4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Prove that</w: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="00DA5C1B" w:rsidRPr="00CB6137">
              <w:rPr>
                <w:bCs/>
              </w:rPr>
              <w:t>BA</w:t>
            </w:r>
            <w:r w:rsidR="009B5011">
              <w:rPr>
                <w:bCs/>
              </w:rPr>
              <w:t xml:space="preserve"> </w:t>
            </w:r>
            <w:r w:rsidR="000405C3" w:rsidRPr="00CB6137">
              <w:rPr>
                <w:bCs/>
              </w:rPr>
              <w:t xml:space="preserve"> </w:t>
            </w:r>
            <w:r w:rsidRPr="00CB6137">
              <w:rPr>
                <w:bCs/>
              </w:rPr>
              <w:t>is a tangent to the circle passing through</w: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K, B</w: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and </w:t>
            </w:r>
            <w:r w:rsidR="009B5011">
              <w:rPr>
                <w:bCs/>
              </w:rPr>
              <w:t xml:space="preserve"> </w:t>
            </w:r>
            <w:r w:rsidRPr="00CB6137">
              <w:rPr>
                <w:bCs/>
              </w:rPr>
              <w:t>N.</w:t>
            </w:r>
          </w:p>
        </w:tc>
        <w:tc>
          <w:tcPr>
            <w:tcW w:w="236" w:type="dxa"/>
            <w:shd w:val="clear" w:color="auto" w:fill="auto"/>
          </w:tcPr>
          <w:p w14:paraId="4E173EC0" w14:textId="77777777" w:rsidR="00CB50B4" w:rsidRPr="00CB6137" w:rsidRDefault="00CB50B4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6CCF2643" w14:textId="77777777" w:rsidR="00CB50B4" w:rsidRPr="00CB6137" w:rsidRDefault="00CB50B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5)</w:t>
            </w:r>
          </w:p>
        </w:tc>
      </w:tr>
      <w:tr w:rsidR="00CB50B4" w:rsidRPr="00CB6137" w14:paraId="5069DC9F" w14:textId="77777777" w:rsidTr="00247524">
        <w:tc>
          <w:tcPr>
            <w:tcW w:w="959" w:type="dxa"/>
            <w:shd w:val="clear" w:color="auto" w:fill="auto"/>
          </w:tcPr>
          <w:p w14:paraId="125C4487" w14:textId="77777777" w:rsidR="00CB50B4" w:rsidRPr="00CB6137" w:rsidRDefault="00CB50B4" w:rsidP="000838DD">
            <w:pPr>
              <w:jc w:val="both"/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14:paraId="78BDA13E" w14:textId="77777777" w:rsidR="00CB50B4" w:rsidRPr="00CB6137" w:rsidRDefault="00CB50B4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14:paraId="1DDFBC30" w14:textId="77777777" w:rsidR="00CB50B4" w:rsidRPr="00CB6137" w:rsidRDefault="00CB50B4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2B43503C" w14:textId="77777777" w:rsidR="00CB50B4" w:rsidRPr="00CB6137" w:rsidRDefault="00037F89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[1</w:t>
            </w:r>
            <w:r w:rsidR="00725148" w:rsidRPr="00CB6137">
              <w:rPr>
                <w:b/>
                <w:bCs/>
              </w:rPr>
              <w:t>1</w:t>
            </w:r>
            <w:r w:rsidR="00CB50B4" w:rsidRPr="00CB6137">
              <w:rPr>
                <w:b/>
                <w:bCs/>
              </w:rPr>
              <w:t>]</w:t>
            </w:r>
          </w:p>
        </w:tc>
      </w:tr>
    </w:tbl>
    <w:p w14:paraId="08419CE7" w14:textId="77777777" w:rsidR="005A10CB" w:rsidRDefault="005A10CB" w:rsidP="000838DD">
      <w:pPr>
        <w:rPr>
          <w:bCs/>
        </w:rPr>
        <w:sectPr w:rsidR="005A10CB" w:rsidSect="00E168C5">
          <w:headerReference w:type="even" r:id="rId120"/>
          <w:headerReference w:type="default" r:id="rId121"/>
          <w:footerReference w:type="even" r:id="rId122"/>
          <w:footerReference w:type="default" r:id="rId123"/>
          <w:headerReference w:type="first" r:id="rId124"/>
          <w:footerReference w:type="first" r:id="rId125"/>
          <w:pgSz w:w="11906" w:h="16838" w:code="9"/>
          <w:pgMar w:top="720" w:right="1276" w:bottom="720" w:left="1077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titlePg/>
          <w:docGrid w:linePitch="360"/>
        </w:sectPr>
      </w:pPr>
    </w:p>
    <w:p w14:paraId="582CF4ED" w14:textId="77777777" w:rsidR="005A10CB" w:rsidRDefault="005A10CB" w:rsidP="000838DD">
      <w:pPr>
        <w:rPr>
          <w:b/>
          <w:bCs/>
        </w:rPr>
      </w:pPr>
    </w:p>
    <w:p w14:paraId="4FBD0BFA" w14:textId="77777777" w:rsidR="005A10CB" w:rsidRDefault="005A10CB" w:rsidP="000838DD">
      <w:pPr>
        <w:rPr>
          <w:b/>
          <w:bCs/>
        </w:rPr>
      </w:pPr>
    </w:p>
    <w:p w14:paraId="22815488" w14:textId="77777777" w:rsidR="00E60FBE" w:rsidRPr="00CB6137" w:rsidRDefault="00E60FBE" w:rsidP="000838DD">
      <w:pPr>
        <w:rPr>
          <w:b/>
          <w:bCs/>
        </w:rPr>
      </w:pPr>
      <w:r w:rsidRPr="00CB6137">
        <w:rPr>
          <w:b/>
          <w:bCs/>
        </w:rPr>
        <w:t>QUESTION 10</w:t>
      </w:r>
    </w:p>
    <w:p w14:paraId="5694AFA9" w14:textId="77777777" w:rsidR="00942420" w:rsidRPr="00CB6137" w:rsidRDefault="00942420" w:rsidP="000838DD">
      <w:pPr>
        <w:rPr>
          <w:b/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250D0" w:rsidRPr="00CB6137" w14:paraId="6A3EE9C9" w14:textId="77777777" w:rsidTr="00E816CE">
        <w:tc>
          <w:tcPr>
            <w:tcW w:w="959" w:type="dxa"/>
            <w:shd w:val="clear" w:color="auto" w:fill="auto"/>
            <w:vAlign w:val="bottom"/>
          </w:tcPr>
          <w:p w14:paraId="2123C076" w14:textId="77777777" w:rsidR="00D250D0" w:rsidRPr="00CB6137" w:rsidRDefault="00942420" w:rsidP="00E816CE">
            <w:pPr>
              <w:rPr>
                <w:bCs/>
              </w:rPr>
            </w:pPr>
            <w:r w:rsidRPr="00CB6137">
              <w:rPr>
                <w:bCs/>
              </w:rPr>
              <w:t>10</w:t>
            </w:r>
            <w:r w:rsidR="00D250D0" w:rsidRPr="00CB6137">
              <w:rPr>
                <w:bCs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14:paraId="739B2F14" w14:textId="77777777" w:rsidR="00D250D0" w:rsidRPr="00CB6137" w:rsidRDefault="00942420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In the </w:t>
            </w:r>
            <w:proofErr w:type="gramStart"/>
            <w:r w:rsidRPr="00CB6137">
              <w:rPr>
                <w:bCs/>
              </w:rPr>
              <w:t xml:space="preserve">diagram, 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>∆</w:t>
            </w:r>
            <w:proofErr w:type="gramEnd"/>
            <w:r w:rsidRPr="00CB6137">
              <w:rPr>
                <w:bCs/>
              </w:rPr>
              <w:t xml:space="preserve">ABC 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>and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∆DEF 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>are drawn such that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="002A1287" w:rsidRPr="00CB6137">
              <w:rPr>
                <w:bCs/>
                <w:position w:val="-4"/>
              </w:rPr>
              <w:object w:dxaOrig="660" w:dyaOrig="320" w14:anchorId="27C47933">
                <v:shape id="_x0000_i1079" type="#_x0000_t75" style="width:33pt;height:15.75pt" o:ole="">
                  <v:imagedata r:id="rId126" o:title=""/>
                </v:shape>
                <o:OLEObject Type="Embed" ProgID="Equation.3" ShapeID="_x0000_i1079" DrawAspect="Content" ObjectID="_1707139625" r:id="rId127"/>
              </w:object>
            </w:r>
            <w:r w:rsidRPr="00CB6137">
              <w:rPr>
                <w:bCs/>
              </w:rPr>
              <w:t xml:space="preserve">, </w:t>
            </w:r>
            <w:r w:rsidR="002A1287" w:rsidRPr="00CB6137">
              <w:rPr>
                <w:bCs/>
                <w:position w:val="-4"/>
              </w:rPr>
              <w:object w:dxaOrig="620" w:dyaOrig="320" w14:anchorId="376A720E">
                <v:shape id="_x0000_i1080" type="#_x0000_t75" style="width:30.75pt;height:15.75pt" o:ole="">
                  <v:imagedata r:id="rId128" o:title=""/>
                </v:shape>
                <o:OLEObject Type="Embed" ProgID="Equation.3" ShapeID="_x0000_i1080" DrawAspect="Content" ObjectID="_1707139626" r:id="rId129"/>
              </w:object>
            </w:r>
            <w:r w:rsidR="009B1C3F">
              <w:rPr>
                <w:bCs/>
                <w:position w:val="-4"/>
              </w:rPr>
              <w:t xml:space="preserve"> </w:t>
            </w:r>
            <w:r w:rsidRPr="00CB6137">
              <w:rPr>
                <w:bCs/>
              </w:rPr>
              <w:t>and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="002A1287" w:rsidRPr="00CB6137">
              <w:rPr>
                <w:bCs/>
                <w:position w:val="-6"/>
              </w:rPr>
              <w:object w:dxaOrig="580" w:dyaOrig="340" w14:anchorId="09A66116">
                <v:shape id="_x0000_i1081" type="#_x0000_t75" style="width:29.25pt;height:17.25pt" o:ole="">
                  <v:imagedata r:id="rId130" o:title=""/>
                </v:shape>
                <o:OLEObject Type="Embed" ProgID="Equation.3" ShapeID="_x0000_i1081" DrawAspect="Content" ObjectID="_1707139627" r:id="rId131"/>
              </w:object>
            </w:r>
            <w:r w:rsidRPr="00CB6137">
              <w:rPr>
                <w:bCs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14:paraId="236A05A8" w14:textId="77777777" w:rsidR="00D250D0" w:rsidRPr="00CB6137" w:rsidRDefault="00D250D0" w:rsidP="000838DD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3567CD62" w14:textId="77777777" w:rsidR="00D250D0" w:rsidRPr="00CB6137" w:rsidRDefault="00D250D0" w:rsidP="00E816CE">
            <w:pPr>
              <w:rPr>
                <w:bCs/>
              </w:rPr>
            </w:pPr>
          </w:p>
        </w:tc>
      </w:tr>
    </w:tbl>
    <w:p w14:paraId="0A9BC546" w14:textId="77777777" w:rsidR="000E2D0C" w:rsidRPr="00CB6137" w:rsidRDefault="000E2D0C" w:rsidP="000838DD">
      <w:pPr>
        <w:rPr>
          <w:bCs/>
        </w:rPr>
      </w:pPr>
    </w:p>
    <w:p w14:paraId="14EBCE92" w14:textId="77777777" w:rsidR="000E2D0C" w:rsidRPr="00CB6137" w:rsidRDefault="000E2D0C" w:rsidP="000838DD">
      <w:pPr>
        <w:rPr>
          <w:bCs/>
        </w:rPr>
      </w:pPr>
    </w:p>
    <w:p w14:paraId="35607D19" w14:textId="77777777" w:rsidR="000E2D0C" w:rsidRPr="00CB6137" w:rsidRDefault="000E2D0C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EE74AA1" wp14:editId="1A26E0D3">
                <wp:simplePos x="0" y="0"/>
                <wp:positionH relativeFrom="column">
                  <wp:posOffset>1059815</wp:posOffset>
                </wp:positionH>
                <wp:positionV relativeFrom="paragraph">
                  <wp:posOffset>1360705</wp:posOffset>
                </wp:positionV>
                <wp:extent cx="311848" cy="140398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2E022" w14:textId="77777777" w:rsidR="004B60AE" w:rsidRPr="00212AB1" w:rsidRDefault="004B60AE" w:rsidP="000E2D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12AB1">
                              <w:rPr>
                                <w:sz w:val="32"/>
                                <w:szCs w:val="32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74AA1" id="_x0000_s1128" type="#_x0000_t202" style="position:absolute;margin-left:83.45pt;margin-top:107.15pt;width:24.55pt;height:110.55pt;z-index:252217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" filled="f" stroked="f">
                <v:textbox style="mso-fit-shape-to-text:t">
                  <w:txbxContent>
                    <w:p w14:paraId="6E82E022" w14:textId="77777777" w:rsidR="004B60AE" w:rsidRPr="00212AB1" w:rsidRDefault="004B60AE" w:rsidP="000E2D0C">
                      <w:pPr>
                        <w:rPr>
                          <w:sz w:val="32"/>
                          <w:szCs w:val="32"/>
                        </w:rPr>
                      </w:pPr>
                      <w:r w:rsidRPr="00212AB1">
                        <w:rPr>
                          <w:sz w:val="32"/>
                          <w:szCs w:val="32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  <w:r w:rsidRPr="00CB613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08BCC6D" wp14:editId="6E2E6044">
                <wp:simplePos x="0" y="0"/>
                <wp:positionH relativeFrom="column">
                  <wp:posOffset>4814900</wp:posOffset>
                </wp:positionH>
                <wp:positionV relativeFrom="paragraph">
                  <wp:posOffset>1001395</wp:posOffset>
                </wp:positionV>
                <wp:extent cx="491490" cy="301625"/>
                <wp:effectExtent l="0" t="0" r="0" b="317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06AE3" w14:textId="77777777" w:rsidR="004B60AE" w:rsidRDefault="004B60AE" w:rsidP="000E2D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CC6D" id="Text Box 297" o:spid="_x0000_s1129" type="#_x0000_t202" style="position:absolute;margin-left:379.15pt;margin-top:78.85pt;width:38.7pt;height:23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" filled="f" stroked="f" strokeweight=".5pt">
                <v:textbox>
                  <w:txbxContent>
                    <w:p w14:paraId="22306AE3" w14:textId="77777777" w:rsidR="004B60AE" w:rsidRDefault="004B60AE" w:rsidP="000E2D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Calibri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B6137">
        <w:rPr>
          <w:noProof/>
          <w:lang w:val="en-ZA" w:eastAsia="en-ZA"/>
        </w:rPr>
        <mc:AlternateContent>
          <mc:Choice Requires="wpc">
            <w:drawing>
              <wp:inline distT="0" distB="0" distL="0" distR="0" wp14:anchorId="042FF569" wp14:editId="3EE6756B">
                <wp:extent cx="5822899" cy="2055571"/>
                <wp:effectExtent l="0" t="0" r="0" b="0"/>
                <wp:docPr id="296" name="Canvas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4" name="Group 224"/>
                        <wpg:cNvGrpSpPr/>
                        <wpg:grpSpPr>
                          <a:xfrm>
                            <a:off x="765215" y="55643"/>
                            <a:ext cx="4210584" cy="1793923"/>
                            <a:chOff x="765215" y="55643"/>
                            <a:chExt cx="4210584" cy="1793923"/>
                          </a:xfrm>
                        </wpg:grpSpPr>
                        <wps:wsp>
                          <wps:cNvPr id="294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267" y="307239"/>
                              <a:ext cx="491490" cy="277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CA236" w14:textId="77777777" w:rsidR="004B60AE" w:rsidRDefault="004B60AE" w:rsidP="000E2D0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2559" y="1003940"/>
                              <a:ext cx="49149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10AA2" w14:textId="77777777" w:rsidR="004B60AE" w:rsidRDefault="004B60AE" w:rsidP="000E2D0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" name="Picture 3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574" y="180000"/>
                              <a:ext cx="4086225" cy="1533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7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1015" y="55643"/>
                              <a:ext cx="49149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85183" w14:textId="77777777" w:rsidR="004B60AE" w:rsidRDefault="004B60AE" w:rsidP="000E2D0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215" y="1547941"/>
                              <a:ext cx="49149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5F3F3" w14:textId="77777777" w:rsidR="004B60AE" w:rsidRDefault="004B60AE" w:rsidP="000E2D0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2190" y="1533311"/>
                              <a:ext cx="49149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8C862" w14:textId="77777777" w:rsidR="004B60AE" w:rsidRDefault="004B60AE" w:rsidP="000E2D0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rc 240"/>
                          <wps:cNvSpPr/>
                          <wps:spPr>
                            <a:xfrm rot="7959480">
                              <a:off x="1820353" y="90075"/>
                              <a:ext cx="433361" cy="43569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Arc 153"/>
                          <wps:cNvSpPr/>
                          <wps:spPr>
                            <a:xfrm rot="8301166">
                              <a:off x="4310506" y="410646"/>
                              <a:ext cx="364995" cy="30095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1B0850A0" w14:textId="77777777" w:rsidR="004B60AE" w:rsidRDefault="004B60AE" w:rsidP="000E2D0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Oval 251"/>
                          <wps:cNvSpPr/>
                          <wps:spPr>
                            <a:xfrm>
                              <a:off x="4722942" y="974982"/>
                              <a:ext cx="46464" cy="466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Oval 155"/>
                          <wps:cNvSpPr/>
                          <wps:spPr>
                            <a:xfrm>
                              <a:off x="2883931" y="1486908"/>
                              <a:ext cx="46355" cy="46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6FF86D" w14:textId="77777777" w:rsidR="004B60AE" w:rsidRDefault="004B60AE" w:rsidP="000E2D0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0730" y="845699"/>
                            <a:ext cx="311784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38492" w14:textId="77777777" w:rsidR="004B60AE" w:rsidRPr="00212AB1" w:rsidRDefault="004B60AE" w:rsidP="00212AB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12AB1">
                                <w:rPr>
                                  <w:rFonts w:eastAsia="Calibri" w:hAnsi="Wingdings"/>
                                  <w:sz w:val="32"/>
                                  <w:szCs w:val="32"/>
                                </w:rPr>
                                <w:sym w:font="Wingdings" w:char="F0F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2FF569" id="Canvas 296" o:spid="_x0000_s1130" editas="canvas" style="width:458.5pt;height:161.85pt;mso-position-horizontal-relative:char;mso-position-vertical-relative:line" coordsize="58223,205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">
                <v:shape id="_x0000_s1131" type="#_x0000_t75" style="position:absolute;width:58223;height:20554;visibility:visible;mso-wrap-style:square">
                  <v:fill o:detectmouseclick="t"/>
                  <v:path o:connecttype="none"/>
                </v:shape>
                <v:group id="Group 224" o:spid="_x0000_s1132" style="position:absolute;left:7652;top:556;width:42105;height:17939" coordorigin="7652,556" coordsize="42105,1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Text Box 675" o:spid="_x0000_s1133" type="#_x0000_t202" style="position:absolute;left:43412;top:3072;width:4915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<v:textbox>
                      <w:txbxContent>
                        <w:p w14:paraId="198CA236" w14:textId="77777777" w:rsidR="004B60AE" w:rsidRDefault="004B60AE" w:rsidP="000E2D0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675" o:spid="_x0000_s1134" type="#_x0000_t202" style="position:absolute;left:38725;top:10039;width:491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<v:textbox>
                      <w:txbxContent>
                        <w:p w14:paraId="4D010AA2" w14:textId="77777777" w:rsidR="004B60AE" w:rsidRDefault="004B60AE" w:rsidP="000E2D0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E</w:t>
                          </w:r>
                        </w:p>
                      </w:txbxContent>
                    </v:textbox>
                  </v:shape>
                  <v:shape id="Picture 316" o:spid="_x0000_s1135" type="#_x0000_t75" style="position:absolute;left:8895;top:1800;width:40862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">
                    <v:imagedata r:id="rId133" o:title=""/>
                  </v:shape>
                  <v:shape id="_x0000_s1136" type="#_x0000_t202" style="position:absolute;left:19210;top:556;width:491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<v:textbox>
                      <w:txbxContent>
                        <w:p w14:paraId="2D685183" w14:textId="77777777" w:rsidR="004B60AE" w:rsidRDefault="004B60AE" w:rsidP="000E2D0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37" type="#_x0000_t202" style="position:absolute;left:7652;top:15479;width:491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<v:textbox>
                      <w:txbxContent>
                        <w:p w14:paraId="6205F3F3" w14:textId="77777777" w:rsidR="004B60AE" w:rsidRDefault="004B60AE" w:rsidP="000E2D0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38" type="#_x0000_t202" style="position:absolute;left:30621;top:15333;width:491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<v:textbox>
                      <w:txbxContent>
                        <w:p w14:paraId="7788C862" w14:textId="77777777" w:rsidR="004B60AE" w:rsidRDefault="004B60AE" w:rsidP="000E2D0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C</w:t>
                          </w:r>
                        </w:p>
                      </w:txbxContent>
                    </v:textbox>
                  </v:shape>
                  <v:shape id="Arc 240" o:spid="_x0000_s1139" style="position:absolute;left:18203;top:900;width:4334;height:4357;rotation:8693875fd;visibility:visible;mso-wrap-style:square;v-text-anchor:middle" coordsize="433361,43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" path="m216680,nsc336350,,433361,97534,433361,217848r-216680,c216681,145232,216680,72616,216680,xem216680,nfc336350,,433361,97534,433361,217848e" filled="f" strokecolor="black [3040]">
                    <v:path arrowok="t" o:connecttype="custom" o:connectlocs="216680,0;433361,217848" o:connectangles="0,0"/>
                  </v:shape>
                  <v:shape id="Arc 153" o:spid="_x0000_s1140" style="position:absolute;left:43105;top:4106;width:3650;height:3009;rotation:9067087fd;visibility:visible;mso-wrap-style:square;v-text-anchor:middle" coordsize="364995,300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" adj="-11796480,,5400" path="m182497,nsc283288,,364995,67370,364995,150475r-182497,c182498,100317,182497,50158,182497,xem182497,nfc283288,,364995,67370,364995,150475e" filled="f" strokecolor="black [3040]">
                    <v:stroke joinstyle="miter"/>
                    <v:formulas/>
                    <v:path arrowok="t" o:connecttype="custom" o:connectlocs="182497,0;364995,150475" o:connectangles="0,0" textboxrect="0,0,364995,300950"/>
                    <v:textbox>
                      <w:txbxContent>
                        <w:p w14:paraId="1B0850A0" w14:textId="77777777" w:rsidR="004B60AE" w:rsidRDefault="004B60AE" w:rsidP="000E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Oval 251" o:spid="_x0000_s1141" style="position:absolute;left:47229;top:9749;width:465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" fillcolor="black [3200]" strokecolor="black [1600]" strokeweight="2pt"/>
                  <v:oval id="Oval 155" o:spid="_x0000_s1142" style="position:absolute;left:28839;top:14869;width:463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" fillcolor="black [3200]" strokecolor="black [1600]" strokeweight="2pt">
                    <v:textbox>
                      <w:txbxContent>
                        <w:p w14:paraId="7A6FF86D" w14:textId="77777777" w:rsidR="004B60AE" w:rsidRDefault="004B60AE" w:rsidP="000E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shape id="_x0000_s1143" type="#_x0000_t202" style="position:absolute;left:40807;top:8456;width:311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" filled="f" stroked="f">
                  <v:textbox style="mso-fit-shape-to-text:t">
                    <w:txbxContent>
                      <w:p w14:paraId="23538492" w14:textId="77777777" w:rsidR="004B60AE" w:rsidRPr="00212AB1" w:rsidRDefault="004B60AE" w:rsidP="00212AB1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212AB1">
                          <w:rPr>
                            <w:rFonts w:eastAsia="Calibri" w:hAnsi="Wingdings"/>
                            <w:sz w:val="32"/>
                            <w:szCs w:val="32"/>
                          </w:rPr>
                          <w:sym w:font="Wingdings" w:char="F0FB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ABFB8D" w14:textId="77777777" w:rsidR="000E2D0C" w:rsidRPr="00CB6137" w:rsidRDefault="000E2D0C" w:rsidP="000838DD">
      <w:pPr>
        <w:rPr>
          <w:bCs/>
        </w:rPr>
      </w:pPr>
    </w:p>
    <w:p w14:paraId="4DDE3766" w14:textId="77777777" w:rsidR="00D250D0" w:rsidRPr="00CB6137" w:rsidRDefault="00D250D0" w:rsidP="000838DD">
      <w:pPr>
        <w:rPr>
          <w:bCs/>
          <w:noProof/>
          <w:lang w:eastAsia="en-ZA"/>
        </w:rPr>
      </w:pPr>
      <w:r w:rsidRPr="00CB6137">
        <w:rPr>
          <w:bCs/>
          <w:noProof/>
          <w:lang w:eastAsia="en-ZA"/>
        </w:rPr>
        <w:t xml:space="preserve">  </w:t>
      </w:r>
    </w:p>
    <w:p w14:paraId="61002276" w14:textId="77777777" w:rsidR="000E2D0C" w:rsidRPr="00CB6137" w:rsidRDefault="000E2D0C" w:rsidP="000838DD">
      <w:pPr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250D0" w:rsidRPr="00CB6137" w14:paraId="761C4ADA" w14:textId="77777777" w:rsidTr="00A25B56">
        <w:tc>
          <w:tcPr>
            <w:tcW w:w="959" w:type="dxa"/>
            <w:shd w:val="clear" w:color="auto" w:fill="auto"/>
          </w:tcPr>
          <w:p w14:paraId="5D3703F9" w14:textId="77777777" w:rsidR="00D250D0" w:rsidRPr="00CB6137" w:rsidRDefault="00D250D0" w:rsidP="000838DD">
            <w:pPr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14:paraId="22A05202" w14:textId="77777777" w:rsidR="00D250D0" w:rsidRPr="00CB6137" w:rsidRDefault="002A1287" w:rsidP="00E816CE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Use the dia</w:t>
            </w:r>
            <w:r w:rsidR="006D53C5" w:rsidRPr="00CB6137">
              <w:rPr>
                <w:bCs/>
              </w:rPr>
              <w:t>gram in the ANSWER BOOK to prove</w:t>
            </w:r>
            <w:r w:rsidRPr="00CB6137">
              <w:rPr>
                <w:bCs/>
              </w:rPr>
              <w:t xml:space="preserve"> the theorem which states that</w:t>
            </w:r>
            <w:r w:rsidR="00E816CE">
              <w:rPr>
                <w:bCs/>
              </w:rPr>
              <w:t xml:space="preserve">               </w:t>
            </w:r>
            <w:r w:rsidRPr="00CB6137">
              <w:rPr>
                <w:bCs/>
              </w:rPr>
              <w:t xml:space="preserve"> if two tria</w:t>
            </w:r>
            <w:r w:rsidR="005F3849" w:rsidRPr="00CB6137">
              <w:rPr>
                <w:bCs/>
              </w:rPr>
              <w:t>n</w:t>
            </w:r>
            <w:r w:rsidRPr="00CB6137">
              <w:rPr>
                <w:bCs/>
              </w:rPr>
              <w:t>gles are equiangular, then the corresponding sides ar</w:t>
            </w:r>
            <w:r w:rsidR="004B52C4" w:rsidRPr="00CB6137">
              <w:rPr>
                <w:bCs/>
              </w:rPr>
              <w:t>e</w:t>
            </w:r>
            <w:r w:rsidRPr="00CB6137">
              <w:rPr>
                <w:bCs/>
              </w:rPr>
              <w:t xml:space="preserve"> in </w:t>
            </w:r>
            <w:proofErr w:type="gramStart"/>
            <w:r w:rsidRPr="00CB6137">
              <w:rPr>
                <w:bCs/>
              </w:rPr>
              <w:t>proportion</w:t>
            </w:r>
            <w:r w:rsidR="00E816CE">
              <w:rPr>
                <w:bCs/>
              </w:rPr>
              <w:t xml:space="preserve">,   </w:t>
            </w:r>
            <w:proofErr w:type="gramEnd"/>
            <w:r w:rsidR="00E816CE">
              <w:rPr>
                <w:bCs/>
              </w:rPr>
              <w:t xml:space="preserve">        </w:t>
            </w:r>
            <w:r w:rsidR="004B52C4" w:rsidRPr="00CB6137">
              <w:rPr>
                <w:bCs/>
              </w:rPr>
              <w:t xml:space="preserve"> </w:t>
            </w:r>
            <w:r w:rsidR="00E816CE">
              <w:rPr>
                <w:bCs/>
              </w:rPr>
              <w:t>that is</w:t>
            </w:r>
            <w:r w:rsidR="009B1C3F">
              <w:rPr>
                <w:bCs/>
              </w:rPr>
              <w:t xml:space="preserve"> </w:t>
            </w:r>
            <w:r w:rsidR="004B52C4" w:rsidRPr="00CB6137">
              <w:rPr>
                <w:bCs/>
              </w:rPr>
              <w:t xml:space="preserve"> </w:t>
            </w:r>
            <w:r w:rsidR="00631F74" w:rsidRPr="00CB6137">
              <w:rPr>
                <w:bCs/>
                <w:position w:val="-24"/>
              </w:rPr>
              <w:object w:dxaOrig="1020" w:dyaOrig="620" w14:anchorId="2A334D29">
                <v:shape id="_x0000_i1082" type="#_x0000_t75" style="width:51pt;height:30.75pt" o:ole="">
                  <v:imagedata r:id="rId134" o:title=""/>
                </v:shape>
                <o:OLEObject Type="Embed" ProgID="Equation.3" ShapeID="_x0000_i1082" DrawAspect="Content" ObjectID="_1707139628" r:id="rId135"/>
              </w:object>
            </w:r>
            <w:r w:rsidR="004B52C4" w:rsidRPr="00CB6137">
              <w:rPr>
                <w:bCs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14:paraId="7B76D570" w14:textId="77777777" w:rsidR="00D250D0" w:rsidRPr="00CB6137" w:rsidRDefault="00D250D0" w:rsidP="000838DD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18E72B2B" w14:textId="77777777" w:rsidR="00D250D0" w:rsidRPr="00CB6137" w:rsidRDefault="00D250D0" w:rsidP="000838DD">
            <w:pPr>
              <w:rPr>
                <w:bCs/>
              </w:rPr>
            </w:pPr>
          </w:p>
          <w:p w14:paraId="776FBF4C" w14:textId="77777777" w:rsidR="004B52C4" w:rsidRPr="00CB6137" w:rsidRDefault="004B52C4" w:rsidP="000838DD">
            <w:pPr>
              <w:rPr>
                <w:bCs/>
              </w:rPr>
            </w:pPr>
          </w:p>
          <w:p w14:paraId="150ACD09" w14:textId="77777777" w:rsidR="004B52C4" w:rsidRPr="00CB6137" w:rsidRDefault="004B52C4" w:rsidP="000838DD">
            <w:pPr>
              <w:rPr>
                <w:bCs/>
              </w:rPr>
            </w:pPr>
          </w:p>
          <w:p w14:paraId="5A6880A6" w14:textId="77777777" w:rsidR="00D250D0" w:rsidRPr="00CB6137" w:rsidRDefault="006D53C5" w:rsidP="000838DD">
            <w:pPr>
              <w:rPr>
                <w:bCs/>
              </w:rPr>
            </w:pPr>
            <w:r w:rsidRPr="00CB6137">
              <w:rPr>
                <w:bCs/>
              </w:rPr>
              <w:t>(6</w:t>
            </w:r>
            <w:r w:rsidR="00D250D0" w:rsidRPr="00CB6137">
              <w:rPr>
                <w:bCs/>
              </w:rPr>
              <w:t>)</w:t>
            </w:r>
          </w:p>
        </w:tc>
      </w:tr>
    </w:tbl>
    <w:p w14:paraId="36707246" w14:textId="77777777" w:rsidR="005A10CB" w:rsidRDefault="005A10CB" w:rsidP="000838DD">
      <w:pPr>
        <w:rPr>
          <w:bCs/>
        </w:rPr>
        <w:sectPr w:rsidR="005A10CB" w:rsidSect="005A10CB">
          <w:headerReference w:type="first" r:id="rId136"/>
          <w:footerReference w:type="first" r:id="rId137"/>
          <w:pgSz w:w="11906" w:h="16838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14:paraId="12DCC29F" w14:textId="77777777" w:rsidR="00631F74" w:rsidRPr="00CB6137" w:rsidRDefault="00631F74" w:rsidP="000838DD">
      <w:pPr>
        <w:rPr>
          <w:bCs/>
        </w:rPr>
      </w:pPr>
    </w:p>
    <w:p w14:paraId="3A230369" w14:textId="77777777" w:rsidR="00631F74" w:rsidRPr="00CB6137" w:rsidRDefault="00631F74" w:rsidP="000838DD">
      <w:pPr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31F74" w:rsidRPr="00CB6137" w14:paraId="610B6FDC" w14:textId="77777777" w:rsidTr="00631F74">
        <w:tc>
          <w:tcPr>
            <w:tcW w:w="959" w:type="dxa"/>
            <w:shd w:val="clear" w:color="auto" w:fill="auto"/>
          </w:tcPr>
          <w:p w14:paraId="6C46AF14" w14:textId="77777777" w:rsidR="00631F74" w:rsidRPr="00CB6137" w:rsidRDefault="00631F74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0.2</w:t>
            </w:r>
          </w:p>
        </w:tc>
        <w:tc>
          <w:tcPr>
            <w:tcW w:w="8505" w:type="dxa"/>
            <w:shd w:val="clear" w:color="auto" w:fill="auto"/>
          </w:tcPr>
          <w:p w14:paraId="6EB78D98" w14:textId="77777777" w:rsidR="001A3FC1" w:rsidRDefault="00CE4C10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In the diagram,</w:t>
            </w:r>
            <w:r w:rsidR="006D53C5" w:rsidRPr="00CB6137">
              <w:rPr>
                <w:bCs/>
              </w:rPr>
              <w:t xml:space="preserve"> </w:t>
            </w:r>
            <w:r w:rsidR="009B1C3F">
              <w:rPr>
                <w:bCs/>
              </w:rPr>
              <w:t xml:space="preserve"> </w:t>
            </w:r>
            <w:r w:rsidR="006D53C5" w:rsidRPr="00CB6137">
              <w:rPr>
                <w:bCs/>
              </w:rPr>
              <w:t>O</w:t>
            </w:r>
            <w:r w:rsidR="009B1C3F">
              <w:rPr>
                <w:bCs/>
              </w:rPr>
              <w:t xml:space="preserve"> </w:t>
            </w:r>
            <w:r w:rsidR="006D53C5" w:rsidRPr="00CB6137">
              <w:rPr>
                <w:bCs/>
              </w:rPr>
              <w:t xml:space="preserve"> is the centre of the circle and</w:t>
            </w:r>
            <w:r w:rsidR="009B1C3F">
              <w:rPr>
                <w:bCs/>
              </w:rPr>
              <w:t xml:space="preserve"> </w:t>
            </w:r>
            <w:r w:rsidR="006D53C5" w:rsidRPr="00CB6137">
              <w:rPr>
                <w:bCs/>
              </w:rPr>
              <w:t xml:space="preserve"> </w:t>
            </w:r>
            <w:r w:rsidR="00212AB1" w:rsidRPr="00CB6137">
              <w:rPr>
                <w:bCs/>
              </w:rPr>
              <w:t>CG</w:t>
            </w:r>
            <w:r w:rsidR="009B1C3F">
              <w:rPr>
                <w:bCs/>
              </w:rPr>
              <w:t xml:space="preserve"> </w:t>
            </w:r>
            <w:r w:rsidR="006D53C5" w:rsidRPr="00CB6137">
              <w:rPr>
                <w:bCs/>
              </w:rPr>
              <w:t xml:space="preserve"> is a tangent to the circle at</w:t>
            </w:r>
            <w:r w:rsidR="009B1C3F">
              <w:rPr>
                <w:bCs/>
              </w:rPr>
              <w:t xml:space="preserve"> </w:t>
            </w:r>
            <w:r w:rsidR="006D53C5" w:rsidRPr="00CB6137">
              <w:rPr>
                <w:bCs/>
              </w:rPr>
              <w:t xml:space="preserve"> G</w:t>
            </w:r>
            <w:r w:rsidRPr="00CB6137">
              <w:rPr>
                <w:bCs/>
              </w:rPr>
              <w:t xml:space="preserve">.  </w:t>
            </w:r>
            <w:r w:rsidR="00395311">
              <w:rPr>
                <w:bCs/>
              </w:rPr>
              <w:t xml:space="preserve">      </w:t>
            </w:r>
            <w:r w:rsidR="001945FA" w:rsidRPr="00CB6137">
              <w:rPr>
                <w:bCs/>
              </w:rPr>
              <w:t xml:space="preserve">The straight line </w:t>
            </w:r>
            <w:r w:rsidR="00FA6791" w:rsidRPr="00CB6137">
              <w:rPr>
                <w:bCs/>
              </w:rPr>
              <w:t>from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 xml:space="preserve"> </w:t>
            </w:r>
            <w:r w:rsidRPr="00CB6137">
              <w:rPr>
                <w:bCs/>
              </w:rPr>
              <w:t>C</w:t>
            </w:r>
            <w:r w:rsidR="00FA6791" w:rsidRPr="00CB6137">
              <w:rPr>
                <w:bCs/>
              </w:rPr>
              <w:t xml:space="preserve"> 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>passing through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 xml:space="preserve"> </w:t>
            </w:r>
            <w:r w:rsidRPr="00CB6137">
              <w:rPr>
                <w:bCs/>
              </w:rPr>
              <w:t>O</w:t>
            </w:r>
            <w:r w:rsidR="009B1C3F">
              <w:rPr>
                <w:bCs/>
              </w:rPr>
              <w:t xml:space="preserve"> </w:t>
            </w:r>
            <w:r w:rsidR="00EF323A" w:rsidRPr="00CB6137">
              <w:rPr>
                <w:bCs/>
              </w:rPr>
              <w:t xml:space="preserve"> cuts the circle at</w:t>
            </w:r>
            <w:r w:rsidR="009B1C3F">
              <w:rPr>
                <w:bCs/>
              </w:rPr>
              <w:t xml:space="preserve"> </w:t>
            </w:r>
            <w:r w:rsidR="00EF323A" w:rsidRPr="00CB6137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 xml:space="preserve">A 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>and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 xml:space="preserve"> </w:t>
            </w:r>
            <w:r w:rsidR="00EF323A" w:rsidRPr="00CB6137">
              <w:rPr>
                <w:bCs/>
              </w:rPr>
              <w:t>B</w:t>
            </w:r>
            <w:r w:rsidR="00FA6791" w:rsidRPr="00CB6137">
              <w:rPr>
                <w:bCs/>
              </w:rPr>
              <w:t xml:space="preserve">. </w:t>
            </w:r>
            <w:r w:rsidR="009B1C3F">
              <w:rPr>
                <w:bCs/>
              </w:rPr>
              <w:t xml:space="preserve">           </w:t>
            </w:r>
            <w:r w:rsidR="00FA6791" w:rsidRPr="00CB6137">
              <w:rPr>
                <w:bCs/>
              </w:rPr>
              <w:t xml:space="preserve">Diameter 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>DOE</w:t>
            </w:r>
            <w:r w:rsidR="009B1C3F">
              <w:rPr>
                <w:bCs/>
              </w:rPr>
              <w:t xml:space="preserve"> </w:t>
            </w:r>
            <w:r w:rsidR="009F6734" w:rsidRPr="00CB6137">
              <w:rPr>
                <w:bCs/>
              </w:rPr>
              <w:t xml:space="preserve"> is</w:t>
            </w:r>
            <w:r w:rsidRPr="00CB6137">
              <w:rPr>
                <w:bCs/>
              </w:rPr>
              <w:t xml:space="preserve"> perpendicular to 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 xml:space="preserve">CA.  GE 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>and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 xml:space="preserve"> CA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intersect at 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F.  </w:t>
            </w:r>
            <w:r w:rsidR="00FA6791" w:rsidRPr="00CB6137">
              <w:rPr>
                <w:bCs/>
              </w:rPr>
              <w:t xml:space="preserve">Chords </w:t>
            </w:r>
            <w:r w:rsidR="009B1C3F">
              <w:rPr>
                <w:bCs/>
              </w:rPr>
              <w:t xml:space="preserve"> </w:t>
            </w:r>
            <w:r w:rsidR="00E12DA2">
              <w:rPr>
                <w:bCs/>
              </w:rPr>
              <w:t xml:space="preserve">    </w:t>
            </w:r>
            <w:r w:rsidRPr="00CB6137">
              <w:rPr>
                <w:bCs/>
              </w:rPr>
              <w:t>DG</w:t>
            </w:r>
            <w:r w:rsidR="00FA6791" w:rsidRPr="00CB6137">
              <w:rPr>
                <w:bCs/>
              </w:rPr>
              <w:t>, BG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and </w:t>
            </w:r>
            <w:r w:rsidR="009B1C3F">
              <w:rPr>
                <w:bCs/>
              </w:rPr>
              <w:t xml:space="preserve"> </w:t>
            </w:r>
            <w:r w:rsidR="00FA6791" w:rsidRPr="00CB6137">
              <w:rPr>
                <w:bCs/>
              </w:rPr>
              <w:t>A</w:t>
            </w:r>
            <w:r w:rsidRPr="00CB6137">
              <w:rPr>
                <w:bCs/>
              </w:rPr>
              <w:t xml:space="preserve">G 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>are drawn.</w:t>
            </w:r>
          </w:p>
          <w:p w14:paraId="12BFFFD3" w14:textId="77777777" w:rsidR="00631F74" w:rsidRPr="00CB6137" w:rsidRDefault="00CE4C10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 xml:space="preserve">  </w:t>
            </w:r>
          </w:p>
        </w:tc>
        <w:tc>
          <w:tcPr>
            <w:tcW w:w="251" w:type="dxa"/>
            <w:shd w:val="clear" w:color="auto" w:fill="auto"/>
          </w:tcPr>
          <w:p w14:paraId="6AC60203" w14:textId="77777777" w:rsidR="00631F74" w:rsidRPr="00CB6137" w:rsidRDefault="00631F74" w:rsidP="000838DD">
            <w:pPr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49482E6A" w14:textId="77777777" w:rsidR="00631F74" w:rsidRPr="00CB6137" w:rsidRDefault="00631F74" w:rsidP="000838DD">
            <w:pPr>
              <w:rPr>
                <w:bCs/>
              </w:rPr>
            </w:pPr>
          </w:p>
          <w:p w14:paraId="71298620" w14:textId="77777777" w:rsidR="00631F74" w:rsidRPr="00CB6137" w:rsidRDefault="00631F74" w:rsidP="000838DD">
            <w:pPr>
              <w:jc w:val="center"/>
              <w:rPr>
                <w:bCs/>
              </w:rPr>
            </w:pPr>
          </w:p>
        </w:tc>
      </w:tr>
    </w:tbl>
    <w:p w14:paraId="0ECF3D0A" w14:textId="77777777" w:rsidR="00631F74" w:rsidRPr="00CB6137" w:rsidRDefault="00353119" w:rsidP="000838DD">
      <w:pPr>
        <w:rPr>
          <w:bCs/>
        </w:rPr>
      </w:pPr>
      <w:r w:rsidRPr="00CB613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23D5B8" wp14:editId="32CAB3AF">
                <wp:simplePos x="0" y="0"/>
                <wp:positionH relativeFrom="column">
                  <wp:posOffset>2986735</wp:posOffset>
                </wp:positionH>
                <wp:positionV relativeFrom="paragraph">
                  <wp:posOffset>372110</wp:posOffset>
                </wp:positionV>
                <wp:extent cx="365760" cy="1403985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165F" w14:textId="77777777" w:rsidR="004B60AE" w:rsidRDefault="004B60AE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3D5B8" id="_x0000_s1144" type="#_x0000_t202" style="position:absolute;margin-left:235.2pt;margin-top:29.3pt;width:28.8pt;height:110.55pt;z-index:25220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" filled="f" stroked="f">
                <v:textbox style="mso-fit-shape-to-text:t">
                  <w:txbxContent>
                    <w:p w14:paraId="7AA9165F" w14:textId="77777777" w:rsidR="004B60AE" w:rsidRDefault="004B60A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1F74" w:rsidRPr="00CB6137">
        <w:rPr>
          <w:noProof/>
          <w:lang w:val="en-ZA" w:eastAsia="en-ZA"/>
        </w:rPr>
        <mc:AlternateContent>
          <mc:Choice Requires="wpc">
            <w:drawing>
              <wp:inline distT="0" distB="0" distL="0" distR="0" wp14:anchorId="255C1120" wp14:editId="5809B637">
                <wp:extent cx="6232550" cy="3635655"/>
                <wp:effectExtent l="0" t="0" r="0" b="0"/>
                <wp:docPr id="315" name="Canvas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1643025" y="16296"/>
                            <a:ext cx="3558082" cy="34654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8680" y="1896663"/>
                            <a:ext cx="3657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747D3" w14:textId="77777777"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7444" y="1934249"/>
                            <a:ext cx="3657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10411" w14:textId="77777777"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0681" y="1912625"/>
                            <a:ext cx="456458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4E08B" w14:textId="77777777"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5354" y="3325536"/>
                            <a:ext cx="3657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ADA7D" w14:textId="77777777"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1024" y="1926300"/>
                            <a:ext cx="34394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17D08" w14:textId="77777777"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3938" y="1934245"/>
                            <a:ext cx="36576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A93BE" w14:textId="77777777"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2215" y="1789330"/>
                            <a:ext cx="36575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7ADB2" w14:textId="77777777" w:rsidR="004B60AE" w:rsidRPr="00353119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5311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0113" y="1781891"/>
                            <a:ext cx="36575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FD50B" w14:textId="77777777" w:rsidR="004B60AE" w:rsidRPr="00353119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5311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08" y="1138291"/>
                            <a:ext cx="36512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1FF13" w14:textId="77777777"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2273" y="1120661"/>
                            <a:ext cx="36512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AD8C3" w14:textId="77777777"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1519" y="1043165"/>
                            <a:ext cx="36512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8B3D5" w14:textId="77777777"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1054" y="883933"/>
                            <a:ext cx="36512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8583A" w14:textId="77777777"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1879" y="1781768"/>
                            <a:ext cx="36512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8EEF7" w14:textId="77777777" w:rsidR="004B60AE" w:rsidRDefault="004B60AE" w:rsidP="003531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018" y="831129"/>
                            <a:ext cx="45593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09957" w14:textId="77777777" w:rsidR="004B60AE" w:rsidRDefault="004B60AE" w:rsidP="00061A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5730" y="1788960"/>
                            <a:ext cx="36512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8C9B0" w14:textId="77777777" w:rsidR="004B60AE" w:rsidRDefault="004B60AE" w:rsidP="009A183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5C1120" id="Canvas 315" o:spid="_x0000_s1145" editas="canvas" style="width:490.75pt;height:286.25pt;mso-position-horizontal-relative:char;mso-position-vertical-relative:line" coordsize="62325,363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">
                <v:shape id="_x0000_s1146" type="#_x0000_t75" style="position:absolute;width:62325;height:36353;visibility:visible;mso-wrap-style:square">
                  <v:fill o:detectmouseclick="t"/>
                  <v:path o:connecttype="none"/>
                </v:shape>
                <v:shape id="Picture 66" o:spid="_x0000_s1147" type="#_x0000_t75" style="position:absolute;left:16430;top:162;width:35581;height:3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">
                  <v:imagedata r:id="rId139" o:title=""/>
                </v:shape>
                <v:shape id="_x0000_s1148" type="#_x0000_t202" style="position:absolute;left:15186;top:18966;width:365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B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" filled="f" stroked="f">
                  <v:textbox style="mso-fit-shape-to-text:t">
                    <w:txbxContent>
                      <w:p w14:paraId="0AE747D3" w14:textId="77777777"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A</w:t>
                        </w:r>
                      </w:p>
                    </w:txbxContent>
                  </v:textbox>
                </v:shape>
                <v:shape id="_x0000_s1149" type="#_x0000_t202" style="position:absolute;left:44374;top:19342;width:365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<v:textbox style="mso-fit-shape-to-text:t">
                    <w:txbxContent>
                      <w:p w14:paraId="54510411" w14:textId="77777777"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B</w:t>
                        </w:r>
                      </w:p>
                    </w:txbxContent>
                  </v:textbox>
                </v:shape>
                <v:shape id="_x0000_s1150" type="#_x0000_t202" style="position:absolute;left:50006;top:19126;width:456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3AD4E08B" w14:textId="77777777"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C</w:t>
                        </w:r>
                      </w:p>
                    </w:txbxContent>
                  </v:textbox>
                </v:shape>
                <v:shape id="_x0000_s1151" type="#_x0000_t202" style="position:absolute;left:29553;top:33255;width:365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4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4v5Ap5n0hHQ6wcAAAD//wMAUEsBAi0AFAAGAAgAAAAhANvh9svuAAAAhQEAABMAAAAAAAAAAAAA&#10;AAAAAAAAAFtDb250ZW50X1R5cGVzXS54bWxQSwECLQAUAAYACAAAACEAWvQsW78AAAAVAQAACwAA&#10;AAAAAAAAAAAAAAAfAQAAX3JlbHMvLnJlbHNQSwECLQAUAAYACAAAACEAiHceD8MAAADcAAAADwAA&#10;AAAAAAAAAAAAAAAHAgAAZHJzL2Rvd25yZXYueG1sUEsFBgAAAAADAAMAtwAAAPcCAAAAAA==&#10;" filled="f" stroked="f">
                  <v:textbox style="mso-fit-shape-to-text:t">
                    <w:txbxContent>
                      <w:p w14:paraId="721ADA7D" w14:textId="77777777"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E</w:t>
                        </w:r>
                      </w:p>
                    </w:txbxContent>
                  </v:textbox>
                </v:shape>
                <v:shape id="_x0000_s1152" type="#_x0000_t202" style="position:absolute;left:36210;top:19263;width:34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37B17D08" w14:textId="77777777"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F</w:t>
                        </w:r>
                      </w:p>
                    </w:txbxContent>
                  </v:textbox>
                </v:shape>
                <v:shape id="_x0000_s1153" type="#_x0000_t202" style="position:absolute;left:28939;top:19342;width:365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0B8A93BE" w14:textId="77777777"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O</w:t>
                        </w:r>
                      </w:p>
                    </w:txbxContent>
                  </v:textbox>
                </v:shape>
                <v:shape id="_x0000_s1154" type="#_x0000_t202" style="position:absolute;left:36722;top:17893;width:365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g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90wYDMMAAADcAAAADwAA&#10;AAAAAAAAAAAAAAAHAgAAZHJzL2Rvd25yZXYueG1sUEsFBgAAAAADAAMAtwAAAPcCAAAAAA==&#10;" filled="f" stroked="f">
                  <v:textbox style="mso-fit-shape-to-text:t">
                    <w:txbxContent>
                      <w:p w14:paraId="2327ADB2" w14:textId="77777777" w:rsidR="004B60AE" w:rsidRPr="00353119" w:rsidRDefault="004B60AE" w:rsidP="0035311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53119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55" type="#_x0000_t202" style="position:absolute;left:44301;top:17818;width:365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4x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CG04x+vwAAANwAAAAPAAAAAAAA&#10;AAAAAAAAAAcCAABkcnMvZG93bnJldi54bWxQSwUGAAAAAAMAAwC3AAAA8wIAAAAA&#10;" filled="f" stroked="f">
                  <v:textbox style="mso-fit-shape-to-text:t">
                    <w:txbxContent>
                      <w:p w14:paraId="4D3FD50B" w14:textId="77777777" w:rsidR="004B60AE" w:rsidRPr="00353119" w:rsidRDefault="004B60AE" w:rsidP="0035311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53119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56" type="#_x0000_t202" style="position:absolute;left:41235;top:11382;width:36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<v:textbox style="mso-fit-shape-to-text:t">
                    <w:txbxContent>
                      <w:p w14:paraId="4BD1FF13" w14:textId="77777777"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57" type="#_x0000_t202" style="position:absolute;left:39722;top:11206;width:365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<v:textbox style="mso-fit-shape-to-text:t">
                    <w:txbxContent>
                      <w:p w14:paraId="154AD8C3" w14:textId="77777777"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158" type="#_x0000_t202" style="position:absolute;left:38315;top:10431;width:365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M+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" filled="f" stroked="f">
                  <v:textbox style="mso-fit-shape-to-text:t">
                    <w:txbxContent>
                      <w:p w14:paraId="52A8B3D5" w14:textId="77777777"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_x0000_s1159" type="#_x0000_t202" style="position:absolute;left:37510;top:8839;width:365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1J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4vFHJ5n0hHQ6wcAAAD//wMAUEsBAi0AFAAGAAgAAAAhANvh9svuAAAAhQEAABMAAAAAAAAAAAAA&#10;AAAAAAAAAFtDb250ZW50X1R5cGVzXS54bWxQSwECLQAUAAYACAAAACEAWvQsW78AAAAVAQAACwAA&#10;AAAAAAAAAAAAAAAfAQAAX3JlbHMvLnJlbHNQSwECLQAUAAYACAAAACEAYuItScMAAADcAAAADwAA&#10;AAAAAAAAAAAAAAAHAgAAZHJzL2Rvd25yZXYueG1sUEsFBgAAAAADAAMAtwAAAPcCAAAAAA==&#10;" filled="f" stroked="f">
                  <v:textbox style="mso-fit-shape-to-text:t">
                    <w:txbxContent>
                      <w:p w14:paraId="1EA8583A" w14:textId="77777777"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_x0000_s1160" type="#_x0000_t202" style="position:absolute;left:42618;top:17817;width:365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" filled="f" stroked="f">
                  <v:textbox style="mso-fit-shape-to-text:t">
                    <w:txbxContent>
                      <w:p w14:paraId="22B8EEF7" w14:textId="77777777" w:rsidR="004B60AE" w:rsidRDefault="004B60AE" w:rsidP="003531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161" type="#_x0000_t202" style="position:absolute;left:40400;top:8311;width:455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3A709957" w14:textId="77777777" w:rsidR="004B60AE" w:rsidRDefault="004B60AE" w:rsidP="00061A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G</w:t>
                        </w:r>
                      </w:p>
                    </w:txbxContent>
                  </v:textbox>
                </v:shape>
                <v:shape id="_x0000_s1162" type="#_x0000_t202" style="position:absolute;left:35157;top:17889;width:365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<v:textbox style="mso-fit-shape-to-text:t">
                    <w:txbxContent>
                      <w:p w14:paraId="74A8C9B0" w14:textId="77777777" w:rsidR="004B60AE" w:rsidRDefault="004B60AE" w:rsidP="009A183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51"/>
        <w:gridCol w:w="883"/>
      </w:tblGrid>
      <w:tr w:rsidR="00373DE6" w:rsidRPr="00CB6137" w14:paraId="2F7E4155" w14:textId="77777777" w:rsidTr="00373DE6">
        <w:tc>
          <w:tcPr>
            <w:tcW w:w="959" w:type="dxa"/>
            <w:shd w:val="clear" w:color="auto" w:fill="auto"/>
          </w:tcPr>
          <w:p w14:paraId="3F65749C" w14:textId="77777777"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237658E" w14:textId="77777777" w:rsidR="00373DE6" w:rsidRPr="00CB6137" w:rsidRDefault="00373DE6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10.2.1</w:t>
            </w:r>
          </w:p>
        </w:tc>
        <w:tc>
          <w:tcPr>
            <w:tcW w:w="7513" w:type="dxa"/>
            <w:shd w:val="clear" w:color="auto" w:fill="auto"/>
          </w:tcPr>
          <w:p w14:paraId="123FCD1C" w14:textId="77777777" w:rsidR="00373DE6" w:rsidRPr="00CB6137" w:rsidRDefault="00373DE6" w:rsidP="000838DD">
            <w:pPr>
              <w:tabs>
                <w:tab w:val="right" w:pos="8289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Prove that:</w:t>
            </w:r>
          </w:p>
        </w:tc>
        <w:tc>
          <w:tcPr>
            <w:tcW w:w="251" w:type="dxa"/>
            <w:shd w:val="clear" w:color="auto" w:fill="auto"/>
          </w:tcPr>
          <w:p w14:paraId="34AC5A74" w14:textId="77777777"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5316DF38" w14:textId="77777777" w:rsidR="00373DE6" w:rsidRPr="00CB6137" w:rsidRDefault="00373DE6" w:rsidP="000838DD">
            <w:pPr>
              <w:jc w:val="both"/>
              <w:rPr>
                <w:bCs/>
              </w:rPr>
            </w:pPr>
          </w:p>
        </w:tc>
      </w:tr>
    </w:tbl>
    <w:p w14:paraId="199D397D" w14:textId="77777777" w:rsidR="00E60FBE" w:rsidRPr="00CB6137" w:rsidRDefault="00E60FBE" w:rsidP="000838DD">
      <w:pPr>
        <w:jc w:val="both"/>
        <w:rPr>
          <w:bCs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6662"/>
        <w:gridCol w:w="236"/>
        <w:gridCol w:w="898"/>
      </w:tblGrid>
      <w:tr w:rsidR="00373DE6" w:rsidRPr="00CB6137" w14:paraId="5E823694" w14:textId="77777777" w:rsidTr="00373DE6">
        <w:tc>
          <w:tcPr>
            <w:tcW w:w="959" w:type="dxa"/>
            <w:shd w:val="clear" w:color="auto" w:fill="auto"/>
          </w:tcPr>
          <w:p w14:paraId="3FB3418F" w14:textId="77777777"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AE6D9EC" w14:textId="77777777"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5431DCE" w14:textId="77777777" w:rsidR="00373DE6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674C11" w:rsidRPr="00CB6137">
              <w:t>a</w:t>
            </w:r>
            <w:r w:rsidR="00373DE6" w:rsidRPr="00CB6137">
              <w:t>)</w:t>
            </w:r>
          </w:p>
        </w:tc>
        <w:tc>
          <w:tcPr>
            <w:tcW w:w="6662" w:type="dxa"/>
            <w:shd w:val="clear" w:color="auto" w:fill="auto"/>
          </w:tcPr>
          <w:p w14:paraId="5ADB5754" w14:textId="77777777" w:rsidR="00373DE6" w:rsidRPr="00CB6137" w:rsidRDefault="00163512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DGFO</w:t>
            </w:r>
            <w:r w:rsidR="009B1C3F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is a cyclic quadrilateral</w:t>
            </w:r>
          </w:p>
        </w:tc>
        <w:tc>
          <w:tcPr>
            <w:tcW w:w="236" w:type="dxa"/>
            <w:shd w:val="clear" w:color="auto" w:fill="auto"/>
          </w:tcPr>
          <w:p w14:paraId="2BB21625" w14:textId="77777777"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6A08611B" w14:textId="77777777" w:rsidR="00373DE6" w:rsidRPr="00CB6137" w:rsidRDefault="007B4FA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)</w:t>
            </w:r>
          </w:p>
        </w:tc>
      </w:tr>
    </w:tbl>
    <w:p w14:paraId="4474A993" w14:textId="77777777" w:rsidR="00373DE6" w:rsidRPr="00CB6137" w:rsidRDefault="00373DE6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6662"/>
        <w:gridCol w:w="236"/>
        <w:gridCol w:w="898"/>
      </w:tblGrid>
      <w:tr w:rsidR="00373DE6" w:rsidRPr="00CB6137" w14:paraId="215B650C" w14:textId="77777777" w:rsidTr="00373DE6">
        <w:tc>
          <w:tcPr>
            <w:tcW w:w="959" w:type="dxa"/>
            <w:shd w:val="clear" w:color="auto" w:fill="auto"/>
          </w:tcPr>
          <w:p w14:paraId="4A9A5620" w14:textId="77777777"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DE6EEC8" w14:textId="77777777"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F632A60" w14:textId="77777777" w:rsidR="00373DE6" w:rsidRPr="00CB6137" w:rsidRDefault="007C5F3C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</w:t>
            </w:r>
            <w:r w:rsidR="00674C11" w:rsidRPr="00CB6137">
              <w:t>b</w:t>
            </w:r>
            <w:r w:rsidR="007B4FAE" w:rsidRPr="00CB6137">
              <w:t>)</w:t>
            </w:r>
          </w:p>
        </w:tc>
        <w:tc>
          <w:tcPr>
            <w:tcW w:w="6662" w:type="dxa"/>
            <w:shd w:val="clear" w:color="auto" w:fill="auto"/>
          </w:tcPr>
          <w:p w14:paraId="5A5D75CC" w14:textId="77777777" w:rsidR="00373DE6" w:rsidRPr="00CB6137" w:rsidRDefault="007B4FAE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GC = CF</w:t>
            </w:r>
          </w:p>
        </w:tc>
        <w:tc>
          <w:tcPr>
            <w:tcW w:w="236" w:type="dxa"/>
            <w:shd w:val="clear" w:color="auto" w:fill="auto"/>
          </w:tcPr>
          <w:p w14:paraId="4E7CF38B" w14:textId="77777777" w:rsidR="00373DE6" w:rsidRPr="00CB6137" w:rsidRDefault="00373DE6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2A97EC92" w14:textId="77777777" w:rsidR="00373DE6" w:rsidRPr="00CB6137" w:rsidRDefault="007B4FA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5)</w:t>
            </w:r>
          </w:p>
        </w:tc>
      </w:tr>
    </w:tbl>
    <w:p w14:paraId="4A404630" w14:textId="77777777" w:rsidR="00674C11" w:rsidRPr="00CB6137" w:rsidRDefault="00674C11" w:rsidP="000838DD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36"/>
        <w:gridCol w:w="898"/>
      </w:tblGrid>
      <w:tr w:rsidR="007B4FAE" w:rsidRPr="00CB6137" w14:paraId="010D992B" w14:textId="77777777" w:rsidTr="000405C3">
        <w:tc>
          <w:tcPr>
            <w:tcW w:w="959" w:type="dxa"/>
            <w:shd w:val="clear" w:color="auto" w:fill="auto"/>
          </w:tcPr>
          <w:p w14:paraId="1ED18E8F" w14:textId="77777777" w:rsidR="007B4FAE" w:rsidRPr="00CB6137" w:rsidRDefault="007B4FAE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856C5BC" w14:textId="77777777" w:rsidR="007B4FAE" w:rsidRPr="00CB6137" w:rsidRDefault="007B4FAE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10.2.2</w:t>
            </w:r>
          </w:p>
        </w:tc>
        <w:tc>
          <w:tcPr>
            <w:tcW w:w="7513" w:type="dxa"/>
            <w:shd w:val="clear" w:color="auto" w:fill="auto"/>
          </w:tcPr>
          <w:p w14:paraId="63ECA991" w14:textId="77777777" w:rsidR="007B4FAE" w:rsidRPr="00CB6137" w:rsidRDefault="007B4FAE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  <w:r w:rsidRPr="00CB6137">
              <w:rPr>
                <w:bCs/>
              </w:rPr>
              <w:t>If</w:t>
            </w:r>
            <w:r w:rsidR="00FC3A30" w:rsidRPr="00CB6137">
              <w:rPr>
                <w:bCs/>
              </w:rPr>
              <w:t xml:space="preserve"> it is further giv</w:t>
            </w:r>
            <w:r w:rsidR="00900AB5" w:rsidRPr="00CB6137">
              <w:rPr>
                <w:bCs/>
              </w:rPr>
              <w:t xml:space="preserve">en that </w:t>
            </w:r>
            <w:r w:rsidR="006B3945">
              <w:rPr>
                <w:bCs/>
              </w:rPr>
              <w:t xml:space="preserve"> </w:t>
            </w:r>
            <w:r w:rsidR="003007AB" w:rsidRPr="00CB6137">
              <w:rPr>
                <w:bCs/>
              </w:rPr>
              <w:t>CO = 11</w:t>
            </w:r>
            <w:r w:rsidR="006B3945">
              <w:rPr>
                <w:bCs/>
              </w:rPr>
              <w:t xml:space="preserve"> </w:t>
            </w:r>
            <w:r w:rsidR="00037F89" w:rsidRPr="00CB6137">
              <w:rPr>
                <w:bCs/>
              </w:rPr>
              <w:t xml:space="preserve"> units</w:t>
            </w:r>
            <w:r w:rsidR="00DD2392" w:rsidRPr="00CB6137">
              <w:rPr>
                <w:bCs/>
              </w:rPr>
              <w:t xml:space="preserve"> and</w:t>
            </w:r>
            <w:r w:rsidR="006B3945">
              <w:rPr>
                <w:bCs/>
              </w:rPr>
              <w:t xml:space="preserve"> </w:t>
            </w:r>
            <w:r w:rsidR="00DD2392" w:rsidRPr="00CB6137">
              <w:rPr>
                <w:bCs/>
              </w:rPr>
              <w:t xml:space="preserve"> DE = 14</w:t>
            </w:r>
            <w:r w:rsidR="006B3945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u</w:t>
            </w:r>
            <w:r w:rsidR="00674C11" w:rsidRPr="00CB6137">
              <w:rPr>
                <w:bCs/>
              </w:rPr>
              <w:t>nits, calculate:</w:t>
            </w:r>
          </w:p>
        </w:tc>
        <w:tc>
          <w:tcPr>
            <w:tcW w:w="236" w:type="dxa"/>
            <w:shd w:val="clear" w:color="auto" w:fill="auto"/>
          </w:tcPr>
          <w:p w14:paraId="09320B94" w14:textId="77777777" w:rsidR="007B4FAE" w:rsidRPr="00CB6137" w:rsidRDefault="007B4FAE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5FF2CF75" w14:textId="77777777" w:rsidR="007B4FAE" w:rsidRPr="00CB6137" w:rsidRDefault="007B4FAE" w:rsidP="000838DD">
            <w:pPr>
              <w:jc w:val="both"/>
              <w:rPr>
                <w:bCs/>
              </w:rPr>
            </w:pPr>
          </w:p>
        </w:tc>
      </w:tr>
    </w:tbl>
    <w:p w14:paraId="01B9BC0D" w14:textId="77777777" w:rsidR="00674C11" w:rsidRPr="00CB6137" w:rsidRDefault="00674C11" w:rsidP="000838DD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6662"/>
        <w:gridCol w:w="236"/>
        <w:gridCol w:w="898"/>
      </w:tblGrid>
      <w:tr w:rsidR="00674C11" w:rsidRPr="00CB6137" w14:paraId="7570FBFF" w14:textId="77777777" w:rsidTr="000838DD">
        <w:tc>
          <w:tcPr>
            <w:tcW w:w="959" w:type="dxa"/>
            <w:shd w:val="clear" w:color="auto" w:fill="auto"/>
          </w:tcPr>
          <w:p w14:paraId="4D6FDF64" w14:textId="77777777"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7D9EC28" w14:textId="77777777"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E45B08B" w14:textId="77777777" w:rsidR="00674C11" w:rsidRPr="00CB6137" w:rsidRDefault="00674C11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a)</w:t>
            </w:r>
          </w:p>
        </w:tc>
        <w:tc>
          <w:tcPr>
            <w:tcW w:w="6662" w:type="dxa"/>
            <w:shd w:val="clear" w:color="auto" w:fill="auto"/>
          </w:tcPr>
          <w:p w14:paraId="3292A18F" w14:textId="77777777" w:rsidR="00674C11" w:rsidRPr="00CB6137" w:rsidRDefault="00674C11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bCs/>
              </w:rPr>
              <w:t>The length of</w:t>
            </w:r>
            <w:r w:rsidR="006B3945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BC</w:t>
            </w:r>
          </w:p>
        </w:tc>
        <w:tc>
          <w:tcPr>
            <w:tcW w:w="236" w:type="dxa"/>
            <w:shd w:val="clear" w:color="auto" w:fill="auto"/>
          </w:tcPr>
          <w:p w14:paraId="3E4CB55A" w14:textId="77777777"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1FD625B3" w14:textId="77777777" w:rsidR="00674C11" w:rsidRPr="00CB6137" w:rsidRDefault="00674C11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3)</w:t>
            </w:r>
          </w:p>
        </w:tc>
      </w:tr>
    </w:tbl>
    <w:p w14:paraId="0A8059C7" w14:textId="77777777" w:rsidR="00674C11" w:rsidRPr="00CB6137" w:rsidRDefault="00674C11" w:rsidP="000838DD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6662"/>
        <w:gridCol w:w="236"/>
        <w:gridCol w:w="898"/>
      </w:tblGrid>
      <w:tr w:rsidR="00674C11" w:rsidRPr="00CB6137" w14:paraId="7EF54F77" w14:textId="77777777" w:rsidTr="000838DD">
        <w:tc>
          <w:tcPr>
            <w:tcW w:w="959" w:type="dxa"/>
            <w:shd w:val="clear" w:color="auto" w:fill="auto"/>
          </w:tcPr>
          <w:p w14:paraId="7900EFBF" w14:textId="77777777"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3FA6507" w14:textId="77777777"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8029416" w14:textId="77777777" w:rsidR="00674C11" w:rsidRPr="00CB6137" w:rsidRDefault="00674C11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t>(b)</w:t>
            </w:r>
          </w:p>
        </w:tc>
        <w:tc>
          <w:tcPr>
            <w:tcW w:w="6662" w:type="dxa"/>
            <w:shd w:val="clear" w:color="auto" w:fill="auto"/>
          </w:tcPr>
          <w:p w14:paraId="05F7E1F8" w14:textId="77777777" w:rsidR="00674C11" w:rsidRPr="00CB6137" w:rsidRDefault="00674C11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bCs/>
              </w:rPr>
              <w:t>The length of</w:t>
            </w:r>
            <w:r w:rsidR="006B3945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CG</w:t>
            </w:r>
          </w:p>
        </w:tc>
        <w:tc>
          <w:tcPr>
            <w:tcW w:w="236" w:type="dxa"/>
            <w:shd w:val="clear" w:color="auto" w:fill="auto"/>
          </w:tcPr>
          <w:p w14:paraId="11A48FA2" w14:textId="77777777"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7126F797" w14:textId="77777777" w:rsidR="00674C11" w:rsidRPr="00CB6137" w:rsidRDefault="00674C11" w:rsidP="000838DD">
            <w:pPr>
              <w:jc w:val="both"/>
              <w:rPr>
                <w:bCs/>
              </w:rPr>
            </w:pPr>
            <w:r w:rsidRPr="00CB6137">
              <w:rPr>
                <w:bCs/>
              </w:rPr>
              <w:t>(5)</w:t>
            </w:r>
          </w:p>
        </w:tc>
      </w:tr>
    </w:tbl>
    <w:p w14:paraId="23F692ED" w14:textId="77777777" w:rsidR="00674C11" w:rsidRPr="00CB6137" w:rsidRDefault="00674C11" w:rsidP="000838DD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6662"/>
        <w:gridCol w:w="236"/>
        <w:gridCol w:w="898"/>
      </w:tblGrid>
      <w:tr w:rsidR="00674C11" w:rsidRPr="00CB6137" w14:paraId="676DD0C5" w14:textId="77777777" w:rsidTr="00395311">
        <w:tc>
          <w:tcPr>
            <w:tcW w:w="959" w:type="dxa"/>
            <w:shd w:val="clear" w:color="auto" w:fill="auto"/>
          </w:tcPr>
          <w:p w14:paraId="456F49F7" w14:textId="77777777"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9756797" w14:textId="77777777"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813E40D" w14:textId="77777777" w:rsidR="00674C11" w:rsidRPr="00CB6137" w:rsidRDefault="00674C11" w:rsidP="00395311">
            <w:pPr>
              <w:tabs>
                <w:tab w:val="left" w:pos="3436"/>
                <w:tab w:val="right" w:pos="7155"/>
              </w:tabs>
            </w:pPr>
            <w:r w:rsidRPr="00CB6137">
              <w:t>(c)</w:t>
            </w:r>
          </w:p>
        </w:tc>
        <w:tc>
          <w:tcPr>
            <w:tcW w:w="6662" w:type="dxa"/>
            <w:shd w:val="clear" w:color="auto" w:fill="auto"/>
          </w:tcPr>
          <w:p w14:paraId="7E20722D" w14:textId="77777777" w:rsidR="00674C11" w:rsidRPr="00CB6137" w:rsidRDefault="008A335A" w:rsidP="000838DD">
            <w:pPr>
              <w:tabs>
                <w:tab w:val="left" w:pos="3436"/>
                <w:tab w:val="right" w:pos="7155"/>
              </w:tabs>
              <w:jc w:val="both"/>
            </w:pPr>
            <w:r w:rsidRPr="00CB6137">
              <w:rPr>
                <w:bCs/>
              </w:rPr>
              <w:t>The size of</w:t>
            </w:r>
            <w:r w:rsidR="006B3945">
              <w:rPr>
                <w:bCs/>
              </w:rPr>
              <w:t xml:space="preserve"> </w:t>
            </w:r>
            <w:r w:rsidRPr="00CB6137">
              <w:rPr>
                <w:bCs/>
              </w:rPr>
              <w:t xml:space="preserve"> </w:t>
            </w:r>
            <w:r w:rsidRPr="00CB6137">
              <w:rPr>
                <w:bCs/>
                <w:position w:val="-6"/>
              </w:rPr>
              <w:object w:dxaOrig="260" w:dyaOrig="340" w14:anchorId="07A041A9">
                <v:shape id="_x0000_i1083" type="#_x0000_t75" style="width:12.75pt;height:17.25pt" o:ole="">
                  <v:imagedata r:id="rId140" o:title=""/>
                </v:shape>
                <o:OLEObject Type="Embed" ProgID="Equation.3" ShapeID="_x0000_i1083" DrawAspect="Content" ObjectID="_1707139629" r:id="rId141"/>
              </w:object>
            </w:r>
          </w:p>
        </w:tc>
        <w:tc>
          <w:tcPr>
            <w:tcW w:w="236" w:type="dxa"/>
            <w:shd w:val="clear" w:color="auto" w:fill="auto"/>
          </w:tcPr>
          <w:p w14:paraId="3DC9360A" w14:textId="77777777" w:rsidR="00674C11" w:rsidRPr="00CB6137" w:rsidRDefault="00674C11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6B2AE3B0" w14:textId="77777777" w:rsidR="00674C11" w:rsidRPr="00CB6137" w:rsidRDefault="00674C11" w:rsidP="00395311">
            <w:pPr>
              <w:rPr>
                <w:bCs/>
              </w:rPr>
            </w:pPr>
            <w:r w:rsidRPr="00CB6137">
              <w:rPr>
                <w:bCs/>
              </w:rPr>
              <w:t>(4)</w:t>
            </w:r>
          </w:p>
        </w:tc>
      </w:tr>
      <w:tr w:rsidR="007B4FAE" w:rsidRPr="00CB6137" w14:paraId="339563AB" w14:textId="77777777" w:rsidTr="000405C3">
        <w:tc>
          <w:tcPr>
            <w:tcW w:w="959" w:type="dxa"/>
            <w:shd w:val="clear" w:color="auto" w:fill="auto"/>
          </w:tcPr>
          <w:p w14:paraId="7AEEFCE4" w14:textId="77777777" w:rsidR="007B4FAE" w:rsidRPr="00CB6137" w:rsidRDefault="007B4FAE" w:rsidP="000838DD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D68A32D" w14:textId="77777777" w:rsidR="007B4FAE" w:rsidRPr="00CB6137" w:rsidRDefault="007B4FAE" w:rsidP="000838DD">
            <w:pPr>
              <w:jc w:val="both"/>
              <w:rPr>
                <w:bCs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248C1FF" w14:textId="77777777" w:rsidR="007B4FAE" w:rsidRPr="00CB6137" w:rsidRDefault="007B4FAE" w:rsidP="000838DD">
            <w:pPr>
              <w:tabs>
                <w:tab w:val="left" w:pos="3436"/>
                <w:tab w:val="right" w:pos="7155"/>
              </w:tabs>
              <w:jc w:val="both"/>
              <w:rPr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14:paraId="6C474CDE" w14:textId="77777777" w:rsidR="007B4FAE" w:rsidRPr="00CB6137" w:rsidRDefault="007B4FAE" w:rsidP="000838DD">
            <w:pPr>
              <w:jc w:val="both"/>
              <w:rPr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14:paraId="065CDCF5" w14:textId="77777777" w:rsidR="007B4FAE" w:rsidRPr="00CB6137" w:rsidRDefault="00815044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[2</w:t>
            </w:r>
            <w:r w:rsidR="00674C11" w:rsidRPr="00CB6137">
              <w:rPr>
                <w:b/>
                <w:bCs/>
              </w:rPr>
              <w:t>6</w:t>
            </w:r>
            <w:r w:rsidR="007B4FAE" w:rsidRPr="00CB6137">
              <w:rPr>
                <w:b/>
                <w:bCs/>
              </w:rPr>
              <w:t>]</w:t>
            </w:r>
          </w:p>
        </w:tc>
      </w:tr>
    </w:tbl>
    <w:p w14:paraId="051D6799" w14:textId="77777777" w:rsidR="00094FEE" w:rsidRPr="00CB6137" w:rsidRDefault="00094FEE" w:rsidP="000838DD">
      <w:pPr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60FBE" w:rsidRPr="00CB6137" w14:paraId="1BD78598" w14:textId="77777777" w:rsidTr="00E60FBE">
        <w:tc>
          <w:tcPr>
            <w:tcW w:w="959" w:type="dxa"/>
            <w:shd w:val="clear" w:color="auto" w:fill="auto"/>
          </w:tcPr>
          <w:p w14:paraId="541C0F34" w14:textId="77777777" w:rsidR="00E60FBE" w:rsidRPr="00CB6137" w:rsidRDefault="00E60FBE" w:rsidP="000838DD">
            <w:pPr>
              <w:rPr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14:paraId="538027B0" w14:textId="77777777" w:rsidR="00E60FBE" w:rsidRPr="00CB6137" w:rsidRDefault="00E60FBE" w:rsidP="000838DD">
            <w:pPr>
              <w:tabs>
                <w:tab w:val="right" w:pos="8289"/>
              </w:tabs>
              <w:jc w:val="right"/>
              <w:rPr>
                <w:b/>
                <w:bCs/>
              </w:rPr>
            </w:pPr>
            <w:r w:rsidRPr="00CB6137">
              <w:rPr>
                <w:b/>
                <w:bCs/>
              </w:rPr>
              <w:t>TOTAL:</w:t>
            </w:r>
          </w:p>
        </w:tc>
        <w:tc>
          <w:tcPr>
            <w:tcW w:w="251" w:type="dxa"/>
            <w:shd w:val="clear" w:color="auto" w:fill="auto"/>
          </w:tcPr>
          <w:p w14:paraId="767F770E" w14:textId="77777777" w:rsidR="00E60FBE" w:rsidRPr="00CB6137" w:rsidRDefault="00E60FBE" w:rsidP="000838DD">
            <w:pPr>
              <w:jc w:val="both"/>
              <w:rPr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14:paraId="1307586A" w14:textId="77777777" w:rsidR="00E60FBE" w:rsidRPr="00CB6137" w:rsidRDefault="00E60FBE" w:rsidP="000838DD">
            <w:pPr>
              <w:jc w:val="both"/>
              <w:rPr>
                <w:b/>
                <w:bCs/>
              </w:rPr>
            </w:pPr>
            <w:r w:rsidRPr="00CB6137">
              <w:rPr>
                <w:b/>
                <w:bCs/>
              </w:rPr>
              <w:t>150</w:t>
            </w:r>
          </w:p>
        </w:tc>
      </w:tr>
    </w:tbl>
    <w:p w14:paraId="362CDCB4" w14:textId="77777777" w:rsidR="00E60FBE" w:rsidRPr="00CB6137" w:rsidRDefault="00E60FBE" w:rsidP="00E60FBE">
      <w:pPr>
        <w:spacing w:line="276" w:lineRule="auto"/>
        <w:rPr>
          <w:bCs/>
        </w:rPr>
      </w:pPr>
    </w:p>
    <w:p w14:paraId="721BBFFA" w14:textId="77777777" w:rsidR="008A335A" w:rsidRPr="00CB6137" w:rsidRDefault="008A335A" w:rsidP="00E60FBE">
      <w:pPr>
        <w:spacing w:line="276" w:lineRule="auto"/>
        <w:rPr>
          <w:bCs/>
        </w:rPr>
        <w:sectPr w:rsidR="008A335A" w:rsidRPr="00CB6137" w:rsidSect="005A10CB">
          <w:footerReference w:type="first" r:id="rId142"/>
          <w:pgSz w:w="11906" w:h="16838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14:paraId="2DA0CAD0" w14:textId="77777777" w:rsidR="006B3945" w:rsidRDefault="006B3945" w:rsidP="000838DD">
      <w:pPr>
        <w:jc w:val="center"/>
        <w:rPr>
          <w:b/>
          <w:bCs/>
          <w:u w:val="single"/>
        </w:rPr>
      </w:pPr>
    </w:p>
    <w:p w14:paraId="0C91641C" w14:textId="77777777" w:rsidR="00CD6E80" w:rsidRPr="00CB6137" w:rsidRDefault="00CD6E80" w:rsidP="000838DD">
      <w:pPr>
        <w:jc w:val="center"/>
        <w:rPr>
          <w:b/>
          <w:u w:val="single"/>
        </w:rPr>
      </w:pPr>
      <w:r w:rsidRPr="00CB6137">
        <w:rPr>
          <w:b/>
          <w:bCs/>
          <w:u w:val="single"/>
        </w:rPr>
        <w:t xml:space="preserve">INFORMATION </w:t>
      </w:r>
      <w:r w:rsidRPr="00CB6137">
        <w:rPr>
          <w:b/>
          <w:u w:val="single"/>
        </w:rPr>
        <w:t>SHEET:  MATHEMATICS</w:t>
      </w:r>
    </w:p>
    <w:p w14:paraId="40BA31C8" w14:textId="77777777" w:rsidR="00CD6E80" w:rsidRPr="00CB6137" w:rsidRDefault="00CD6E80" w:rsidP="00CD6E80">
      <w:pPr>
        <w:jc w:val="center"/>
        <w:rPr>
          <w:b/>
          <w:bCs/>
          <w:u w:val="single"/>
        </w:rPr>
      </w:pPr>
    </w:p>
    <w:p w14:paraId="4214948E" w14:textId="77777777" w:rsidR="00CD6E80" w:rsidRPr="00CB6137" w:rsidRDefault="00CD6E80" w:rsidP="00CD6E80">
      <w:pPr>
        <w:ind w:firstLine="360"/>
        <w:rPr>
          <w:b/>
        </w:rPr>
      </w:pPr>
      <w:r w:rsidRPr="00CB6137">
        <w:rPr>
          <w:b/>
          <w:position w:val="-24"/>
        </w:rPr>
        <w:object w:dxaOrig="2020" w:dyaOrig="700" w14:anchorId="2A03B687">
          <v:shape id="_x0000_i1084" type="#_x0000_t75" style="width:100.5pt;height:36pt" o:ole="" fillcolor="window">
            <v:imagedata r:id="rId143" o:title=""/>
          </v:shape>
          <o:OLEObject Type="Embed" ProgID="Equation.3" ShapeID="_x0000_i1084" DrawAspect="Content" ObjectID="_1707139630" r:id="rId144"/>
        </w:object>
      </w:r>
    </w:p>
    <w:p w14:paraId="2A93EFB1" w14:textId="77777777" w:rsidR="00CD6E80" w:rsidRPr="00CB6137" w:rsidRDefault="00CD6E80" w:rsidP="00CD6E80">
      <w:pPr>
        <w:spacing w:line="360" w:lineRule="auto"/>
        <w:ind w:firstLine="360"/>
      </w:pPr>
      <w:r w:rsidRPr="00CB6137">
        <w:rPr>
          <w:position w:val="-10"/>
        </w:rPr>
        <w:object w:dxaOrig="1319" w:dyaOrig="320" w14:anchorId="6B7E337B">
          <v:shape id="_x0000_i1085" type="#_x0000_t75" style="width:65.2pt;height:15pt" o:ole="">
            <v:imagedata r:id="rId145" o:title=""/>
          </v:shape>
          <o:OLEObject Type="Embed" ProgID="Equation.3" ShapeID="_x0000_i1085" DrawAspect="Content" ObjectID="_1707139631" r:id="rId146"/>
        </w:object>
      </w:r>
      <w:r w:rsidRPr="00CB6137">
        <w:tab/>
      </w:r>
      <w:r w:rsidRPr="00CB6137">
        <w:rPr>
          <w:position w:val="-10"/>
        </w:rPr>
        <w:object w:dxaOrig="1319" w:dyaOrig="320" w14:anchorId="6389D8BD">
          <v:shape id="_x0000_i1086" type="#_x0000_t75" style="width:65.2pt;height:15pt" o:ole="">
            <v:imagedata r:id="rId147" o:title=""/>
          </v:shape>
          <o:OLEObject Type="Embed" ProgID="Equation.3" ShapeID="_x0000_i1086" DrawAspect="Content" ObjectID="_1707139632" r:id="rId148"/>
        </w:object>
      </w:r>
      <w:r w:rsidRPr="00CB6137">
        <w:tab/>
      </w:r>
      <w:r w:rsidRPr="00CB6137">
        <w:tab/>
      </w:r>
      <w:r w:rsidRPr="00CB6137">
        <w:rPr>
          <w:position w:val="-10"/>
        </w:rPr>
        <w:object w:dxaOrig="1279" w:dyaOrig="360" w14:anchorId="3A4CA998">
          <v:shape id="_x0000_i1087" type="#_x0000_t75" style="width:64.55pt;height:18.75pt" o:ole="">
            <v:imagedata r:id="rId149" o:title=""/>
          </v:shape>
          <o:OLEObject Type="Embed" ProgID="Equation.3" ShapeID="_x0000_i1087" DrawAspect="Content" ObjectID="_1707139633" r:id="rId150"/>
        </w:object>
      </w:r>
      <w:r w:rsidRPr="00CB6137">
        <w:tab/>
      </w:r>
      <w:r w:rsidRPr="00CB6137">
        <w:tab/>
      </w:r>
      <w:r w:rsidRPr="00CB6137">
        <w:tab/>
      </w:r>
      <w:r w:rsidRPr="00CB6137">
        <w:rPr>
          <w:position w:val="-10"/>
        </w:rPr>
        <w:object w:dxaOrig="1279" w:dyaOrig="360" w14:anchorId="2A130B61">
          <v:shape id="_x0000_i1088" type="#_x0000_t75" style="width:64.55pt;height:18.75pt" o:ole="">
            <v:imagedata r:id="rId151" o:title=""/>
          </v:shape>
          <o:OLEObject Type="Embed" ProgID="Equation.3" ShapeID="_x0000_i1088" DrawAspect="Content" ObjectID="_1707139634" r:id="rId152"/>
        </w:object>
      </w:r>
    </w:p>
    <w:p w14:paraId="085F268E" w14:textId="77777777" w:rsidR="00CD6E80" w:rsidRPr="00CB6137" w:rsidRDefault="00CD6E80" w:rsidP="00CD6E80">
      <w:pPr>
        <w:spacing w:line="360" w:lineRule="auto"/>
        <w:ind w:firstLine="360"/>
        <w:rPr>
          <w:b/>
        </w:rPr>
      </w:pPr>
      <w:r w:rsidRPr="00CB6137">
        <w:rPr>
          <w:position w:val="-12"/>
        </w:rPr>
        <w:object w:dxaOrig="1639" w:dyaOrig="360" w14:anchorId="37A855F1">
          <v:shape id="_x0000_i1089" type="#_x0000_t75" style="width:83.25pt;height:18.75pt" o:ole="">
            <v:imagedata r:id="rId153" o:title=""/>
          </v:shape>
          <o:OLEObject Type="Embed" ProgID="Equation.3" ShapeID="_x0000_i1089" DrawAspect="Content" ObjectID="_1707139635" r:id="rId154"/>
        </w:object>
      </w:r>
      <w:r w:rsidRPr="00CB6137">
        <w:tab/>
      </w:r>
      <w:r w:rsidRPr="00CB6137">
        <w:tab/>
      </w:r>
      <w:r w:rsidRPr="00CB6137">
        <w:rPr>
          <w:position w:val="-24"/>
        </w:rPr>
        <w:object w:dxaOrig="2120" w:dyaOrig="620" w14:anchorId="4FF5BFE3">
          <v:shape id="_x0000_i1090" type="#_x0000_t75" style="width:103.45pt;height:31.5pt" o:ole="">
            <v:imagedata r:id="rId155" o:title=""/>
          </v:shape>
          <o:OLEObject Type="Embed" ProgID="Equation.3" ShapeID="_x0000_i1090" DrawAspect="Content" ObjectID="_1707139636" r:id="rId156"/>
        </w:object>
      </w:r>
    </w:p>
    <w:p w14:paraId="4556D37A" w14:textId="77777777" w:rsidR="00CD6E80" w:rsidRPr="00CB6137" w:rsidRDefault="00CD6E80" w:rsidP="00CD6E80">
      <w:pPr>
        <w:spacing w:line="360" w:lineRule="auto"/>
        <w:ind w:left="720" w:hanging="360"/>
        <w:rPr>
          <w:b/>
        </w:rPr>
      </w:pPr>
      <w:r w:rsidRPr="00CB6137">
        <w:rPr>
          <w:position w:val="-12"/>
        </w:rPr>
        <w:object w:dxaOrig="1020" w:dyaOrig="380" w14:anchorId="21CF504B">
          <v:shape id="_x0000_i1091" type="#_x0000_t75" style="width:51pt;height:19.5pt" o:ole="">
            <v:imagedata r:id="rId157" o:title=""/>
          </v:shape>
          <o:OLEObject Type="Embed" ProgID="Equation.3" ShapeID="_x0000_i1091" DrawAspect="Content" ObjectID="_1707139637" r:id="rId158"/>
        </w:object>
      </w:r>
      <w:r w:rsidRPr="00CB6137">
        <w:tab/>
      </w:r>
      <w:r w:rsidRPr="00CB6137">
        <w:tab/>
      </w:r>
      <w:r w:rsidRPr="00CB6137">
        <w:tab/>
      </w:r>
      <w:r w:rsidRPr="00CB6137">
        <w:rPr>
          <w:b/>
          <w:position w:val="-28"/>
        </w:rPr>
        <w:object w:dxaOrig="1400" w:dyaOrig="660" w14:anchorId="29480525">
          <v:shape id="_x0000_i1092" type="#_x0000_t75" style="width:71.25pt;height:33pt" o:ole="">
            <v:imagedata r:id="rId159" o:title=""/>
          </v:shape>
          <o:OLEObject Type="Embed" ProgID="Equation.3" ShapeID="_x0000_i1092" DrawAspect="Content" ObjectID="_1707139638" r:id="rId160"/>
        </w:object>
      </w:r>
      <w:r w:rsidRPr="00CB6137">
        <w:rPr>
          <w:b/>
        </w:rPr>
        <w:t xml:space="preserve">   ; </w:t>
      </w:r>
      <w:r w:rsidRPr="00CB6137">
        <w:rPr>
          <w:b/>
          <w:position w:val="-4"/>
        </w:rPr>
        <w:object w:dxaOrig="520" w:dyaOrig="260" w14:anchorId="4AFA2340">
          <v:shape id="_x0000_i1093" type="#_x0000_t75" style="width:27pt;height:14.25pt" o:ole="">
            <v:imagedata r:id="rId161" o:title=""/>
          </v:shape>
          <o:OLEObject Type="Embed" ProgID="Equation.3" ShapeID="_x0000_i1093" DrawAspect="Content" ObjectID="_1707139639" r:id="rId162"/>
        </w:object>
      </w:r>
      <w:r w:rsidRPr="00CB6137">
        <w:rPr>
          <w:b/>
        </w:rPr>
        <w:tab/>
      </w:r>
      <w:r w:rsidRPr="00CB6137">
        <w:rPr>
          <w:b/>
        </w:rPr>
        <w:tab/>
      </w:r>
      <w:r w:rsidRPr="00CB6137">
        <w:rPr>
          <w:position w:val="-24"/>
        </w:rPr>
        <w:object w:dxaOrig="1060" w:dyaOrig="620" w14:anchorId="79271AAC">
          <v:shape id="_x0000_i1094" type="#_x0000_t75" style="width:54.75pt;height:31.5pt" o:ole="">
            <v:imagedata r:id="rId163" o:title=""/>
          </v:shape>
          <o:OLEObject Type="Embed" ProgID="Equation.3" ShapeID="_x0000_i1094" DrawAspect="Content" ObjectID="_1707139640" r:id="rId164"/>
        </w:object>
      </w:r>
      <w:r w:rsidRPr="00CB6137">
        <w:rPr>
          <w:b/>
        </w:rPr>
        <w:t xml:space="preserve">; </w:t>
      </w:r>
      <w:r w:rsidRPr="00CB6137">
        <w:rPr>
          <w:b/>
          <w:position w:val="-4"/>
        </w:rPr>
        <w:object w:dxaOrig="1020" w:dyaOrig="260" w14:anchorId="6C37432D">
          <v:shape id="_x0000_i1095" type="#_x0000_t75" style="width:51pt;height:14.25pt" o:ole="">
            <v:imagedata r:id="rId165" o:title=""/>
          </v:shape>
          <o:OLEObject Type="Embed" ProgID="Equation.3" ShapeID="_x0000_i1095" DrawAspect="Content" ObjectID="_1707139641" r:id="rId166"/>
        </w:object>
      </w:r>
    </w:p>
    <w:p w14:paraId="2EFBCA82" w14:textId="77777777" w:rsidR="00CD6E80" w:rsidRPr="00CB6137" w:rsidRDefault="00CD6E80" w:rsidP="00CD6E80">
      <w:pPr>
        <w:spacing w:line="360" w:lineRule="auto"/>
        <w:ind w:firstLine="360"/>
        <w:rPr>
          <w:b/>
        </w:rPr>
      </w:pPr>
      <w:r w:rsidRPr="00CB6137">
        <w:rPr>
          <w:b/>
          <w:position w:val="-24"/>
        </w:rPr>
        <w:object w:dxaOrig="1699" w:dyaOrig="680" w14:anchorId="1F18F795">
          <v:shape id="_x0000_i1096" type="#_x0000_t75" style="width:86.2pt;height:34.5pt" o:ole="">
            <v:imagedata r:id="rId167" o:title=""/>
          </v:shape>
          <o:OLEObject Type="Embed" ProgID="Equation.3" ShapeID="_x0000_i1096" DrawAspect="Content" ObjectID="_1707139642" r:id="rId168"/>
        </w:object>
      </w:r>
      <w:r w:rsidRPr="00CB6137">
        <w:rPr>
          <w:b/>
        </w:rPr>
        <w:tab/>
      </w:r>
      <w:r w:rsidRPr="00CB6137">
        <w:rPr>
          <w:b/>
        </w:rPr>
        <w:tab/>
      </w:r>
      <w:r w:rsidRPr="00CB6137">
        <w:rPr>
          <w:b/>
        </w:rPr>
        <w:tab/>
      </w:r>
      <w:r w:rsidR="00CE7FF7" w:rsidRPr="00CB6137">
        <w:rPr>
          <w:b/>
          <w:position w:val="-24"/>
        </w:rPr>
        <w:object w:dxaOrig="1719" w:dyaOrig="680" w14:anchorId="1BDEC7B4">
          <v:shape id="_x0000_i1097" type="#_x0000_t75" style="width:87.25pt;height:34.5pt" o:ole="">
            <v:imagedata r:id="rId169" o:title=""/>
          </v:shape>
          <o:OLEObject Type="Embed" ProgID="Equation.3" ShapeID="_x0000_i1097" DrawAspect="Content" ObjectID="_1707139643" r:id="rId170"/>
        </w:object>
      </w:r>
    </w:p>
    <w:p w14:paraId="0C94B93E" w14:textId="77777777" w:rsidR="00CD6E80" w:rsidRPr="00CB6137" w:rsidRDefault="00CD6E80" w:rsidP="00CD6E80">
      <w:pPr>
        <w:spacing w:line="360" w:lineRule="auto"/>
        <w:ind w:firstLine="360"/>
      </w:pPr>
      <w:r w:rsidRPr="00CB6137">
        <w:rPr>
          <w:b/>
          <w:position w:val="-24"/>
        </w:rPr>
        <w:object w:dxaOrig="2799" w:dyaOrig="620" w14:anchorId="4C9FFD30">
          <v:shape id="_x0000_i1098" type="#_x0000_t75" style="width:139.55pt;height:31.5pt" o:ole="" fillcolor="window">
            <v:imagedata r:id="rId171" o:title=""/>
          </v:shape>
          <o:OLEObject Type="Embed" ProgID="Equation.3" ShapeID="_x0000_i1098" DrawAspect="Content" ObjectID="_1707139644" r:id="rId172"/>
        </w:object>
      </w:r>
    </w:p>
    <w:p w14:paraId="40933519" w14:textId="77777777" w:rsidR="00CD6E80" w:rsidRPr="00CB6137" w:rsidRDefault="00CD6E80" w:rsidP="00CD6E80">
      <w:pPr>
        <w:spacing w:line="360" w:lineRule="auto"/>
        <w:ind w:firstLine="450"/>
      </w:pPr>
      <w:r w:rsidRPr="00CB6137">
        <w:rPr>
          <w:b/>
          <w:position w:val="-12"/>
        </w:rPr>
        <w:object w:dxaOrig="2820" w:dyaOrig="440" w14:anchorId="30C0E824">
          <v:shape id="_x0000_i1099" type="#_x0000_t75" style="width:141pt;height:21.75pt" o:ole="" fillcolor="window">
            <v:imagedata r:id="rId173" o:title=""/>
          </v:shape>
          <o:OLEObject Type="Embed" ProgID="Equation.3" ShapeID="_x0000_i1099" DrawAspect="Content" ObjectID="_1707139645" r:id="rId174"/>
        </w:object>
      </w:r>
      <w:r w:rsidRPr="00CB6137">
        <w:rPr>
          <w:b/>
        </w:rPr>
        <w:tab/>
      </w:r>
      <w:r w:rsidRPr="00CB6137">
        <w:rPr>
          <w:b/>
        </w:rPr>
        <w:tab/>
      </w:r>
      <w:r w:rsidRPr="00CB6137">
        <w:rPr>
          <w:bCs/>
        </w:rPr>
        <w:t>M</w:t>
      </w:r>
      <w:r w:rsidR="00951ED4" w:rsidRPr="00CB6137">
        <w:rPr>
          <w:position w:val="-30"/>
        </w:rPr>
        <w:object w:dxaOrig="1880" w:dyaOrig="720" w14:anchorId="73966E6A">
          <v:shape id="_x0000_i1100" type="#_x0000_t75" style="width:92.95pt;height:36.75pt" o:ole="" fillcolor="window">
            <v:imagedata r:id="rId175" o:title=""/>
          </v:shape>
          <o:OLEObject Type="Embed" ProgID="Equation.3" ShapeID="_x0000_i1100" DrawAspect="Content" ObjectID="_1707139646" r:id="rId176"/>
        </w:object>
      </w:r>
    </w:p>
    <w:p w14:paraId="6A68D50C" w14:textId="77777777" w:rsidR="00CD6E80" w:rsidRPr="00CB6137" w:rsidRDefault="00951ED4" w:rsidP="00CD6E80">
      <w:pPr>
        <w:spacing w:line="360" w:lineRule="auto"/>
        <w:ind w:firstLine="450"/>
      </w:pPr>
      <w:r w:rsidRPr="00CB6137">
        <w:rPr>
          <w:position w:val="-10"/>
        </w:rPr>
        <w:object w:dxaOrig="1100" w:dyaOrig="279" w14:anchorId="6D16C154">
          <v:shape id="_x0000_i1101" type="#_x0000_t75" style="width:54.7pt;height:14.25pt" o:ole="">
            <v:imagedata r:id="rId177" o:title=""/>
          </v:shape>
          <o:OLEObject Type="Embed" ProgID="Equation.3" ShapeID="_x0000_i1101" DrawAspect="Content" ObjectID="_1707139647" r:id="rId178"/>
        </w:object>
      </w:r>
      <w:r w:rsidR="00CD6E80" w:rsidRPr="00CB6137">
        <w:rPr>
          <w:b/>
        </w:rPr>
        <w:tab/>
      </w:r>
      <w:r w:rsidR="00CD6E80" w:rsidRPr="00CB6137">
        <w:rPr>
          <w:b/>
        </w:rPr>
        <w:tab/>
      </w:r>
      <w:r w:rsidRPr="00CB6137">
        <w:rPr>
          <w:position w:val="-10"/>
        </w:rPr>
        <w:object w:dxaOrig="1820" w:dyaOrig="340" w14:anchorId="1D03B837">
          <v:shape id="_x0000_i1102" type="#_x0000_t75" style="width:90.75pt;height:17.25pt" o:ole="">
            <v:imagedata r:id="rId179" o:title=""/>
          </v:shape>
          <o:OLEObject Type="Embed" ProgID="Equation.3" ShapeID="_x0000_i1102" DrawAspect="Content" ObjectID="_1707139648" r:id="rId180"/>
        </w:object>
      </w:r>
      <w:r w:rsidR="00CD6E80" w:rsidRPr="00CB6137">
        <w:rPr>
          <w:b/>
        </w:rPr>
        <w:tab/>
      </w:r>
      <w:r w:rsidR="00CD6E80" w:rsidRPr="00CB6137">
        <w:rPr>
          <w:b/>
        </w:rPr>
        <w:tab/>
      </w:r>
      <w:r w:rsidR="00B76CD4" w:rsidRPr="00CB6137">
        <w:rPr>
          <w:position w:val="-30"/>
        </w:rPr>
        <w:object w:dxaOrig="1240" w:dyaOrig="700" w14:anchorId="32BEE3D5">
          <v:shape id="_x0000_i1103" type="#_x0000_t75" style="width:62.25pt;height:36pt" o:ole="">
            <v:imagedata r:id="rId181" o:title=""/>
          </v:shape>
          <o:OLEObject Type="Embed" ProgID="Equation.3" ShapeID="_x0000_i1103" DrawAspect="Content" ObjectID="_1707139649" r:id="rId182"/>
        </w:object>
      </w:r>
      <w:r w:rsidR="00CD6E80" w:rsidRPr="00CB6137">
        <w:rPr>
          <w:b/>
        </w:rPr>
        <w:tab/>
      </w:r>
      <w:r w:rsidR="00B76CD4" w:rsidRPr="00CB6137">
        <w:rPr>
          <w:b/>
        </w:rPr>
        <w:tab/>
      </w:r>
      <w:r w:rsidR="00B76CD4" w:rsidRPr="00CB6137">
        <w:rPr>
          <w:position w:val="-6"/>
        </w:rPr>
        <w:object w:dxaOrig="980" w:dyaOrig="279" w14:anchorId="603731A7">
          <v:shape id="_x0000_i1104" type="#_x0000_t75" style="width:48.75pt;height:14.25pt" o:ole="">
            <v:imagedata r:id="rId183" o:title=""/>
          </v:shape>
          <o:OLEObject Type="Embed" ProgID="Equation.3" ShapeID="_x0000_i1104" DrawAspect="Content" ObjectID="_1707139650" r:id="rId184"/>
        </w:object>
      </w:r>
    </w:p>
    <w:p w14:paraId="52C22CD0" w14:textId="77777777" w:rsidR="00CD6E80" w:rsidRPr="00CB6137" w:rsidRDefault="00CD6E80" w:rsidP="00CD6E80">
      <w:pPr>
        <w:spacing w:line="360" w:lineRule="auto"/>
        <w:ind w:firstLine="450"/>
      </w:pPr>
      <w:r w:rsidRPr="00CB6137">
        <w:rPr>
          <w:b/>
          <w:position w:val="-10"/>
        </w:rPr>
        <w:object w:dxaOrig="2240" w:dyaOrig="380" w14:anchorId="4078B440">
          <v:shape id="_x0000_i1105" type="#_x0000_t75" style="width:113.25pt;height:19.5pt" o:ole="">
            <v:imagedata r:id="rId185" o:title=""/>
          </v:shape>
          <o:OLEObject Type="Embed" ProgID="Equation.3" ShapeID="_x0000_i1105" DrawAspect="Content" ObjectID="_1707139651" r:id="rId186"/>
        </w:object>
      </w:r>
    </w:p>
    <w:p w14:paraId="7E3E0046" w14:textId="77777777" w:rsidR="00CD6E80" w:rsidRPr="00CB6137" w:rsidRDefault="00CD6E80" w:rsidP="00CD6E80">
      <w:pPr>
        <w:spacing w:line="360" w:lineRule="auto"/>
        <w:ind w:left="720" w:hanging="274"/>
      </w:pPr>
      <w:r w:rsidRPr="00CB6137">
        <w:t>In</w:t>
      </w:r>
      <w:r w:rsidR="008E2BA3">
        <w:t xml:space="preserve"> </w:t>
      </w:r>
      <w:r w:rsidRPr="00CB6137">
        <w:sym w:font="Symbol" w:char="0044"/>
      </w:r>
      <w:r w:rsidRPr="00CB6137">
        <w:t>ABC:</w:t>
      </w:r>
      <w:r w:rsidRPr="00CB6137">
        <w:tab/>
        <w:t xml:space="preserve">           </w:t>
      </w:r>
      <w:r w:rsidRPr="00CB6137">
        <w:rPr>
          <w:position w:val="-24"/>
        </w:rPr>
        <w:object w:dxaOrig="2140" w:dyaOrig="620" w14:anchorId="71A7DA42">
          <v:shape id="_x0000_i1106" type="#_x0000_t75" style="width:107.2pt;height:31.5pt" o:ole="" fillcolor="window">
            <v:imagedata r:id="rId187" o:title=""/>
          </v:shape>
          <o:OLEObject Type="Embed" ProgID="Equation.3" ShapeID="_x0000_i1106" DrawAspect="Content" ObjectID="_1707139652" r:id="rId188"/>
        </w:object>
      </w:r>
      <w:r w:rsidRPr="00CB6137">
        <w:tab/>
      </w:r>
      <w:r w:rsidRPr="00CB6137">
        <w:tab/>
      </w:r>
    </w:p>
    <w:p w14:paraId="2B9D8008" w14:textId="77777777" w:rsidR="00CD6E80" w:rsidRPr="00CB6137" w:rsidRDefault="00CD6E80" w:rsidP="00CD6E80">
      <w:pPr>
        <w:spacing w:line="360" w:lineRule="auto"/>
        <w:ind w:left="720" w:hanging="274"/>
        <w:rPr>
          <w:position w:val="-6"/>
        </w:rPr>
      </w:pPr>
      <w:r w:rsidRPr="00CB6137">
        <w:tab/>
      </w:r>
      <w:r w:rsidRPr="00CB6137">
        <w:tab/>
      </w:r>
      <w:r w:rsidRPr="00CB6137">
        <w:tab/>
      </w:r>
      <w:r w:rsidR="00B76CD4" w:rsidRPr="00CB6137">
        <w:rPr>
          <w:position w:val="-6"/>
        </w:rPr>
        <w:object w:dxaOrig="2420" w:dyaOrig="320" w14:anchorId="4F6CFC1A">
          <v:shape id="_x0000_i1107" type="#_x0000_t75" style="width:120.75pt;height:16.5pt" o:ole="">
            <v:imagedata r:id="rId189" o:title=""/>
          </v:shape>
          <o:OLEObject Type="Embed" ProgID="Equation.3" ShapeID="_x0000_i1107" DrawAspect="Content" ObjectID="_1707139653" r:id="rId190"/>
        </w:object>
      </w:r>
      <w:r w:rsidRPr="00CB6137">
        <w:rPr>
          <w:position w:val="-6"/>
        </w:rPr>
        <w:tab/>
        <w:t xml:space="preserve">     </w:t>
      </w:r>
    </w:p>
    <w:p w14:paraId="54457D76" w14:textId="77777777" w:rsidR="00CD6E80" w:rsidRPr="00CB6137" w:rsidRDefault="00CD6E80" w:rsidP="00CD6E80">
      <w:pPr>
        <w:spacing w:line="360" w:lineRule="auto"/>
        <w:ind w:left="720" w:hanging="274"/>
      </w:pPr>
      <w:r w:rsidRPr="00CB6137">
        <w:rPr>
          <w:position w:val="-6"/>
        </w:rPr>
        <w:tab/>
      </w:r>
      <w:r w:rsidRPr="00CB6137">
        <w:rPr>
          <w:position w:val="-6"/>
        </w:rPr>
        <w:tab/>
      </w:r>
      <w:r w:rsidRPr="00CB6137">
        <w:rPr>
          <w:position w:val="-6"/>
        </w:rPr>
        <w:tab/>
      </w:r>
      <w:r w:rsidR="00892CF5" w:rsidRPr="00CB6137">
        <w:rPr>
          <w:position w:val="-24"/>
        </w:rPr>
        <w:object w:dxaOrig="2400" w:dyaOrig="620" w14:anchorId="23106177">
          <v:shape id="_x0000_i1108" type="#_x0000_t75" style="width:119.3pt;height:31.5pt" o:ole="" fillcolor="window">
            <v:imagedata r:id="rId191" o:title=""/>
          </v:shape>
          <o:OLEObject Type="Embed" ProgID="Equation.3" ShapeID="_x0000_i1108" DrawAspect="Content" ObjectID="_1707139654" r:id="rId192"/>
        </w:object>
      </w:r>
    </w:p>
    <w:p w14:paraId="08EAE772" w14:textId="77777777" w:rsidR="00B76CD4" w:rsidRPr="00CB6137" w:rsidRDefault="00B66C4E" w:rsidP="00B66C4E">
      <w:pPr>
        <w:spacing w:line="360" w:lineRule="auto"/>
        <w:ind w:left="446"/>
        <w:rPr>
          <w:position w:val="-12"/>
        </w:rPr>
      </w:pPr>
      <w:r w:rsidRPr="00CB6137">
        <w:rPr>
          <w:position w:val="-10"/>
        </w:rPr>
        <w:object w:dxaOrig="3600" w:dyaOrig="320" w14:anchorId="4677DAE9">
          <v:shape id="_x0000_i1109" type="#_x0000_t75" style="width:180pt;height:15.75pt" o:ole="">
            <v:imagedata r:id="rId193" o:title=""/>
          </v:shape>
          <o:OLEObject Type="Embed" ProgID="Equation.3" ShapeID="_x0000_i1109" DrawAspect="Content" ObjectID="_1707139655" r:id="rId194"/>
        </w:object>
      </w:r>
      <w:r w:rsidR="00CD6E80" w:rsidRPr="00CB6137">
        <w:tab/>
      </w:r>
      <w:r w:rsidR="00CD6E80" w:rsidRPr="00CB6137">
        <w:tab/>
      </w:r>
      <w:r w:rsidRPr="00CB6137">
        <w:rPr>
          <w:position w:val="-10"/>
        </w:rPr>
        <w:object w:dxaOrig="3600" w:dyaOrig="320" w14:anchorId="7F15FDD3">
          <v:shape id="_x0000_i1110" type="#_x0000_t75" style="width:180pt;height:15.75pt" o:ole="">
            <v:imagedata r:id="rId195" o:title=""/>
          </v:shape>
          <o:OLEObject Type="Embed" ProgID="Equation.3" ShapeID="_x0000_i1110" DrawAspect="Content" ObjectID="_1707139656" r:id="rId196"/>
        </w:object>
      </w:r>
    </w:p>
    <w:p w14:paraId="36BDB025" w14:textId="77777777" w:rsidR="00B76CD4" w:rsidRPr="00CB6137" w:rsidRDefault="008D2759" w:rsidP="00CD6E80">
      <w:pPr>
        <w:spacing w:line="360" w:lineRule="auto"/>
        <w:ind w:left="397"/>
        <w:rPr>
          <w:position w:val="-12"/>
        </w:rPr>
      </w:pPr>
      <w:r w:rsidRPr="00CB6137">
        <w:rPr>
          <w:position w:val="-10"/>
        </w:rPr>
        <w:object w:dxaOrig="3640" w:dyaOrig="320" w14:anchorId="09B7780C">
          <v:shape id="_x0000_i1111" type="#_x0000_t75" style="width:182.2pt;height:15.75pt" o:ole="">
            <v:imagedata r:id="rId197" o:title=""/>
          </v:shape>
          <o:OLEObject Type="Embed" ProgID="Equation.3" ShapeID="_x0000_i1111" DrawAspect="Content" ObjectID="_1707139657" r:id="rId198"/>
        </w:object>
      </w:r>
      <w:r w:rsidR="00B76CD4" w:rsidRPr="00CB6137">
        <w:tab/>
      </w:r>
      <w:r w:rsidR="00B76CD4" w:rsidRPr="00CB6137">
        <w:tab/>
      </w:r>
      <w:r w:rsidRPr="00CB6137">
        <w:rPr>
          <w:position w:val="-10"/>
        </w:rPr>
        <w:object w:dxaOrig="3640" w:dyaOrig="320" w14:anchorId="5E852984">
          <v:shape id="_x0000_i1112" type="#_x0000_t75" style="width:182.2pt;height:15.75pt" o:ole="">
            <v:imagedata r:id="rId199" o:title=""/>
          </v:shape>
          <o:OLEObject Type="Embed" ProgID="Equation.3" ShapeID="_x0000_i1112" DrawAspect="Content" ObjectID="_1707139658" r:id="rId200"/>
        </w:object>
      </w:r>
    </w:p>
    <w:p w14:paraId="261B49F8" w14:textId="77777777" w:rsidR="00CD6E80" w:rsidRPr="00CB6137" w:rsidRDefault="00CD6E80" w:rsidP="00CD6E80">
      <w:pPr>
        <w:spacing w:line="360" w:lineRule="auto"/>
        <w:ind w:left="397"/>
      </w:pPr>
      <w:r w:rsidRPr="00CB6137">
        <w:rPr>
          <w:position w:val="-56"/>
        </w:rPr>
        <w:object w:dxaOrig="2540" w:dyaOrig="1240" w14:anchorId="35969FE5">
          <v:shape id="_x0000_i1113" type="#_x0000_t75" style="width:125.2pt;height:60.75pt" o:ole="">
            <v:imagedata r:id="rId201" o:title=""/>
          </v:shape>
          <o:OLEObject Type="Embed" ProgID="Equation.3" ShapeID="_x0000_i1113" DrawAspect="Content" ObjectID="_1707139659" r:id="rId202"/>
        </w:object>
      </w:r>
      <w:r w:rsidRPr="00CB6137">
        <w:tab/>
      </w:r>
      <w:r w:rsidRPr="00CB6137">
        <w:tab/>
      </w:r>
      <w:r w:rsidRPr="00CB6137">
        <w:tab/>
      </w:r>
      <w:r w:rsidR="00B76CD4" w:rsidRPr="00CB6137">
        <w:rPr>
          <w:position w:val="-6"/>
        </w:rPr>
        <w:object w:dxaOrig="2100" w:dyaOrig="279" w14:anchorId="6E80E017">
          <v:shape id="_x0000_i1114" type="#_x0000_t75" style="width:105pt;height:14.25pt" o:ole="">
            <v:imagedata r:id="rId203" o:title=""/>
          </v:shape>
          <o:OLEObject Type="Embed" ProgID="Equation.3" ShapeID="_x0000_i1114" DrawAspect="Content" ObjectID="_1707139660" r:id="rId204"/>
        </w:object>
      </w:r>
      <w:r w:rsidRPr="00CB6137">
        <w:tab/>
      </w:r>
    </w:p>
    <w:p w14:paraId="7FF1705A" w14:textId="77777777" w:rsidR="00CD6E80" w:rsidRPr="00CB6137" w:rsidRDefault="00CE7FF7" w:rsidP="00CD6E80">
      <w:pPr>
        <w:spacing w:line="360" w:lineRule="auto"/>
        <w:ind w:left="397"/>
      </w:pPr>
      <w:r w:rsidRPr="00CB6137">
        <w:rPr>
          <w:position w:val="-24"/>
        </w:rPr>
        <w:object w:dxaOrig="900" w:dyaOrig="680" w14:anchorId="6121D2A2">
          <v:shape id="_x0000_i1115" type="#_x0000_t75" style="width:45pt;height:34.5pt" o:ole="">
            <v:imagedata r:id="rId205" o:title=""/>
          </v:shape>
          <o:OLEObject Type="Embed" ProgID="Equation.3" ShapeID="_x0000_i1115" DrawAspect="Content" ObjectID="_1707139661" r:id="rId206"/>
        </w:object>
      </w:r>
      <w:r w:rsidR="00CD6E80" w:rsidRPr="00CB6137">
        <w:tab/>
      </w:r>
      <w:r w:rsidR="00CD6E80" w:rsidRPr="00CB6137">
        <w:tab/>
      </w:r>
      <w:r w:rsidR="00CD6E80" w:rsidRPr="00CB6137">
        <w:tab/>
      </w:r>
      <w:r w:rsidR="00CD6E80" w:rsidRPr="00CB6137">
        <w:tab/>
      </w:r>
      <w:r w:rsidR="00CD6E80" w:rsidRPr="00CB6137">
        <w:tab/>
      </w:r>
      <w:r w:rsidR="00CD6E80" w:rsidRPr="00CB6137">
        <w:tab/>
      </w:r>
      <w:r w:rsidR="00CD6E80" w:rsidRPr="00CB6137">
        <w:rPr>
          <w:position w:val="-24"/>
        </w:rPr>
        <w:object w:dxaOrig="1719" w:dyaOrig="1000" w14:anchorId="699A697D">
          <v:shape id="_x0000_i1116" type="#_x0000_t75" style="width:86.2pt;height:51pt" o:ole="">
            <v:imagedata r:id="rId207" o:title=""/>
          </v:shape>
          <o:OLEObject Type="Embed" ProgID="Equation.3" ShapeID="_x0000_i1116" DrawAspect="Content" ObjectID="_1707139662" r:id="rId208"/>
        </w:object>
      </w:r>
    </w:p>
    <w:p w14:paraId="6C7034EA" w14:textId="77777777" w:rsidR="00CD6E80" w:rsidRPr="00CB6137" w:rsidRDefault="00CD6E80" w:rsidP="00CD6E80">
      <w:pPr>
        <w:spacing w:line="360" w:lineRule="auto"/>
        <w:ind w:left="397"/>
      </w:pPr>
      <w:r w:rsidRPr="00CB6137">
        <w:rPr>
          <w:position w:val="-28"/>
        </w:rPr>
        <w:object w:dxaOrig="1300" w:dyaOrig="660" w14:anchorId="63CDDC0A">
          <v:shape id="_x0000_i1117" type="#_x0000_t75" style="width:64.5pt;height:33pt" o:ole="">
            <v:imagedata r:id="rId209" o:title=""/>
          </v:shape>
          <o:OLEObject Type="Embed" ProgID="Equation.3" ShapeID="_x0000_i1117" DrawAspect="Content" ObjectID="_1707139663" r:id="rId210"/>
        </w:object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tab/>
      </w:r>
      <w:proofErr w:type="gramStart"/>
      <w:r w:rsidRPr="00CB6137">
        <w:t>P(</w:t>
      </w:r>
      <w:proofErr w:type="gramEnd"/>
      <w:r w:rsidRPr="00CB6137">
        <w:t>A or B) = P(A) + P(B) – P(A and B)</w:t>
      </w:r>
    </w:p>
    <w:p w14:paraId="27AAD78A" w14:textId="77777777" w:rsidR="00BC5FF0" w:rsidRPr="00CB6137" w:rsidRDefault="00CD6E80" w:rsidP="00CD6E80">
      <w:pPr>
        <w:spacing w:line="360" w:lineRule="auto"/>
        <w:ind w:firstLine="397"/>
      </w:pPr>
      <w:r w:rsidRPr="00CB6137">
        <w:rPr>
          <w:position w:val="-10"/>
        </w:rPr>
        <w:object w:dxaOrig="1040" w:dyaOrig="320" w14:anchorId="6B7F6098">
          <v:shape id="_x0000_i1118" type="#_x0000_t75" style="width:51pt;height:15pt" o:ole="">
            <v:imagedata r:id="rId211" o:title=""/>
          </v:shape>
          <o:OLEObject Type="Embed" ProgID="Equation.3" ShapeID="_x0000_i1118" DrawAspect="Content" ObjectID="_1707139664" r:id="rId212"/>
        </w:object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tab/>
      </w:r>
      <w:r w:rsidRPr="00CB6137">
        <w:rPr>
          <w:position w:val="-32"/>
        </w:rPr>
        <w:object w:dxaOrig="2079" w:dyaOrig="760" w14:anchorId="10A995D1">
          <v:shape id="_x0000_i1119" type="#_x0000_t75" style="width:102.7pt;height:39pt" o:ole="">
            <v:imagedata r:id="rId213" o:title=""/>
          </v:shape>
          <o:OLEObject Type="Embed" ProgID="Equation.3" ShapeID="_x0000_i1119" DrawAspect="Content" ObjectID="_1707139665" r:id="rId214"/>
        </w:object>
      </w:r>
    </w:p>
    <w:sectPr w:rsidR="00BC5FF0" w:rsidRPr="00CB6137" w:rsidSect="00CB6137">
      <w:headerReference w:type="first" r:id="rId215"/>
      <w:footerReference w:type="first" r:id="rId216"/>
      <w:pgSz w:w="11906" w:h="16838" w:code="9"/>
      <w:pgMar w:top="720" w:right="1276" w:bottom="720" w:left="107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B8D9" w14:textId="77777777" w:rsidR="004B60AE" w:rsidRDefault="004B60AE" w:rsidP="00BC5FF0">
      <w:r>
        <w:separator/>
      </w:r>
    </w:p>
  </w:endnote>
  <w:endnote w:type="continuationSeparator" w:id="0">
    <w:p w14:paraId="306DD08A" w14:textId="77777777" w:rsidR="004B60AE" w:rsidRDefault="004B60AE" w:rsidP="00BC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27D6" w14:textId="77777777" w:rsidR="0039383C" w:rsidRDefault="00393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0E48" w14:textId="77777777" w:rsidR="004B60AE" w:rsidRPr="00CB6137" w:rsidRDefault="004B60AE" w:rsidP="00CB6137">
    <w:pPr>
      <w:tabs>
        <w:tab w:val="center" w:pos="4153"/>
      </w:tabs>
    </w:pPr>
    <w:r w:rsidRPr="00CB6137">
      <w:rPr>
        <w:i/>
        <w:sz w:val="20"/>
        <w:szCs w:val="20"/>
      </w:rPr>
      <w:t>Copyright reserved</w:t>
    </w:r>
    <w:r w:rsidRPr="00CB6137">
      <w:rPr>
        <w:i/>
        <w:sz w:val="20"/>
        <w:szCs w:val="20"/>
      </w:rPr>
      <w:tab/>
      <w:t xml:space="preserve"> </w:t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  <w:t xml:space="preserve">                    Please turn o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6DDC" w14:textId="77777777" w:rsidR="004B60AE" w:rsidRDefault="004B60AE" w:rsidP="00CB6137">
    <w:pPr>
      <w:tabs>
        <w:tab w:val="center" w:pos="4153"/>
      </w:tabs>
    </w:pPr>
    <w:r w:rsidRPr="00CB6137">
      <w:rPr>
        <w:i/>
        <w:sz w:val="20"/>
        <w:szCs w:val="20"/>
      </w:rPr>
      <w:t>Copyright reserved</w:t>
    </w:r>
    <w:r w:rsidRPr="00CB6137">
      <w:rPr>
        <w:i/>
        <w:sz w:val="20"/>
        <w:szCs w:val="20"/>
      </w:rPr>
      <w:tab/>
      <w:t xml:space="preserve"> </w:t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  <w:t xml:space="preserve">                    Please turn ov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D324" w14:textId="77777777" w:rsidR="0039383C" w:rsidRDefault="0039383C" w:rsidP="00CB6137">
    <w:pPr>
      <w:tabs>
        <w:tab w:val="center" w:pos="4153"/>
      </w:tabs>
    </w:pPr>
    <w:r w:rsidRPr="00CB6137">
      <w:rPr>
        <w:i/>
        <w:sz w:val="20"/>
        <w:szCs w:val="20"/>
      </w:rPr>
      <w:t>Copyright reserved</w:t>
    </w:r>
    <w:r w:rsidRPr="00CB6137">
      <w:rPr>
        <w:i/>
        <w:sz w:val="20"/>
        <w:szCs w:val="20"/>
      </w:rPr>
      <w:tab/>
      <w:t xml:space="preserve"> </w:t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</w:r>
    <w:r w:rsidRPr="00CB6137">
      <w:rPr>
        <w:i/>
        <w:sz w:val="20"/>
        <w:szCs w:val="20"/>
      </w:rPr>
      <w:tab/>
      <w:t xml:space="preserve">                    Please turn ove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9541" w14:textId="77777777" w:rsidR="004B60AE" w:rsidRDefault="004B60AE" w:rsidP="00CB6137">
    <w:pPr>
      <w:tabs>
        <w:tab w:val="center" w:pos="4153"/>
      </w:tabs>
    </w:pPr>
    <w:r w:rsidRPr="00CB6137">
      <w:rPr>
        <w:i/>
        <w:sz w:val="20"/>
        <w:szCs w:val="20"/>
      </w:rPr>
      <w:t>Copyright reserve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D264" w14:textId="77777777" w:rsidR="004B60AE" w:rsidRDefault="004B60AE" w:rsidP="00CB6137">
    <w:pPr>
      <w:tabs>
        <w:tab w:val="center" w:pos="4153"/>
      </w:tabs>
    </w:pPr>
    <w:r w:rsidRPr="00CB6137">
      <w:rPr>
        <w:i/>
        <w:sz w:val="20"/>
        <w:szCs w:val="20"/>
      </w:rPr>
      <w:t>Copyright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2A4C" w14:textId="77777777" w:rsidR="004B60AE" w:rsidRDefault="004B60AE" w:rsidP="00BC5FF0">
      <w:r>
        <w:separator/>
      </w:r>
    </w:p>
  </w:footnote>
  <w:footnote w:type="continuationSeparator" w:id="0">
    <w:p w14:paraId="3B40410F" w14:textId="77777777" w:rsidR="004B60AE" w:rsidRDefault="004B60AE" w:rsidP="00BC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C399" w14:textId="77777777" w:rsidR="0039383C" w:rsidRDefault="00393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9153" w14:textId="77777777" w:rsidR="004B60AE" w:rsidRPr="006B1B2E" w:rsidRDefault="004B60AE" w:rsidP="00CB6137">
    <w:pPr>
      <w:tabs>
        <w:tab w:val="center" w:pos="4820"/>
        <w:tab w:val="left" w:pos="7088"/>
        <w:tab w:val="right" w:pos="9639"/>
      </w:tabs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Mathematics/P2</w:t>
    </w:r>
    <w:r w:rsidRPr="006B1B2E">
      <w:rPr>
        <w:rFonts w:eastAsia="Times New Roman"/>
        <w:i/>
        <w:sz w:val="20"/>
        <w:szCs w:val="20"/>
      </w:rPr>
      <w:tab/>
    </w:r>
    <w:r w:rsidRPr="006B1B2E">
      <w:rPr>
        <w:rFonts w:eastAsia="Times New Roman"/>
        <w:i/>
        <w:sz w:val="20"/>
        <w:szCs w:val="20"/>
      </w:rPr>
      <w:fldChar w:fldCharType="begin"/>
    </w:r>
    <w:r w:rsidRPr="006B1B2E">
      <w:rPr>
        <w:rFonts w:eastAsia="Times New Roman"/>
        <w:i/>
        <w:sz w:val="20"/>
        <w:szCs w:val="20"/>
      </w:rPr>
      <w:instrText xml:space="preserve"> PAGE </w:instrText>
    </w:r>
    <w:r w:rsidRPr="006B1B2E">
      <w:rPr>
        <w:rFonts w:eastAsia="Times New Roman"/>
        <w:i/>
        <w:sz w:val="20"/>
        <w:szCs w:val="20"/>
      </w:rPr>
      <w:fldChar w:fldCharType="separate"/>
    </w:r>
    <w:r w:rsidR="009C236B">
      <w:rPr>
        <w:rFonts w:eastAsia="Times New Roman"/>
        <w:i/>
        <w:noProof/>
        <w:sz w:val="20"/>
        <w:szCs w:val="20"/>
      </w:rPr>
      <w:t>12</w:t>
    </w:r>
    <w:r w:rsidRPr="006B1B2E">
      <w:rPr>
        <w:rFonts w:eastAsia="Times New Roman"/>
        <w:i/>
        <w:sz w:val="20"/>
        <w:szCs w:val="20"/>
      </w:rPr>
      <w:fldChar w:fldCharType="end"/>
    </w:r>
    <w:r w:rsidRPr="006B1B2E">
      <w:rPr>
        <w:rFonts w:eastAsia="Times New Roman"/>
        <w:i/>
        <w:sz w:val="20"/>
        <w:szCs w:val="20"/>
      </w:rPr>
      <w:tab/>
      <w:t xml:space="preserve">   </w:t>
    </w:r>
    <w:r w:rsidRPr="006B1B2E">
      <w:rPr>
        <w:rFonts w:eastAsia="Times New Roman"/>
        <w:i/>
        <w:sz w:val="20"/>
        <w:szCs w:val="20"/>
      </w:rPr>
      <w:tab/>
    </w:r>
    <w:r>
      <w:rPr>
        <w:i/>
        <w:sz w:val="20"/>
        <w:szCs w:val="20"/>
      </w:rPr>
      <w:t>DBE/2019</w:t>
    </w:r>
  </w:p>
  <w:p w14:paraId="2708FF89" w14:textId="77777777" w:rsidR="004B60AE" w:rsidRPr="00FA7449" w:rsidRDefault="004B60AE" w:rsidP="00CB6137">
    <w:pPr>
      <w:tabs>
        <w:tab w:val="center" w:pos="4820"/>
        <w:tab w:val="center" w:pos="4860"/>
        <w:tab w:val="right" w:pos="8306"/>
        <w:tab w:val="right" w:pos="9639"/>
      </w:tabs>
      <w:rPr>
        <w:rFonts w:eastAsia="Times New Roman"/>
        <w:sz w:val="20"/>
        <w:szCs w:val="20"/>
      </w:rPr>
    </w:pPr>
    <w:r w:rsidRPr="006B1B2E">
      <w:rPr>
        <w:rFonts w:eastAsia="Times New Roman"/>
        <w:i/>
        <w:sz w:val="20"/>
        <w:szCs w:val="20"/>
      </w:rPr>
      <w:tab/>
      <w:t>SC</w:t>
    </w:r>
    <w:r>
      <w:rPr>
        <w:rFonts w:eastAsia="Times New Roman"/>
        <w:i/>
        <w:sz w:val="20"/>
        <w:szCs w:val="20"/>
      </w:rPr>
      <w:t>/</w:t>
    </w:r>
    <w:proofErr w:type="spellStart"/>
    <w:r>
      <w:rPr>
        <w:rFonts w:eastAsia="Times New Roman"/>
        <w:i/>
        <w:sz w:val="20"/>
        <w:szCs w:val="20"/>
      </w:rPr>
      <w:t>NSC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EC71" w14:textId="77777777" w:rsidR="004B60AE" w:rsidRDefault="004B60AE">
    <w:pPr>
      <w:pStyle w:val="Header"/>
    </w:pPr>
    <w:r w:rsidRPr="00CB6137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E7E86" wp14:editId="0BB8B7AB">
              <wp:simplePos x="0" y="0"/>
              <wp:positionH relativeFrom="column">
                <wp:posOffset>5212080</wp:posOffset>
              </wp:positionH>
              <wp:positionV relativeFrom="paragraph">
                <wp:posOffset>1800225</wp:posOffset>
              </wp:positionV>
              <wp:extent cx="1143000" cy="285750"/>
              <wp:effectExtent l="0" t="0" r="0" b="0"/>
              <wp:wrapNone/>
              <wp:docPr id="699" name="Text Box 6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50845D" w14:textId="77777777" w:rsidR="004B60AE" w:rsidRDefault="004B60AE" w:rsidP="000838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E7E86" id="_x0000_t202" coordsize="21600,21600" o:spt="202" path="m,l,21600r21600,l21600,xe">
              <v:stroke joinstyle="miter"/>
              <v:path gradientshapeok="t" o:connecttype="rect"/>
            </v:shapetype>
            <v:shape id="Text Box 699" o:spid="_x0000_s1163" type="#_x0000_t202" style="position:absolute;margin-left:410.4pt;margin-top:141.75pt;width:90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" fillcolor="window" stroked="f" strokeweight=".5pt">
              <v:textbox>
                <w:txbxContent>
                  <w:p w14:paraId="5650845D" w14:textId="77777777" w:rsidR="004B60AE" w:rsidRDefault="004B60AE" w:rsidP="000838DD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B5E6" w14:textId="77777777" w:rsidR="004B60AE" w:rsidRPr="006B1B2E" w:rsidRDefault="004B60AE" w:rsidP="005A10CB">
    <w:pPr>
      <w:tabs>
        <w:tab w:val="center" w:pos="4820"/>
        <w:tab w:val="left" w:pos="7088"/>
        <w:tab w:val="right" w:pos="9639"/>
      </w:tabs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Mathematics/P2</w:t>
    </w:r>
    <w:r w:rsidRPr="006B1B2E">
      <w:rPr>
        <w:rFonts w:eastAsia="Times New Roman"/>
        <w:i/>
        <w:sz w:val="20"/>
        <w:szCs w:val="20"/>
      </w:rPr>
      <w:tab/>
    </w:r>
    <w:r w:rsidRPr="006B1B2E">
      <w:rPr>
        <w:rFonts w:eastAsia="Times New Roman"/>
        <w:i/>
        <w:sz w:val="20"/>
        <w:szCs w:val="20"/>
      </w:rPr>
      <w:fldChar w:fldCharType="begin"/>
    </w:r>
    <w:r w:rsidRPr="006B1B2E">
      <w:rPr>
        <w:rFonts w:eastAsia="Times New Roman"/>
        <w:i/>
        <w:sz w:val="20"/>
        <w:szCs w:val="20"/>
      </w:rPr>
      <w:instrText xml:space="preserve"> PAGE </w:instrText>
    </w:r>
    <w:r w:rsidRPr="006B1B2E">
      <w:rPr>
        <w:rFonts w:eastAsia="Times New Roman"/>
        <w:i/>
        <w:sz w:val="20"/>
        <w:szCs w:val="20"/>
      </w:rPr>
      <w:fldChar w:fldCharType="separate"/>
    </w:r>
    <w:r w:rsidR="009C236B">
      <w:rPr>
        <w:rFonts w:eastAsia="Times New Roman"/>
        <w:i/>
        <w:noProof/>
        <w:sz w:val="20"/>
        <w:szCs w:val="20"/>
      </w:rPr>
      <w:t>14</w:t>
    </w:r>
    <w:r w:rsidRPr="006B1B2E">
      <w:rPr>
        <w:rFonts w:eastAsia="Times New Roman"/>
        <w:i/>
        <w:sz w:val="20"/>
        <w:szCs w:val="20"/>
      </w:rPr>
      <w:fldChar w:fldCharType="end"/>
    </w:r>
    <w:r w:rsidRPr="006B1B2E">
      <w:rPr>
        <w:rFonts w:eastAsia="Times New Roman"/>
        <w:i/>
        <w:sz w:val="20"/>
        <w:szCs w:val="20"/>
      </w:rPr>
      <w:tab/>
      <w:t xml:space="preserve">   </w:t>
    </w:r>
    <w:r w:rsidRPr="006B1B2E">
      <w:rPr>
        <w:rFonts w:eastAsia="Times New Roman"/>
        <w:i/>
        <w:sz w:val="20"/>
        <w:szCs w:val="20"/>
      </w:rPr>
      <w:tab/>
    </w:r>
    <w:r>
      <w:rPr>
        <w:i/>
        <w:sz w:val="20"/>
        <w:szCs w:val="20"/>
      </w:rPr>
      <w:t>DBE/2019</w:t>
    </w:r>
  </w:p>
  <w:p w14:paraId="0E57F9F9" w14:textId="77777777" w:rsidR="004B60AE" w:rsidRPr="005A10CB" w:rsidRDefault="004B60AE" w:rsidP="005A10CB">
    <w:pPr>
      <w:tabs>
        <w:tab w:val="center" w:pos="4820"/>
        <w:tab w:val="center" w:pos="4860"/>
        <w:tab w:val="right" w:pos="8306"/>
        <w:tab w:val="right" w:pos="9639"/>
      </w:tabs>
      <w:rPr>
        <w:rFonts w:eastAsia="Times New Roman"/>
        <w:sz w:val="20"/>
        <w:szCs w:val="20"/>
      </w:rPr>
    </w:pPr>
    <w:r w:rsidRPr="006B1B2E">
      <w:rPr>
        <w:rFonts w:eastAsia="Times New Roman"/>
        <w:i/>
        <w:sz w:val="20"/>
        <w:szCs w:val="20"/>
      </w:rPr>
      <w:tab/>
      <w:t>SC</w:t>
    </w:r>
    <w:r>
      <w:rPr>
        <w:rFonts w:eastAsia="Times New Roman"/>
        <w:i/>
        <w:sz w:val="20"/>
        <w:szCs w:val="20"/>
      </w:rPr>
      <w:t>/</w:t>
    </w:r>
    <w:proofErr w:type="spellStart"/>
    <w:r>
      <w:rPr>
        <w:rFonts w:eastAsia="Times New Roman"/>
        <w:i/>
        <w:sz w:val="20"/>
        <w:szCs w:val="20"/>
      </w:rPr>
      <w:t>NSC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E8D8" w14:textId="77777777" w:rsidR="004B60AE" w:rsidRPr="006B1B2E" w:rsidRDefault="004B60AE" w:rsidP="005A10CB">
    <w:pPr>
      <w:tabs>
        <w:tab w:val="center" w:pos="4820"/>
        <w:tab w:val="left" w:pos="7088"/>
        <w:tab w:val="right" w:pos="9639"/>
      </w:tabs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Mathematics/P2</w:t>
    </w:r>
    <w:r w:rsidRPr="006B1B2E">
      <w:rPr>
        <w:rFonts w:eastAsia="Times New Roman"/>
        <w:i/>
        <w:sz w:val="20"/>
        <w:szCs w:val="20"/>
      </w:rPr>
      <w:tab/>
    </w:r>
    <w:r w:rsidRPr="006B1B2E">
      <w:rPr>
        <w:rFonts w:eastAsia="Times New Roman"/>
        <w:i/>
        <w:sz w:val="20"/>
        <w:szCs w:val="20"/>
      </w:rPr>
      <w:tab/>
      <w:t xml:space="preserve">   </w:t>
    </w:r>
    <w:r w:rsidRPr="006B1B2E">
      <w:rPr>
        <w:rFonts w:eastAsia="Times New Roman"/>
        <w:i/>
        <w:sz w:val="20"/>
        <w:szCs w:val="20"/>
      </w:rPr>
      <w:tab/>
    </w:r>
    <w:r>
      <w:rPr>
        <w:i/>
        <w:sz w:val="20"/>
        <w:szCs w:val="20"/>
      </w:rPr>
      <w:t>DBE/2019</w:t>
    </w:r>
  </w:p>
  <w:p w14:paraId="754370F2" w14:textId="77777777" w:rsidR="004B60AE" w:rsidRPr="005A10CB" w:rsidRDefault="004B60AE" w:rsidP="005A10CB">
    <w:pPr>
      <w:tabs>
        <w:tab w:val="center" w:pos="4820"/>
        <w:tab w:val="center" w:pos="4860"/>
        <w:tab w:val="right" w:pos="8306"/>
        <w:tab w:val="right" w:pos="9639"/>
      </w:tabs>
      <w:rPr>
        <w:rFonts w:eastAsia="Times New Roman"/>
        <w:sz w:val="20"/>
        <w:szCs w:val="20"/>
      </w:rPr>
    </w:pPr>
    <w:r w:rsidRPr="006B1B2E">
      <w:rPr>
        <w:rFonts w:eastAsia="Times New Roman"/>
        <w:i/>
        <w:sz w:val="20"/>
        <w:szCs w:val="20"/>
      </w:rPr>
      <w:tab/>
      <w:t>SC</w:t>
    </w:r>
    <w:r>
      <w:rPr>
        <w:rFonts w:eastAsia="Times New Roman"/>
        <w:i/>
        <w:sz w:val="20"/>
        <w:szCs w:val="20"/>
      </w:rPr>
      <w:t>/</w:t>
    </w:r>
    <w:proofErr w:type="spellStart"/>
    <w:r>
      <w:rPr>
        <w:rFonts w:eastAsia="Times New Roman"/>
        <w:i/>
        <w:sz w:val="20"/>
        <w:szCs w:val="20"/>
      </w:rPr>
      <w:t>NSC</w:t>
    </w:r>
    <w:proofErr w:type="spellEnd"/>
    <w:r w:rsidRPr="00CB6137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6ADE8E" wp14:editId="46E8D9B5">
              <wp:simplePos x="0" y="0"/>
              <wp:positionH relativeFrom="column">
                <wp:posOffset>5212080</wp:posOffset>
              </wp:positionH>
              <wp:positionV relativeFrom="paragraph">
                <wp:posOffset>1800225</wp:posOffset>
              </wp:positionV>
              <wp:extent cx="1143000" cy="285750"/>
              <wp:effectExtent l="0" t="0" r="0" b="0"/>
              <wp:wrapNone/>
              <wp:docPr id="253" name="Text Box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C77E7" w14:textId="77777777" w:rsidR="004B60AE" w:rsidRDefault="004B60AE" w:rsidP="005A10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ADE8E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164" type="#_x0000_t202" style="position:absolute;margin-left:410.4pt;margin-top:141.75pt;width:90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" fillcolor="window" stroked="f" strokeweight=".5pt">
              <v:textbox>
                <w:txbxContent>
                  <w:p w14:paraId="201C77E7" w14:textId="77777777" w:rsidR="004B60AE" w:rsidRDefault="004B60AE" w:rsidP="005A10C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7.7pt;height:20.55pt;visibility:visible;mso-wrap-style:square" o:bullet="t">
        <v:imagedata r:id="rId1" o:title=""/>
      </v:shape>
    </w:pict>
  </w:numPicBullet>
  <w:abstractNum w:abstractNumId="0" w15:restartNumberingAfterBreak="0">
    <w:nsid w:val="1F8D1AD1"/>
    <w:multiLevelType w:val="hybridMultilevel"/>
    <w:tmpl w:val="99C824C0"/>
    <w:lvl w:ilvl="0" w:tplc="1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7C79"/>
    <w:multiLevelType w:val="hybridMultilevel"/>
    <w:tmpl w:val="0FCEC10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2225E10"/>
    <w:multiLevelType w:val="hybridMultilevel"/>
    <w:tmpl w:val="1C401E2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FF0"/>
    <w:rsid w:val="00000FD8"/>
    <w:rsid w:val="000015BE"/>
    <w:rsid w:val="000050F9"/>
    <w:rsid w:val="00007BDF"/>
    <w:rsid w:val="0001297A"/>
    <w:rsid w:val="0001423A"/>
    <w:rsid w:val="00014425"/>
    <w:rsid w:val="000149ED"/>
    <w:rsid w:val="00015B5A"/>
    <w:rsid w:val="00016680"/>
    <w:rsid w:val="000177EB"/>
    <w:rsid w:val="00020595"/>
    <w:rsid w:val="000225CC"/>
    <w:rsid w:val="00023527"/>
    <w:rsid w:val="00024A01"/>
    <w:rsid w:val="000260BF"/>
    <w:rsid w:val="000340AA"/>
    <w:rsid w:val="00037754"/>
    <w:rsid w:val="00037F89"/>
    <w:rsid w:val="000405C3"/>
    <w:rsid w:val="000415A4"/>
    <w:rsid w:val="00043C17"/>
    <w:rsid w:val="00051AB9"/>
    <w:rsid w:val="0005254F"/>
    <w:rsid w:val="00052818"/>
    <w:rsid w:val="0005282E"/>
    <w:rsid w:val="00053AE6"/>
    <w:rsid w:val="00053D78"/>
    <w:rsid w:val="000544CB"/>
    <w:rsid w:val="00056C6B"/>
    <w:rsid w:val="000606B6"/>
    <w:rsid w:val="00061A78"/>
    <w:rsid w:val="000678AA"/>
    <w:rsid w:val="00070C93"/>
    <w:rsid w:val="000713F0"/>
    <w:rsid w:val="00072580"/>
    <w:rsid w:val="0007519B"/>
    <w:rsid w:val="00075741"/>
    <w:rsid w:val="00080B07"/>
    <w:rsid w:val="00081A94"/>
    <w:rsid w:val="000838DD"/>
    <w:rsid w:val="00086765"/>
    <w:rsid w:val="00092607"/>
    <w:rsid w:val="000929C9"/>
    <w:rsid w:val="000932A3"/>
    <w:rsid w:val="00094FEE"/>
    <w:rsid w:val="000A1000"/>
    <w:rsid w:val="000A7199"/>
    <w:rsid w:val="000B0AE0"/>
    <w:rsid w:val="000B1349"/>
    <w:rsid w:val="000B3561"/>
    <w:rsid w:val="000B3B85"/>
    <w:rsid w:val="000C28F6"/>
    <w:rsid w:val="000C3528"/>
    <w:rsid w:val="000D06F2"/>
    <w:rsid w:val="000D1831"/>
    <w:rsid w:val="000D321C"/>
    <w:rsid w:val="000D4547"/>
    <w:rsid w:val="000D5380"/>
    <w:rsid w:val="000D6875"/>
    <w:rsid w:val="000D7E9B"/>
    <w:rsid w:val="000E1E5D"/>
    <w:rsid w:val="000E2D0C"/>
    <w:rsid w:val="000E34C6"/>
    <w:rsid w:val="000E6F8B"/>
    <w:rsid w:val="000E76A0"/>
    <w:rsid w:val="000E7F6A"/>
    <w:rsid w:val="000F52B7"/>
    <w:rsid w:val="000F6F4D"/>
    <w:rsid w:val="00100DA8"/>
    <w:rsid w:val="00105AA8"/>
    <w:rsid w:val="00105ECF"/>
    <w:rsid w:val="00107A76"/>
    <w:rsid w:val="001105A4"/>
    <w:rsid w:val="001116A6"/>
    <w:rsid w:val="00121357"/>
    <w:rsid w:val="00123C32"/>
    <w:rsid w:val="001243F6"/>
    <w:rsid w:val="0012550F"/>
    <w:rsid w:val="00126F3E"/>
    <w:rsid w:val="00127B28"/>
    <w:rsid w:val="00132792"/>
    <w:rsid w:val="00134778"/>
    <w:rsid w:val="00136780"/>
    <w:rsid w:val="0014094E"/>
    <w:rsid w:val="00141BD3"/>
    <w:rsid w:val="001437D4"/>
    <w:rsid w:val="001439F0"/>
    <w:rsid w:val="001463D0"/>
    <w:rsid w:val="00151241"/>
    <w:rsid w:val="00151990"/>
    <w:rsid w:val="00160FF2"/>
    <w:rsid w:val="0016123E"/>
    <w:rsid w:val="00163512"/>
    <w:rsid w:val="001678A8"/>
    <w:rsid w:val="0017730A"/>
    <w:rsid w:val="0018102A"/>
    <w:rsid w:val="00183DE9"/>
    <w:rsid w:val="001856D6"/>
    <w:rsid w:val="00187F69"/>
    <w:rsid w:val="00190276"/>
    <w:rsid w:val="001917E9"/>
    <w:rsid w:val="00191BBB"/>
    <w:rsid w:val="001945FA"/>
    <w:rsid w:val="00194944"/>
    <w:rsid w:val="001978F3"/>
    <w:rsid w:val="001A1E42"/>
    <w:rsid w:val="001A208B"/>
    <w:rsid w:val="001A212E"/>
    <w:rsid w:val="001A3DBB"/>
    <w:rsid w:val="001A3FC1"/>
    <w:rsid w:val="001A5121"/>
    <w:rsid w:val="001A6877"/>
    <w:rsid w:val="001B08E1"/>
    <w:rsid w:val="001B232D"/>
    <w:rsid w:val="001B26CA"/>
    <w:rsid w:val="001B2E29"/>
    <w:rsid w:val="001B314A"/>
    <w:rsid w:val="001B4BE5"/>
    <w:rsid w:val="001B4D1A"/>
    <w:rsid w:val="001B54AE"/>
    <w:rsid w:val="001B7025"/>
    <w:rsid w:val="001C171A"/>
    <w:rsid w:val="001C221E"/>
    <w:rsid w:val="001C3AF8"/>
    <w:rsid w:val="001C46F7"/>
    <w:rsid w:val="001D4931"/>
    <w:rsid w:val="001D5643"/>
    <w:rsid w:val="001D67EC"/>
    <w:rsid w:val="001E34E5"/>
    <w:rsid w:val="001E3624"/>
    <w:rsid w:val="001E565E"/>
    <w:rsid w:val="001E60F1"/>
    <w:rsid w:val="001E6621"/>
    <w:rsid w:val="001F01DE"/>
    <w:rsid w:val="001F17FA"/>
    <w:rsid w:val="001F2517"/>
    <w:rsid w:val="001F28A3"/>
    <w:rsid w:val="002016F8"/>
    <w:rsid w:val="0020738E"/>
    <w:rsid w:val="002119A5"/>
    <w:rsid w:val="00212AB1"/>
    <w:rsid w:val="00213C89"/>
    <w:rsid w:val="002163FC"/>
    <w:rsid w:val="00216A91"/>
    <w:rsid w:val="002212BE"/>
    <w:rsid w:val="002250E1"/>
    <w:rsid w:val="00225BF9"/>
    <w:rsid w:val="002263A2"/>
    <w:rsid w:val="002264EB"/>
    <w:rsid w:val="002264FA"/>
    <w:rsid w:val="00231AB0"/>
    <w:rsid w:val="00232AD3"/>
    <w:rsid w:val="00236B73"/>
    <w:rsid w:val="002402B3"/>
    <w:rsid w:val="00247524"/>
    <w:rsid w:val="00247B84"/>
    <w:rsid w:val="00253D8F"/>
    <w:rsid w:val="00256513"/>
    <w:rsid w:val="002600FD"/>
    <w:rsid w:val="00267D53"/>
    <w:rsid w:val="00270570"/>
    <w:rsid w:val="00272490"/>
    <w:rsid w:val="002767D3"/>
    <w:rsid w:val="0028460A"/>
    <w:rsid w:val="00284844"/>
    <w:rsid w:val="002848CD"/>
    <w:rsid w:val="00285A6B"/>
    <w:rsid w:val="0029160F"/>
    <w:rsid w:val="002956DD"/>
    <w:rsid w:val="002965D4"/>
    <w:rsid w:val="00297AC3"/>
    <w:rsid w:val="002A1287"/>
    <w:rsid w:val="002A1F72"/>
    <w:rsid w:val="002A3289"/>
    <w:rsid w:val="002A3C58"/>
    <w:rsid w:val="002A3D3E"/>
    <w:rsid w:val="002A3EA9"/>
    <w:rsid w:val="002A52C7"/>
    <w:rsid w:val="002A7BA6"/>
    <w:rsid w:val="002A7E0A"/>
    <w:rsid w:val="002B00EE"/>
    <w:rsid w:val="002C0466"/>
    <w:rsid w:val="002C108B"/>
    <w:rsid w:val="002C1B50"/>
    <w:rsid w:val="002C5155"/>
    <w:rsid w:val="002C5364"/>
    <w:rsid w:val="002D0915"/>
    <w:rsid w:val="002D0D37"/>
    <w:rsid w:val="002D1A76"/>
    <w:rsid w:val="002D1DB4"/>
    <w:rsid w:val="002D46E0"/>
    <w:rsid w:val="002D65EE"/>
    <w:rsid w:val="002F14AB"/>
    <w:rsid w:val="002F23FF"/>
    <w:rsid w:val="002F4117"/>
    <w:rsid w:val="002F68B8"/>
    <w:rsid w:val="002F6EFD"/>
    <w:rsid w:val="003007AB"/>
    <w:rsid w:val="00300C07"/>
    <w:rsid w:val="00307088"/>
    <w:rsid w:val="0030789C"/>
    <w:rsid w:val="00307A1A"/>
    <w:rsid w:val="00311871"/>
    <w:rsid w:val="00312097"/>
    <w:rsid w:val="0031257A"/>
    <w:rsid w:val="00316CE6"/>
    <w:rsid w:val="003201BE"/>
    <w:rsid w:val="00321509"/>
    <w:rsid w:val="003217EC"/>
    <w:rsid w:val="00322500"/>
    <w:rsid w:val="003226D0"/>
    <w:rsid w:val="00330997"/>
    <w:rsid w:val="00341172"/>
    <w:rsid w:val="00341383"/>
    <w:rsid w:val="0034248B"/>
    <w:rsid w:val="0034656B"/>
    <w:rsid w:val="00350227"/>
    <w:rsid w:val="00350272"/>
    <w:rsid w:val="003508EC"/>
    <w:rsid w:val="0035284C"/>
    <w:rsid w:val="00353119"/>
    <w:rsid w:val="00353713"/>
    <w:rsid w:val="00353923"/>
    <w:rsid w:val="00353AC8"/>
    <w:rsid w:val="00355099"/>
    <w:rsid w:val="00356025"/>
    <w:rsid w:val="0035684F"/>
    <w:rsid w:val="00357058"/>
    <w:rsid w:val="0036021E"/>
    <w:rsid w:val="00363178"/>
    <w:rsid w:val="003664BB"/>
    <w:rsid w:val="00366CFC"/>
    <w:rsid w:val="00366FC4"/>
    <w:rsid w:val="00370965"/>
    <w:rsid w:val="0037161B"/>
    <w:rsid w:val="003718D6"/>
    <w:rsid w:val="003718E1"/>
    <w:rsid w:val="00371BD1"/>
    <w:rsid w:val="00372E9C"/>
    <w:rsid w:val="003736CC"/>
    <w:rsid w:val="00373DE6"/>
    <w:rsid w:val="00384C3C"/>
    <w:rsid w:val="00385B60"/>
    <w:rsid w:val="00390B16"/>
    <w:rsid w:val="0039293E"/>
    <w:rsid w:val="003932B0"/>
    <w:rsid w:val="0039383C"/>
    <w:rsid w:val="00394CA1"/>
    <w:rsid w:val="00395311"/>
    <w:rsid w:val="003955B8"/>
    <w:rsid w:val="003963A2"/>
    <w:rsid w:val="003A0609"/>
    <w:rsid w:val="003A4012"/>
    <w:rsid w:val="003A7315"/>
    <w:rsid w:val="003B2026"/>
    <w:rsid w:val="003B2E3C"/>
    <w:rsid w:val="003B314A"/>
    <w:rsid w:val="003B3A1B"/>
    <w:rsid w:val="003B72C2"/>
    <w:rsid w:val="003C20DA"/>
    <w:rsid w:val="003C6009"/>
    <w:rsid w:val="003D1497"/>
    <w:rsid w:val="003D2672"/>
    <w:rsid w:val="003D4877"/>
    <w:rsid w:val="003E072A"/>
    <w:rsid w:val="003E3869"/>
    <w:rsid w:val="003E48D1"/>
    <w:rsid w:val="003E568A"/>
    <w:rsid w:val="003F5B14"/>
    <w:rsid w:val="003F6D11"/>
    <w:rsid w:val="004000D2"/>
    <w:rsid w:val="00401E92"/>
    <w:rsid w:val="00403AED"/>
    <w:rsid w:val="00403C42"/>
    <w:rsid w:val="00404437"/>
    <w:rsid w:val="004050E9"/>
    <w:rsid w:val="00405BB2"/>
    <w:rsid w:val="004063ED"/>
    <w:rsid w:val="0040687F"/>
    <w:rsid w:val="00410821"/>
    <w:rsid w:val="0041413F"/>
    <w:rsid w:val="00433F8F"/>
    <w:rsid w:val="00437FC6"/>
    <w:rsid w:val="00455028"/>
    <w:rsid w:val="00460012"/>
    <w:rsid w:val="004606BA"/>
    <w:rsid w:val="004640A6"/>
    <w:rsid w:val="004652F7"/>
    <w:rsid w:val="00465453"/>
    <w:rsid w:val="0046631E"/>
    <w:rsid w:val="00466B58"/>
    <w:rsid w:val="0047033F"/>
    <w:rsid w:val="0047194F"/>
    <w:rsid w:val="00473B02"/>
    <w:rsid w:val="00475584"/>
    <w:rsid w:val="00477C31"/>
    <w:rsid w:val="00481197"/>
    <w:rsid w:val="0048288C"/>
    <w:rsid w:val="00485B38"/>
    <w:rsid w:val="00490F87"/>
    <w:rsid w:val="00491801"/>
    <w:rsid w:val="00495EDB"/>
    <w:rsid w:val="004966E8"/>
    <w:rsid w:val="00496D07"/>
    <w:rsid w:val="004A3200"/>
    <w:rsid w:val="004A655F"/>
    <w:rsid w:val="004B3D6C"/>
    <w:rsid w:val="004B52C4"/>
    <w:rsid w:val="004B5C4C"/>
    <w:rsid w:val="004B60AE"/>
    <w:rsid w:val="004C1D30"/>
    <w:rsid w:val="004C5483"/>
    <w:rsid w:val="004C5FAA"/>
    <w:rsid w:val="004D0F27"/>
    <w:rsid w:val="004D76E9"/>
    <w:rsid w:val="004E4E40"/>
    <w:rsid w:val="004E5CE7"/>
    <w:rsid w:val="004F0873"/>
    <w:rsid w:val="004F1E70"/>
    <w:rsid w:val="004F2490"/>
    <w:rsid w:val="004F3C64"/>
    <w:rsid w:val="004F67CB"/>
    <w:rsid w:val="004F6C91"/>
    <w:rsid w:val="0050196F"/>
    <w:rsid w:val="00503DF8"/>
    <w:rsid w:val="00504C55"/>
    <w:rsid w:val="005154F2"/>
    <w:rsid w:val="005228C6"/>
    <w:rsid w:val="00522933"/>
    <w:rsid w:val="00523A8E"/>
    <w:rsid w:val="00524840"/>
    <w:rsid w:val="0052484E"/>
    <w:rsid w:val="005258A5"/>
    <w:rsid w:val="0053035B"/>
    <w:rsid w:val="005306BE"/>
    <w:rsid w:val="00530A8D"/>
    <w:rsid w:val="00531CA7"/>
    <w:rsid w:val="00534003"/>
    <w:rsid w:val="00540CBB"/>
    <w:rsid w:val="00541FF6"/>
    <w:rsid w:val="00543261"/>
    <w:rsid w:val="00547842"/>
    <w:rsid w:val="00550483"/>
    <w:rsid w:val="00552457"/>
    <w:rsid w:val="0055307F"/>
    <w:rsid w:val="00554604"/>
    <w:rsid w:val="00555BD4"/>
    <w:rsid w:val="00562B39"/>
    <w:rsid w:val="00567802"/>
    <w:rsid w:val="00572273"/>
    <w:rsid w:val="00574560"/>
    <w:rsid w:val="005762D4"/>
    <w:rsid w:val="005836DC"/>
    <w:rsid w:val="00583FC5"/>
    <w:rsid w:val="00586D5C"/>
    <w:rsid w:val="005878A9"/>
    <w:rsid w:val="00592B69"/>
    <w:rsid w:val="00592D5C"/>
    <w:rsid w:val="00593D2C"/>
    <w:rsid w:val="005961E0"/>
    <w:rsid w:val="005976A6"/>
    <w:rsid w:val="00597A3B"/>
    <w:rsid w:val="005A0023"/>
    <w:rsid w:val="005A0F90"/>
    <w:rsid w:val="005A10CB"/>
    <w:rsid w:val="005A1548"/>
    <w:rsid w:val="005A1DB7"/>
    <w:rsid w:val="005A4852"/>
    <w:rsid w:val="005A59BE"/>
    <w:rsid w:val="005B2901"/>
    <w:rsid w:val="005B6016"/>
    <w:rsid w:val="005C0196"/>
    <w:rsid w:val="005C6938"/>
    <w:rsid w:val="005C6A57"/>
    <w:rsid w:val="005D0D2D"/>
    <w:rsid w:val="005D2812"/>
    <w:rsid w:val="005D41EE"/>
    <w:rsid w:val="005D440D"/>
    <w:rsid w:val="005D5A10"/>
    <w:rsid w:val="005D628E"/>
    <w:rsid w:val="005D68F0"/>
    <w:rsid w:val="005D7479"/>
    <w:rsid w:val="005E1CF0"/>
    <w:rsid w:val="005E54F8"/>
    <w:rsid w:val="005E6F13"/>
    <w:rsid w:val="005F08ED"/>
    <w:rsid w:val="005F0C06"/>
    <w:rsid w:val="005F10CC"/>
    <w:rsid w:val="005F180B"/>
    <w:rsid w:val="005F3849"/>
    <w:rsid w:val="005F6A7E"/>
    <w:rsid w:val="006011B5"/>
    <w:rsid w:val="0060355E"/>
    <w:rsid w:val="0060387E"/>
    <w:rsid w:val="00605D2A"/>
    <w:rsid w:val="00610379"/>
    <w:rsid w:val="00612067"/>
    <w:rsid w:val="006129DA"/>
    <w:rsid w:val="006146D5"/>
    <w:rsid w:val="00617BEA"/>
    <w:rsid w:val="006204C1"/>
    <w:rsid w:val="0062630E"/>
    <w:rsid w:val="00627839"/>
    <w:rsid w:val="006279B1"/>
    <w:rsid w:val="00630689"/>
    <w:rsid w:val="00631F74"/>
    <w:rsid w:val="00632E26"/>
    <w:rsid w:val="00635F95"/>
    <w:rsid w:val="00637A18"/>
    <w:rsid w:val="0064154F"/>
    <w:rsid w:val="006435A0"/>
    <w:rsid w:val="006462C2"/>
    <w:rsid w:val="00647F61"/>
    <w:rsid w:val="006559D6"/>
    <w:rsid w:val="00656634"/>
    <w:rsid w:val="00657D54"/>
    <w:rsid w:val="006677A6"/>
    <w:rsid w:val="006706E1"/>
    <w:rsid w:val="0067234C"/>
    <w:rsid w:val="006731E5"/>
    <w:rsid w:val="00674C11"/>
    <w:rsid w:val="006760D5"/>
    <w:rsid w:val="0067708F"/>
    <w:rsid w:val="00682594"/>
    <w:rsid w:val="00690FFB"/>
    <w:rsid w:val="006914F2"/>
    <w:rsid w:val="0069302D"/>
    <w:rsid w:val="00694B6F"/>
    <w:rsid w:val="006A0D51"/>
    <w:rsid w:val="006A164A"/>
    <w:rsid w:val="006A2423"/>
    <w:rsid w:val="006A4749"/>
    <w:rsid w:val="006A4EF3"/>
    <w:rsid w:val="006A610C"/>
    <w:rsid w:val="006A7559"/>
    <w:rsid w:val="006B0114"/>
    <w:rsid w:val="006B0731"/>
    <w:rsid w:val="006B22D6"/>
    <w:rsid w:val="006B3945"/>
    <w:rsid w:val="006B5DAA"/>
    <w:rsid w:val="006B6946"/>
    <w:rsid w:val="006C06D4"/>
    <w:rsid w:val="006C1CEC"/>
    <w:rsid w:val="006C211E"/>
    <w:rsid w:val="006C4E76"/>
    <w:rsid w:val="006C6AF8"/>
    <w:rsid w:val="006D11F4"/>
    <w:rsid w:val="006D3EA6"/>
    <w:rsid w:val="006D4876"/>
    <w:rsid w:val="006D53C5"/>
    <w:rsid w:val="006E306A"/>
    <w:rsid w:val="006E32A1"/>
    <w:rsid w:val="006E3CD9"/>
    <w:rsid w:val="006E4F59"/>
    <w:rsid w:val="006E51CB"/>
    <w:rsid w:val="006E7FE8"/>
    <w:rsid w:val="006F3525"/>
    <w:rsid w:val="006F4197"/>
    <w:rsid w:val="006F514E"/>
    <w:rsid w:val="006F56C4"/>
    <w:rsid w:val="006F7C8E"/>
    <w:rsid w:val="00701B43"/>
    <w:rsid w:val="007022BD"/>
    <w:rsid w:val="007040C8"/>
    <w:rsid w:val="0070561C"/>
    <w:rsid w:val="007060B6"/>
    <w:rsid w:val="00706C7B"/>
    <w:rsid w:val="00707E1E"/>
    <w:rsid w:val="00710E5C"/>
    <w:rsid w:val="007114B5"/>
    <w:rsid w:val="00711743"/>
    <w:rsid w:val="007129BA"/>
    <w:rsid w:val="00714360"/>
    <w:rsid w:val="0071454B"/>
    <w:rsid w:val="007146E7"/>
    <w:rsid w:val="007154C5"/>
    <w:rsid w:val="00717437"/>
    <w:rsid w:val="007244E0"/>
    <w:rsid w:val="0072461A"/>
    <w:rsid w:val="00725148"/>
    <w:rsid w:val="00736A37"/>
    <w:rsid w:val="00740A38"/>
    <w:rsid w:val="007436C1"/>
    <w:rsid w:val="00743828"/>
    <w:rsid w:val="00743A3B"/>
    <w:rsid w:val="007445E7"/>
    <w:rsid w:val="0074738A"/>
    <w:rsid w:val="00750787"/>
    <w:rsid w:val="007510BD"/>
    <w:rsid w:val="00754079"/>
    <w:rsid w:val="0075410B"/>
    <w:rsid w:val="00762D27"/>
    <w:rsid w:val="00767AA7"/>
    <w:rsid w:val="00770E33"/>
    <w:rsid w:val="00772221"/>
    <w:rsid w:val="00773FD9"/>
    <w:rsid w:val="007764F1"/>
    <w:rsid w:val="00777DB7"/>
    <w:rsid w:val="00777E1C"/>
    <w:rsid w:val="00781EB9"/>
    <w:rsid w:val="0078267A"/>
    <w:rsid w:val="007838B3"/>
    <w:rsid w:val="0078394A"/>
    <w:rsid w:val="00785738"/>
    <w:rsid w:val="00786D32"/>
    <w:rsid w:val="00787D71"/>
    <w:rsid w:val="0079339B"/>
    <w:rsid w:val="00793924"/>
    <w:rsid w:val="007943EE"/>
    <w:rsid w:val="00794A01"/>
    <w:rsid w:val="007A0881"/>
    <w:rsid w:val="007A2DB9"/>
    <w:rsid w:val="007A343A"/>
    <w:rsid w:val="007A48A7"/>
    <w:rsid w:val="007A545B"/>
    <w:rsid w:val="007A5852"/>
    <w:rsid w:val="007B0263"/>
    <w:rsid w:val="007B0C19"/>
    <w:rsid w:val="007B114A"/>
    <w:rsid w:val="007B21E3"/>
    <w:rsid w:val="007B2D17"/>
    <w:rsid w:val="007B3CEC"/>
    <w:rsid w:val="007B4FAE"/>
    <w:rsid w:val="007B55AF"/>
    <w:rsid w:val="007C1936"/>
    <w:rsid w:val="007C4BEC"/>
    <w:rsid w:val="007C4D1D"/>
    <w:rsid w:val="007C5F3C"/>
    <w:rsid w:val="007C71C2"/>
    <w:rsid w:val="007D2ADB"/>
    <w:rsid w:val="007D3C63"/>
    <w:rsid w:val="007D4A21"/>
    <w:rsid w:val="007E054C"/>
    <w:rsid w:val="007E0AFD"/>
    <w:rsid w:val="007E4BEF"/>
    <w:rsid w:val="007E5E56"/>
    <w:rsid w:val="007E61A4"/>
    <w:rsid w:val="007E767D"/>
    <w:rsid w:val="007F1C1D"/>
    <w:rsid w:val="007F55D2"/>
    <w:rsid w:val="007F79D0"/>
    <w:rsid w:val="00802420"/>
    <w:rsid w:val="00803EB5"/>
    <w:rsid w:val="00803F0B"/>
    <w:rsid w:val="008053A8"/>
    <w:rsid w:val="008060B5"/>
    <w:rsid w:val="0080726C"/>
    <w:rsid w:val="0081287B"/>
    <w:rsid w:val="00812A43"/>
    <w:rsid w:val="00814AF6"/>
    <w:rsid w:val="00815044"/>
    <w:rsid w:val="00815399"/>
    <w:rsid w:val="008165D1"/>
    <w:rsid w:val="00822433"/>
    <w:rsid w:val="00822C7B"/>
    <w:rsid w:val="008259A6"/>
    <w:rsid w:val="00826EEB"/>
    <w:rsid w:val="00831322"/>
    <w:rsid w:val="00834E1A"/>
    <w:rsid w:val="008357AA"/>
    <w:rsid w:val="00840EF0"/>
    <w:rsid w:val="008470AF"/>
    <w:rsid w:val="008473F7"/>
    <w:rsid w:val="00856AA3"/>
    <w:rsid w:val="00862161"/>
    <w:rsid w:val="008666AE"/>
    <w:rsid w:val="0086673D"/>
    <w:rsid w:val="00866863"/>
    <w:rsid w:val="00872705"/>
    <w:rsid w:val="0087286C"/>
    <w:rsid w:val="00873A8A"/>
    <w:rsid w:val="00873FAC"/>
    <w:rsid w:val="008750FD"/>
    <w:rsid w:val="008767B9"/>
    <w:rsid w:val="0087683B"/>
    <w:rsid w:val="00876C83"/>
    <w:rsid w:val="0089050D"/>
    <w:rsid w:val="00890E9E"/>
    <w:rsid w:val="00891F01"/>
    <w:rsid w:val="00892227"/>
    <w:rsid w:val="00892CF5"/>
    <w:rsid w:val="008A045A"/>
    <w:rsid w:val="008A103B"/>
    <w:rsid w:val="008A335A"/>
    <w:rsid w:val="008A5B01"/>
    <w:rsid w:val="008A6C0F"/>
    <w:rsid w:val="008A7D14"/>
    <w:rsid w:val="008B1F1B"/>
    <w:rsid w:val="008B5307"/>
    <w:rsid w:val="008B65D2"/>
    <w:rsid w:val="008C33E2"/>
    <w:rsid w:val="008C6C5E"/>
    <w:rsid w:val="008C77C4"/>
    <w:rsid w:val="008D132F"/>
    <w:rsid w:val="008D1697"/>
    <w:rsid w:val="008D2759"/>
    <w:rsid w:val="008D475B"/>
    <w:rsid w:val="008D6E69"/>
    <w:rsid w:val="008D713B"/>
    <w:rsid w:val="008E2331"/>
    <w:rsid w:val="008E2BA3"/>
    <w:rsid w:val="008E3554"/>
    <w:rsid w:val="008E5933"/>
    <w:rsid w:val="008E6140"/>
    <w:rsid w:val="008F1940"/>
    <w:rsid w:val="008F2242"/>
    <w:rsid w:val="008F2CAF"/>
    <w:rsid w:val="00900AB5"/>
    <w:rsid w:val="00901EE9"/>
    <w:rsid w:val="00902053"/>
    <w:rsid w:val="0090205C"/>
    <w:rsid w:val="009044B8"/>
    <w:rsid w:val="009051D5"/>
    <w:rsid w:val="009056C7"/>
    <w:rsid w:val="00905930"/>
    <w:rsid w:val="00905FE2"/>
    <w:rsid w:val="00906146"/>
    <w:rsid w:val="009129A5"/>
    <w:rsid w:val="00913859"/>
    <w:rsid w:val="009170FC"/>
    <w:rsid w:val="009202A0"/>
    <w:rsid w:val="00923208"/>
    <w:rsid w:val="00926F78"/>
    <w:rsid w:val="00931569"/>
    <w:rsid w:val="00934609"/>
    <w:rsid w:val="00942420"/>
    <w:rsid w:val="00942B13"/>
    <w:rsid w:val="009431AC"/>
    <w:rsid w:val="0094408F"/>
    <w:rsid w:val="009447A3"/>
    <w:rsid w:val="00944874"/>
    <w:rsid w:val="009456F7"/>
    <w:rsid w:val="00951ED4"/>
    <w:rsid w:val="0095217E"/>
    <w:rsid w:val="00957013"/>
    <w:rsid w:val="009613AA"/>
    <w:rsid w:val="00965E75"/>
    <w:rsid w:val="00966651"/>
    <w:rsid w:val="00967A61"/>
    <w:rsid w:val="00970343"/>
    <w:rsid w:val="00971EE5"/>
    <w:rsid w:val="009726A9"/>
    <w:rsid w:val="009729B3"/>
    <w:rsid w:val="0097453D"/>
    <w:rsid w:val="00980615"/>
    <w:rsid w:val="00984712"/>
    <w:rsid w:val="00984917"/>
    <w:rsid w:val="0098783E"/>
    <w:rsid w:val="00991017"/>
    <w:rsid w:val="00991AA8"/>
    <w:rsid w:val="00993CFA"/>
    <w:rsid w:val="00995E57"/>
    <w:rsid w:val="00997F9B"/>
    <w:rsid w:val="009A058E"/>
    <w:rsid w:val="009A0C16"/>
    <w:rsid w:val="009A1834"/>
    <w:rsid w:val="009A1E03"/>
    <w:rsid w:val="009A2BB1"/>
    <w:rsid w:val="009A3E93"/>
    <w:rsid w:val="009B1648"/>
    <w:rsid w:val="009B1C3F"/>
    <w:rsid w:val="009B28BD"/>
    <w:rsid w:val="009B3087"/>
    <w:rsid w:val="009B4763"/>
    <w:rsid w:val="009B5011"/>
    <w:rsid w:val="009B5E4B"/>
    <w:rsid w:val="009B6F02"/>
    <w:rsid w:val="009C2003"/>
    <w:rsid w:val="009C236B"/>
    <w:rsid w:val="009C72C2"/>
    <w:rsid w:val="009D00DF"/>
    <w:rsid w:val="009D0511"/>
    <w:rsid w:val="009D2AB6"/>
    <w:rsid w:val="009D61B5"/>
    <w:rsid w:val="009D6342"/>
    <w:rsid w:val="009E29CC"/>
    <w:rsid w:val="009E39D0"/>
    <w:rsid w:val="009E62E8"/>
    <w:rsid w:val="009E63E5"/>
    <w:rsid w:val="009E7DF1"/>
    <w:rsid w:val="009F011E"/>
    <w:rsid w:val="009F5E48"/>
    <w:rsid w:val="009F607D"/>
    <w:rsid w:val="009F6734"/>
    <w:rsid w:val="00A00885"/>
    <w:rsid w:val="00A00906"/>
    <w:rsid w:val="00A0308C"/>
    <w:rsid w:val="00A05F3F"/>
    <w:rsid w:val="00A07D48"/>
    <w:rsid w:val="00A12FF2"/>
    <w:rsid w:val="00A212DD"/>
    <w:rsid w:val="00A25B56"/>
    <w:rsid w:val="00A27840"/>
    <w:rsid w:val="00A31A38"/>
    <w:rsid w:val="00A3316A"/>
    <w:rsid w:val="00A33EA7"/>
    <w:rsid w:val="00A34926"/>
    <w:rsid w:val="00A34D62"/>
    <w:rsid w:val="00A35AFB"/>
    <w:rsid w:val="00A41A95"/>
    <w:rsid w:val="00A4343A"/>
    <w:rsid w:val="00A43776"/>
    <w:rsid w:val="00A44C68"/>
    <w:rsid w:val="00A45AA5"/>
    <w:rsid w:val="00A4680D"/>
    <w:rsid w:val="00A5194E"/>
    <w:rsid w:val="00A52671"/>
    <w:rsid w:val="00A5323C"/>
    <w:rsid w:val="00A53AD1"/>
    <w:rsid w:val="00A554BE"/>
    <w:rsid w:val="00A56202"/>
    <w:rsid w:val="00A57F59"/>
    <w:rsid w:val="00A61BA6"/>
    <w:rsid w:val="00A621DD"/>
    <w:rsid w:val="00A6319E"/>
    <w:rsid w:val="00A74037"/>
    <w:rsid w:val="00A74D90"/>
    <w:rsid w:val="00A777BE"/>
    <w:rsid w:val="00A77CF3"/>
    <w:rsid w:val="00A8694C"/>
    <w:rsid w:val="00A918EE"/>
    <w:rsid w:val="00A92D3B"/>
    <w:rsid w:val="00A9754C"/>
    <w:rsid w:val="00AA0AA4"/>
    <w:rsid w:val="00AB2833"/>
    <w:rsid w:val="00AB37BA"/>
    <w:rsid w:val="00AB41DC"/>
    <w:rsid w:val="00AB4764"/>
    <w:rsid w:val="00AB5FC2"/>
    <w:rsid w:val="00AB77FD"/>
    <w:rsid w:val="00AB7864"/>
    <w:rsid w:val="00AC0247"/>
    <w:rsid w:val="00AC44CB"/>
    <w:rsid w:val="00AC72E5"/>
    <w:rsid w:val="00AD16AA"/>
    <w:rsid w:val="00AD45E4"/>
    <w:rsid w:val="00AD4648"/>
    <w:rsid w:val="00AD5C39"/>
    <w:rsid w:val="00AE346C"/>
    <w:rsid w:val="00AE35E2"/>
    <w:rsid w:val="00AE40DB"/>
    <w:rsid w:val="00AE4646"/>
    <w:rsid w:val="00AE4680"/>
    <w:rsid w:val="00AE5776"/>
    <w:rsid w:val="00AE585F"/>
    <w:rsid w:val="00AE596B"/>
    <w:rsid w:val="00AE6FBF"/>
    <w:rsid w:val="00AF3462"/>
    <w:rsid w:val="00AF3F60"/>
    <w:rsid w:val="00AF4C3E"/>
    <w:rsid w:val="00AF52A3"/>
    <w:rsid w:val="00AF67B4"/>
    <w:rsid w:val="00B00AC4"/>
    <w:rsid w:val="00B0266F"/>
    <w:rsid w:val="00B0281E"/>
    <w:rsid w:val="00B0467B"/>
    <w:rsid w:val="00B05626"/>
    <w:rsid w:val="00B06389"/>
    <w:rsid w:val="00B10BA9"/>
    <w:rsid w:val="00B114C4"/>
    <w:rsid w:val="00B13A28"/>
    <w:rsid w:val="00B14B2E"/>
    <w:rsid w:val="00B275E2"/>
    <w:rsid w:val="00B30C65"/>
    <w:rsid w:val="00B31CA3"/>
    <w:rsid w:val="00B3612C"/>
    <w:rsid w:val="00B36A4E"/>
    <w:rsid w:val="00B4174F"/>
    <w:rsid w:val="00B4467D"/>
    <w:rsid w:val="00B45ECE"/>
    <w:rsid w:val="00B54ED3"/>
    <w:rsid w:val="00B55EB8"/>
    <w:rsid w:val="00B56B51"/>
    <w:rsid w:val="00B570EC"/>
    <w:rsid w:val="00B62043"/>
    <w:rsid w:val="00B65805"/>
    <w:rsid w:val="00B66C4E"/>
    <w:rsid w:val="00B67CB6"/>
    <w:rsid w:val="00B72C52"/>
    <w:rsid w:val="00B74795"/>
    <w:rsid w:val="00B74BF1"/>
    <w:rsid w:val="00B753C5"/>
    <w:rsid w:val="00B76CD4"/>
    <w:rsid w:val="00B771D7"/>
    <w:rsid w:val="00B82B41"/>
    <w:rsid w:val="00B82F63"/>
    <w:rsid w:val="00B87E9B"/>
    <w:rsid w:val="00B97A0E"/>
    <w:rsid w:val="00BA2DDF"/>
    <w:rsid w:val="00BA2DE4"/>
    <w:rsid w:val="00BA5532"/>
    <w:rsid w:val="00BA57FF"/>
    <w:rsid w:val="00BA58D7"/>
    <w:rsid w:val="00BA7BE6"/>
    <w:rsid w:val="00BB2F78"/>
    <w:rsid w:val="00BB32D3"/>
    <w:rsid w:val="00BB3D33"/>
    <w:rsid w:val="00BB56FF"/>
    <w:rsid w:val="00BC0984"/>
    <w:rsid w:val="00BC2560"/>
    <w:rsid w:val="00BC36F6"/>
    <w:rsid w:val="00BC3C1C"/>
    <w:rsid w:val="00BC4591"/>
    <w:rsid w:val="00BC59E0"/>
    <w:rsid w:val="00BC5FF0"/>
    <w:rsid w:val="00BC6CC9"/>
    <w:rsid w:val="00BC719A"/>
    <w:rsid w:val="00BD518D"/>
    <w:rsid w:val="00BD5BB3"/>
    <w:rsid w:val="00BD6CBA"/>
    <w:rsid w:val="00BD71B2"/>
    <w:rsid w:val="00BD7DF4"/>
    <w:rsid w:val="00BD7E48"/>
    <w:rsid w:val="00BE00EB"/>
    <w:rsid w:val="00BE2658"/>
    <w:rsid w:val="00BE41B4"/>
    <w:rsid w:val="00BE77E4"/>
    <w:rsid w:val="00BF0656"/>
    <w:rsid w:val="00BF08D8"/>
    <w:rsid w:val="00BF1554"/>
    <w:rsid w:val="00BF24D6"/>
    <w:rsid w:val="00C03B81"/>
    <w:rsid w:val="00C041D8"/>
    <w:rsid w:val="00C04721"/>
    <w:rsid w:val="00C10035"/>
    <w:rsid w:val="00C100EA"/>
    <w:rsid w:val="00C11D5C"/>
    <w:rsid w:val="00C12FEC"/>
    <w:rsid w:val="00C161BC"/>
    <w:rsid w:val="00C17639"/>
    <w:rsid w:val="00C222FF"/>
    <w:rsid w:val="00C247AF"/>
    <w:rsid w:val="00C24E0C"/>
    <w:rsid w:val="00C25115"/>
    <w:rsid w:val="00C277EE"/>
    <w:rsid w:val="00C3112C"/>
    <w:rsid w:val="00C31C2B"/>
    <w:rsid w:val="00C33219"/>
    <w:rsid w:val="00C3589A"/>
    <w:rsid w:val="00C36549"/>
    <w:rsid w:val="00C37ACB"/>
    <w:rsid w:val="00C418E2"/>
    <w:rsid w:val="00C419E3"/>
    <w:rsid w:val="00C46316"/>
    <w:rsid w:val="00C465A0"/>
    <w:rsid w:val="00C4799A"/>
    <w:rsid w:val="00C511FF"/>
    <w:rsid w:val="00C51B94"/>
    <w:rsid w:val="00C53F89"/>
    <w:rsid w:val="00C55CBD"/>
    <w:rsid w:val="00C5787C"/>
    <w:rsid w:val="00C61B36"/>
    <w:rsid w:val="00C641E6"/>
    <w:rsid w:val="00C6706B"/>
    <w:rsid w:val="00C676AD"/>
    <w:rsid w:val="00C70750"/>
    <w:rsid w:val="00C70F3A"/>
    <w:rsid w:val="00C70F71"/>
    <w:rsid w:val="00C73087"/>
    <w:rsid w:val="00C7326A"/>
    <w:rsid w:val="00C762C3"/>
    <w:rsid w:val="00C77C95"/>
    <w:rsid w:val="00C86EE4"/>
    <w:rsid w:val="00C86F96"/>
    <w:rsid w:val="00C91F80"/>
    <w:rsid w:val="00C920F1"/>
    <w:rsid w:val="00C96351"/>
    <w:rsid w:val="00CA1908"/>
    <w:rsid w:val="00CA2BC6"/>
    <w:rsid w:val="00CA6213"/>
    <w:rsid w:val="00CA717D"/>
    <w:rsid w:val="00CA777A"/>
    <w:rsid w:val="00CB1AC8"/>
    <w:rsid w:val="00CB3218"/>
    <w:rsid w:val="00CB3C9A"/>
    <w:rsid w:val="00CB4BA8"/>
    <w:rsid w:val="00CB50B4"/>
    <w:rsid w:val="00CB6137"/>
    <w:rsid w:val="00CC03AB"/>
    <w:rsid w:val="00CC384E"/>
    <w:rsid w:val="00CD0DAF"/>
    <w:rsid w:val="00CD6E80"/>
    <w:rsid w:val="00CE2844"/>
    <w:rsid w:val="00CE4C10"/>
    <w:rsid w:val="00CE4FC9"/>
    <w:rsid w:val="00CE7DD4"/>
    <w:rsid w:val="00CE7FF7"/>
    <w:rsid w:val="00CF33B0"/>
    <w:rsid w:val="00CF33E7"/>
    <w:rsid w:val="00CF4139"/>
    <w:rsid w:val="00D04761"/>
    <w:rsid w:val="00D04E9A"/>
    <w:rsid w:val="00D10D65"/>
    <w:rsid w:val="00D11002"/>
    <w:rsid w:val="00D11273"/>
    <w:rsid w:val="00D1408F"/>
    <w:rsid w:val="00D1422C"/>
    <w:rsid w:val="00D14B93"/>
    <w:rsid w:val="00D17199"/>
    <w:rsid w:val="00D203C1"/>
    <w:rsid w:val="00D221CE"/>
    <w:rsid w:val="00D250D0"/>
    <w:rsid w:val="00D25150"/>
    <w:rsid w:val="00D25E2A"/>
    <w:rsid w:val="00D273D7"/>
    <w:rsid w:val="00D308B9"/>
    <w:rsid w:val="00D37C81"/>
    <w:rsid w:val="00D40E1D"/>
    <w:rsid w:val="00D41DFC"/>
    <w:rsid w:val="00D43461"/>
    <w:rsid w:val="00D45374"/>
    <w:rsid w:val="00D508F8"/>
    <w:rsid w:val="00D5284E"/>
    <w:rsid w:val="00D53232"/>
    <w:rsid w:val="00D54866"/>
    <w:rsid w:val="00D549B1"/>
    <w:rsid w:val="00D54C56"/>
    <w:rsid w:val="00D56F16"/>
    <w:rsid w:val="00D61A01"/>
    <w:rsid w:val="00D62F46"/>
    <w:rsid w:val="00D64B0E"/>
    <w:rsid w:val="00D6728E"/>
    <w:rsid w:val="00D7008D"/>
    <w:rsid w:val="00D746AF"/>
    <w:rsid w:val="00D74EFF"/>
    <w:rsid w:val="00D75922"/>
    <w:rsid w:val="00D805CF"/>
    <w:rsid w:val="00D81591"/>
    <w:rsid w:val="00D81654"/>
    <w:rsid w:val="00D83BE0"/>
    <w:rsid w:val="00D86170"/>
    <w:rsid w:val="00D9335D"/>
    <w:rsid w:val="00D95A8A"/>
    <w:rsid w:val="00D97D23"/>
    <w:rsid w:val="00DA154A"/>
    <w:rsid w:val="00DA4465"/>
    <w:rsid w:val="00DA4FD7"/>
    <w:rsid w:val="00DA5C1B"/>
    <w:rsid w:val="00DA6677"/>
    <w:rsid w:val="00DA6791"/>
    <w:rsid w:val="00DB1A76"/>
    <w:rsid w:val="00DB386D"/>
    <w:rsid w:val="00DC12DE"/>
    <w:rsid w:val="00DC1B96"/>
    <w:rsid w:val="00DC253F"/>
    <w:rsid w:val="00DC4202"/>
    <w:rsid w:val="00DC5A06"/>
    <w:rsid w:val="00DD0ACB"/>
    <w:rsid w:val="00DD0E02"/>
    <w:rsid w:val="00DD2392"/>
    <w:rsid w:val="00DE1263"/>
    <w:rsid w:val="00DE1F9C"/>
    <w:rsid w:val="00DE59CD"/>
    <w:rsid w:val="00DE5C0F"/>
    <w:rsid w:val="00DE63CA"/>
    <w:rsid w:val="00DE69D4"/>
    <w:rsid w:val="00DE70BF"/>
    <w:rsid w:val="00DE74A8"/>
    <w:rsid w:val="00DF0728"/>
    <w:rsid w:val="00DF0A83"/>
    <w:rsid w:val="00DF1839"/>
    <w:rsid w:val="00DF3776"/>
    <w:rsid w:val="00DF47BF"/>
    <w:rsid w:val="00DF52E6"/>
    <w:rsid w:val="00E00ADB"/>
    <w:rsid w:val="00E03112"/>
    <w:rsid w:val="00E04147"/>
    <w:rsid w:val="00E046AA"/>
    <w:rsid w:val="00E128EA"/>
    <w:rsid w:val="00E12941"/>
    <w:rsid w:val="00E12DA2"/>
    <w:rsid w:val="00E168C5"/>
    <w:rsid w:val="00E2345F"/>
    <w:rsid w:val="00E25D82"/>
    <w:rsid w:val="00E26CE9"/>
    <w:rsid w:val="00E26E15"/>
    <w:rsid w:val="00E42B4F"/>
    <w:rsid w:val="00E42EF9"/>
    <w:rsid w:val="00E517A6"/>
    <w:rsid w:val="00E520A9"/>
    <w:rsid w:val="00E57E04"/>
    <w:rsid w:val="00E60F29"/>
    <w:rsid w:val="00E60FBE"/>
    <w:rsid w:val="00E6141D"/>
    <w:rsid w:val="00E6419D"/>
    <w:rsid w:val="00E6421F"/>
    <w:rsid w:val="00E66332"/>
    <w:rsid w:val="00E66A3B"/>
    <w:rsid w:val="00E66C95"/>
    <w:rsid w:val="00E674FC"/>
    <w:rsid w:val="00E722FE"/>
    <w:rsid w:val="00E74992"/>
    <w:rsid w:val="00E75BE4"/>
    <w:rsid w:val="00E767D6"/>
    <w:rsid w:val="00E80185"/>
    <w:rsid w:val="00E81386"/>
    <w:rsid w:val="00E816CE"/>
    <w:rsid w:val="00E823EF"/>
    <w:rsid w:val="00E85A31"/>
    <w:rsid w:val="00E92564"/>
    <w:rsid w:val="00E943BC"/>
    <w:rsid w:val="00E95B56"/>
    <w:rsid w:val="00E97945"/>
    <w:rsid w:val="00EA2DFE"/>
    <w:rsid w:val="00EA6684"/>
    <w:rsid w:val="00EB119F"/>
    <w:rsid w:val="00EB2947"/>
    <w:rsid w:val="00EB2C17"/>
    <w:rsid w:val="00EC0013"/>
    <w:rsid w:val="00EC09F6"/>
    <w:rsid w:val="00EC1A35"/>
    <w:rsid w:val="00EC2214"/>
    <w:rsid w:val="00EC338E"/>
    <w:rsid w:val="00EC3E59"/>
    <w:rsid w:val="00ED04FD"/>
    <w:rsid w:val="00ED2DC8"/>
    <w:rsid w:val="00ED36E8"/>
    <w:rsid w:val="00ED6778"/>
    <w:rsid w:val="00EE2DBB"/>
    <w:rsid w:val="00EE380A"/>
    <w:rsid w:val="00EE73C8"/>
    <w:rsid w:val="00EF16E5"/>
    <w:rsid w:val="00EF27B0"/>
    <w:rsid w:val="00EF323A"/>
    <w:rsid w:val="00EF49E7"/>
    <w:rsid w:val="00EF4B54"/>
    <w:rsid w:val="00EF4DA1"/>
    <w:rsid w:val="00EF6953"/>
    <w:rsid w:val="00F05442"/>
    <w:rsid w:val="00F05C78"/>
    <w:rsid w:val="00F10701"/>
    <w:rsid w:val="00F174AE"/>
    <w:rsid w:val="00F175FC"/>
    <w:rsid w:val="00F17621"/>
    <w:rsid w:val="00F22784"/>
    <w:rsid w:val="00F23E01"/>
    <w:rsid w:val="00F25982"/>
    <w:rsid w:val="00F2634C"/>
    <w:rsid w:val="00F273CB"/>
    <w:rsid w:val="00F3385C"/>
    <w:rsid w:val="00F33F9B"/>
    <w:rsid w:val="00F46678"/>
    <w:rsid w:val="00F467C2"/>
    <w:rsid w:val="00F47AE0"/>
    <w:rsid w:val="00F52342"/>
    <w:rsid w:val="00F5401F"/>
    <w:rsid w:val="00F54424"/>
    <w:rsid w:val="00F6248F"/>
    <w:rsid w:val="00F639AE"/>
    <w:rsid w:val="00F65A81"/>
    <w:rsid w:val="00F672CA"/>
    <w:rsid w:val="00F676BD"/>
    <w:rsid w:val="00F70456"/>
    <w:rsid w:val="00F70F01"/>
    <w:rsid w:val="00F71354"/>
    <w:rsid w:val="00F715CA"/>
    <w:rsid w:val="00F750BA"/>
    <w:rsid w:val="00F90AFC"/>
    <w:rsid w:val="00F937D7"/>
    <w:rsid w:val="00FA0600"/>
    <w:rsid w:val="00FA2FB5"/>
    <w:rsid w:val="00FA4441"/>
    <w:rsid w:val="00FA4B57"/>
    <w:rsid w:val="00FA5C3D"/>
    <w:rsid w:val="00FA65F1"/>
    <w:rsid w:val="00FA6791"/>
    <w:rsid w:val="00FA6C1D"/>
    <w:rsid w:val="00FA6F8B"/>
    <w:rsid w:val="00FA7D7F"/>
    <w:rsid w:val="00FB0219"/>
    <w:rsid w:val="00FB074F"/>
    <w:rsid w:val="00FB2955"/>
    <w:rsid w:val="00FB3278"/>
    <w:rsid w:val="00FB3995"/>
    <w:rsid w:val="00FB39FD"/>
    <w:rsid w:val="00FB6A80"/>
    <w:rsid w:val="00FC3790"/>
    <w:rsid w:val="00FC3A30"/>
    <w:rsid w:val="00FC3D9A"/>
    <w:rsid w:val="00FC51D7"/>
    <w:rsid w:val="00FC7131"/>
    <w:rsid w:val="00FC71BB"/>
    <w:rsid w:val="00FD0D1E"/>
    <w:rsid w:val="00FD15B6"/>
    <w:rsid w:val="00FD26BD"/>
    <w:rsid w:val="00FD40A5"/>
    <w:rsid w:val="00FD4C6A"/>
    <w:rsid w:val="00FD5394"/>
    <w:rsid w:val="00FD56D8"/>
    <w:rsid w:val="00FD76E4"/>
    <w:rsid w:val="00FE13E2"/>
    <w:rsid w:val="00FE6F39"/>
    <w:rsid w:val="00FE7048"/>
    <w:rsid w:val="00FF3A54"/>
    <w:rsid w:val="00FF4F99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80BC5F"/>
  <w15:docId w15:val="{D1902FE2-C396-49F7-AA3A-84FCF147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F0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C5FF0"/>
    <w:pPr>
      <w:keepNext/>
      <w:outlineLvl w:val="0"/>
    </w:pPr>
    <w:rPr>
      <w:rFonts w:ascii="Arial" w:eastAsia="SimSu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BC5FF0"/>
    <w:rPr>
      <w:rFonts w:ascii="Arial" w:eastAsia="SimSu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C5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C5FF0"/>
  </w:style>
  <w:style w:type="paragraph" w:styleId="Footer">
    <w:name w:val="footer"/>
    <w:basedOn w:val="Normal"/>
    <w:link w:val="FooterChar"/>
    <w:uiPriority w:val="99"/>
    <w:rsid w:val="00BC5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C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43A3B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1C4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3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e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image" Target="media/image67.emf"/><Relationship Id="rId159" Type="http://schemas.openxmlformats.org/officeDocument/2006/relationships/image" Target="media/image78.wmf"/><Relationship Id="rId170" Type="http://schemas.openxmlformats.org/officeDocument/2006/relationships/oleObject" Target="embeddings/oleObject72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67.bin"/><Relationship Id="rId181" Type="http://schemas.openxmlformats.org/officeDocument/2006/relationships/image" Target="media/image89.wmf"/><Relationship Id="rId216" Type="http://schemas.openxmlformats.org/officeDocument/2006/relationships/footer" Target="footer6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60.wmf"/><Relationship Id="rId139" Type="http://schemas.openxmlformats.org/officeDocument/2006/relationships/image" Target="media/image68.e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62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83.bin"/><Relationship Id="rId206" Type="http://schemas.openxmlformats.org/officeDocument/2006/relationships/oleObject" Target="embeddings/oleObject9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emf"/><Relationship Id="rId108" Type="http://schemas.openxmlformats.org/officeDocument/2006/relationships/image" Target="media/image53.emf"/><Relationship Id="rId129" Type="http://schemas.openxmlformats.org/officeDocument/2006/relationships/oleObject" Target="embeddings/oleObject5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image" Target="media/image79.wmf"/><Relationship Id="rId182" Type="http://schemas.openxmlformats.org/officeDocument/2006/relationships/oleObject" Target="embeddings/oleObject78.bin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oleObject" Target="embeddings/oleObject73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13" Type="http://schemas.openxmlformats.org/officeDocument/2006/relationships/image" Target="media/image5.wmf"/><Relationship Id="rId109" Type="http://schemas.openxmlformats.org/officeDocument/2006/relationships/image" Target="media/image54.e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5.bin"/><Relationship Id="rId120" Type="http://schemas.openxmlformats.org/officeDocument/2006/relationships/header" Target="header1.xml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62" Type="http://schemas.openxmlformats.org/officeDocument/2006/relationships/oleObject" Target="embeddings/oleObject68.bin"/><Relationship Id="rId183" Type="http://schemas.openxmlformats.org/officeDocument/2006/relationships/image" Target="media/image90.wmf"/><Relationship Id="rId218" Type="http://schemas.openxmlformats.org/officeDocument/2006/relationships/theme" Target="theme/theme1.xml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5.wmf"/><Relationship Id="rId131" Type="http://schemas.openxmlformats.org/officeDocument/2006/relationships/oleObject" Target="embeddings/oleObject56.bin"/><Relationship Id="rId152" Type="http://schemas.openxmlformats.org/officeDocument/2006/relationships/oleObject" Target="embeddings/oleObject63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84.bin"/><Relationship Id="rId208" Type="http://schemas.openxmlformats.org/officeDocument/2006/relationships/oleObject" Target="embeddings/oleObject91.bin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e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1.bin"/><Relationship Id="rId8" Type="http://schemas.openxmlformats.org/officeDocument/2006/relationships/image" Target="media/image2.jpeg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header" Target="header2.xml"/><Relationship Id="rId142" Type="http://schemas.openxmlformats.org/officeDocument/2006/relationships/footer" Target="footer5.xml"/><Relationship Id="rId163" Type="http://schemas.openxmlformats.org/officeDocument/2006/relationships/image" Target="media/image80.wmf"/><Relationship Id="rId184" Type="http://schemas.openxmlformats.org/officeDocument/2006/relationships/oleObject" Target="embeddings/oleObject79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94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8.emf"/><Relationship Id="rId137" Type="http://schemas.openxmlformats.org/officeDocument/2006/relationships/footer" Target="footer4.xml"/><Relationship Id="rId158" Type="http://schemas.openxmlformats.org/officeDocument/2006/relationships/oleObject" Target="embeddings/oleObject6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emf"/><Relationship Id="rId153" Type="http://schemas.openxmlformats.org/officeDocument/2006/relationships/image" Target="media/image75.wmf"/><Relationship Id="rId174" Type="http://schemas.openxmlformats.org/officeDocument/2006/relationships/oleObject" Target="embeddings/oleObject74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82.bin"/><Relationship Id="rId204" Type="http://schemas.openxmlformats.org/officeDocument/2006/relationships/oleObject" Target="embeddings/oleObject89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9.emf"/><Relationship Id="rId122" Type="http://schemas.openxmlformats.org/officeDocument/2006/relationships/footer" Target="footer1.xml"/><Relationship Id="rId143" Type="http://schemas.openxmlformats.org/officeDocument/2006/relationships/image" Target="media/image70.wmf"/><Relationship Id="rId148" Type="http://schemas.openxmlformats.org/officeDocument/2006/relationships/oleObject" Target="embeddings/oleObject61.bin"/><Relationship Id="rId164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77.bin"/><Relationship Id="rId210" Type="http://schemas.openxmlformats.org/officeDocument/2006/relationships/oleObject" Target="embeddings/oleObject92.bin"/><Relationship Id="rId215" Type="http://schemas.openxmlformats.org/officeDocument/2006/relationships/header" Target="header5.xml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image" Target="media/image42.emf"/><Relationship Id="rId112" Type="http://schemas.openxmlformats.org/officeDocument/2006/relationships/image" Target="media/image56.wmf"/><Relationship Id="rId133" Type="http://schemas.openxmlformats.org/officeDocument/2006/relationships/image" Target="media/image65.emf"/><Relationship Id="rId154" Type="http://schemas.openxmlformats.org/officeDocument/2006/relationships/oleObject" Target="embeddings/oleObject64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85.bin"/><Relationship Id="rId200" Type="http://schemas.openxmlformats.org/officeDocument/2006/relationships/oleObject" Target="embeddings/oleObject87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50.wmf"/><Relationship Id="rId123" Type="http://schemas.openxmlformats.org/officeDocument/2006/relationships/footer" Target="footer2.xml"/><Relationship Id="rId144" Type="http://schemas.openxmlformats.org/officeDocument/2006/relationships/oleObject" Target="embeddings/oleObject59.bin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0.bin"/><Relationship Id="rId211" Type="http://schemas.openxmlformats.org/officeDocument/2006/relationships/image" Target="media/image104.wmf"/><Relationship Id="rId27" Type="http://schemas.openxmlformats.org/officeDocument/2006/relationships/image" Target="media/image12.wmf"/><Relationship Id="rId48" Type="http://schemas.openxmlformats.org/officeDocument/2006/relationships/image" Target="media/image21.e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80" Type="http://schemas.openxmlformats.org/officeDocument/2006/relationships/image" Target="media/image37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75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7.bin"/><Relationship Id="rId124" Type="http://schemas.openxmlformats.org/officeDocument/2006/relationships/header" Target="header3.xml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0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3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57.bin"/><Relationship Id="rId156" Type="http://schemas.openxmlformats.org/officeDocument/2006/relationships/oleObject" Target="embeddings/oleObject65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86.bin"/><Relationship Id="rId202" Type="http://schemas.openxmlformats.org/officeDocument/2006/relationships/oleObject" Target="embeddings/oleObject8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25" Type="http://schemas.openxmlformats.org/officeDocument/2006/relationships/footer" Target="footer3.xml"/><Relationship Id="rId146" Type="http://schemas.openxmlformats.org/officeDocument/2006/relationships/oleObject" Target="embeddings/oleObject60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2.bin"/><Relationship Id="rId136" Type="http://schemas.openxmlformats.org/officeDocument/2006/relationships/header" Target="header4.xml"/><Relationship Id="rId157" Type="http://schemas.openxmlformats.org/officeDocument/2006/relationships/image" Target="media/image77.wmf"/><Relationship Id="rId178" Type="http://schemas.openxmlformats.org/officeDocument/2006/relationships/oleObject" Target="embeddings/oleObject7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A44A-7A51-4473-87AA-BA6EED65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1810</dc:creator>
  <cp:lastModifiedBy>Lizette du Toit</cp:lastModifiedBy>
  <cp:revision>2</cp:revision>
  <cp:lastPrinted>2019-03-07T12:58:00Z</cp:lastPrinted>
  <dcterms:created xsi:type="dcterms:W3CDTF">2022-02-23T07:17:00Z</dcterms:created>
  <dcterms:modified xsi:type="dcterms:W3CDTF">2022-02-23T07:17:00Z</dcterms:modified>
</cp:coreProperties>
</file>